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39FD9214" w:rsidR="00081735" w:rsidRPr="00BB7221" w:rsidRDefault="00081735" w:rsidP="00675454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5B2EDA">
        <w:rPr>
          <w:b/>
          <w:sz w:val="32"/>
          <w:szCs w:val="32"/>
        </w:rPr>
        <w:t>6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1273EB37" w:rsidR="00081735" w:rsidRDefault="00081735" w:rsidP="00675454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5B2EDA">
        <w:rPr>
          <w:sz w:val="28"/>
          <w:szCs w:val="28"/>
        </w:rPr>
        <w:t>28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</w:t>
      </w:r>
      <w:r w:rsidR="00627241">
        <w:rPr>
          <w:sz w:val="28"/>
          <w:szCs w:val="28"/>
          <w:lang w:val="en-US"/>
        </w:rPr>
        <w:t>18</w:t>
      </w:r>
      <w:r w:rsidR="00D435CA" w:rsidRPr="0068547B">
        <w:rPr>
          <w:sz w:val="28"/>
          <w:szCs w:val="28"/>
        </w:rPr>
        <w:t>.</w:t>
      </w:r>
      <w:r w:rsidR="00627241">
        <w:rPr>
          <w:sz w:val="28"/>
          <w:szCs w:val="28"/>
          <w:lang w:val="en-US"/>
        </w:rPr>
        <w:t>0</w:t>
      </w:r>
      <w:r w:rsidR="00D435CA" w:rsidRPr="0068547B">
        <w:rPr>
          <w:sz w:val="28"/>
          <w:szCs w:val="28"/>
        </w:rPr>
        <w:t>0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>
        <w:rPr>
          <w:sz w:val="28"/>
          <w:szCs w:val="28"/>
          <w:lang w:val="en-US"/>
        </w:rPr>
        <w:t>1245</w:t>
      </w:r>
      <w:r w:rsidRPr="0068547B">
        <w:rPr>
          <w:sz w:val="28"/>
          <w:szCs w:val="28"/>
          <w:lang w:val="en-US"/>
        </w:rPr>
        <w:t>-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2610C4">
        <w:rPr>
          <w:sz w:val="28"/>
          <w:szCs w:val="28"/>
          <w:lang w:val="en-US"/>
        </w:rPr>
        <w:t>1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</w:t>
      </w:r>
      <w:r w:rsidR="002610C4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 xml:space="preserve">на </w:t>
      </w:r>
      <w:r w:rsidR="002610C4">
        <w:rPr>
          <w:sz w:val="28"/>
          <w:szCs w:val="28"/>
          <w:lang w:val="en-US"/>
        </w:rPr>
        <w:t>02</w:t>
      </w:r>
      <w:r w:rsidR="008558F9" w:rsidRPr="0068547B">
        <w:rPr>
          <w:sz w:val="28"/>
          <w:szCs w:val="28"/>
        </w:rPr>
        <w:t xml:space="preserve"> </w:t>
      </w:r>
      <w:r w:rsidR="002610C4">
        <w:rPr>
          <w:sz w:val="28"/>
          <w:szCs w:val="28"/>
        </w:rPr>
        <w:t>октомври</w:t>
      </w:r>
      <w:r w:rsidRPr="0068547B">
        <w:rPr>
          <w:sz w:val="28"/>
          <w:szCs w:val="28"/>
        </w:rPr>
        <w:t xml:space="preserve"> 202</w:t>
      </w:r>
      <w:r w:rsidR="002610C4">
        <w:rPr>
          <w:sz w:val="28"/>
          <w:szCs w:val="28"/>
        </w:rPr>
        <w:t>2</w:t>
      </w:r>
      <w:r w:rsidRPr="0068547B">
        <w:rPr>
          <w:sz w:val="28"/>
          <w:szCs w:val="28"/>
        </w:rPr>
        <w:t>г. в състав:</w:t>
      </w:r>
    </w:p>
    <w:p w14:paraId="42608537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ПРЕДСЕДАТЕЛ -Михаил Димитров Хаджиянев</w:t>
      </w:r>
    </w:p>
    <w:p w14:paraId="0BE36C6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ЗАМ.ПРЕДСЕДАТЕЛ - </w:t>
      </w:r>
      <w:bookmarkStart w:id="0" w:name="_Hlk111746740"/>
      <w:r w:rsidRPr="00CF67AC">
        <w:rPr>
          <w:sz w:val="28"/>
          <w:szCs w:val="28"/>
        </w:rPr>
        <w:t xml:space="preserve">Фани Георгиева Семерджиева – Цикова  </w:t>
      </w:r>
      <w:bookmarkEnd w:id="0"/>
    </w:p>
    <w:p w14:paraId="0BA6BE8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ЕКРЕТАР - Емине Хасан  Иляз</w:t>
      </w:r>
    </w:p>
    <w:p w14:paraId="16E76170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И ЧЛЕНОВЕ:</w:t>
      </w:r>
    </w:p>
    <w:p w14:paraId="4591C1D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оян Василев Арнаудов</w:t>
      </w:r>
    </w:p>
    <w:p w14:paraId="328B56CC" w14:textId="21539CC2" w:rsidR="00BA5D67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ветлана Костадинова </w:t>
      </w:r>
      <w:proofErr w:type="spellStart"/>
      <w:r w:rsidRPr="00CF67AC">
        <w:rPr>
          <w:sz w:val="28"/>
          <w:szCs w:val="28"/>
        </w:rPr>
        <w:t>Янушева</w:t>
      </w:r>
      <w:proofErr w:type="spellEnd"/>
      <w:r w:rsidR="00BA5D67" w:rsidRPr="00BA5D67">
        <w:rPr>
          <w:sz w:val="28"/>
          <w:szCs w:val="28"/>
        </w:rPr>
        <w:t xml:space="preserve"> </w:t>
      </w:r>
    </w:p>
    <w:p w14:paraId="7B30EC2A" w14:textId="77777777" w:rsidR="00CF67AC" w:rsidRPr="00CF67AC" w:rsidRDefault="00CF67AC" w:rsidP="00675454">
      <w:pPr>
        <w:ind w:firstLine="567"/>
        <w:rPr>
          <w:sz w:val="28"/>
          <w:szCs w:val="28"/>
        </w:rPr>
      </w:pPr>
      <w:bookmarkStart w:id="1" w:name="_Hlk112357756"/>
      <w:r w:rsidRPr="00CF67AC">
        <w:rPr>
          <w:sz w:val="28"/>
          <w:szCs w:val="28"/>
        </w:rPr>
        <w:t>Женя Тодорова  Чолакова</w:t>
      </w:r>
      <w:bookmarkEnd w:id="1"/>
    </w:p>
    <w:p w14:paraId="1EE100F2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ефан  Тодорв Пенчев</w:t>
      </w:r>
    </w:p>
    <w:p w14:paraId="38EDF6CB" w14:textId="77777777" w:rsidR="00CF67AC" w:rsidRPr="00CF67AC" w:rsidRDefault="00CF67AC" w:rsidP="00675454">
      <w:pPr>
        <w:ind w:firstLine="567"/>
        <w:rPr>
          <w:sz w:val="28"/>
          <w:szCs w:val="28"/>
        </w:rPr>
      </w:pPr>
      <w:bookmarkStart w:id="2" w:name="_Hlk112357802"/>
      <w:r w:rsidRPr="00CF67AC">
        <w:rPr>
          <w:sz w:val="28"/>
          <w:szCs w:val="28"/>
        </w:rPr>
        <w:t>Христина Николова Късева</w:t>
      </w:r>
    </w:p>
    <w:bookmarkEnd w:id="2"/>
    <w:p w14:paraId="1C218A09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Наталия Здравкова Минкова</w:t>
      </w:r>
    </w:p>
    <w:p w14:paraId="5922AEEE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Пламена Танева Апостолова</w:t>
      </w:r>
    </w:p>
    <w:p w14:paraId="1A1D5555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Джема </w:t>
      </w:r>
      <w:proofErr w:type="spellStart"/>
      <w:r w:rsidRPr="00CF67AC">
        <w:rPr>
          <w:sz w:val="28"/>
          <w:szCs w:val="28"/>
        </w:rPr>
        <w:t>Хариева</w:t>
      </w:r>
      <w:proofErr w:type="spellEnd"/>
      <w:r w:rsidRPr="00CF67AC">
        <w:rPr>
          <w:sz w:val="28"/>
          <w:szCs w:val="28"/>
        </w:rPr>
        <w:t xml:space="preserve"> Мюмюнова</w:t>
      </w:r>
    </w:p>
    <w:p w14:paraId="725F6FC6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Тинка Асенова Желязкова</w:t>
      </w:r>
    </w:p>
    <w:p w14:paraId="524FED39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Христина  Стаматова  Хаджиатанасова</w:t>
      </w:r>
    </w:p>
    <w:p w14:paraId="7EE7A771" w14:textId="16A11CB4" w:rsidR="00C40777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Виолета Атанасова Диянова</w:t>
      </w:r>
    </w:p>
    <w:p w14:paraId="3DD6E6CE" w14:textId="77777777" w:rsidR="00CF67AC" w:rsidRPr="00C40777" w:rsidRDefault="00CF67AC" w:rsidP="00675454">
      <w:pPr>
        <w:rPr>
          <w:sz w:val="28"/>
          <w:szCs w:val="28"/>
        </w:rPr>
      </w:pPr>
    </w:p>
    <w:p w14:paraId="6B2839B0" w14:textId="1FB1752D" w:rsidR="00EB00F1" w:rsidRDefault="00EB00F1" w:rsidP="00482C33">
      <w:pPr>
        <w:rPr>
          <w:sz w:val="28"/>
          <w:szCs w:val="28"/>
        </w:rPr>
      </w:pPr>
      <w:r>
        <w:rPr>
          <w:sz w:val="28"/>
          <w:szCs w:val="28"/>
        </w:rPr>
        <w:t>Присъстват 1</w:t>
      </w:r>
      <w:r w:rsidR="00482C33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 члена, отсъства</w:t>
      </w:r>
      <w:r w:rsidR="00482C33">
        <w:rPr>
          <w:sz w:val="28"/>
          <w:szCs w:val="28"/>
        </w:rPr>
        <w:t>т</w:t>
      </w:r>
      <w:r w:rsidR="004A2DD6">
        <w:rPr>
          <w:sz w:val="28"/>
          <w:szCs w:val="28"/>
          <w:lang w:val="en-US"/>
        </w:rPr>
        <w:t xml:space="preserve"> </w:t>
      </w:r>
      <w:r w:rsidR="00482C33">
        <w:rPr>
          <w:sz w:val="28"/>
          <w:szCs w:val="28"/>
          <w:lang w:val="en-US"/>
        </w:rPr>
        <w:t>3</w:t>
      </w:r>
      <w:r w:rsidRPr="00EB00F1">
        <w:rPr>
          <w:sz w:val="28"/>
          <w:szCs w:val="28"/>
        </w:rPr>
        <w:t xml:space="preserve"> </w:t>
      </w:r>
      <w:r w:rsidR="0004430C">
        <w:rPr>
          <w:sz w:val="28"/>
          <w:szCs w:val="28"/>
        </w:rPr>
        <w:t>–</w:t>
      </w:r>
      <w:r w:rsidR="00482C33" w:rsidRPr="00482C33">
        <w:rPr>
          <w:sz w:val="28"/>
          <w:szCs w:val="28"/>
        </w:rPr>
        <w:t xml:space="preserve"> </w:t>
      </w:r>
      <w:r w:rsidR="0004430C">
        <w:rPr>
          <w:sz w:val="28"/>
          <w:szCs w:val="28"/>
        </w:rPr>
        <w:t>Георги Кънчев Михов</w:t>
      </w:r>
      <w:r w:rsidR="00482C33" w:rsidRPr="00482C33">
        <w:rPr>
          <w:sz w:val="28"/>
          <w:szCs w:val="28"/>
        </w:rPr>
        <w:t xml:space="preserve"> </w:t>
      </w:r>
      <w:r w:rsidR="00482C33">
        <w:rPr>
          <w:sz w:val="28"/>
          <w:szCs w:val="28"/>
        </w:rPr>
        <w:t>,</w:t>
      </w:r>
      <w:r w:rsidR="0004430C">
        <w:rPr>
          <w:sz w:val="28"/>
          <w:szCs w:val="28"/>
        </w:rPr>
        <w:t xml:space="preserve"> Силвия Стоянова Желева,</w:t>
      </w:r>
      <w:r w:rsidR="00482C33">
        <w:rPr>
          <w:sz w:val="28"/>
          <w:szCs w:val="28"/>
        </w:rPr>
        <w:t xml:space="preserve">  </w:t>
      </w:r>
      <w:r w:rsidR="0004430C">
        <w:rPr>
          <w:sz w:val="28"/>
          <w:szCs w:val="28"/>
        </w:rPr>
        <w:t>Росица Велчева Димова</w:t>
      </w:r>
      <w:r w:rsidRPr="00EB00F1">
        <w:rPr>
          <w:sz w:val="28"/>
          <w:szCs w:val="28"/>
        </w:rPr>
        <w:t>.</w:t>
      </w:r>
    </w:p>
    <w:p w14:paraId="76C00230" w14:textId="77777777" w:rsidR="00965A71" w:rsidRPr="00EB00F1" w:rsidRDefault="00965A71" w:rsidP="00482C33">
      <w:pPr>
        <w:rPr>
          <w:sz w:val="28"/>
          <w:szCs w:val="28"/>
        </w:rPr>
      </w:pPr>
    </w:p>
    <w:p w14:paraId="6342FD42" w14:textId="624AD7F8" w:rsidR="00540E36" w:rsidRPr="00CB5511" w:rsidRDefault="00EB00F1" w:rsidP="00CB5511">
      <w:pPr>
        <w:ind w:firstLine="567"/>
        <w:jc w:val="both"/>
        <w:rPr>
          <w:sz w:val="28"/>
          <w:szCs w:val="28"/>
        </w:rPr>
      </w:pPr>
      <w:r w:rsidRPr="00EB00F1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2D57BB22" w14:textId="77777777" w:rsidR="00711F6A" w:rsidRDefault="00711F6A" w:rsidP="00675454">
      <w:pPr>
        <w:ind w:firstLine="567"/>
        <w:jc w:val="center"/>
        <w:rPr>
          <w:b/>
          <w:sz w:val="28"/>
          <w:szCs w:val="28"/>
        </w:rPr>
      </w:pPr>
    </w:p>
    <w:p w14:paraId="0596DF98" w14:textId="77777777" w:rsidR="008F3A48" w:rsidRDefault="009864A3" w:rsidP="008F3A48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  <w:bookmarkStart w:id="3" w:name="_Hlk112359390"/>
    </w:p>
    <w:p w14:paraId="259553C6" w14:textId="33A02C7B" w:rsidR="001B6DCE" w:rsidRDefault="00221A06" w:rsidP="001B6D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044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6DCE">
        <w:rPr>
          <w:sz w:val="28"/>
          <w:szCs w:val="28"/>
        </w:rPr>
        <w:t>Разни</w:t>
      </w:r>
      <w:bookmarkStart w:id="4" w:name="_GoBack"/>
      <w:bookmarkEnd w:id="4"/>
    </w:p>
    <w:p w14:paraId="72118A96" w14:textId="77777777" w:rsidR="001B6DCE" w:rsidRDefault="001B6DCE" w:rsidP="001B6DCE">
      <w:pPr>
        <w:ind w:firstLine="567"/>
        <w:jc w:val="both"/>
        <w:rPr>
          <w:sz w:val="28"/>
          <w:szCs w:val="28"/>
        </w:rPr>
      </w:pPr>
    </w:p>
    <w:p w14:paraId="5FA6F83E" w14:textId="6CBB8CB2" w:rsidR="005B2EDA" w:rsidRPr="005B2EDA" w:rsidRDefault="00221A06" w:rsidP="001B6D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EDA" w:rsidRPr="005B2EDA">
        <w:rPr>
          <w:sz w:val="28"/>
          <w:szCs w:val="28"/>
        </w:rPr>
        <w:t>. Назначаване на</w:t>
      </w:r>
      <w:r w:rsidR="00C6649B">
        <w:rPr>
          <w:sz w:val="28"/>
          <w:szCs w:val="28"/>
        </w:rPr>
        <w:t xml:space="preserve"> </w:t>
      </w:r>
      <w:r w:rsidR="005B2EDA" w:rsidRPr="005B2EDA">
        <w:rPr>
          <w:sz w:val="28"/>
          <w:szCs w:val="28"/>
        </w:rPr>
        <w:t>секционни избирателни комисии за произвеждане на Изборите за народни представители на 2 октомври  2022 г.</w:t>
      </w:r>
    </w:p>
    <w:p w14:paraId="238E5CBC" w14:textId="306337D7" w:rsidR="005B2EDA" w:rsidRPr="005B2EDA" w:rsidRDefault="00221A06" w:rsidP="008F3A48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2EDA" w:rsidRPr="005B2EDA">
        <w:rPr>
          <w:sz w:val="28"/>
          <w:szCs w:val="28"/>
        </w:rPr>
        <w:t>. Регистрация на кандидатски листи за народни представители за участие в изборите за народни представители на 2 октомври 2022 г. във Втори изборен район – Бургас.</w:t>
      </w:r>
    </w:p>
    <w:p w14:paraId="7B0BBCE3" w14:textId="77777777" w:rsidR="00221A06" w:rsidRDefault="00221A06" w:rsidP="008F3A48">
      <w:pPr>
        <w:ind w:firstLine="567"/>
        <w:jc w:val="both"/>
        <w:rPr>
          <w:sz w:val="28"/>
          <w:szCs w:val="28"/>
          <w:u w:val="single"/>
        </w:rPr>
      </w:pPr>
    </w:p>
    <w:p w14:paraId="208E01B5" w14:textId="3C69F4D8" w:rsidR="00221A06" w:rsidRPr="0029041A" w:rsidRDefault="00221A06" w:rsidP="008F3A48">
      <w:pPr>
        <w:ind w:firstLine="567"/>
        <w:jc w:val="both"/>
        <w:rPr>
          <w:sz w:val="28"/>
          <w:szCs w:val="28"/>
          <w:u w:val="single"/>
        </w:rPr>
      </w:pPr>
      <w:r w:rsidRPr="0029041A">
        <w:rPr>
          <w:sz w:val="28"/>
          <w:szCs w:val="28"/>
          <w:u w:val="single"/>
        </w:rPr>
        <w:t>По т.</w:t>
      </w:r>
      <w:r w:rsidR="00A86AA6">
        <w:rPr>
          <w:sz w:val="28"/>
          <w:szCs w:val="28"/>
          <w:u w:val="single"/>
        </w:rPr>
        <w:t>1</w:t>
      </w:r>
      <w:r w:rsidRPr="0029041A">
        <w:rPr>
          <w:sz w:val="28"/>
          <w:szCs w:val="28"/>
          <w:u w:val="single"/>
        </w:rPr>
        <w:t xml:space="preserve"> от дневния ред</w:t>
      </w:r>
    </w:p>
    <w:p w14:paraId="0A627359" w14:textId="47E2CCA6" w:rsidR="00221A06" w:rsidRDefault="00221A06" w:rsidP="00221A06">
      <w:pPr>
        <w:ind w:firstLine="540"/>
        <w:jc w:val="both"/>
        <w:rPr>
          <w:sz w:val="28"/>
          <w:szCs w:val="28"/>
        </w:rPr>
      </w:pPr>
      <w:r w:rsidRPr="0029041A">
        <w:rPr>
          <w:sz w:val="28"/>
          <w:szCs w:val="28"/>
        </w:rPr>
        <w:t xml:space="preserve">Предвид обстоятелството, че </w:t>
      </w:r>
      <w:r>
        <w:rPr>
          <w:sz w:val="28"/>
          <w:szCs w:val="28"/>
        </w:rPr>
        <w:t xml:space="preserve">в община Средец на консултациите с политическите сили не е постигнато съгласие за разпределение на ръководните позиции в секционните комисии, от кмета на общината са изпратени в  Районна избирателна комисия документите за назначаване на СИК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вх. № 61/26.08.22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. </w:t>
      </w:r>
    </w:p>
    <w:p w14:paraId="7DEFC245" w14:textId="77777777" w:rsidR="00221A06" w:rsidRDefault="00221A06" w:rsidP="00221A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ъв връзка с горното РИК извърши чрез жребий пропорционално разпределение на ръководните позиции.</w:t>
      </w:r>
    </w:p>
    <w:p w14:paraId="71FCD6F4" w14:textId="77777777" w:rsidR="00221A06" w:rsidRDefault="00221A06" w:rsidP="00221A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лик бяха поставени наименованията на партиите участвали в консултациите и във втори плик длъжностите.</w:t>
      </w:r>
    </w:p>
    <w:p w14:paraId="0BCF2FFA" w14:textId="77777777" w:rsidR="00221A06" w:rsidRDefault="00221A06" w:rsidP="00221A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вете на РИК определиха Виолета </w:t>
      </w:r>
      <w:proofErr w:type="spellStart"/>
      <w:r>
        <w:rPr>
          <w:sz w:val="28"/>
          <w:szCs w:val="28"/>
        </w:rPr>
        <w:t>Диянова</w:t>
      </w:r>
      <w:proofErr w:type="spellEnd"/>
      <w:r>
        <w:rPr>
          <w:sz w:val="28"/>
          <w:szCs w:val="28"/>
        </w:rPr>
        <w:t xml:space="preserve">  да тегли от плика с наименования на партиите, а Стефан Пенчев да тегли от плика с длъжностите.</w:t>
      </w:r>
    </w:p>
    <w:p w14:paraId="26703B80" w14:textId="77777777" w:rsidR="00221A06" w:rsidRDefault="00221A06" w:rsidP="00221A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еният резултат от жребия е следния:</w:t>
      </w:r>
    </w:p>
    <w:p w14:paraId="3AA76163" w14:textId="77777777" w:rsidR="00221A06" w:rsidRDefault="00221A06" w:rsidP="00221A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Коалиция „Продължаваме промяната“ получават едно място за заместник председател;</w:t>
      </w:r>
    </w:p>
    <w:p w14:paraId="424FDC2C" w14:textId="77777777" w:rsidR="00221A06" w:rsidRDefault="00221A06" w:rsidP="00221A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П „Движение за права и свободи“ получават едно място за заместник председател и едно място за секретар;</w:t>
      </w:r>
    </w:p>
    <w:p w14:paraId="0CBE4939" w14:textId="77777777" w:rsidR="00221A06" w:rsidRPr="0029041A" w:rsidRDefault="00221A06" w:rsidP="00221A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П „Демократична България – Обединението“ получават едно място за председател и едно място за секретар.</w:t>
      </w:r>
    </w:p>
    <w:p w14:paraId="1A6DB730" w14:textId="260E66C1" w:rsidR="00711F6A" w:rsidRDefault="0069148F" w:rsidP="005B2EDA">
      <w:pPr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CF2149">
        <w:rPr>
          <w:sz w:val="28"/>
          <w:szCs w:val="28"/>
          <w:u w:val="single"/>
        </w:rPr>
        <w:t>По т.</w:t>
      </w:r>
      <w:r w:rsidR="00A86AA6">
        <w:rPr>
          <w:sz w:val="28"/>
          <w:szCs w:val="28"/>
          <w:u w:val="single"/>
        </w:rPr>
        <w:t>2</w:t>
      </w:r>
      <w:r w:rsidRPr="00CF2149">
        <w:rPr>
          <w:sz w:val="28"/>
          <w:szCs w:val="28"/>
          <w:u w:val="single"/>
        </w:rPr>
        <w:t xml:space="preserve"> от дневния ред</w:t>
      </w:r>
    </w:p>
    <w:p w14:paraId="015F817F" w14:textId="473E2013" w:rsidR="005B2EDA" w:rsidRPr="00113277" w:rsidRDefault="00A86AA6" w:rsidP="00A265B8">
      <w:pPr>
        <w:shd w:val="clear" w:color="auto" w:fill="FEFEFE"/>
        <w:spacing w:after="120"/>
        <w:jc w:val="center"/>
        <w:rPr>
          <w:b/>
          <w:color w:val="000000"/>
          <w:sz w:val="32"/>
          <w:szCs w:val="32"/>
        </w:rPr>
      </w:pPr>
      <w:bookmarkStart w:id="5" w:name="_Hlk112358794"/>
      <w:bookmarkStart w:id="6" w:name="_Hlk111747269"/>
      <w:bookmarkStart w:id="7" w:name="_Hlk111369768"/>
      <w:bookmarkEnd w:id="3"/>
      <w:r>
        <w:rPr>
          <w:b/>
          <w:color w:val="000000"/>
          <w:sz w:val="32"/>
          <w:szCs w:val="32"/>
        </w:rPr>
        <w:t>2</w:t>
      </w:r>
      <w:r w:rsidR="00C6649B">
        <w:rPr>
          <w:b/>
          <w:color w:val="000000"/>
          <w:sz w:val="32"/>
          <w:szCs w:val="32"/>
        </w:rPr>
        <w:t>.1</w:t>
      </w:r>
      <w:r w:rsidR="00A265B8">
        <w:rPr>
          <w:b/>
          <w:color w:val="000000"/>
          <w:sz w:val="32"/>
          <w:szCs w:val="32"/>
        </w:rPr>
        <w:t>.</w:t>
      </w:r>
      <w:r w:rsidR="005B2EDA" w:rsidRPr="00113277">
        <w:rPr>
          <w:b/>
          <w:color w:val="000000"/>
          <w:sz w:val="32"/>
          <w:szCs w:val="32"/>
        </w:rPr>
        <w:t>РЕШЕНИЕ</w:t>
      </w:r>
    </w:p>
    <w:p w14:paraId="47F787C1" w14:textId="77777777" w:rsidR="005B2EDA" w:rsidRPr="00113277" w:rsidRDefault="005B2EDA" w:rsidP="005B2EDA">
      <w:pPr>
        <w:shd w:val="clear" w:color="auto" w:fill="FEFEFE"/>
        <w:spacing w:after="120"/>
        <w:jc w:val="center"/>
        <w:rPr>
          <w:b/>
          <w:color w:val="000000"/>
          <w:sz w:val="28"/>
          <w:szCs w:val="28"/>
        </w:rPr>
      </w:pPr>
      <w:r w:rsidRPr="00113277">
        <w:rPr>
          <w:b/>
          <w:color w:val="000000"/>
          <w:sz w:val="28"/>
          <w:szCs w:val="28"/>
        </w:rPr>
        <w:t>№ 26 – НС</w:t>
      </w:r>
    </w:p>
    <w:p w14:paraId="7E1FCDCE" w14:textId="77777777" w:rsidR="005B2EDA" w:rsidRPr="005B2EDA" w:rsidRDefault="005B2EDA" w:rsidP="005B2EDA">
      <w:pPr>
        <w:pStyle w:val="af1"/>
        <w:ind w:firstLine="708"/>
        <w:jc w:val="both"/>
        <w:rPr>
          <w:color w:val="7F7F7F"/>
          <w:sz w:val="28"/>
          <w:szCs w:val="28"/>
          <w:lang w:eastAsia="zh-CN"/>
        </w:rPr>
      </w:pPr>
      <w:r w:rsidRPr="005B2EDA">
        <w:rPr>
          <w:color w:val="000000"/>
          <w:sz w:val="28"/>
          <w:szCs w:val="28"/>
          <w:lang w:val="ru-RU" w:eastAsia="zh-CN"/>
        </w:rPr>
        <w:t xml:space="preserve">ОТНОСНО: </w:t>
      </w:r>
      <w:r w:rsidRPr="005B2EDA">
        <w:rPr>
          <w:color w:val="000000"/>
          <w:sz w:val="28"/>
          <w:szCs w:val="28"/>
          <w:lang w:eastAsia="zh-CN"/>
        </w:rPr>
        <w:t>Назначаване на секционни избирателни комисии в община Царево</w:t>
      </w:r>
      <w:r w:rsidRPr="005B2EDA">
        <w:rPr>
          <w:color w:val="7F7F7F"/>
          <w:sz w:val="28"/>
          <w:szCs w:val="28"/>
          <w:lang w:eastAsia="zh-CN"/>
        </w:rPr>
        <w:t xml:space="preserve"> </w:t>
      </w:r>
      <w:r w:rsidRPr="005B2EDA">
        <w:rPr>
          <w:color w:val="000000"/>
          <w:sz w:val="28"/>
          <w:szCs w:val="28"/>
          <w:lang w:eastAsia="zh-CN"/>
        </w:rPr>
        <w:t>за провеждане на</w:t>
      </w:r>
      <w:r w:rsidRPr="005B2EDA">
        <w:rPr>
          <w:color w:val="7F7F7F"/>
          <w:sz w:val="28"/>
          <w:szCs w:val="28"/>
          <w:lang w:eastAsia="zh-CN"/>
        </w:rPr>
        <w:t xml:space="preserve"> </w:t>
      </w:r>
      <w:r w:rsidRPr="005B2EDA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r w:rsidRPr="005B2EDA">
        <w:rPr>
          <w:color w:val="000000"/>
          <w:sz w:val="28"/>
          <w:szCs w:val="28"/>
          <w:lang w:val="en-US" w:eastAsia="zh-CN"/>
        </w:rPr>
        <w:t xml:space="preserve">октомври </w:t>
      </w:r>
      <w:r w:rsidRPr="005B2EDA">
        <w:rPr>
          <w:color w:val="000000"/>
          <w:sz w:val="28"/>
          <w:szCs w:val="28"/>
          <w:lang w:eastAsia="zh-CN"/>
        </w:rPr>
        <w:t>2022 г.</w:t>
      </w:r>
    </w:p>
    <w:p w14:paraId="25274336" w14:textId="77777777" w:rsidR="005B2EDA" w:rsidRPr="005B2EDA" w:rsidRDefault="005B2EDA" w:rsidP="005B2EDA">
      <w:pPr>
        <w:pStyle w:val="af2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t>В законоустановения срок по чл. 91, ал. 9 от Изборния кодекс /ИК/ е постъпило предложение от кмета на Община Царево за назначаване на секционни избирателни комисии на територията на общината и утвърждаване на списъците на резервните членове.</w:t>
      </w:r>
    </w:p>
    <w:p w14:paraId="2EB9F0FE" w14:textId="77777777" w:rsidR="005B2EDA" w:rsidRPr="005B2EDA" w:rsidRDefault="005B2EDA" w:rsidP="005B2EDA">
      <w:pPr>
        <w:pStyle w:val="af2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t>Към предложението са приложени изискуемите от Изборния кодекс документи:</w:t>
      </w:r>
    </w:p>
    <w:p w14:paraId="2E5F1552" w14:textId="77777777" w:rsidR="005B2EDA" w:rsidRPr="005B2EDA" w:rsidRDefault="005B2EDA" w:rsidP="005B2EDA">
      <w:pPr>
        <w:pStyle w:val="af2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t>протокол от 23.08.2022 г. за проведената консултация с представителите на партиите и коалициите от партии,</w:t>
      </w:r>
      <w:r w:rsidRPr="005B2EDA">
        <w:rPr>
          <w:rFonts w:ascii="Times New Roman" w:hAnsi="Times New Roman"/>
          <w:color w:val="7F7F7F"/>
          <w:sz w:val="28"/>
          <w:szCs w:val="28"/>
          <w:lang w:eastAsia="zh-CN"/>
        </w:rPr>
        <w:t xml:space="preserve"> </w:t>
      </w: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t>подписан от участниците в консултацията, с приложено разпределение и приложение № 1 към него за разпределение на квотите на СИК в община Царево;</w:t>
      </w:r>
    </w:p>
    <w:p w14:paraId="10C1A47D" w14:textId="77777777" w:rsidR="005B2EDA" w:rsidRPr="005B2EDA" w:rsidRDefault="005B2EDA" w:rsidP="005B2EDA">
      <w:pPr>
        <w:pStyle w:val="af2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14:paraId="6FCFFDA3" w14:textId="77777777" w:rsidR="005B2EDA" w:rsidRPr="005B2EDA" w:rsidRDefault="005B2EDA" w:rsidP="005B2EDA">
      <w:pPr>
        <w:pStyle w:val="af2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t>списък на резервните членове със същото съдържание;</w:t>
      </w:r>
    </w:p>
    <w:p w14:paraId="19425931" w14:textId="77777777" w:rsidR="005B2EDA" w:rsidRPr="005B2EDA" w:rsidRDefault="005B2EDA" w:rsidP="005B2EDA">
      <w:pPr>
        <w:pStyle w:val="af2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216473C3" w14:textId="77777777" w:rsidR="005B2EDA" w:rsidRPr="005B2EDA" w:rsidRDefault="005B2EDA" w:rsidP="005B2EDA">
      <w:pPr>
        <w:pStyle w:val="af2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t>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октомври 2022 г.;</w:t>
      </w:r>
    </w:p>
    <w:p w14:paraId="25B9B3D8" w14:textId="77777777" w:rsidR="005B2EDA" w:rsidRPr="005B2EDA" w:rsidRDefault="005B2EDA" w:rsidP="005B2EDA">
      <w:pPr>
        <w:pStyle w:val="af2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60351B31" w14:textId="77777777" w:rsidR="005B2EDA" w:rsidRPr="005B2EDA" w:rsidRDefault="005B2EDA" w:rsidP="005B2EDA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06109B4" w14:textId="77777777" w:rsidR="005B2EDA" w:rsidRPr="005B2EDA" w:rsidRDefault="005B2EDA" w:rsidP="005B2EDA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мисията констатира, че консултациите при кмета на Община Царево са приключили с постигнато съгласие между участниците, относно определяне на </w:t>
      </w: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поименния състав на СИК на територията на община Царево и са спазени изискванията на ИК за назначаване на СИК.</w:t>
      </w:r>
    </w:p>
    <w:p w14:paraId="55BE359A" w14:textId="77777777" w:rsidR="005B2EDA" w:rsidRPr="005B2EDA" w:rsidRDefault="005B2EDA" w:rsidP="005B2EDA">
      <w:pPr>
        <w:pStyle w:val="af2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t>С оглед на изложеното и на основание чл. 72, ал. 1, т. 4 от ИК, във връзка с чл. 89, ал. 1 от ИК и чл. 91, ал.11 от ИК, Решение № 1281 - НС от 16.08.2022 г. на ЦИК и Решение № 9 - НС от 18.08.2022 г. на РИК– Бургас, Районна избирателна комисия- Бургас,</w:t>
      </w:r>
    </w:p>
    <w:p w14:paraId="16D32736" w14:textId="77777777" w:rsidR="005B2EDA" w:rsidRPr="005B2EDA" w:rsidRDefault="005B2EDA" w:rsidP="005B2EDA">
      <w:pPr>
        <w:pStyle w:val="af2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t>РЕШИ:</w:t>
      </w:r>
    </w:p>
    <w:p w14:paraId="3D940647" w14:textId="77777777" w:rsidR="005B2EDA" w:rsidRPr="005B2EDA" w:rsidRDefault="005B2EDA" w:rsidP="005B2EDA">
      <w:pPr>
        <w:pStyle w:val="af2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2C1AC74" w14:textId="77777777" w:rsidR="005B2EDA" w:rsidRPr="005B2EDA" w:rsidRDefault="005B2EDA" w:rsidP="005B2EDA">
      <w:pPr>
        <w:pStyle w:val="af2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t>НАЗНАЧАВА секционни избирателни комисии в община Царево, съгласно предложението на кмета на Община Царево.</w:t>
      </w:r>
    </w:p>
    <w:p w14:paraId="0B01D61B" w14:textId="77777777" w:rsidR="005B2EDA" w:rsidRPr="005B2EDA" w:rsidRDefault="005B2EDA" w:rsidP="005B2EDA">
      <w:pPr>
        <w:pStyle w:val="af2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t>УТВЪРЖДАВА списък на резервните членове на СИК в община Царево.</w:t>
      </w:r>
    </w:p>
    <w:p w14:paraId="607F75F1" w14:textId="77777777" w:rsidR="005B2EDA" w:rsidRPr="005B2EDA" w:rsidRDefault="005B2EDA" w:rsidP="005B2EDA">
      <w:pPr>
        <w:pStyle w:val="af2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t>ИЗДАВА удостоверения на членовете на СИК в община Царево.</w:t>
      </w: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br/>
        <w:t>Приложение № 1 не се обявява поради обстоятелството, че съдържа личните данни на членовете на СИК.</w:t>
      </w:r>
    </w:p>
    <w:p w14:paraId="14DC77DE" w14:textId="77777777" w:rsidR="005B2EDA" w:rsidRDefault="005B2EDA" w:rsidP="005B2EDA">
      <w:pPr>
        <w:pStyle w:val="af2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 w:eastAsia="zh-CN"/>
        </w:rPr>
      </w:pPr>
      <w:r w:rsidRPr="005B2ED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стоящото Решение подлежи на обжалване пред </w:t>
      </w:r>
      <w:r w:rsidRPr="005B2EDA">
        <w:rPr>
          <w:rFonts w:ascii="Times New Roman" w:hAnsi="Times New Roman"/>
          <w:color w:val="000000"/>
          <w:sz w:val="28"/>
          <w:szCs w:val="28"/>
          <w:lang w:val="ru-RU" w:eastAsia="zh-CN"/>
        </w:rPr>
        <w:t>Централна избирателна комисия в 3 /три/ - дневен срок от обявяването му.</w:t>
      </w:r>
      <w:r w:rsidRPr="005B2EDA">
        <w:rPr>
          <w:rFonts w:ascii="Times New Roman" w:hAnsi="Times New Roman"/>
          <w:color w:val="000000"/>
          <w:sz w:val="28"/>
          <w:szCs w:val="28"/>
          <w:lang w:val="en-US" w:eastAsia="zh-CN"/>
        </w:rPr>
        <w:t> </w:t>
      </w:r>
    </w:p>
    <w:p w14:paraId="58F75F8E" w14:textId="77777777" w:rsidR="00C6649B" w:rsidRPr="005B2EDA" w:rsidRDefault="00C6649B" w:rsidP="005B2EDA">
      <w:pPr>
        <w:pStyle w:val="af2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 w:eastAsia="zh-CN"/>
        </w:rPr>
      </w:pPr>
    </w:p>
    <w:p w14:paraId="770C37C4" w14:textId="56464AF8" w:rsidR="0001368C" w:rsidRDefault="004827A7" w:rsidP="00675454">
      <w:pPr>
        <w:ind w:right="-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01368C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C6649B" w:rsidRPr="00C6649B" w14:paraId="535837CB" w14:textId="77777777" w:rsidTr="00814972">
        <w:trPr>
          <w:trHeight w:val="306"/>
        </w:trPr>
        <w:tc>
          <w:tcPr>
            <w:tcW w:w="746" w:type="dxa"/>
          </w:tcPr>
          <w:p w14:paraId="2AC44BF2" w14:textId="77777777" w:rsidR="008E10F9" w:rsidRPr="00C6649B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bookmarkStart w:id="8" w:name="_Hlk112358730"/>
          </w:p>
        </w:tc>
        <w:tc>
          <w:tcPr>
            <w:tcW w:w="5261" w:type="dxa"/>
          </w:tcPr>
          <w:p w14:paraId="47A25290" w14:textId="77777777" w:rsidR="008E10F9" w:rsidRPr="00C6649B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 w:rsidRPr="00C6649B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9463B60" w14:textId="77777777" w:rsidR="008E10F9" w:rsidRPr="00C6649B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 w:rsidRPr="00C6649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609C47" w14:textId="77777777" w:rsidR="008E10F9" w:rsidRPr="00C6649B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 w:rsidRPr="00C6649B">
              <w:rPr>
                <w:b/>
                <w:sz w:val="28"/>
                <w:szCs w:val="28"/>
              </w:rPr>
              <w:t>против</w:t>
            </w:r>
          </w:p>
        </w:tc>
      </w:tr>
      <w:tr w:rsidR="00C6649B" w:rsidRPr="00C6649B" w14:paraId="02B5BC96" w14:textId="77777777" w:rsidTr="00814972">
        <w:trPr>
          <w:trHeight w:val="295"/>
        </w:trPr>
        <w:tc>
          <w:tcPr>
            <w:tcW w:w="746" w:type="dxa"/>
          </w:tcPr>
          <w:p w14:paraId="7A614514" w14:textId="77777777" w:rsidR="00BA04E8" w:rsidRPr="00C6649B" w:rsidRDefault="00BA04E8" w:rsidP="00675454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0A40469" w14:textId="01108C2F" w:rsidR="00BA04E8" w:rsidRPr="00C6649B" w:rsidRDefault="00BA04E8" w:rsidP="00675454">
            <w:pPr>
              <w:rPr>
                <w:sz w:val="28"/>
                <w:szCs w:val="28"/>
              </w:rPr>
            </w:pPr>
            <w:bookmarkStart w:id="9" w:name="_Hlk111369588"/>
            <w:r w:rsidRPr="00C6649B">
              <w:rPr>
                <w:sz w:val="28"/>
                <w:szCs w:val="28"/>
              </w:rPr>
              <w:t>Михаил Димитров Хаджиянев</w:t>
            </w:r>
            <w:bookmarkEnd w:id="9"/>
          </w:p>
        </w:tc>
        <w:tc>
          <w:tcPr>
            <w:tcW w:w="1169" w:type="dxa"/>
          </w:tcPr>
          <w:p w14:paraId="2F49D23D" w14:textId="77777777" w:rsidR="00BA04E8" w:rsidRPr="00C6649B" w:rsidRDefault="00BA04E8" w:rsidP="00675454">
            <w:pPr>
              <w:jc w:val="center"/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133A70" w14:textId="77777777" w:rsidR="00BA04E8" w:rsidRPr="00C6649B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649B" w:rsidRPr="00C6649B" w14:paraId="664148D3" w14:textId="77777777" w:rsidTr="00814972">
        <w:trPr>
          <w:trHeight w:val="295"/>
        </w:trPr>
        <w:tc>
          <w:tcPr>
            <w:tcW w:w="746" w:type="dxa"/>
          </w:tcPr>
          <w:p w14:paraId="75C5882F" w14:textId="66A573AB" w:rsidR="00965A71" w:rsidRPr="00C6649B" w:rsidRDefault="00A11C65" w:rsidP="00675454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36067753" w14:textId="19F11C7B" w:rsidR="00965A71" w:rsidRPr="00C6649B" w:rsidRDefault="00965A71" w:rsidP="00675454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 xml:space="preserve">Фани Георгиева Семерджиева – Цикова  </w:t>
            </w:r>
          </w:p>
        </w:tc>
        <w:tc>
          <w:tcPr>
            <w:tcW w:w="1169" w:type="dxa"/>
          </w:tcPr>
          <w:p w14:paraId="311C758F" w14:textId="58B9C8F2" w:rsidR="00965A71" w:rsidRPr="00C6649B" w:rsidRDefault="00965A71" w:rsidP="00675454">
            <w:pPr>
              <w:jc w:val="center"/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D6B097" w14:textId="77777777" w:rsidR="00965A71" w:rsidRPr="00C6649B" w:rsidRDefault="00965A71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649B" w:rsidRPr="00C6649B" w14:paraId="7073489E" w14:textId="77777777" w:rsidTr="00814972">
        <w:trPr>
          <w:trHeight w:val="295"/>
        </w:trPr>
        <w:tc>
          <w:tcPr>
            <w:tcW w:w="746" w:type="dxa"/>
          </w:tcPr>
          <w:p w14:paraId="0A5C13D6" w14:textId="0452C262" w:rsidR="00BA04E8" w:rsidRPr="00C6649B" w:rsidRDefault="00BA04E8" w:rsidP="00675454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 xml:space="preserve"> </w:t>
            </w:r>
            <w:r w:rsidR="0004430C" w:rsidRPr="00C6649B">
              <w:rPr>
                <w:sz w:val="28"/>
                <w:szCs w:val="28"/>
              </w:rPr>
              <w:t>3</w:t>
            </w:r>
            <w:r w:rsidRPr="00C6649B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971BDE8" w14:textId="3C34DC5E" w:rsidR="00BA04E8" w:rsidRPr="00C6649B" w:rsidRDefault="00BA04E8" w:rsidP="00675454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6B8F137E" w14:textId="77777777" w:rsidR="00BA04E8" w:rsidRPr="00C6649B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  <w:r w:rsidRPr="00C6649B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AEBBB09" w14:textId="77777777" w:rsidR="00BA04E8" w:rsidRPr="00C6649B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649B" w:rsidRPr="00C6649B" w14:paraId="3746967C" w14:textId="77777777" w:rsidTr="00814972">
        <w:trPr>
          <w:trHeight w:val="306"/>
        </w:trPr>
        <w:tc>
          <w:tcPr>
            <w:tcW w:w="746" w:type="dxa"/>
          </w:tcPr>
          <w:p w14:paraId="11B5DB73" w14:textId="5B676C10" w:rsidR="00BA04E8" w:rsidRPr="00C6649B" w:rsidRDefault="00BA04E8" w:rsidP="00675454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 xml:space="preserve"> </w:t>
            </w:r>
            <w:r w:rsidR="0004430C" w:rsidRPr="00C6649B">
              <w:rPr>
                <w:sz w:val="28"/>
                <w:szCs w:val="28"/>
              </w:rPr>
              <w:t>4</w:t>
            </w:r>
            <w:r w:rsidRPr="00C6649B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8B07C9C" w14:textId="616E2115" w:rsidR="00BA04E8" w:rsidRPr="00C6649B" w:rsidRDefault="00BA04E8" w:rsidP="00675454">
            <w:pPr>
              <w:rPr>
                <w:sz w:val="28"/>
                <w:szCs w:val="28"/>
                <w:lang w:val="en-US"/>
              </w:rPr>
            </w:pPr>
            <w:r w:rsidRPr="00C6649B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75A91821" w14:textId="77777777" w:rsidR="00BA04E8" w:rsidRPr="00C6649B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  <w:r w:rsidRPr="00C6649B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0F9150" w14:textId="77777777" w:rsidR="00BA04E8" w:rsidRPr="00C6649B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649B" w:rsidRPr="00C6649B" w14:paraId="198CD7AD" w14:textId="77777777" w:rsidTr="00814972">
        <w:trPr>
          <w:trHeight w:val="306"/>
        </w:trPr>
        <w:tc>
          <w:tcPr>
            <w:tcW w:w="746" w:type="dxa"/>
          </w:tcPr>
          <w:p w14:paraId="3EAE1C7D" w14:textId="4E83478D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3887B1AA" w14:textId="52D7095F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6649B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48B7A0D2" w14:textId="6F7DF049" w:rsidR="00C6649B" w:rsidRPr="00C6649B" w:rsidRDefault="00C6649B" w:rsidP="00C6649B">
            <w:pPr>
              <w:jc w:val="center"/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7A17EDE" w14:textId="77777777" w:rsidR="00C6649B" w:rsidRPr="00C6649B" w:rsidRDefault="00C6649B" w:rsidP="00C6649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649B" w:rsidRPr="00C6649B" w14:paraId="5DDB066E" w14:textId="77777777" w:rsidTr="00814972">
        <w:trPr>
          <w:trHeight w:val="306"/>
        </w:trPr>
        <w:tc>
          <w:tcPr>
            <w:tcW w:w="746" w:type="dxa"/>
          </w:tcPr>
          <w:p w14:paraId="31FA08A1" w14:textId="1D5CD713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  <w:lang w:val="en-US"/>
              </w:rPr>
              <w:t xml:space="preserve"> </w:t>
            </w:r>
            <w:r w:rsidRPr="00C6649B">
              <w:rPr>
                <w:sz w:val="28"/>
                <w:szCs w:val="28"/>
              </w:rPr>
              <w:t>6.</w:t>
            </w:r>
          </w:p>
        </w:tc>
        <w:tc>
          <w:tcPr>
            <w:tcW w:w="5261" w:type="dxa"/>
          </w:tcPr>
          <w:p w14:paraId="6029E207" w14:textId="4388248A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Женя Тодорова Чолакова</w:t>
            </w:r>
          </w:p>
        </w:tc>
        <w:tc>
          <w:tcPr>
            <w:tcW w:w="1169" w:type="dxa"/>
          </w:tcPr>
          <w:p w14:paraId="41D102B4" w14:textId="77777777" w:rsidR="00C6649B" w:rsidRPr="00C6649B" w:rsidRDefault="00C6649B" w:rsidP="00C6649B">
            <w:pPr>
              <w:jc w:val="center"/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619D45" w14:textId="77777777" w:rsidR="00C6649B" w:rsidRPr="00C6649B" w:rsidRDefault="00C6649B" w:rsidP="00C6649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649B" w:rsidRPr="00C6649B" w14:paraId="7A7967C5" w14:textId="77777777" w:rsidTr="00814972">
        <w:trPr>
          <w:trHeight w:val="295"/>
        </w:trPr>
        <w:tc>
          <w:tcPr>
            <w:tcW w:w="746" w:type="dxa"/>
          </w:tcPr>
          <w:p w14:paraId="1E2085CB" w14:textId="0DB3A821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14:paraId="60B97743" w14:textId="1D1887F4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 xml:space="preserve">Стефан  </w:t>
            </w:r>
            <w:proofErr w:type="spellStart"/>
            <w:r w:rsidRPr="00C6649B">
              <w:rPr>
                <w:sz w:val="28"/>
                <w:szCs w:val="28"/>
              </w:rPr>
              <w:t>Тодорв</w:t>
            </w:r>
            <w:proofErr w:type="spellEnd"/>
            <w:r w:rsidRPr="00C6649B"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46214039" w14:textId="77777777" w:rsidR="00C6649B" w:rsidRPr="00C6649B" w:rsidRDefault="00C6649B" w:rsidP="00C6649B">
            <w:pPr>
              <w:jc w:val="center"/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4A9A05B" w14:textId="77777777" w:rsidR="00C6649B" w:rsidRPr="00C6649B" w:rsidRDefault="00C6649B" w:rsidP="00C6649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649B" w:rsidRPr="00C6649B" w14:paraId="222A5BC5" w14:textId="77777777" w:rsidTr="00814972">
        <w:trPr>
          <w:trHeight w:val="306"/>
        </w:trPr>
        <w:tc>
          <w:tcPr>
            <w:tcW w:w="746" w:type="dxa"/>
          </w:tcPr>
          <w:p w14:paraId="62D4E490" w14:textId="4045C49E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1C515EB4" w14:textId="1C341F01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 xml:space="preserve">Христина </w:t>
            </w:r>
            <w:proofErr w:type="spellStart"/>
            <w:r w:rsidRPr="00C6649B">
              <w:rPr>
                <w:sz w:val="28"/>
                <w:szCs w:val="28"/>
              </w:rPr>
              <w:t>Николва</w:t>
            </w:r>
            <w:proofErr w:type="spellEnd"/>
            <w:r w:rsidRPr="00C6649B">
              <w:rPr>
                <w:sz w:val="28"/>
                <w:szCs w:val="28"/>
              </w:rPr>
              <w:t xml:space="preserve"> </w:t>
            </w:r>
            <w:proofErr w:type="spellStart"/>
            <w:r w:rsidRPr="00C6649B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78AAD290" w14:textId="77777777" w:rsidR="00C6649B" w:rsidRPr="00C6649B" w:rsidRDefault="00C6649B" w:rsidP="00C6649B">
            <w:pPr>
              <w:jc w:val="center"/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C5CE0D6" w14:textId="77777777" w:rsidR="00C6649B" w:rsidRPr="00C6649B" w:rsidRDefault="00C6649B" w:rsidP="00C6649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649B" w:rsidRPr="00C6649B" w14:paraId="5893CDBC" w14:textId="77777777" w:rsidTr="00814972">
        <w:trPr>
          <w:trHeight w:val="295"/>
        </w:trPr>
        <w:tc>
          <w:tcPr>
            <w:tcW w:w="746" w:type="dxa"/>
          </w:tcPr>
          <w:p w14:paraId="4E0F48DE" w14:textId="4F94B7F1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3B6B3E3F" w14:textId="7232FC94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1C3FC94F" w14:textId="77777777" w:rsidR="00C6649B" w:rsidRPr="00C6649B" w:rsidRDefault="00C6649B" w:rsidP="00C6649B">
            <w:pPr>
              <w:jc w:val="center"/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1AAE0B" w14:textId="77777777" w:rsidR="00C6649B" w:rsidRPr="00C6649B" w:rsidRDefault="00C6649B" w:rsidP="00C6649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649B" w:rsidRPr="00C6649B" w14:paraId="7C85D36C" w14:textId="77777777" w:rsidTr="00814972">
        <w:trPr>
          <w:trHeight w:val="306"/>
        </w:trPr>
        <w:tc>
          <w:tcPr>
            <w:tcW w:w="746" w:type="dxa"/>
          </w:tcPr>
          <w:p w14:paraId="39489B29" w14:textId="17616A86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1754305" w14:textId="000BD82D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A98E976" w14:textId="77777777" w:rsidR="00C6649B" w:rsidRPr="00C6649B" w:rsidRDefault="00C6649B" w:rsidP="00C6649B">
            <w:pPr>
              <w:jc w:val="center"/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413B1E" w14:textId="77777777" w:rsidR="00C6649B" w:rsidRPr="00C6649B" w:rsidRDefault="00C6649B" w:rsidP="00C6649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649B" w:rsidRPr="00C6649B" w14:paraId="59BBD08B" w14:textId="77777777" w:rsidTr="00814972">
        <w:trPr>
          <w:trHeight w:val="306"/>
        </w:trPr>
        <w:tc>
          <w:tcPr>
            <w:tcW w:w="746" w:type="dxa"/>
          </w:tcPr>
          <w:p w14:paraId="539BEE8D" w14:textId="0F406595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201B7CC1" w14:textId="4D7811E3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 xml:space="preserve">Джема </w:t>
            </w:r>
            <w:proofErr w:type="spellStart"/>
            <w:r w:rsidRPr="00C6649B">
              <w:rPr>
                <w:sz w:val="28"/>
                <w:szCs w:val="28"/>
              </w:rPr>
              <w:t>Хариева</w:t>
            </w:r>
            <w:proofErr w:type="spellEnd"/>
            <w:r w:rsidRPr="00C6649B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598DB04F" w14:textId="07640902" w:rsidR="00C6649B" w:rsidRPr="00C6649B" w:rsidRDefault="00C6649B" w:rsidP="00C6649B">
            <w:pPr>
              <w:jc w:val="center"/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B1A962" w14:textId="77777777" w:rsidR="00C6649B" w:rsidRPr="00C6649B" w:rsidRDefault="00C6649B" w:rsidP="00C6649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649B" w:rsidRPr="00C6649B" w14:paraId="6D7C2829" w14:textId="77777777" w:rsidTr="00814972">
        <w:trPr>
          <w:trHeight w:val="306"/>
        </w:trPr>
        <w:tc>
          <w:tcPr>
            <w:tcW w:w="746" w:type="dxa"/>
          </w:tcPr>
          <w:p w14:paraId="5DDE67F2" w14:textId="3485C2DF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3846A3A7" w14:textId="12530490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0901175C" w14:textId="23BA3CAA" w:rsidR="00C6649B" w:rsidRPr="00C6649B" w:rsidRDefault="00C6649B" w:rsidP="00C6649B">
            <w:pPr>
              <w:jc w:val="center"/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9E9E829" w14:textId="77777777" w:rsidR="00C6649B" w:rsidRPr="00C6649B" w:rsidRDefault="00C6649B" w:rsidP="00C6649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649B" w:rsidRPr="00C6649B" w14:paraId="5752CDB8" w14:textId="77777777" w:rsidTr="00814972">
        <w:trPr>
          <w:trHeight w:val="306"/>
        </w:trPr>
        <w:tc>
          <w:tcPr>
            <w:tcW w:w="746" w:type="dxa"/>
          </w:tcPr>
          <w:p w14:paraId="70C17FB4" w14:textId="0A91B244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4A4D0032" w14:textId="5E0A4DCA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C6649B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70D55E9" w14:textId="3AB5FC4E" w:rsidR="00C6649B" w:rsidRPr="00C6649B" w:rsidRDefault="00C6649B" w:rsidP="00C6649B">
            <w:pPr>
              <w:jc w:val="center"/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A573A8" w14:textId="77777777" w:rsidR="00C6649B" w:rsidRPr="00C6649B" w:rsidRDefault="00C6649B" w:rsidP="00C6649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649B" w:rsidRPr="00C6649B" w14:paraId="7F518777" w14:textId="77777777" w:rsidTr="00814972">
        <w:trPr>
          <w:trHeight w:val="306"/>
        </w:trPr>
        <w:tc>
          <w:tcPr>
            <w:tcW w:w="746" w:type="dxa"/>
          </w:tcPr>
          <w:p w14:paraId="3FC570DD" w14:textId="12709899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14</w:t>
            </w:r>
          </w:p>
        </w:tc>
        <w:tc>
          <w:tcPr>
            <w:tcW w:w="5261" w:type="dxa"/>
          </w:tcPr>
          <w:p w14:paraId="1487A953" w14:textId="4C571F57" w:rsidR="00C6649B" w:rsidRPr="00C6649B" w:rsidRDefault="00C6649B" w:rsidP="00C6649B">
            <w:pPr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C6649B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3377A33B" w14:textId="5DB7A1BC" w:rsidR="00C6649B" w:rsidRPr="00C6649B" w:rsidRDefault="00C6649B" w:rsidP="00C6649B">
            <w:pPr>
              <w:jc w:val="center"/>
              <w:rPr>
                <w:sz w:val="28"/>
                <w:szCs w:val="28"/>
              </w:rPr>
            </w:pPr>
            <w:r w:rsidRPr="00C6649B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FBDCC41" w14:textId="77777777" w:rsidR="00C6649B" w:rsidRPr="00C6649B" w:rsidRDefault="00C6649B" w:rsidP="00C6649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bookmarkEnd w:id="5"/>
      <w:bookmarkEnd w:id="8"/>
    </w:tbl>
    <w:p w14:paraId="350CDB28" w14:textId="7BE926B2" w:rsidR="0001368C" w:rsidRPr="00C6649B" w:rsidRDefault="0001368C" w:rsidP="00E24289">
      <w:pPr>
        <w:tabs>
          <w:tab w:val="left" w:pos="3124"/>
        </w:tabs>
        <w:rPr>
          <w:b/>
          <w:sz w:val="28"/>
          <w:szCs w:val="28"/>
          <w:lang w:val="en-US"/>
        </w:rPr>
      </w:pPr>
    </w:p>
    <w:p w14:paraId="4940705D" w14:textId="31D144EA" w:rsidR="0001368C" w:rsidRPr="00C6649B" w:rsidRDefault="00E24289" w:rsidP="00675454">
      <w:pPr>
        <w:rPr>
          <w:sz w:val="28"/>
          <w:szCs w:val="28"/>
        </w:rPr>
      </w:pPr>
      <w:r w:rsidRPr="00C6649B">
        <w:rPr>
          <w:sz w:val="28"/>
          <w:szCs w:val="28"/>
        </w:rPr>
        <w:t>Г</w:t>
      </w:r>
      <w:r w:rsidR="0001368C" w:rsidRPr="00C6649B">
        <w:rPr>
          <w:sz w:val="28"/>
          <w:szCs w:val="28"/>
        </w:rPr>
        <w:t xml:space="preserve">ласували:  </w:t>
      </w:r>
      <w:r w:rsidR="002C70F0" w:rsidRPr="00C6649B">
        <w:rPr>
          <w:sz w:val="28"/>
          <w:szCs w:val="28"/>
        </w:rPr>
        <w:t>1</w:t>
      </w:r>
      <w:r w:rsidR="00965A71" w:rsidRPr="00C6649B">
        <w:rPr>
          <w:sz w:val="28"/>
          <w:szCs w:val="28"/>
        </w:rPr>
        <w:t>4</w:t>
      </w:r>
      <w:r w:rsidR="0001368C" w:rsidRPr="00C6649B">
        <w:rPr>
          <w:sz w:val="28"/>
          <w:szCs w:val="28"/>
        </w:rPr>
        <w:t>, „за“-</w:t>
      </w:r>
      <w:r w:rsidR="00D726FE" w:rsidRPr="00C6649B">
        <w:rPr>
          <w:sz w:val="28"/>
          <w:szCs w:val="28"/>
        </w:rPr>
        <w:t>1</w:t>
      </w:r>
      <w:r w:rsidR="00965A71" w:rsidRPr="00C6649B">
        <w:rPr>
          <w:sz w:val="28"/>
          <w:szCs w:val="28"/>
        </w:rPr>
        <w:t>4</w:t>
      </w:r>
      <w:r w:rsidR="0001368C" w:rsidRPr="00C6649B">
        <w:rPr>
          <w:sz w:val="28"/>
          <w:szCs w:val="28"/>
        </w:rPr>
        <w:t xml:space="preserve">, „против“ </w:t>
      </w:r>
      <w:r w:rsidR="002C70F0" w:rsidRPr="00C6649B">
        <w:rPr>
          <w:sz w:val="28"/>
          <w:szCs w:val="28"/>
        </w:rPr>
        <w:t>–няма</w:t>
      </w:r>
    </w:p>
    <w:p w14:paraId="482369AA" w14:textId="5CA7E18A" w:rsidR="0001368C" w:rsidRPr="00C6649B" w:rsidRDefault="0001368C" w:rsidP="00675454">
      <w:pPr>
        <w:rPr>
          <w:sz w:val="28"/>
          <w:szCs w:val="28"/>
        </w:rPr>
      </w:pPr>
      <w:r w:rsidRPr="00C6649B">
        <w:rPr>
          <w:sz w:val="28"/>
          <w:szCs w:val="28"/>
        </w:rPr>
        <w:t>Решението е прието в</w:t>
      </w:r>
      <w:r w:rsidR="002C70F0" w:rsidRPr="00C6649B">
        <w:rPr>
          <w:sz w:val="28"/>
          <w:szCs w:val="28"/>
        </w:rPr>
        <w:t xml:space="preserve"> </w:t>
      </w:r>
      <w:r w:rsidR="009E113B" w:rsidRPr="00C6649B">
        <w:rPr>
          <w:sz w:val="28"/>
          <w:szCs w:val="28"/>
          <w:lang w:val="en-US"/>
        </w:rPr>
        <w:t>18</w:t>
      </w:r>
      <w:r w:rsidR="003F5133" w:rsidRPr="00C6649B">
        <w:rPr>
          <w:sz w:val="28"/>
          <w:szCs w:val="28"/>
          <w:lang w:val="en-US"/>
        </w:rPr>
        <w:t>,</w:t>
      </w:r>
      <w:r w:rsidR="009E113B" w:rsidRPr="00C6649B">
        <w:rPr>
          <w:sz w:val="28"/>
          <w:szCs w:val="28"/>
          <w:lang w:val="en-US"/>
        </w:rPr>
        <w:t>0</w:t>
      </w:r>
      <w:r w:rsidR="00D1467A">
        <w:rPr>
          <w:sz w:val="28"/>
          <w:szCs w:val="28"/>
        </w:rPr>
        <w:t>2</w:t>
      </w:r>
      <w:r w:rsidR="002C70F0" w:rsidRPr="00C6649B">
        <w:rPr>
          <w:sz w:val="28"/>
          <w:szCs w:val="28"/>
        </w:rPr>
        <w:t xml:space="preserve"> </w:t>
      </w:r>
      <w:r w:rsidRPr="00C6649B">
        <w:rPr>
          <w:sz w:val="28"/>
          <w:szCs w:val="28"/>
        </w:rPr>
        <w:t>часа.</w:t>
      </w:r>
    </w:p>
    <w:p w14:paraId="62C148A8" w14:textId="57E5D92A" w:rsidR="004173B0" w:rsidRDefault="004173B0" w:rsidP="00675454">
      <w:pPr>
        <w:rPr>
          <w:color w:val="000000" w:themeColor="text1"/>
          <w:sz w:val="28"/>
          <w:szCs w:val="28"/>
        </w:rPr>
      </w:pPr>
    </w:p>
    <w:bookmarkEnd w:id="6"/>
    <w:bookmarkEnd w:id="7"/>
    <w:p w14:paraId="1B3AA8DD" w14:textId="7114DBAD" w:rsidR="00D54314" w:rsidRPr="00A92D65" w:rsidRDefault="00A86AA6" w:rsidP="00A265B8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2</w:t>
      </w:r>
      <w:r w:rsidR="00A265B8">
        <w:rPr>
          <w:b/>
          <w:color w:val="000000"/>
          <w:sz w:val="32"/>
          <w:szCs w:val="32"/>
        </w:rPr>
        <w:t xml:space="preserve">.2.  </w:t>
      </w:r>
      <w:r w:rsidR="00D54314" w:rsidRPr="002D738C">
        <w:rPr>
          <w:b/>
          <w:color w:val="000000"/>
          <w:sz w:val="32"/>
          <w:szCs w:val="32"/>
        </w:rPr>
        <w:t>РЕШЕНИЕ</w:t>
      </w:r>
      <w:r w:rsidR="00D54314" w:rsidRPr="00A92D65">
        <w:rPr>
          <w:b/>
          <w:color w:val="000000"/>
          <w:sz w:val="28"/>
          <w:szCs w:val="28"/>
        </w:rPr>
        <w:br/>
      </w:r>
      <w:r w:rsidR="00D54314" w:rsidRPr="002D738C">
        <w:rPr>
          <w:b/>
          <w:color w:val="000000"/>
          <w:sz w:val="32"/>
          <w:szCs w:val="32"/>
        </w:rPr>
        <w:t xml:space="preserve">№ </w:t>
      </w:r>
      <w:r w:rsidR="00D54314" w:rsidRPr="002D738C">
        <w:rPr>
          <w:b/>
          <w:color w:val="000000"/>
          <w:sz w:val="32"/>
          <w:szCs w:val="32"/>
          <w:lang w:val="en-US"/>
        </w:rPr>
        <w:t>30</w:t>
      </w:r>
      <w:r w:rsidR="00D54314" w:rsidRPr="002D738C">
        <w:rPr>
          <w:b/>
          <w:color w:val="000000"/>
          <w:sz w:val="32"/>
          <w:szCs w:val="32"/>
        </w:rPr>
        <w:t>– НС</w:t>
      </w:r>
    </w:p>
    <w:p w14:paraId="5F992AE9" w14:textId="77777777" w:rsidR="00D916B7" w:rsidRDefault="00D916B7" w:rsidP="00D54314">
      <w:pPr>
        <w:pStyle w:val="af1"/>
        <w:ind w:firstLine="708"/>
        <w:jc w:val="both"/>
        <w:rPr>
          <w:color w:val="333333"/>
          <w:sz w:val="28"/>
          <w:szCs w:val="28"/>
          <w:lang w:val="ru-RU" w:eastAsia="zh-CN"/>
        </w:rPr>
      </w:pPr>
    </w:p>
    <w:p w14:paraId="346CECDE" w14:textId="77777777" w:rsidR="00D54314" w:rsidRPr="00A92D65" w:rsidRDefault="00D54314" w:rsidP="00D54314">
      <w:pPr>
        <w:pStyle w:val="af1"/>
        <w:ind w:firstLine="708"/>
        <w:jc w:val="both"/>
        <w:rPr>
          <w:color w:val="333333"/>
          <w:sz w:val="28"/>
          <w:szCs w:val="28"/>
          <w:lang w:eastAsia="zh-CN"/>
        </w:rPr>
      </w:pPr>
      <w:r w:rsidRPr="00A92D65">
        <w:rPr>
          <w:color w:val="333333"/>
          <w:sz w:val="28"/>
          <w:szCs w:val="28"/>
          <w:lang w:val="ru-RU" w:eastAsia="zh-CN"/>
        </w:rPr>
        <w:t xml:space="preserve">ОТНОСНО: </w:t>
      </w:r>
      <w:r w:rsidRPr="00A92D65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</w:t>
      </w:r>
      <w:r w:rsidRPr="00A92D65">
        <w:rPr>
          <w:color w:val="333333"/>
          <w:sz w:val="28"/>
          <w:szCs w:val="28"/>
          <w:lang w:val="en-US" w:eastAsia="zh-CN"/>
        </w:rPr>
        <w:t xml:space="preserve"> </w:t>
      </w:r>
      <w:r w:rsidRPr="00A92D65">
        <w:rPr>
          <w:color w:val="333333"/>
          <w:sz w:val="28"/>
          <w:szCs w:val="28"/>
          <w:lang w:eastAsia="zh-CN"/>
        </w:rPr>
        <w:t xml:space="preserve">Средец за произвеждане на Изборите за народни представители на 2 </w:t>
      </w:r>
      <w:proofErr w:type="gramStart"/>
      <w:r w:rsidRPr="00A92D65">
        <w:rPr>
          <w:color w:val="333333"/>
          <w:sz w:val="28"/>
          <w:szCs w:val="28"/>
          <w:lang w:val="en-US" w:eastAsia="zh-CN"/>
        </w:rPr>
        <w:t xml:space="preserve">октомври </w:t>
      </w:r>
      <w:r w:rsidRPr="00A92D65">
        <w:rPr>
          <w:color w:val="333333"/>
          <w:sz w:val="28"/>
          <w:szCs w:val="28"/>
          <w:lang w:eastAsia="zh-CN"/>
        </w:rPr>
        <w:t xml:space="preserve"> 2022</w:t>
      </w:r>
      <w:proofErr w:type="gramEnd"/>
      <w:r w:rsidRPr="00A92D65">
        <w:rPr>
          <w:color w:val="333333"/>
          <w:sz w:val="28"/>
          <w:szCs w:val="28"/>
          <w:lang w:eastAsia="zh-CN"/>
        </w:rPr>
        <w:t xml:space="preserve"> г.</w:t>
      </w:r>
    </w:p>
    <w:p w14:paraId="51C7DE88" w14:textId="77777777" w:rsidR="00D54314" w:rsidRPr="00A92D65" w:rsidRDefault="00D54314" w:rsidP="00D54314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lastRenderedPageBreak/>
        <w:t>В законоустановения срок по чл. 91, ал. 9 от Изборния кодекс /ИК/ е постъпило  писмо от кмета на община Средец с вх.№61/26.08.2022 год. съдържащо информация за проведените по реда на чл.91 от ИК консултации на 23.08.2022 год., към който са приложени:</w:t>
      </w:r>
    </w:p>
    <w:p w14:paraId="7BB0F818" w14:textId="77777777" w:rsidR="00D54314" w:rsidRPr="00A92D65" w:rsidRDefault="00D54314" w:rsidP="00D54314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-протокол от 23.08.2022 г. за проведената консултация с представителите на партиите и коалициите от партии, подписан от участниците в  консултацията;  </w:t>
      </w:r>
    </w:p>
    <w:p w14:paraId="4F2AB81D" w14:textId="77777777" w:rsidR="00D54314" w:rsidRPr="00A92D65" w:rsidRDefault="00D54314" w:rsidP="00D54314">
      <w:pPr>
        <w:pStyle w:val="af2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предложения на партиите и коалициите от партии за състава на СИК; </w:t>
      </w:r>
    </w:p>
    <w:p w14:paraId="34E61311" w14:textId="77777777" w:rsidR="00D54314" w:rsidRPr="00A92D65" w:rsidRDefault="00D54314" w:rsidP="00D54314">
      <w:pPr>
        <w:pStyle w:val="af2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списък на резервните членове със същото съдържание; </w:t>
      </w:r>
    </w:p>
    <w:p w14:paraId="7976478B" w14:textId="77777777" w:rsidR="00D54314" w:rsidRPr="00A92D65" w:rsidRDefault="00D54314" w:rsidP="00D54314">
      <w:pPr>
        <w:pStyle w:val="af2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пълномощни от представляващия/те съответната партия или представляващия/те коалицията от партии лица, участвали в консултациите; </w:t>
      </w:r>
    </w:p>
    <w:p w14:paraId="49A38D91" w14:textId="77777777" w:rsidR="00D54314" w:rsidRPr="00A92D65" w:rsidRDefault="00D54314" w:rsidP="00D54314">
      <w:pPr>
        <w:pStyle w:val="af2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октомври 2022 г., 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 ; </w:t>
      </w:r>
    </w:p>
    <w:p w14:paraId="227AC713" w14:textId="77777777" w:rsidR="00D54314" w:rsidRPr="00A92D65" w:rsidRDefault="00D54314" w:rsidP="00D54314">
      <w:pPr>
        <w:pStyle w:val="af2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5B33DDBF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Комисията констатира, че при консултациите проведени при Кмета на Община Средец съгласие не е постигнато, поради което назначаването на секционните комисии следва да бъде извършено по реда на чл.91, ал.12 от ИК, по предложенията на партиите и коалициите.</w:t>
      </w:r>
    </w:p>
    <w:p w14:paraId="6FCECAEA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Пристъпвайки към разглеждане на предложенията на партиите и коалициите за поименен състав на секционните комисии, както и на предложенията на партиите за разпределение на длъжностите в комисиите, РИК - Бургас констатира следното:</w:t>
      </w:r>
    </w:p>
    <w:p w14:paraId="6B4B6DBD" w14:textId="77777777" w:rsidR="00D54314" w:rsidRPr="00A92D65" w:rsidRDefault="00D54314" w:rsidP="00D54314">
      <w:pPr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t xml:space="preserve">           Предложението на Коалиция “ПРОДЪ</w:t>
      </w:r>
      <w:r>
        <w:rPr>
          <w:sz w:val="28"/>
          <w:szCs w:val="28"/>
          <w:lang w:eastAsia="zh-CN"/>
        </w:rPr>
        <w:t>ЛЖАВАМЕ П</w:t>
      </w:r>
      <w:r w:rsidRPr="00A92D65">
        <w:rPr>
          <w:sz w:val="28"/>
          <w:szCs w:val="28"/>
          <w:lang w:eastAsia="zh-CN"/>
        </w:rPr>
        <w:t>РОМЯНАТА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председателските, зам. председателските и секретарски места, съгласно решение № 12-НС/ 18.08.2022 год. на РИК Бургас.</w:t>
      </w:r>
    </w:p>
    <w:p w14:paraId="47BDD9E1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Предложението на Коалиция </w:t>
      </w:r>
      <w:r>
        <w:rPr>
          <w:rFonts w:ascii="Times New Roman" w:hAnsi="Times New Roman"/>
          <w:sz w:val="28"/>
          <w:szCs w:val="28"/>
          <w:lang w:eastAsia="zh-CN"/>
        </w:rPr>
        <w:t>„</w:t>
      </w:r>
      <w:r w:rsidRPr="00A92D65">
        <w:rPr>
          <w:rFonts w:ascii="Times New Roman" w:hAnsi="Times New Roman"/>
          <w:sz w:val="28"/>
          <w:szCs w:val="28"/>
          <w:lang w:eastAsia="zh-CN"/>
        </w:rPr>
        <w:t>ГЕРБ-СДС</w:t>
      </w:r>
      <w:r>
        <w:rPr>
          <w:rFonts w:ascii="Times New Roman" w:hAnsi="Times New Roman"/>
          <w:sz w:val="28"/>
          <w:szCs w:val="28"/>
          <w:lang w:eastAsia="zh-CN"/>
        </w:rPr>
        <w:t>“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председателските, зам. председателските и секретарски места, съгласно решение № 12-НС/ 18.08.2022 год. на РИК Бургас.</w:t>
      </w:r>
    </w:p>
    <w:p w14:paraId="595C6E12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9F78081" w14:textId="77777777" w:rsidR="00D54314" w:rsidRPr="00A92D65" w:rsidRDefault="00D54314" w:rsidP="00D54314">
      <w:pPr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t xml:space="preserve">        Предложението на ПП „ДВИЖЕНИЕ ЗА ПРАВА И СВОБОДИ“ съдържа необходимата информация. Предложението с което е заявено полагащите се на партията длъжности в ръководния състав на СИК да бъдат разпределени между председателските, зам. председателските и секретарски места, се отклонява от решение № 12-НС/ 18.08.2022 год. на РИК Бургас, като съдържа с една позиция по-малко от полагащите се ръководни такива за партията.</w:t>
      </w:r>
    </w:p>
    <w:p w14:paraId="3709B825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Предложението на КП „БСП за БЪЛГ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РИЯ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председателските, зам. председателските и секретарски места , се отклонява от </w:t>
      </w:r>
      <w:r w:rsidRPr="00A92D65">
        <w:rPr>
          <w:rFonts w:ascii="Times New Roman" w:hAnsi="Times New Roman"/>
          <w:sz w:val="28"/>
          <w:szCs w:val="28"/>
          <w:lang w:eastAsia="zh-CN"/>
        </w:rPr>
        <w:lastRenderedPageBreak/>
        <w:t>решение № 12-НС/ 18.08.2022 год. на РИК Бургас, като съдържа с една позиция по-малко от полагащите се ръководни такива за коалицията.</w:t>
      </w:r>
    </w:p>
    <w:p w14:paraId="0AEA30C5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55DBA6D" w14:textId="77777777" w:rsidR="00D54314" w:rsidRPr="00A92D65" w:rsidRDefault="00D54314" w:rsidP="00D54314">
      <w:pPr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t xml:space="preserve">        Предложението на ПП „ИМА ТАКЪВ НАРОД“ съдържа необходимата информация. С предложението е заявено полагащите се на партията длъжности в ръководния състав на СИК да бъдат разпределени между председателските, зам. председателските и секретарски места, съгласно решение № 12-НС/ 18.08.2022 год. на РИК Бургас.</w:t>
      </w:r>
    </w:p>
    <w:p w14:paraId="07C5BEAB" w14:textId="77777777" w:rsidR="00D54314" w:rsidRPr="00A92D65" w:rsidRDefault="00D54314" w:rsidP="00D54314">
      <w:pPr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t xml:space="preserve">        Предложението на КП „ДЕМОКРАТИЧНА БЪЛГАРИЯ-ОБЕДИНЕНИЕ“ съдържа необходимата информация. С предложението е  заявено полагащите се на коалицията длъжности в ръководния състав на СИК да бъдат разпределени между председателските, зам.председателските и секретарски места</w:t>
      </w:r>
      <w:r w:rsidRPr="00A92D65">
        <w:rPr>
          <w:sz w:val="28"/>
          <w:szCs w:val="28"/>
        </w:rPr>
        <w:t xml:space="preserve"> </w:t>
      </w:r>
      <w:r w:rsidRPr="00A92D65">
        <w:rPr>
          <w:sz w:val="28"/>
          <w:szCs w:val="28"/>
          <w:lang w:eastAsia="zh-CN"/>
        </w:rPr>
        <w:t>, съгласно решение № 12-НС/ 18.08.2022 год. на РИК Бургас.</w:t>
      </w:r>
    </w:p>
    <w:p w14:paraId="48305C25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24BCFDC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Предложението на ПП“ ВЪЗРАЖДАНЕ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председателските, зам. председателските и секретарски места. Предложението се отклонява от решение № 12-НС/ 18.08.2022 год. на РИК Бургас, тъй като с него е предложено всички полагаеми се на политическата партия места в ръководството на СИК, да бъдат назначени като председатели.</w:t>
      </w:r>
    </w:p>
    <w:p w14:paraId="3171EB49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A5C2A7B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      Анализирайки предложенията на партиите и коалициите, РИК Бургас констатира, че е налице конкуренция в предложенията на партиите относно длъжности в ръководствата на СИК, като повече от един субект е заявил желание за назначаване на конкретна  длъжност  в съответен СИК. Отделно е налице конкуренция в членския състав на секционните комисии, като предложенията на политическите субекти са извършени по такъв начин, че ако бъдат удовлетворени изцяло, това би довело до назначаване на по-голям брой членове от необходимия в някои от секциите, както и до не запълване на числения състав в други секции.</w:t>
      </w:r>
    </w:p>
    <w:p w14:paraId="13F09EC5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        Изложеното налага извод за невъзможност назначаването на членския състав на СИК и разпределението на ръководните длъжностите в тях да бъде извършено точно съобразно предложенията на партиите и коалициите. Налице е заявена конкуренция за една и съща длъжност в ръководството на СИК. Отделно, назначаването на членския състав съобразно тези предложения ще доведе до назначаване на по-голям брой членове от необходимия в някои от секциите, както и до не запълване на числения състав в други секции.</w:t>
      </w:r>
    </w:p>
    <w:p w14:paraId="110799E0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BA6E397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        Ето защо РИК Бургас извърши разпределение на местата в ръководството и на членския състав, съобразявайки следното:</w:t>
      </w:r>
    </w:p>
    <w:p w14:paraId="7C76010D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61350D3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1.Съобразно влязло в сила Решение № 12-НС/ 18.08.2022 год. на РИК Бургас. постановено в съответствие с Решение № 1281-НС от 16.08.2022 г. на ЦИК и Методически указания за определяне съставите на СИК и за разпределение на местата в ръководствата на СИК в за произвеждане на </w:t>
      </w:r>
      <w:r w:rsidRPr="00A92D65">
        <w:rPr>
          <w:rFonts w:ascii="Times New Roman" w:hAnsi="Times New Roman"/>
          <w:sz w:val="28"/>
          <w:szCs w:val="28"/>
          <w:lang w:eastAsia="zh-CN"/>
        </w:rPr>
        <w:lastRenderedPageBreak/>
        <w:t>Изборите за народни представители на 2 октомври  2022 г. (без съставите на 5-членните СИК и ПСИК), разпределението на членовете на секционните комисии в Община Средец и на местата в ръководния състав на СИК е както следва:</w:t>
      </w:r>
    </w:p>
    <w:p w14:paraId="1B231D84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Общ брой на членове на СИК 295 бр., включително и ръководства на СИК в т.ч. председатели, зам. председатели и секретари общо 117 бр.</w:t>
      </w:r>
    </w:p>
    <w:p w14:paraId="2D301F8E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A3752D2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-  28 бр. СИК по 7 членове</w:t>
      </w:r>
    </w:p>
    <w:p w14:paraId="2770F9AA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426AB27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-  11 бр. СИК по 9 членове  </w:t>
      </w:r>
    </w:p>
    <w:p w14:paraId="4A80BA14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76F72F9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Общо 295 места, които се разпределят между партиите и коалициите както следва:</w:t>
      </w:r>
    </w:p>
    <w:p w14:paraId="199A8EE7" w14:textId="77777777" w:rsidR="00D54314" w:rsidRPr="00A92D65" w:rsidRDefault="00D54314" w:rsidP="00D54314">
      <w:pPr>
        <w:rPr>
          <w:sz w:val="28"/>
          <w:szCs w:val="28"/>
        </w:rPr>
      </w:pP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802"/>
        <w:gridCol w:w="1499"/>
        <w:gridCol w:w="974"/>
        <w:gridCol w:w="720"/>
        <w:gridCol w:w="1045"/>
        <w:gridCol w:w="629"/>
        <w:gridCol w:w="1578"/>
        <w:gridCol w:w="1545"/>
      </w:tblGrid>
      <w:tr w:rsidR="00D54314" w:rsidRPr="00A92D65" w14:paraId="442B07CC" w14:textId="77777777" w:rsidTr="00E42203">
        <w:tc>
          <w:tcPr>
            <w:tcW w:w="4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690297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Община</w:t>
            </w:r>
          </w:p>
          <w:p w14:paraId="2C95506B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Средец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AF27B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Бр. членове СИК</w:t>
            </w:r>
          </w:p>
        </w:tc>
        <w:tc>
          <w:tcPr>
            <w:tcW w:w="7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75622E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Коалиция “Продължаваме Промяната“</w:t>
            </w:r>
          </w:p>
        </w:tc>
        <w:tc>
          <w:tcPr>
            <w:tcW w:w="5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443E2D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Коалиция „ГЕРБ- СДС“</w:t>
            </w:r>
          </w:p>
        </w:tc>
        <w:tc>
          <w:tcPr>
            <w:tcW w:w="3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12186B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ПП „ДПС“</w:t>
            </w:r>
          </w:p>
        </w:tc>
        <w:tc>
          <w:tcPr>
            <w:tcW w:w="5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3F9311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Коалиция “БСП за България“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F9D6FB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ПП “</w:t>
            </w:r>
            <w:r w:rsidRPr="00120E92">
              <w:rPr>
                <w:color w:val="333333"/>
              </w:rPr>
              <w:t> </w:t>
            </w:r>
            <w:r w:rsidRPr="00120E92">
              <w:rPr>
                <w:b/>
                <w:bCs/>
                <w:color w:val="333333"/>
              </w:rPr>
              <w:t>Има такъв народ</w:t>
            </w:r>
          </w:p>
        </w:tc>
        <w:tc>
          <w:tcPr>
            <w:tcW w:w="82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B932EC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Коалиция „Демократична България – обединение“</w:t>
            </w:r>
          </w:p>
        </w:tc>
        <w:tc>
          <w:tcPr>
            <w:tcW w:w="8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E37C79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ПП“</w:t>
            </w:r>
            <w:r w:rsidRPr="00120E92">
              <w:rPr>
                <w:color w:val="333333"/>
              </w:rPr>
              <w:t> </w:t>
            </w:r>
            <w:r w:rsidRPr="00120E92">
              <w:rPr>
                <w:b/>
                <w:bCs/>
                <w:color w:val="333333"/>
              </w:rPr>
              <w:t>Възраждане“</w:t>
            </w:r>
          </w:p>
        </w:tc>
      </w:tr>
      <w:tr w:rsidR="00D54314" w:rsidRPr="00A92D65" w14:paraId="1FD02183" w14:textId="77777777" w:rsidTr="00E42203">
        <w:tc>
          <w:tcPr>
            <w:tcW w:w="4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D6EEC8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 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3480B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295</w:t>
            </w:r>
          </w:p>
        </w:tc>
        <w:tc>
          <w:tcPr>
            <w:tcW w:w="7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3FC296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51</w:t>
            </w:r>
          </w:p>
        </w:tc>
        <w:tc>
          <w:tcPr>
            <w:tcW w:w="5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18C03F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48</w:t>
            </w:r>
          </w:p>
        </w:tc>
        <w:tc>
          <w:tcPr>
            <w:tcW w:w="3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93FCDE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40</w:t>
            </w:r>
          </w:p>
        </w:tc>
        <w:tc>
          <w:tcPr>
            <w:tcW w:w="54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88B2A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39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DFC524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39</w:t>
            </w:r>
          </w:p>
        </w:tc>
        <w:tc>
          <w:tcPr>
            <w:tcW w:w="82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9ACBBA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39</w:t>
            </w:r>
          </w:p>
        </w:tc>
        <w:tc>
          <w:tcPr>
            <w:tcW w:w="8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86434A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39</w:t>
            </w:r>
          </w:p>
        </w:tc>
      </w:tr>
    </w:tbl>
    <w:p w14:paraId="0EA257D7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4BA62CD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Места в ръководствата на СИК общо – 48 бр., от които:</w:t>
      </w:r>
    </w:p>
    <w:p w14:paraId="5D6D3D8B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793"/>
        <w:gridCol w:w="1489"/>
        <w:gridCol w:w="966"/>
        <w:gridCol w:w="712"/>
        <w:gridCol w:w="1035"/>
        <w:gridCol w:w="703"/>
        <w:gridCol w:w="1448"/>
        <w:gridCol w:w="1654"/>
      </w:tblGrid>
      <w:tr w:rsidR="00D54314" w:rsidRPr="00A92D65" w14:paraId="01E7C7CC" w14:textId="77777777" w:rsidTr="00E42203">
        <w:tc>
          <w:tcPr>
            <w:tcW w:w="4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DEECFD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Община</w:t>
            </w:r>
          </w:p>
          <w:p w14:paraId="7D368A89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Средец</w:t>
            </w:r>
          </w:p>
        </w:tc>
        <w:tc>
          <w:tcPr>
            <w:tcW w:w="4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6DA7CD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Бр. членове СИК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CB2B07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Коалиция “Продължаваме промяната“</w:t>
            </w:r>
          </w:p>
        </w:tc>
        <w:tc>
          <w:tcPr>
            <w:tcW w:w="49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3E974B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Коалиция „ГЕРБ- СДС“</w:t>
            </w:r>
          </w:p>
        </w:tc>
        <w:tc>
          <w:tcPr>
            <w:tcW w:w="3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3ED384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ПП „ДПС“</w:t>
            </w:r>
          </w:p>
        </w:tc>
        <w:tc>
          <w:tcPr>
            <w:tcW w:w="54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453C6F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Коалиция “БСП за България“</w:t>
            </w:r>
          </w:p>
        </w:tc>
        <w:tc>
          <w:tcPr>
            <w:tcW w:w="37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2C31C3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ПП “</w:t>
            </w:r>
            <w:r w:rsidRPr="00120E92">
              <w:rPr>
                <w:color w:val="333333"/>
              </w:rPr>
              <w:t> </w:t>
            </w:r>
            <w:r w:rsidRPr="00120E92">
              <w:rPr>
                <w:b/>
                <w:bCs/>
                <w:color w:val="333333"/>
              </w:rPr>
              <w:t>Има такъв народ“</w:t>
            </w:r>
          </w:p>
        </w:tc>
        <w:tc>
          <w:tcPr>
            <w:tcW w:w="74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7DCB99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Коалиция „Демократична България – обединение“</w:t>
            </w:r>
          </w:p>
        </w:tc>
        <w:tc>
          <w:tcPr>
            <w:tcW w:w="8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F88A8B" w14:textId="77777777" w:rsidR="00D54314" w:rsidRPr="00120E92" w:rsidRDefault="00D54314" w:rsidP="00E42203">
            <w:pPr>
              <w:spacing w:after="150"/>
              <w:rPr>
                <w:color w:val="333333"/>
              </w:rPr>
            </w:pPr>
            <w:r w:rsidRPr="00120E92">
              <w:rPr>
                <w:b/>
                <w:bCs/>
                <w:color w:val="333333"/>
              </w:rPr>
              <w:t>ПП“</w:t>
            </w:r>
            <w:r w:rsidRPr="00120E92">
              <w:rPr>
                <w:color w:val="333333"/>
              </w:rPr>
              <w:t> </w:t>
            </w:r>
            <w:r w:rsidRPr="00120E92">
              <w:rPr>
                <w:b/>
                <w:bCs/>
                <w:color w:val="333333"/>
              </w:rPr>
              <w:t>Възраждане“</w:t>
            </w:r>
          </w:p>
        </w:tc>
      </w:tr>
      <w:tr w:rsidR="00D54314" w:rsidRPr="00A92D65" w14:paraId="668CDCF4" w14:textId="77777777" w:rsidTr="00E42203">
        <w:tc>
          <w:tcPr>
            <w:tcW w:w="4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E893A9" w14:textId="77777777" w:rsidR="00D54314" w:rsidRPr="00A92D65" w:rsidRDefault="00D54314" w:rsidP="00E42203">
            <w:pPr>
              <w:rPr>
                <w:color w:val="333333"/>
                <w:sz w:val="28"/>
                <w:szCs w:val="28"/>
              </w:rPr>
            </w:pPr>
            <w:r w:rsidRPr="00A92D65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4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7576DC" w14:textId="77777777" w:rsidR="00D54314" w:rsidRPr="00A92D65" w:rsidRDefault="00D54314" w:rsidP="00E42203">
            <w:pPr>
              <w:spacing w:after="150"/>
              <w:rPr>
                <w:color w:val="333333"/>
                <w:sz w:val="28"/>
                <w:szCs w:val="28"/>
              </w:rPr>
            </w:pPr>
            <w:r w:rsidRPr="00A92D65">
              <w:rPr>
                <w:b/>
                <w:bCs/>
                <w:color w:val="333333"/>
                <w:sz w:val="28"/>
                <w:szCs w:val="28"/>
              </w:rPr>
              <w:t>117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5DDD2B" w14:textId="77777777" w:rsidR="00D54314" w:rsidRPr="00A92D65" w:rsidRDefault="00D54314" w:rsidP="00E42203">
            <w:pPr>
              <w:spacing w:after="150"/>
              <w:rPr>
                <w:color w:val="333333"/>
                <w:sz w:val="28"/>
                <w:szCs w:val="28"/>
              </w:rPr>
            </w:pPr>
            <w:r w:rsidRPr="00A92D65">
              <w:rPr>
                <w:b/>
                <w:bCs/>
                <w:color w:val="333333"/>
                <w:sz w:val="28"/>
                <w:szCs w:val="28"/>
              </w:rPr>
              <w:t>34</w:t>
            </w:r>
          </w:p>
        </w:tc>
        <w:tc>
          <w:tcPr>
            <w:tcW w:w="49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FA8F37" w14:textId="77777777" w:rsidR="00D54314" w:rsidRPr="00A92D65" w:rsidRDefault="00D54314" w:rsidP="00E42203">
            <w:pPr>
              <w:spacing w:after="150"/>
              <w:rPr>
                <w:color w:val="333333"/>
                <w:sz w:val="28"/>
                <w:szCs w:val="28"/>
              </w:rPr>
            </w:pPr>
            <w:r w:rsidRPr="00A92D65">
              <w:rPr>
                <w:b/>
                <w:bCs/>
                <w:color w:val="333333"/>
                <w:sz w:val="28"/>
                <w:szCs w:val="28"/>
              </w:rPr>
              <w:t>30</w:t>
            </w:r>
          </w:p>
        </w:tc>
        <w:tc>
          <w:tcPr>
            <w:tcW w:w="3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550D97" w14:textId="77777777" w:rsidR="00D54314" w:rsidRPr="00A92D65" w:rsidRDefault="00D54314" w:rsidP="00E42203">
            <w:pPr>
              <w:spacing w:after="150"/>
              <w:rPr>
                <w:color w:val="333333"/>
                <w:sz w:val="28"/>
                <w:szCs w:val="28"/>
              </w:rPr>
            </w:pPr>
            <w:r w:rsidRPr="00A92D65">
              <w:rPr>
                <w:b/>
                <w:bCs/>
                <w:color w:val="333333"/>
                <w:sz w:val="28"/>
                <w:szCs w:val="28"/>
              </w:rPr>
              <w:t>17</w:t>
            </w:r>
          </w:p>
        </w:tc>
        <w:tc>
          <w:tcPr>
            <w:tcW w:w="54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F7472E" w14:textId="77777777" w:rsidR="00D54314" w:rsidRPr="00A92D65" w:rsidRDefault="00D54314" w:rsidP="00E42203">
            <w:pPr>
              <w:spacing w:after="150"/>
              <w:rPr>
                <w:color w:val="333333"/>
                <w:sz w:val="28"/>
                <w:szCs w:val="28"/>
              </w:rPr>
            </w:pPr>
            <w:r w:rsidRPr="00A92D65">
              <w:rPr>
                <w:b/>
                <w:bCs/>
                <w:color w:val="333333"/>
                <w:sz w:val="28"/>
                <w:szCs w:val="28"/>
              </w:rPr>
              <w:t>13</w:t>
            </w:r>
          </w:p>
        </w:tc>
        <w:tc>
          <w:tcPr>
            <w:tcW w:w="37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263B7" w14:textId="77777777" w:rsidR="00D54314" w:rsidRPr="00A92D65" w:rsidRDefault="00D54314" w:rsidP="00E42203">
            <w:pPr>
              <w:spacing w:after="150"/>
              <w:rPr>
                <w:color w:val="333333"/>
                <w:sz w:val="28"/>
                <w:szCs w:val="28"/>
              </w:rPr>
            </w:pPr>
            <w:r w:rsidRPr="00A92D65">
              <w:rPr>
                <w:b/>
                <w:bCs/>
                <w:color w:val="333333"/>
                <w:sz w:val="28"/>
                <w:szCs w:val="28"/>
              </w:rPr>
              <w:t>9</w:t>
            </w:r>
          </w:p>
        </w:tc>
        <w:tc>
          <w:tcPr>
            <w:tcW w:w="74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681935" w14:textId="77777777" w:rsidR="00D54314" w:rsidRPr="00A92D65" w:rsidRDefault="00D54314" w:rsidP="00E42203">
            <w:pPr>
              <w:spacing w:after="150"/>
              <w:rPr>
                <w:color w:val="333333"/>
                <w:sz w:val="28"/>
                <w:szCs w:val="28"/>
              </w:rPr>
            </w:pPr>
            <w:r w:rsidRPr="00A92D65">
              <w:rPr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86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9BC2CD" w14:textId="77777777" w:rsidR="00D54314" w:rsidRPr="00A92D65" w:rsidRDefault="00D54314" w:rsidP="00E42203">
            <w:pPr>
              <w:spacing w:after="150"/>
              <w:rPr>
                <w:color w:val="333333"/>
                <w:sz w:val="28"/>
                <w:szCs w:val="28"/>
              </w:rPr>
            </w:pPr>
            <w:r w:rsidRPr="00A92D65">
              <w:rPr>
                <w:b/>
                <w:bCs/>
                <w:color w:val="333333"/>
                <w:sz w:val="28"/>
                <w:szCs w:val="28"/>
              </w:rPr>
              <w:t>6</w:t>
            </w:r>
          </w:p>
        </w:tc>
      </w:tr>
    </w:tbl>
    <w:p w14:paraId="45057C78" w14:textId="77777777" w:rsidR="00D54314" w:rsidRPr="00A92D65" w:rsidRDefault="00D54314" w:rsidP="00D54314">
      <w:pPr>
        <w:pStyle w:val="af2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E84DCC9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Районна избирателна комисия - Бургас съобрази квотите на партиите и коалициите, като извърши пропорционално разпреде</w:t>
      </w:r>
      <w:r>
        <w:rPr>
          <w:rFonts w:ascii="Times New Roman" w:hAnsi="Times New Roman"/>
          <w:sz w:val="28"/>
          <w:szCs w:val="28"/>
          <w:lang w:eastAsia="zh-CN"/>
        </w:rPr>
        <w:t>ление на длъжностите между тях: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4A16F904" w14:textId="77777777" w:rsidR="00D54314" w:rsidRPr="00A92D65" w:rsidRDefault="00D54314" w:rsidP="00D54314">
      <w:pPr>
        <w:pStyle w:val="af2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693"/>
        <w:gridCol w:w="1532"/>
        <w:gridCol w:w="802"/>
        <w:gridCol w:w="629"/>
        <w:gridCol w:w="983"/>
        <w:gridCol w:w="689"/>
        <w:gridCol w:w="1347"/>
        <w:gridCol w:w="1547"/>
      </w:tblGrid>
      <w:tr w:rsidR="00D54314" w:rsidRPr="00A92D65" w14:paraId="50623BFF" w14:textId="77777777" w:rsidTr="00E42203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5BDACD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Община</w:t>
            </w:r>
          </w:p>
          <w:p w14:paraId="54E5EE32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Средец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EFDA98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Бр. членове СИК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A1B84E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Коалиция “Продължаваме промяната“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28864B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Коалиция „ГЕРБ- СДС“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4ABC3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ПП „ДПС“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2E1A61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Коалиция “БСП за България“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B6BA1B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ПП “</w:t>
            </w:r>
            <w:r w:rsidRPr="003C18F4">
              <w:rPr>
                <w:color w:val="333333"/>
              </w:rPr>
              <w:t> </w:t>
            </w:r>
            <w:r w:rsidRPr="003C18F4">
              <w:rPr>
                <w:b/>
                <w:bCs/>
                <w:color w:val="333333"/>
              </w:rPr>
              <w:t>Има такъв народ“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0E607F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Коалиция „Демократична България – обединение“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98B4F0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ПП“</w:t>
            </w:r>
            <w:r w:rsidRPr="003C18F4">
              <w:rPr>
                <w:color w:val="333333"/>
              </w:rPr>
              <w:t> </w:t>
            </w:r>
            <w:r w:rsidRPr="003C18F4">
              <w:rPr>
                <w:b/>
                <w:bCs/>
                <w:color w:val="333333"/>
              </w:rPr>
              <w:t>Възраждане“</w:t>
            </w:r>
          </w:p>
        </w:tc>
      </w:tr>
      <w:tr w:rsidR="00D54314" w:rsidRPr="00A92D65" w14:paraId="4EB0DCA6" w14:textId="77777777" w:rsidTr="00E42203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A47330" w14:textId="77777777" w:rsidR="00D54314" w:rsidRPr="003C18F4" w:rsidRDefault="00D54314" w:rsidP="00E42203">
            <w:pPr>
              <w:rPr>
                <w:color w:val="333333"/>
              </w:rPr>
            </w:pPr>
            <w:r w:rsidRPr="003C18F4">
              <w:rPr>
                <w:color w:val="333333"/>
              </w:rPr>
              <w:t> общо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E3D234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17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03DF98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34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A5A7BA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30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207ECA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7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ACB45F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3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9061B3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9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00EAEA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8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40F982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6</w:t>
            </w:r>
          </w:p>
        </w:tc>
      </w:tr>
      <w:tr w:rsidR="00D54314" w:rsidRPr="00A92D65" w14:paraId="58DA3541" w14:textId="77777777" w:rsidTr="00E42203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0D9FC6" w14:textId="77777777" w:rsidR="00D54314" w:rsidRPr="003C18F4" w:rsidRDefault="00D54314" w:rsidP="00E42203">
            <w:pPr>
              <w:rPr>
                <w:color w:val="333333"/>
              </w:rPr>
            </w:pPr>
            <w:r w:rsidRPr="003C18F4">
              <w:rPr>
                <w:color w:val="333333"/>
              </w:rPr>
              <w:lastRenderedPageBreak/>
              <w:t>председател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B7561C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6F284C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1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69A0F5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0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50BD6E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5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800A6A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4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1C5C19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3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0611E2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2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E8ED08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2</w:t>
            </w:r>
          </w:p>
        </w:tc>
      </w:tr>
      <w:tr w:rsidR="00D54314" w:rsidRPr="00A92D65" w14:paraId="73247556" w14:textId="77777777" w:rsidTr="00E42203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39E74A" w14:textId="77777777" w:rsidR="00D54314" w:rsidRPr="003C18F4" w:rsidRDefault="00D54314" w:rsidP="00E42203">
            <w:pPr>
              <w:rPr>
                <w:color w:val="333333"/>
              </w:rPr>
            </w:pPr>
            <w:r w:rsidRPr="003C18F4">
              <w:rPr>
                <w:color w:val="333333"/>
              </w:rPr>
              <w:t>Зам.председател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6AD235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0F0A4E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1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0B1E03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0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8B4477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5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CE47DE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4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A80A29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3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9A79C5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2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3E6139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2</w:t>
            </w:r>
          </w:p>
        </w:tc>
      </w:tr>
      <w:tr w:rsidR="00D54314" w:rsidRPr="00A92D65" w14:paraId="04821BDA" w14:textId="77777777" w:rsidTr="00E42203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B655D5" w14:textId="77777777" w:rsidR="00D54314" w:rsidRPr="003C18F4" w:rsidRDefault="00D54314" w:rsidP="00E42203">
            <w:pPr>
              <w:rPr>
                <w:color w:val="333333"/>
              </w:rPr>
            </w:pPr>
            <w:r w:rsidRPr="003C18F4">
              <w:rPr>
                <w:color w:val="333333"/>
              </w:rPr>
              <w:t>секретар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07B44D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9CEBB4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1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0B2A4A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0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6220D0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5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91B3CB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4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AB1942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3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F4E0C1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2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5F2102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2</w:t>
            </w:r>
          </w:p>
        </w:tc>
      </w:tr>
      <w:tr w:rsidR="00D54314" w:rsidRPr="00A92D65" w14:paraId="3B96C509" w14:textId="77777777" w:rsidTr="00E42203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7330AC" w14:textId="77777777" w:rsidR="00D54314" w:rsidRPr="003C18F4" w:rsidRDefault="00D54314" w:rsidP="00E42203">
            <w:pPr>
              <w:rPr>
                <w:color w:val="333333"/>
              </w:rPr>
            </w:pPr>
            <w:r>
              <w:rPr>
                <w:color w:val="333333"/>
              </w:rPr>
              <w:t>остат</w:t>
            </w:r>
            <w:r w:rsidRPr="003C18F4">
              <w:rPr>
                <w:color w:val="333333"/>
              </w:rPr>
              <w:t>ък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1EEBFB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4FF08C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CC0825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0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6152BF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2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B06B63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149480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0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91BCAE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2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00324E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0</w:t>
            </w:r>
          </w:p>
        </w:tc>
      </w:tr>
    </w:tbl>
    <w:p w14:paraId="2211B6EC" w14:textId="77777777" w:rsidR="00D54314" w:rsidRPr="00A92D65" w:rsidRDefault="00D54314" w:rsidP="00D54314">
      <w:pPr>
        <w:pStyle w:val="af2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1CA34E9C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00B661A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2.Пристъпи се към разпределение на местата в СИК съгласно поименните предложения на партиите и коалициите. Доколкото бе възможно, секционните комисии в предложенията, за които липсва конкуренция за назначаване на ръководствата, съответно са в пълен състав, се назначаваха без изменение, съгласно предложенията на партиите и коалициите. Секциите с по-голям брой членове от необходимото, се редуцираха, като излишните членове се разпределяха по възможност в съседни секции, а тези с по-малък брой се допълваха с членове от най-близки секции.</w:t>
      </w:r>
    </w:p>
    <w:p w14:paraId="1058CC77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Разпределението в СИК бе извършено съобразно описаните по-горе квоти, при спазване на принципите за липса на мнозинство в тях, съответно разпределено ръководство, предложено от различни политически сили при паритет.</w:t>
      </w:r>
    </w:p>
    <w:p w14:paraId="39A89C9D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Ръководството на СИК  бе извършено също по начина описан по-горе, като се взеха в предвид полагаемите се на партиите и коалициите квоти, посочени в т.1. След първоначално извършеното разпределение, на допълнително разпределение подлежат общо 6 места в ръководството на СИК- 2-ма председатели, 2-ма зам. председатели и 2-ма секретаря, които следва да се разпределят между партиите и коалициите, както следва:</w:t>
      </w:r>
    </w:p>
    <w:p w14:paraId="148D1365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За Коалиция “Продължаваме промяната“ едно допълнително ръководно място;</w:t>
      </w:r>
    </w:p>
    <w:p w14:paraId="032DD3CD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За ПП „ДПС“</w:t>
      </w:r>
      <w:r w:rsidRPr="00A92D65">
        <w:rPr>
          <w:rFonts w:ascii="Times New Roman" w:hAnsi="Times New Roman"/>
          <w:sz w:val="28"/>
          <w:szCs w:val="28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>две допълнителни ръководни места;</w:t>
      </w:r>
    </w:p>
    <w:p w14:paraId="1023053D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За Коалиция “БСП за България“ едно допълнително ръководно място;</w:t>
      </w:r>
    </w:p>
    <w:p w14:paraId="2A8CBD9F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За Коалиция „Демократична България – обединение“</w:t>
      </w:r>
      <w:r w:rsidRPr="00A92D65">
        <w:rPr>
          <w:rFonts w:ascii="Times New Roman" w:hAnsi="Times New Roman"/>
          <w:sz w:val="28"/>
          <w:szCs w:val="28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>две допълнителни ръководни места;</w:t>
      </w:r>
    </w:p>
    <w:p w14:paraId="745339AD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Определянето на вида ръководна длъжност в ръководството на СИК се извърши между партиите и коалициите с право на допълнително разпределение на случаен принцип-чрез жребий. </w:t>
      </w:r>
    </w:p>
    <w:p w14:paraId="37D8958A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Окончателното разпределение на ръководствата в СИК на територията на община Средец е както следва:</w:t>
      </w:r>
    </w:p>
    <w:p w14:paraId="0AED93FF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7534E57" w14:textId="77777777" w:rsidR="00D54314" w:rsidRDefault="00D54314" w:rsidP="00D54314">
      <w:pPr>
        <w:pStyle w:val="af2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1F13BFE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693"/>
        <w:gridCol w:w="1434"/>
        <w:gridCol w:w="901"/>
        <w:gridCol w:w="629"/>
        <w:gridCol w:w="983"/>
        <w:gridCol w:w="689"/>
        <w:gridCol w:w="1347"/>
        <w:gridCol w:w="1547"/>
      </w:tblGrid>
      <w:tr w:rsidR="00D54314" w:rsidRPr="003C18F4" w14:paraId="3DB5C3B1" w14:textId="77777777" w:rsidTr="00E42203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9757B1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Община</w:t>
            </w:r>
          </w:p>
          <w:p w14:paraId="5F0BE1AA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Средец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DD11B8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Бр. членове СИК</w:t>
            </w:r>
          </w:p>
        </w:tc>
        <w:tc>
          <w:tcPr>
            <w:tcW w:w="7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FDAD50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Коалиция “Продължаваме промяната“</w:t>
            </w:r>
          </w:p>
        </w:tc>
        <w:tc>
          <w:tcPr>
            <w:tcW w:w="46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EEBE5D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Коалиция „ГЕРБ- СДС“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09C9A2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ПП „ДПС“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90924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Коалиция “БСП за България“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309A3E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ПП “</w:t>
            </w:r>
            <w:r w:rsidRPr="003C18F4">
              <w:rPr>
                <w:color w:val="333333"/>
              </w:rPr>
              <w:t> </w:t>
            </w:r>
            <w:r w:rsidRPr="003C18F4">
              <w:rPr>
                <w:b/>
                <w:bCs/>
                <w:color w:val="333333"/>
              </w:rPr>
              <w:t xml:space="preserve">Има такъв </w:t>
            </w:r>
            <w:r w:rsidRPr="003C18F4">
              <w:rPr>
                <w:b/>
                <w:bCs/>
                <w:color w:val="333333"/>
              </w:rPr>
              <w:lastRenderedPageBreak/>
              <w:t>народ“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9A3980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lastRenderedPageBreak/>
              <w:t>Коалиция „Демократична България -обединение“</w:t>
            </w:r>
          </w:p>
        </w:tc>
        <w:tc>
          <w:tcPr>
            <w:tcW w:w="8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9CE2CE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ПП“</w:t>
            </w:r>
            <w:r w:rsidRPr="003C18F4">
              <w:rPr>
                <w:color w:val="333333"/>
              </w:rPr>
              <w:t> </w:t>
            </w:r>
            <w:r w:rsidRPr="003C18F4">
              <w:rPr>
                <w:b/>
                <w:bCs/>
                <w:color w:val="333333"/>
              </w:rPr>
              <w:t>Възраждане“</w:t>
            </w:r>
          </w:p>
        </w:tc>
      </w:tr>
      <w:tr w:rsidR="00D54314" w:rsidRPr="003C18F4" w14:paraId="4BD3CD22" w14:textId="77777777" w:rsidTr="00E42203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212264" w14:textId="77777777" w:rsidR="00D54314" w:rsidRPr="003C18F4" w:rsidRDefault="00D54314" w:rsidP="00E42203">
            <w:pPr>
              <w:rPr>
                <w:color w:val="333333"/>
              </w:rPr>
            </w:pPr>
            <w:r w:rsidRPr="003C18F4">
              <w:rPr>
                <w:color w:val="333333"/>
              </w:rPr>
              <w:t> общо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30F592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17</w:t>
            </w:r>
          </w:p>
        </w:tc>
        <w:tc>
          <w:tcPr>
            <w:tcW w:w="7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49D86D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34</w:t>
            </w:r>
          </w:p>
        </w:tc>
        <w:tc>
          <w:tcPr>
            <w:tcW w:w="46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00B2AD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30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D371F7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7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C7BF69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3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06FF33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9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7942A2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8</w:t>
            </w:r>
          </w:p>
        </w:tc>
        <w:tc>
          <w:tcPr>
            <w:tcW w:w="8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FE2B66" w14:textId="77777777" w:rsidR="00D54314" w:rsidRPr="003C18F4" w:rsidRDefault="00D54314" w:rsidP="00E42203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6</w:t>
            </w:r>
          </w:p>
        </w:tc>
      </w:tr>
      <w:tr w:rsidR="00D54314" w:rsidRPr="003C18F4" w14:paraId="3C0E2832" w14:textId="77777777" w:rsidTr="00E42203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716C78" w14:textId="77777777" w:rsidR="00D54314" w:rsidRPr="003C18F4" w:rsidRDefault="00D54314" w:rsidP="00E42203">
            <w:pPr>
              <w:rPr>
                <w:color w:val="333333"/>
              </w:rPr>
            </w:pPr>
            <w:r w:rsidRPr="003C18F4">
              <w:rPr>
                <w:color w:val="333333"/>
              </w:rPr>
              <w:t>председател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5AE645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40EB7D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1</w:t>
            </w:r>
          </w:p>
        </w:tc>
        <w:tc>
          <w:tcPr>
            <w:tcW w:w="46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96EF27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0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6195B7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5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B9728F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5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6CB324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3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2121BA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3</w:t>
            </w:r>
          </w:p>
        </w:tc>
        <w:tc>
          <w:tcPr>
            <w:tcW w:w="8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17B882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2</w:t>
            </w:r>
          </w:p>
        </w:tc>
      </w:tr>
      <w:tr w:rsidR="00D54314" w:rsidRPr="003C18F4" w14:paraId="723677FB" w14:textId="77777777" w:rsidTr="00E42203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28DF42" w14:textId="77777777" w:rsidR="00D54314" w:rsidRPr="003C18F4" w:rsidRDefault="00D54314" w:rsidP="00E42203">
            <w:pPr>
              <w:rPr>
                <w:color w:val="333333"/>
              </w:rPr>
            </w:pPr>
            <w:r w:rsidRPr="003C18F4">
              <w:rPr>
                <w:color w:val="333333"/>
              </w:rPr>
              <w:t>Зам.председател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099954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4C07C1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2</w:t>
            </w:r>
          </w:p>
        </w:tc>
        <w:tc>
          <w:tcPr>
            <w:tcW w:w="46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D24197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0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2B2CD2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6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6374F1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4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8A16BE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3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976505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2</w:t>
            </w:r>
          </w:p>
        </w:tc>
        <w:tc>
          <w:tcPr>
            <w:tcW w:w="8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0B3D2B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2</w:t>
            </w:r>
          </w:p>
        </w:tc>
      </w:tr>
      <w:tr w:rsidR="00D54314" w:rsidRPr="003C18F4" w14:paraId="305F4E79" w14:textId="77777777" w:rsidTr="00E42203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A5BE76" w14:textId="77777777" w:rsidR="00D54314" w:rsidRPr="003C18F4" w:rsidRDefault="00D54314" w:rsidP="00E42203">
            <w:pPr>
              <w:rPr>
                <w:color w:val="333333"/>
              </w:rPr>
            </w:pPr>
            <w:r w:rsidRPr="003C18F4">
              <w:rPr>
                <w:color w:val="333333"/>
              </w:rPr>
              <w:t>секретар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888C76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</w:p>
        </w:tc>
        <w:tc>
          <w:tcPr>
            <w:tcW w:w="74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814B4E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1</w:t>
            </w:r>
          </w:p>
        </w:tc>
        <w:tc>
          <w:tcPr>
            <w:tcW w:w="46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32D144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10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93070E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6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826666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4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9F2761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3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B68349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3</w:t>
            </w:r>
          </w:p>
        </w:tc>
        <w:tc>
          <w:tcPr>
            <w:tcW w:w="8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D7798F" w14:textId="77777777" w:rsidR="00D54314" w:rsidRPr="003C18F4" w:rsidRDefault="00D54314" w:rsidP="00E42203">
            <w:pPr>
              <w:spacing w:after="150"/>
              <w:rPr>
                <w:b/>
                <w:bCs/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2</w:t>
            </w:r>
          </w:p>
        </w:tc>
      </w:tr>
    </w:tbl>
    <w:p w14:paraId="53524488" w14:textId="77777777" w:rsidR="00D54314" w:rsidRPr="00A92D65" w:rsidRDefault="00D54314" w:rsidP="00D54314">
      <w:pPr>
        <w:pStyle w:val="af2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C5F2B66" w14:textId="2F8454B5" w:rsidR="00D54314" w:rsidRPr="00A92D65" w:rsidRDefault="00D54314" w:rsidP="00D1467A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  Предвид изложеното и на основание: чл. 72, ал. 1, т. 4 от ИК във връзка с  чл. 89, ал. 1 от ИК и чл.91, ал.12 от ИК , Решение № 1281-НС от 16.08.2022 г. на ЦИК и Методически указания за определяне съставите на СИК, Решение № 12-НС/ 18.08.2022 год. на РИК Бургас, Районна избирателна комисия- Бургас</w:t>
      </w:r>
    </w:p>
    <w:p w14:paraId="7A10C0B1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Р   Е   Ш   </w:t>
      </w:r>
      <w:r>
        <w:rPr>
          <w:rFonts w:ascii="Times New Roman" w:hAnsi="Times New Roman"/>
          <w:sz w:val="28"/>
          <w:szCs w:val="28"/>
          <w:lang w:eastAsia="zh-CN"/>
        </w:rPr>
        <w:t>И:</w:t>
      </w:r>
    </w:p>
    <w:p w14:paraId="6FBD41EE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A973C93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НАЗНАЧАВА секционни избирателни комисии в Община Средец, съгласно поименните предложения на партиите и коалициите, след извършено преразпределение, съобразно приложения списък, представляващ неразделна част от настоящото решение.</w:t>
      </w:r>
    </w:p>
    <w:p w14:paraId="26FBA9A6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УТВЪРЖДАВА списък на резервните членове на СИК в Община Средец.</w:t>
      </w:r>
    </w:p>
    <w:p w14:paraId="1FA7FB68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ИЗДАВА удостоверения на членовете на СИК в Община Средец.</w:t>
      </w:r>
    </w:p>
    <w:p w14:paraId="0A647DCE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          Неразделна част от това решение е Приложение </w:t>
      </w:r>
      <w:r>
        <w:rPr>
          <w:rFonts w:ascii="Times New Roman" w:hAnsi="Times New Roman"/>
          <w:sz w:val="28"/>
          <w:szCs w:val="28"/>
          <w:lang w:eastAsia="zh-CN"/>
        </w:rPr>
        <w:t>№ 1 на списъчния състав на СИК.</w:t>
      </w:r>
    </w:p>
    <w:p w14:paraId="4C3B0414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Приложение № 1 не се обявява поради обстоятелството, че съдържа лич</w:t>
      </w:r>
      <w:r>
        <w:rPr>
          <w:rFonts w:ascii="Times New Roman" w:hAnsi="Times New Roman"/>
          <w:sz w:val="28"/>
          <w:szCs w:val="28"/>
          <w:lang w:eastAsia="zh-CN"/>
        </w:rPr>
        <w:t>ните данни на членовете на СИК.</w:t>
      </w:r>
    </w:p>
    <w:p w14:paraId="328C53E5" w14:textId="77777777" w:rsidR="00D54314" w:rsidRPr="00A92D65" w:rsidRDefault="00D54314" w:rsidP="00D54314">
      <w:pPr>
        <w:pStyle w:val="af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Настоящото Решение подлежи на оспорване пред Централна избирателна комисия в 3 /три/- дневен срок от обявяването му.</w:t>
      </w:r>
    </w:p>
    <w:p w14:paraId="505DBEDA" w14:textId="5293D190" w:rsidR="00BB7221" w:rsidRDefault="00BB7221" w:rsidP="00BB7221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BB7221" w:rsidRPr="00DB1DF9" w14:paraId="72D22A80" w14:textId="77777777" w:rsidTr="00E42203">
        <w:trPr>
          <w:trHeight w:val="306"/>
        </w:trPr>
        <w:tc>
          <w:tcPr>
            <w:tcW w:w="746" w:type="dxa"/>
          </w:tcPr>
          <w:p w14:paraId="376F8232" w14:textId="77777777" w:rsidR="00BB7221" w:rsidRPr="00DB1DF9" w:rsidRDefault="00BB7221" w:rsidP="00E422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4BE27934" w14:textId="77777777" w:rsidR="00BB7221" w:rsidRDefault="00BB7221" w:rsidP="00E42203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4A508CD7" w14:textId="77777777" w:rsidR="00BB7221" w:rsidRPr="00DA7E72" w:rsidRDefault="00BB7221" w:rsidP="00E42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F3802DA" w14:textId="77777777" w:rsidR="00BB7221" w:rsidRPr="00DA7E72" w:rsidRDefault="00BB7221" w:rsidP="00E42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BB7221" w:rsidRPr="001F39DC" w14:paraId="33F54FF9" w14:textId="77777777" w:rsidTr="00E42203">
        <w:trPr>
          <w:trHeight w:val="295"/>
        </w:trPr>
        <w:tc>
          <w:tcPr>
            <w:tcW w:w="746" w:type="dxa"/>
          </w:tcPr>
          <w:p w14:paraId="03B57161" w14:textId="77777777" w:rsidR="00BB7221" w:rsidRPr="008E10F9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62CB59E6" w14:textId="77777777" w:rsidR="00BB7221" w:rsidRPr="00CA4D9F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2E44A738" w14:textId="77777777" w:rsidR="00BB7221" w:rsidRPr="005260A3" w:rsidRDefault="00BB722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ACFE0F1" w14:textId="77777777" w:rsidR="00BB7221" w:rsidRPr="00AA7C55" w:rsidRDefault="00BB7221" w:rsidP="00E4220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B7221" w:rsidRPr="001F39DC" w14:paraId="6E176CD8" w14:textId="77777777" w:rsidTr="00E42203">
        <w:trPr>
          <w:trHeight w:val="295"/>
        </w:trPr>
        <w:tc>
          <w:tcPr>
            <w:tcW w:w="746" w:type="dxa"/>
          </w:tcPr>
          <w:p w14:paraId="6509D5CD" w14:textId="77777777" w:rsidR="00BB7221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55C0B37" w14:textId="77777777" w:rsidR="00BB7221" w:rsidRDefault="00BB7221" w:rsidP="00E42203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Цикова  </w:t>
            </w:r>
          </w:p>
        </w:tc>
        <w:tc>
          <w:tcPr>
            <w:tcW w:w="1169" w:type="dxa"/>
          </w:tcPr>
          <w:p w14:paraId="77270C7A" w14:textId="77777777" w:rsidR="00BB7221" w:rsidRDefault="00BB722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1699CF" w14:textId="77777777" w:rsidR="00BB7221" w:rsidRPr="00AA7C55" w:rsidRDefault="00BB7221" w:rsidP="00E4220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B7221" w:rsidRPr="001F39DC" w14:paraId="4B555AA7" w14:textId="77777777" w:rsidTr="00E42203">
        <w:trPr>
          <w:trHeight w:val="306"/>
        </w:trPr>
        <w:tc>
          <w:tcPr>
            <w:tcW w:w="746" w:type="dxa"/>
          </w:tcPr>
          <w:p w14:paraId="13B781B9" w14:textId="77777777" w:rsidR="00BB7221" w:rsidRPr="001F39DC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01F85560" w14:textId="77777777" w:rsidR="00BB7221" w:rsidRPr="001F39DC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2EEFFC13" w14:textId="77777777" w:rsidR="00BB7221" w:rsidRPr="001F39DC" w:rsidRDefault="00BB722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7A62139" w14:textId="77777777" w:rsidR="00BB7221" w:rsidRPr="001F39DC" w:rsidRDefault="00BB7221" w:rsidP="00E4220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B7221" w:rsidRPr="001F39DC" w14:paraId="23720839" w14:textId="77777777" w:rsidTr="00E42203">
        <w:trPr>
          <w:trHeight w:val="295"/>
        </w:trPr>
        <w:tc>
          <w:tcPr>
            <w:tcW w:w="746" w:type="dxa"/>
          </w:tcPr>
          <w:p w14:paraId="2483956E" w14:textId="77777777" w:rsidR="00BB7221" w:rsidRPr="001F39DC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670871DA" w14:textId="77777777" w:rsidR="00BB7221" w:rsidRPr="001F39DC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4A04B0AE" w14:textId="77777777" w:rsidR="00BB7221" w:rsidRPr="001F39DC" w:rsidRDefault="00BB7221" w:rsidP="00E422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FAE00C" w14:textId="77777777" w:rsidR="00BB7221" w:rsidRPr="001F39DC" w:rsidRDefault="00BB7221" w:rsidP="00E4220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B7221" w:rsidRPr="001F39DC" w14:paraId="36EC34D8" w14:textId="77777777" w:rsidTr="00E42203">
        <w:trPr>
          <w:trHeight w:val="306"/>
        </w:trPr>
        <w:tc>
          <w:tcPr>
            <w:tcW w:w="746" w:type="dxa"/>
          </w:tcPr>
          <w:p w14:paraId="68B240B5" w14:textId="77777777" w:rsidR="00BB7221" w:rsidRPr="008E10F9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19693CF8" w14:textId="77777777" w:rsidR="00BB7221" w:rsidRPr="001F39DC" w:rsidRDefault="00BB7221" w:rsidP="00E422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7554A811" w14:textId="77777777" w:rsidR="00BB7221" w:rsidRPr="001F39DC" w:rsidRDefault="00BB7221" w:rsidP="00E422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BC09A4C" w14:textId="77777777" w:rsidR="00BB7221" w:rsidRPr="001F39DC" w:rsidRDefault="00BB7221" w:rsidP="00E4220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B7221" w:rsidRPr="001F39DC" w14:paraId="78C927BB" w14:textId="77777777" w:rsidTr="00E42203">
        <w:trPr>
          <w:trHeight w:val="306"/>
        </w:trPr>
        <w:tc>
          <w:tcPr>
            <w:tcW w:w="746" w:type="dxa"/>
          </w:tcPr>
          <w:p w14:paraId="1EB41724" w14:textId="77777777" w:rsidR="00BB7221" w:rsidRPr="001F39DC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7DE87D4B" w14:textId="77777777" w:rsidR="00BB7221" w:rsidRPr="001F39DC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в Пенчев</w:t>
            </w:r>
          </w:p>
        </w:tc>
        <w:tc>
          <w:tcPr>
            <w:tcW w:w="1169" w:type="dxa"/>
          </w:tcPr>
          <w:p w14:paraId="5B1B8F72" w14:textId="77777777" w:rsidR="00BB7221" w:rsidRPr="001F39DC" w:rsidRDefault="00BB722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B5AE327" w14:textId="77777777" w:rsidR="00BB7221" w:rsidRPr="001F39DC" w:rsidRDefault="00BB7221" w:rsidP="00E4220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B7221" w:rsidRPr="001F39DC" w14:paraId="7F9242A5" w14:textId="77777777" w:rsidTr="00E42203">
        <w:trPr>
          <w:trHeight w:val="295"/>
        </w:trPr>
        <w:tc>
          <w:tcPr>
            <w:tcW w:w="746" w:type="dxa"/>
          </w:tcPr>
          <w:p w14:paraId="58062599" w14:textId="77777777" w:rsidR="00BB7221" w:rsidRPr="001F39DC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7EDD3160" w14:textId="77777777" w:rsidR="00BB7221" w:rsidRPr="001F39DC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06BC2511" w14:textId="77777777" w:rsidR="00BB7221" w:rsidRPr="006B1A81" w:rsidRDefault="00BB722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AE6B3F2" w14:textId="77777777" w:rsidR="00BB7221" w:rsidRPr="001F39DC" w:rsidRDefault="00BB7221" w:rsidP="00E4220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B7221" w:rsidRPr="001F39DC" w14:paraId="2EC9BE09" w14:textId="77777777" w:rsidTr="00E42203">
        <w:trPr>
          <w:trHeight w:val="306"/>
        </w:trPr>
        <w:tc>
          <w:tcPr>
            <w:tcW w:w="746" w:type="dxa"/>
          </w:tcPr>
          <w:p w14:paraId="2913BE56" w14:textId="77777777" w:rsidR="00BB7221" w:rsidRPr="00E77B09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7579AF99" w14:textId="77777777" w:rsidR="00BB7221" w:rsidRPr="00E77B09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58526FED" w14:textId="77777777" w:rsidR="00BB7221" w:rsidRPr="00E77B09" w:rsidRDefault="00BB722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D9CADF0" w14:textId="77777777" w:rsidR="00BB7221" w:rsidRPr="00E77B09" w:rsidRDefault="00BB7221" w:rsidP="00E4220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7221" w:rsidRPr="001F39DC" w14:paraId="2E99D81D" w14:textId="77777777" w:rsidTr="00E42203">
        <w:trPr>
          <w:trHeight w:val="306"/>
        </w:trPr>
        <w:tc>
          <w:tcPr>
            <w:tcW w:w="746" w:type="dxa"/>
          </w:tcPr>
          <w:p w14:paraId="0C8C1DD7" w14:textId="77777777" w:rsidR="00BB7221" w:rsidRPr="00E77B09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766167EA" w14:textId="77777777" w:rsidR="00BB7221" w:rsidRPr="003A62A7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11DC7FA9" w14:textId="77777777" w:rsidR="00BB7221" w:rsidRPr="00E77B09" w:rsidRDefault="00BB722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1A2F6A" w14:textId="77777777" w:rsidR="00BB7221" w:rsidRPr="001F39DC" w:rsidRDefault="00BB7221" w:rsidP="00E4220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B7221" w:rsidRPr="001F39DC" w14:paraId="1440DA75" w14:textId="77777777" w:rsidTr="00E42203">
        <w:trPr>
          <w:trHeight w:val="295"/>
        </w:trPr>
        <w:tc>
          <w:tcPr>
            <w:tcW w:w="746" w:type="dxa"/>
          </w:tcPr>
          <w:p w14:paraId="5F04ABDF" w14:textId="77777777" w:rsidR="00BB7221" w:rsidRPr="003A62A7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514273F6" w14:textId="77777777" w:rsidR="00BB7221" w:rsidRPr="003A62A7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7D67780F" w14:textId="77777777" w:rsidR="00BB7221" w:rsidRPr="003A62A7" w:rsidRDefault="00BB722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75D389" w14:textId="77777777" w:rsidR="00BB7221" w:rsidRPr="003A62A7" w:rsidRDefault="00BB7221" w:rsidP="00E4220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7221" w:rsidRPr="001F39DC" w14:paraId="1FDA7F10" w14:textId="77777777" w:rsidTr="00E42203">
        <w:trPr>
          <w:trHeight w:val="306"/>
        </w:trPr>
        <w:tc>
          <w:tcPr>
            <w:tcW w:w="746" w:type="dxa"/>
          </w:tcPr>
          <w:p w14:paraId="17096A03" w14:textId="77777777" w:rsidR="00BB7221" w:rsidRPr="003A62A7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5F34AEB5" w14:textId="77777777" w:rsidR="00BB7221" w:rsidRPr="003A62A7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031F49BF" w14:textId="77777777" w:rsidR="00BB7221" w:rsidRPr="003A62A7" w:rsidRDefault="00BB722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25CDEC1" w14:textId="77777777" w:rsidR="00BB7221" w:rsidRPr="003A62A7" w:rsidRDefault="00BB7221" w:rsidP="00E4220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7221" w:rsidRPr="001F39DC" w14:paraId="26700152" w14:textId="77777777" w:rsidTr="00E42203">
        <w:trPr>
          <w:trHeight w:val="306"/>
        </w:trPr>
        <w:tc>
          <w:tcPr>
            <w:tcW w:w="746" w:type="dxa"/>
          </w:tcPr>
          <w:p w14:paraId="1C495757" w14:textId="77777777" w:rsidR="00BB7221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44A865DE" w14:textId="77777777" w:rsidR="00BB7221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0B58D782" w14:textId="77777777" w:rsidR="00BB7221" w:rsidRDefault="00BB722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A50523E" w14:textId="77777777" w:rsidR="00BB7221" w:rsidRPr="003A62A7" w:rsidRDefault="00BB7221" w:rsidP="00E4220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7221" w:rsidRPr="001F39DC" w14:paraId="534E0C6E" w14:textId="77777777" w:rsidTr="00E42203">
        <w:trPr>
          <w:trHeight w:val="306"/>
        </w:trPr>
        <w:tc>
          <w:tcPr>
            <w:tcW w:w="746" w:type="dxa"/>
          </w:tcPr>
          <w:p w14:paraId="31EF76BD" w14:textId="77777777" w:rsidR="00BB7221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4AAB033B" w14:textId="77777777" w:rsidR="00BB7221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1DA7CEB8" w14:textId="77777777" w:rsidR="00BB7221" w:rsidRDefault="00BB722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9B22BFB" w14:textId="77777777" w:rsidR="00BB7221" w:rsidRPr="003A62A7" w:rsidRDefault="00BB7221" w:rsidP="00E4220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B7221" w:rsidRPr="001F39DC" w14:paraId="0E0BB66E" w14:textId="77777777" w:rsidTr="00E42203">
        <w:trPr>
          <w:trHeight w:val="306"/>
        </w:trPr>
        <w:tc>
          <w:tcPr>
            <w:tcW w:w="746" w:type="dxa"/>
          </w:tcPr>
          <w:p w14:paraId="743FC667" w14:textId="77777777" w:rsidR="00BB7221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4DAB5394" w14:textId="77777777" w:rsidR="00BB7221" w:rsidRDefault="00BB722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40B23FD7" w14:textId="77777777" w:rsidR="00BB7221" w:rsidRDefault="00BB722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147E43D" w14:textId="77777777" w:rsidR="00BB7221" w:rsidRPr="003A62A7" w:rsidRDefault="00BB7221" w:rsidP="00E4220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8A12FF1" w14:textId="77777777" w:rsidR="003F5133" w:rsidRDefault="003F5133" w:rsidP="00E24289">
      <w:pPr>
        <w:rPr>
          <w:b/>
          <w:color w:val="FF0000"/>
          <w:sz w:val="28"/>
          <w:szCs w:val="28"/>
          <w:lang w:val="en-US"/>
        </w:rPr>
      </w:pPr>
    </w:p>
    <w:p w14:paraId="3AB928A9" w14:textId="79990CE5" w:rsidR="003F5133" w:rsidRPr="009E113B" w:rsidRDefault="003F5133" w:rsidP="003F513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 w:rsidR="005C42A9">
        <w:rPr>
          <w:color w:val="000000" w:themeColor="text1"/>
          <w:sz w:val="28"/>
          <w:szCs w:val="28"/>
          <w:lang w:val="en-US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 w:rsidR="005C42A9">
        <w:rPr>
          <w:color w:val="000000" w:themeColor="text1"/>
          <w:sz w:val="28"/>
          <w:szCs w:val="28"/>
          <w:lang w:val="en-US"/>
        </w:rPr>
        <w:t>4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6C59BBC0" w14:textId="1424666C" w:rsidR="003F5133" w:rsidRDefault="003F5133" w:rsidP="003F513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lastRenderedPageBreak/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0</w:t>
      </w:r>
      <w:r w:rsidR="00D1467A">
        <w:rPr>
          <w:color w:val="000000" w:themeColor="text1"/>
          <w:sz w:val="28"/>
          <w:szCs w:val="28"/>
        </w:rPr>
        <w:t>3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5093DFBB" w14:textId="77777777" w:rsidR="00BF2474" w:rsidRDefault="00BF2474" w:rsidP="00E24289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5B292892" w14:textId="302BEF9E" w:rsidR="003F5A4C" w:rsidRDefault="003F5A4C" w:rsidP="003F5A4C">
      <w:pPr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 w:rsidR="00BB3DBD">
        <w:rPr>
          <w:color w:val="000000"/>
          <w:sz w:val="28"/>
          <w:szCs w:val="28"/>
          <w:u w:val="single"/>
        </w:rPr>
        <w:t>3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</w:p>
    <w:p w14:paraId="56219045" w14:textId="7345EB23" w:rsidR="00D54314" w:rsidRPr="00C97DF2" w:rsidRDefault="00BB3DBD" w:rsidP="00D54314">
      <w:pPr>
        <w:shd w:val="clear" w:color="auto" w:fill="FEFEFE"/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</w:t>
      </w:r>
      <w:r w:rsidR="003F5A4C">
        <w:rPr>
          <w:b/>
          <w:color w:val="000000" w:themeColor="text1"/>
          <w:sz w:val="32"/>
          <w:szCs w:val="32"/>
        </w:rPr>
        <w:t>.1.</w:t>
      </w:r>
      <w:r w:rsidR="00D54314" w:rsidRPr="00C97DF2">
        <w:rPr>
          <w:b/>
          <w:color w:val="000000" w:themeColor="text1"/>
          <w:sz w:val="32"/>
          <w:szCs w:val="32"/>
        </w:rPr>
        <w:t>РЕШЕНИЕ</w:t>
      </w:r>
    </w:p>
    <w:p w14:paraId="60A88B9E" w14:textId="77777777" w:rsidR="00D54314" w:rsidRPr="00C97DF2" w:rsidRDefault="00D54314" w:rsidP="00D54314">
      <w:pPr>
        <w:shd w:val="clear" w:color="auto" w:fill="FEFEFE"/>
        <w:jc w:val="center"/>
        <w:rPr>
          <w:b/>
          <w:color w:val="538135" w:themeColor="accent6" w:themeShade="BF"/>
          <w:sz w:val="28"/>
          <w:szCs w:val="28"/>
        </w:rPr>
      </w:pPr>
      <w:r w:rsidRPr="00C97DF2">
        <w:rPr>
          <w:b/>
          <w:color w:val="000000" w:themeColor="text1"/>
          <w:sz w:val="28"/>
          <w:szCs w:val="28"/>
        </w:rPr>
        <w:t>№</w:t>
      </w:r>
      <w:r w:rsidRPr="00C97DF2">
        <w:rPr>
          <w:b/>
          <w:color w:val="538135" w:themeColor="accent6" w:themeShade="BF"/>
          <w:sz w:val="28"/>
          <w:szCs w:val="28"/>
        </w:rPr>
        <w:t xml:space="preserve"> </w:t>
      </w:r>
      <w:r w:rsidRPr="00C97DF2">
        <w:rPr>
          <w:b/>
          <w:color w:val="000000" w:themeColor="text1"/>
          <w:sz w:val="28"/>
          <w:szCs w:val="28"/>
        </w:rPr>
        <w:t>27 – НС</w:t>
      </w:r>
    </w:p>
    <w:p w14:paraId="3D012376" w14:textId="77777777" w:rsidR="00D54314" w:rsidRPr="00C97DF2" w:rsidRDefault="00D54314" w:rsidP="003F5A4C">
      <w:pPr>
        <w:shd w:val="clear" w:color="auto" w:fill="FFFFFF"/>
        <w:spacing w:after="150"/>
        <w:ind w:firstLine="567"/>
        <w:jc w:val="both"/>
        <w:rPr>
          <w:color w:val="00B050"/>
          <w:sz w:val="28"/>
          <w:szCs w:val="28"/>
        </w:rPr>
      </w:pPr>
      <w:r w:rsidRPr="004B389C">
        <w:rPr>
          <w:color w:val="000000" w:themeColor="text1"/>
          <w:sz w:val="28"/>
          <w:szCs w:val="28"/>
        </w:rPr>
        <w:t>ОТНОСНО: Регистрация на кандидатска листа за народни представители, предложена от политическа партия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 xml:space="preserve">„БЪЛГАРСКО НАЦИОНАЛНО ОБЕДИНЕНИЕ“ за участие в изборите за народни представители на 2 октомври 2022 г. във </w:t>
      </w:r>
      <w:r w:rsidRPr="004B389C">
        <w:rPr>
          <w:caps/>
          <w:color w:val="000000" w:themeColor="text1"/>
          <w:sz w:val="28"/>
          <w:szCs w:val="28"/>
        </w:rPr>
        <w:t>в</w:t>
      </w:r>
      <w:r w:rsidRPr="004B389C">
        <w:rPr>
          <w:color w:val="000000" w:themeColor="text1"/>
          <w:sz w:val="28"/>
          <w:szCs w:val="28"/>
        </w:rPr>
        <w:t>тори изборен район – Бургас.</w:t>
      </w:r>
    </w:p>
    <w:p w14:paraId="6FBA3164" w14:textId="77777777" w:rsidR="00D54314" w:rsidRPr="00C97DF2" w:rsidRDefault="00D54314" w:rsidP="00D54314">
      <w:pPr>
        <w:shd w:val="clear" w:color="auto" w:fill="FFFFFF"/>
        <w:spacing w:after="150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 </w:t>
      </w:r>
      <w:r w:rsidRPr="004B389C">
        <w:rPr>
          <w:color w:val="000000" w:themeColor="text1"/>
          <w:sz w:val="28"/>
          <w:szCs w:val="28"/>
        </w:rPr>
        <w:t>Постъпило е предложение –</w:t>
      </w:r>
      <w:r w:rsidRPr="00C97DF2">
        <w:rPr>
          <w:color w:val="00B050"/>
          <w:sz w:val="28"/>
          <w:szCs w:val="28"/>
        </w:rPr>
        <w:t xml:space="preserve"> </w:t>
      </w:r>
      <w:hyperlink r:id="rId8" w:history="1">
        <w:r w:rsidRPr="004B389C">
          <w:rPr>
            <w:color w:val="000000" w:themeColor="text1"/>
            <w:sz w:val="28"/>
            <w:szCs w:val="28"/>
          </w:rPr>
          <w:t>Приложение № 59-НС</w:t>
        </w:r>
      </w:hyperlink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от изборните книжа, за регистрация на кандидатска листа за народни представители от политическа партия „БЪЛГАРСКО НАЦИОНАЛНО ОБЕДИНЕНИЕ“</w:t>
      </w:r>
      <w:r w:rsidRPr="00C97DF2">
        <w:rPr>
          <w:color w:val="00B050"/>
          <w:sz w:val="28"/>
          <w:szCs w:val="28"/>
        </w:rPr>
        <w:t xml:space="preserve">, </w:t>
      </w:r>
      <w:r w:rsidRPr="004B389C">
        <w:rPr>
          <w:color w:val="000000" w:themeColor="text1"/>
          <w:sz w:val="28"/>
          <w:szCs w:val="28"/>
        </w:rPr>
        <w:t>регистрирана в ЦИК с</w:t>
      </w:r>
      <w:r w:rsidRPr="00C97DF2">
        <w:rPr>
          <w:color w:val="00B050"/>
          <w:sz w:val="28"/>
          <w:szCs w:val="28"/>
        </w:rPr>
        <w:t xml:space="preserve"> </w:t>
      </w:r>
      <w:hyperlink r:id="rId9" w:history="1">
        <w:r w:rsidRPr="004B389C">
          <w:rPr>
            <w:color w:val="000000" w:themeColor="text1"/>
            <w:sz w:val="28"/>
            <w:szCs w:val="28"/>
          </w:rPr>
          <w:t>Решение № 1273-НС/15.08.2022 г</w:t>
        </w:r>
      </w:hyperlink>
      <w:r w:rsidRPr="004B389C">
        <w:rPr>
          <w:color w:val="000000" w:themeColor="text1"/>
          <w:sz w:val="28"/>
          <w:szCs w:val="28"/>
        </w:rPr>
        <w:t xml:space="preserve">., подписано от Георги Венелинов Георгиев, в качеството му на председател и представляващ политическа партия „БЪЛГАРСКО НАЦИОНАЛНО ОБЕДИНЕНИЕ“. Предложението е депозирано в 15:45 ч. и заведено под номер 6 на 26.08.2022 г. в Регистър - </w:t>
      </w:r>
      <w:hyperlink r:id="rId10" w:history="1">
        <w:r w:rsidRPr="004B389C">
          <w:rPr>
            <w:color w:val="000000" w:themeColor="text1"/>
            <w:sz w:val="28"/>
            <w:szCs w:val="28"/>
          </w:rPr>
          <w:t>Приложение № 63-НС</w:t>
        </w:r>
      </w:hyperlink>
      <w:r w:rsidRPr="004B389C">
        <w:rPr>
          <w:color w:val="000000" w:themeColor="text1"/>
          <w:sz w:val="28"/>
          <w:szCs w:val="28"/>
        </w:rPr>
        <w:t xml:space="preserve"> от изборните книжа.</w:t>
      </w:r>
    </w:p>
    <w:p w14:paraId="5505CD20" w14:textId="77777777" w:rsidR="00D54314" w:rsidRPr="00C97DF2" w:rsidRDefault="00D54314" w:rsidP="00D54314">
      <w:pPr>
        <w:shd w:val="clear" w:color="auto" w:fill="FFFFFF"/>
        <w:spacing w:after="150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 </w:t>
      </w:r>
      <w:r w:rsidRPr="004B389C"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14:paraId="5A9B31F2" w14:textId="77777777" w:rsidR="00D54314" w:rsidRPr="00C97DF2" w:rsidRDefault="00D54314" w:rsidP="00D5431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</w:rPr>
      </w:pPr>
      <w:r w:rsidRPr="004B389C">
        <w:rPr>
          <w:color w:val="000000" w:themeColor="text1"/>
          <w:sz w:val="28"/>
          <w:szCs w:val="28"/>
        </w:rPr>
        <w:t xml:space="preserve">Заявления - декларации от кандидатите - 2 бр., </w:t>
      </w:r>
      <w:hyperlink r:id="rId11" w:history="1">
        <w:r w:rsidRPr="004B389C">
          <w:rPr>
            <w:color w:val="000000" w:themeColor="text1"/>
            <w:sz w:val="28"/>
            <w:szCs w:val="28"/>
          </w:rPr>
          <w:t>Приложение № 61-НС</w:t>
        </w:r>
      </w:hyperlink>
      <w:r w:rsidRPr="004B389C">
        <w:rPr>
          <w:color w:val="000000" w:themeColor="text1"/>
          <w:sz w:val="28"/>
          <w:szCs w:val="28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0ED7EB48" w14:textId="77777777" w:rsidR="00D54314" w:rsidRPr="00C97DF2" w:rsidRDefault="00D54314" w:rsidP="00D54314">
      <w:p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  </w:t>
      </w:r>
      <w:r w:rsidRPr="004B389C">
        <w:rPr>
          <w:color w:val="000000" w:themeColor="text1"/>
          <w:sz w:val="28"/>
          <w:szCs w:val="28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чл. 244, чл. 253, чл. 255, ал. 1, т. 1, т. 3 и т. 6 и ал. 2 и чл. 258, ал. 1 от Изборния кодекс и Решение № 1229-НС/11.08.2022 г. на ЦИК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относно регистрация на кандидатите за народни представители в изборите на 2 октомври 2022 год. и не са налице непълноти или несъответствия.</w:t>
      </w:r>
    </w:p>
    <w:p w14:paraId="56CC6596" w14:textId="29260964" w:rsidR="00CE5076" w:rsidRDefault="00D54314" w:rsidP="00CE5076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 </w:t>
      </w:r>
      <w:r w:rsidRPr="004B389C">
        <w:rPr>
          <w:color w:val="000000" w:themeColor="text1"/>
          <w:sz w:val="28"/>
          <w:szCs w:val="28"/>
        </w:rPr>
        <w:t xml:space="preserve">Предвид гореизложеното и на основание чл. 72, ал.1, т. 8 от ИК и Решение № 1229-НС/11.08.2022 г. на ЦИК, Районна избирателна комисия </w:t>
      </w:r>
      <w:r w:rsidR="00CE5076">
        <w:rPr>
          <w:color w:val="000000" w:themeColor="text1"/>
          <w:sz w:val="28"/>
          <w:szCs w:val="28"/>
        </w:rPr>
        <w:t>–</w:t>
      </w:r>
      <w:r w:rsidRPr="004B389C">
        <w:rPr>
          <w:color w:val="000000" w:themeColor="text1"/>
          <w:sz w:val="28"/>
          <w:szCs w:val="28"/>
        </w:rPr>
        <w:t xml:space="preserve"> Бургас</w:t>
      </w:r>
    </w:p>
    <w:p w14:paraId="549840A5" w14:textId="7A620853" w:rsidR="00D54314" w:rsidRPr="004B389C" w:rsidRDefault="00D54314" w:rsidP="00CE5076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 w:rsidRPr="004B389C">
        <w:rPr>
          <w:b/>
          <w:color w:val="000000" w:themeColor="text1"/>
          <w:sz w:val="28"/>
          <w:szCs w:val="28"/>
        </w:rPr>
        <w:t>РЕШИ:</w:t>
      </w:r>
    </w:p>
    <w:p w14:paraId="1D1480DA" w14:textId="3343061D" w:rsidR="00D54314" w:rsidRPr="00C97DF2" w:rsidRDefault="00D54314" w:rsidP="00CE5076">
      <w:pPr>
        <w:ind w:firstLine="567"/>
        <w:rPr>
          <w:color w:val="00B050"/>
          <w:sz w:val="28"/>
          <w:szCs w:val="28"/>
        </w:rPr>
      </w:pPr>
      <w:r w:rsidRPr="00C97DF2">
        <w:rPr>
          <w:color w:val="00B050"/>
        </w:rPr>
        <w:t> </w:t>
      </w:r>
      <w:r w:rsidRPr="004B389C">
        <w:rPr>
          <w:color w:val="000000" w:themeColor="text1"/>
          <w:sz w:val="28"/>
          <w:szCs w:val="28"/>
        </w:rPr>
        <w:t>РЕГИСТРИРА кандидатска листа за участие в изборите за народни представители на 2 октомври 2022 г. във Втори изборен район - Бургас на политическа партия „БЪЛГАРСКО НАЦИОНАЛНО ОБЕДИНЕНИЕ“ в следните състав и поредност:</w:t>
      </w:r>
    </w:p>
    <w:p w14:paraId="369FDA2D" w14:textId="77777777" w:rsidR="00D54314" w:rsidRPr="004B389C" w:rsidRDefault="00D54314" w:rsidP="00D54314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32"/>
        <w:gridCol w:w="1984"/>
        <w:gridCol w:w="2117"/>
      </w:tblGrid>
      <w:tr w:rsidR="004E67B0" w:rsidRPr="004B389C" w14:paraId="4CDA7DC6" w14:textId="77777777" w:rsidTr="004E67B0">
        <w:trPr>
          <w:trHeight w:val="315"/>
          <w:jc w:val="center"/>
        </w:trPr>
        <w:tc>
          <w:tcPr>
            <w:tcW w:w="429" w:type="dxa"/>
          </w:tcPr>
          <w:p w14:paraId="2D81C5EB" w14:textId="77777777" w:rsidR="004E67B0" w:rsidRPr="004B389C" w:rsidRDefault="004E67B0" w:rsidP="00E42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89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14:paraId="66928C7B" w14:textId="77777777" w:rsidR="004E67B0" w:rsidRPr="004B389C" w:rsidRDefault="004E67B0" w:rsidP="00E42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89C">
              <w:rPr>
                <w:b/>
                <w:color w:val="000000" w:themeColor="text1"/>
                <w:sz w:val="28"/>
                <w:szCs w:val="28"/>
              </w:rPr>
              <w:t>Собствено им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F2428CC" w14:textId="77777777" w:rsidR="004E67B0" w:rsidRPr="004B389C" w:rsidRDefault="004E67B0" w:rsidP="00E42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89C">
              <w:rPr>
                <w:b/>
                <w:color w:val="000000" w:themeColor="text1"/>
                <w:sz w:val="28"/>
                <w:szCs w:val="28"/>
              </w:rPr>
              <w:t>Бащино име</w:t>
            </w:r>
          </w:p>
        </w:tc>
        <w:tc>
          <w:tcPr>
            <w:tcW w:w="2117" w:type="dxa"/>
          </w:tcPr>
          <w:p w14:paraId="493DD2FB" w14:textId="77777777" w:rsidR="004E67B0" w:rsidRPr="004B389C" w:rsidRDefault="004E67B0" w:rsidP="00E42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89C">
              <w:rPr>
                <w:b/>
                <w:color w:val="000000" w:themeColor="text1"/>
                <w:sz w:val="28"/>
                <w:szCs w:val="28"/>
              </w:rPr>
              <w:t>Фамилно име</w:t>
            </w:r>
          </w:p>
        </w:tc>
      </w:tr>
      <w:tr w:rsidR="004E67B0" w:rsidRPr="00C97DF2" w14:paraId="23F2917C" w14:textId="77777777" w:rsidTr="004E67B0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7FE20" w14:textId="77777777" w:rsidR="004E67B0" w:rsidRPr="004B389C" w:rsidRDefault="004E67B0" w:rsidP="00E42203">
            <w:pPr>
              <w:rPr>
                <w:color w:val="000000" w:themeColor="text1"/>
                <w:sz w:val="28"/>
                <w:szCs w:val="28"/>
              </w:rPr>
            </w:pPr>
            <w:r w:rsidRPr="004B38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12BA" w14:textId="77777777" w:rsidR="004E67B0" w:rsidRPr="002A2532" w:rsidRDefault="004E67B0" w:rsidP="00E4220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2A2532">
              <w:rPr>
                <w:color w:val="000000" w:themeColor="text1"/>
                <w:sz w:val="28"/>
                <w:szCs w:val="28"/>
              </w:rPr>
              <w:t>Ми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4236" w14:textId="77777777" w:rsidR="004E67B0" w:rsidRPr="002A2532" w:rsidRDefault="004E67B0" w:rsidP="00E4220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2A2532">
              <w:rPr>
                <w:color w:val="000000" w:themeColor="text1"/>
                <w:sz w:val="28"/>
                <w:szCs w:val="28"/>
              </w:rPr>
              <w:t xml:space="preserve"> Стайк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CE6E2" w14:textId="77777777" w:rsidR="004E67B0" w:rsidRPr="002A2532" w:rsidRDefault="004E67B0" w:rsidP="00E4220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2A2532">
              <w:rPr>
                <w:color w:val="000000" w:themeColor="text1"/>
                <w:sz w:val="28"/>
                <w:szCs w:val="28"/>
              </w:rPr>
              <w:t xml:space="preserve"> Стайков</w:t>
            </w:r>
          </w:p>
        </w:tc>
      </w:tr>
      <w:tr w:rsidR="004E67B0" w:rsidRPr="00C97DF2" w14:paraId="33148F7F" w14:textId="77777777" w:rsidTr="004E67B0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40064" w14:textId="77777777" w:rsidR="004E67B0" w:rsidRPr="004B389C" w:rsidRDefault="004E67B0" w:rsidP="00E42203">
            <w:pPr>
              <w:rPr>
                <w:color w:val="000000" w:themeColor="text1"/>
                <w:sz w:val="28"/>
                <w:szCs w:val="28"/>
              </w:rPr>
            </w:pPr>
            <w:r w:rsidRPr="004B389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B49A" w14:textId="77777777" w:rsidR="004E67B0" w:rsidRPr="002A2532" w:rsidRDefault="004E67B0" w:rsidP="00E4220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2A2532">
              <w:rPr>
                <w:color w:val="000000" w:themeColor="text1"/>
                <w:sz w:val="28"/>
                <w:szCs w:val="28"/>
              </w:rPr>
              <w:t>Теод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03B3C" w14:textId="77777777" w:rsidR="004E67B0" w:rsidRPr="002A2532" w:rsidRDefault="004E67B0" w:rsidP="00E4220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2A2532">
              <w:rPr>
                <w:color w:val="000000" w:themeColor="text1"/>
                <w:sz w:val="28"/>
                <w:szCs w:val="28"/>
              </w:rPr>
              <w:t xml:space="preserve"> Стойче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D249E" w14:textId="77777777" w:rsidR="004E67B0" w:rsidRPr="002A2532" w:rsidRDefault="004E67B0" w:rsidP="00E4220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2A2532">
              <w:rPr>
                <w:color w:val="000000" w:themeColor="text1"/>
                <w:sz w:val="28"/>
                <w:szCs w:val="28"/>
              </w:rPr>
              <w:t xml:space="preserve"> Стоева</w:t>
            </w:r>
          </w:p>
        </w:tc>
      </w:tr>
    </w:tbl>
    <w:p w14:paraId="36D1B8CE" w14:textId="77777777" w:rsidR="00D54314" w:rsidRPr="00C97DF2" w:rsidRDefault="00D54314" w:rsidP="00D54314">
      <w:pPr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</w:p>
    <w:p w14:paraId="26AB7D1F" w14:textId="77777777" w:rsidR="00D54314" w:rsidRPr="00C97DF2" w:rsidRDefault="00D54314" w:rsidP="00D54314">
      <w:pPr>
        <w:shd w:val="clear" w:color="auto" w:fill="FFFFFF"/>
        <w:jc w:val="both"/>
        <w:rPr>
          <w:color w:val="00B050"/>
          <w:sz w:val="28"/>
          <w:szCs w:val="28"/>
        </w:rPr>
      </w:pPr>
      <w:r w:rsidRPr="002A2532">
        <w:rPr>
          <w:color w:val="000000" w:themeColor="text1"/>
          <w:sz w:val="28"/>
          <w:szCs w:val="28"/>
        </w:rPr>
        <w:lastRenderedPageBreak/>
        <w:t>Решението подлежи на оспорване пред Централна избирателна комисия в тридневен срок от обявяването му.</w:t>
      </w:r>
    </w:p>
    <w:p w14:paraId="779719C3" w14:textId="77777777" w:rsidR="003F5A4C" w:rsidRDefault="003F5A4C" w:rsidP="00CB5511">
      <w:pPr>
        <w:ind w:right="-284"/>
        <w:rPr>
          <w:sz w:val="28"/>
          <w:szCs w:val="28"/>
          <w:lang w:val="en-US"/>
        </w:rPr>
      </w:pPr>
    </w:p>
    <w:p w14:paraId="4E91CC32" w14:textId="5F648D12" w:rsidR="00CB5511" w:rsidRDefault="005E046C" w:rsidP="00CB5511">
      <w:pPr>
        <w:ind w:right="-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CB5511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CB5511" w:rsidRPr="00DB1DF9" w14:paraId="66040D58" w14:textId="77777777" w:rsidTr="00E42203">
        <w:trPr>
          <w:trHeight w:val="306"/>
        </w:trPr>
        <w:tc>
          <w:tcPr>
            <w:tcW w:w="746" w:type="dxa"/>
          </w:tcPr>
          <w:p w14:paraId="4A536B16" w14:textId="77777777" w:rsidR="00CB5511" w:rsidRPr="00DB1DF9" w:rsidRDefault="00CB5511" w:rsidP="00E422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7D400B6C" w14:textId="77777777" w:rsidR="00CB5511" w:rsidRDefault="00CB5511" w:rsidP="00E42203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1D0325AC" w14:textId="77777777" w:rsidR="00CB5511" w:rsidRPr="00DA7E72" w:rsidRDefault="00CB5511" w:rsidP="00E42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C8FFA5" w14:textId="77777777" w:rsidR="00CB5511" w:rsidRPr="00DA7E72" w:rsidRDefault="00CB5511" w:rsidP="00E42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CB5511" w:rsidRPr="001F39DC" w14:paraId="068704E7" w14:textId="77777777" w:rsidTr="00E42203">
        <w:trPr>
          <w:trHeight w:val="295"/>
        </w:trPr>
        <w:tc>
          <w:tcPr>
            <w:tcW w:w="746" w:type="dxa"/>
          </w:tcPr>
          <w:p w14:paraId="4480CFD8" w14:textId="77777777" w:rsidR="00CB5511" w:rsidRPr="008E10F9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1CB27A5F" w14:textId="77777777" w:rsidR="00CB5511" w:rsidRPr="00CA4D9F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169" w:type="dxa"/>
          </w:tcPr>
          <w:p w14:paraId="060D4D61" w14:textId="77777777" w:rsidR="00CB5511" w:rsidRPr="005260A3" w:rsidRDefault="00CB551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75E44ED" w14:textId="77777777" w:rsidR="00CB5511" w:rsidRPr="00AA7C55" w:rsidRDefault="00CB5511" w:rsidP="00E4220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5511" w:rsidRPr="001F39DC" w14:paraId="0532567A" w14:textId="77777777" w:rsidTr="00E42203">
        <w:trPr>
          <w:trHeight w:val="295"/>
        </w:trPr>
        <w:tc>
          <w:tcPr>
            <w:tcW w:w="746" w:type="dxa"/>
          </w:tcPr>
          <w:p w14:paraId="04D3CC5E" w14:textId="77777777" w:rsidR="00CB5511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C53D956" w14:textId="77777777" w:rsidR="00CB5511" w:rsidRDefault="00CB5511" w:rsidP="00E42203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Цикова  </w:t>
            </w:r>
          </w:p>
        </w:tc>
        <w:tc>
          <w:tcPr>
            <w:tcW w:w="1169" w:type="dxa"/>
          </w:tcPr>
          <w:p w14:paraId="47C59202" w14:textId="77777777" w:rsidR="00CB5511" w:rsidRDefault="00CB551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17F216F" w14:textId="77777777" w:rsidR="00CB5511" w:rsidRPr="00AA7C55" w:rsidRDefault="00CB5511" w:rsidP="00E4220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5511" w:rsidRPr="001F39DC" w14:paraId="46302A47" w14:textId="77777777" w:rsidTr="00E42203">
        <w:trPr>
          <w:trHeight w:val="306"/>
        </w:trPr>
        <w:tc>
          <w:tcPr>
            <w:tcW w:w="746" w:type="dxa"/>
          </w:tcPr>
          <w:p w14:paraId="772C2DCE" w14:textId="77777777" w:rsidR="00CB5511" w:rsidRPr="001F39DC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74E638F8" w14:textId="77777777" w:rsidR="00CB5511" w:rsidRPr="001F39DC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3F2469B8" w14:textId="77777777" w:rsidR="00CB5511" w:rsidRPr="001F39DC" w:rsidRDefault="00CB551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2F899C6" w14:textId="77777777" w:rsidR="00CB5511" w:rsidRPr="001F39DC" w:rsidRDefault="00CB5511" w:rsidP="00E4220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5511" w:rsidRPr="001F39DC" w14:paraId="7A68119F" w14:textId="77777777" w:rsidTr="00E42203">
        <w:trPr>
          <w:trHeight w:val="295"/>
        </w:trPr>
        <w:tc>
          <w:tcPr>
            <w:tcW w:w="746" w:type="dxa"/>
          </w:tcPr>
          <w:p w14:paraId="40D2CE9E" w14:textId="77777777" w:rsidR="00CB5511" w:rsidRPr="001F39DC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724D61A8" w14:textId="77777777" w:rsidR="00CB5511" w:rsidRPr="001F39DC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1DA85734" w14:textId="77777777" w:rsidR="00CB5511" w:rsidRPr="001F39DC" w:rsidRDefault="00CB5511" w:rsidP="00E422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E263264" w14:textId="77777777" w:rsidR="00CB5511" w:rsidRPr="001F39DC" w:rsidRDefault="00CB5511" w:rsidP="00E4220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5511" w:rsidRPr="001F39DC" w14:paraId="005CE639" w14:textId="77777777" w:rsidTr="00E42203">
        <w:trPr>
          <w:trHeight w:val="306"/>
        </w:trPr>
        <w:tc>
          <w:tcPr>
            <w:tcW w:w="746" w:type="dxa"/>
          </w:tcPr>
          <w:p w14:paraId="0579052A" w14:textId="77777777" w:rsidR="00CB5511" w:rsidRPr="008E10F9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0EC7CE3D" w14:textId="77777777" w:rsidR="00CB5511" w:rsidRPr="001F39DC" w:rsidRDefault="00CB5511" w:rsidP="00E422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223FB38F" w14:textId="77777777" w:rsidR="00CB5511" w:rsidRPr="001F39DC" w:rsidRDefault="00CB5511" w:rsidP="00E422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0D82DAD" w14:textId="77777777" w:rsidR="00CB5511" w:rsidRPr="001F39DC" w:rsidRDefault="00CB5511" w:rsidP="00E4220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5511" w:rsidRPr="001F39DC" w14:paraId="777D1D2E" w14:textId="77777777" w:rsidTr="00E42203">
        <w:trPr>
          <w:trHeight w:val="306"/>
        </w:trPr>
        <w:tc>
          <w:tcPr>
            <w:tcW w:w="746" w:type="dxa"/>
          </w:tcPr>
          <w:p w14:paraId="06F8B7CF" w14:textId="77777777" w:rsidR="00CB5511" w:rsidRPr="001F39DC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0EB0276D" w14:textId="77777777" w:rsidR="00CB5511" w:rsidRPr="001F39DC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в Пенчев</w:t>
            </w:r>
          </w:p>
        </w:tc>
        <w:tc>
          <w:tcPr>
            <w:tcW w:w="1169" w:type="dxa"/>
          </w:tcPr>
          <w:p w14:paraId="16E5368D" w14:textId="77777777" w:rsidR="00CB5511" w:rsidRPr="001F39DC" w:rsidRDefault="00CB551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26A6A4E" w14:textId="77777777" w:rsidR="00CB5511" w:rsidRPr="001F39DC" w:rsidRDefault="00CB5511" w:rsidP="00E4220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5511" w:rsidRPr="001F39DC" w14:paraId="47E2995E" w14:textId="77777777" w:rsidTr="00E42203">
        <w:trPr>
          <w:trHeight w:val="295"/>
        </w:trPr>
        <w:tc>
          <w:tcPr>
            <w:tcW w:w="746" w:type="dxa"/>
          </w:tcPr>
          <w:p w14:paraId="15D56ED1" w14:textId="77777777" w:rsidR="00CB5511" w:rsidRPr="001F39DC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3808FA34" w14:textId="77777777" w:rsidR="00CB5511" w:rsidRPr="001F39DC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4B737229" w14:textId="77777777" w:rsidR="00CB5511" w:rsidRPr="006B1A81" w:rsidRDefault="00CB551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EF5D7F" w14:textId="77777777" w:rsidR="00CB5511" w:rsidRPr="001F39DC" w:rsidRDefault="00CB5511" w:rsidP="00E4220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5511" w:rsidRPr="001F39DC" w14:paraId="19D06B70" w14:textId="77777777" w:rsidTr="00E42203">
        <w:trPr>
          <w:trHeight w:val="306"/>
        </w:trPr>
        <w:tc>
          <w:tcPr>
            <w:tcW w:w="746" w:type="dxa"/>
          </w:tcPr>
          <w:p w14:paraId="5B2288E2" w14:textId="77777777" w:rsidR="00CB5511" w:rsidRPr="00E77B09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56EA28DB" w14:textId="77777777" w:rsidR="00CB5511" w:rsidRPr="00E77B09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702E42D5" w14:textId="77777777" w:rsidR="00CB5511" w:rsidRPr="00E77B09" w:rsidRDefault="00CB551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9C6C716" w14:textId="77777777" w:rsidR="00CB5511" w:rsidRPr="00E77B09" w:rsidRDefault="00CB5511" w:rsidP="00E4220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5511" w:rsidRPr="001F39DC" w14:paraId="2D7A6ED3" w14:textId="77777777" w:rsidTr="00E42203">
        <w:trPr>
          <w:trHeight w:val="306"/>
        </w:trPr>
        <w:tc>
          <w:tcPr>
            <w:tcW w:w="746" w:type="dxa"/>
          </w:tcPr>
          <w:p w14:paraId="6BB6765C" w14:textId="77777777" w:rsidR="00CB5511" w:rsidRPr="00E77B09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51E79CFC" w14:textId="77777777" w:rsidR="00CB5511" w:rsidRPr="003A62A7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3D7E493D" w14:textId="77777777" w:rsidR="00CB5511" w:rsidRPr="00E77B09" w:rsidRDefault="00CB551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CC6CE6" w14:textId="77777777" w:rsidR="00CB5511" w:rsidRPr="001F39DC" w:rsidRDefault="00CB5511" w:rsidP="00E42203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B5511" w:rsidRPr="001F39DC" w14:paraId="545265C1" w14:textId="77777777" w:rsidTr="00E42203">
        <w:trPr>
          <w:trHeight w:val="295"/>
        </w:trPr>
        <w:tc>
          <w:tcPr>
            <w:tcW w:w="746" w:type="dxa"/>
          </w:tcPr>
          <w:p w14:paraId="4CFA6221" w14:textId="77777777" w:rsidR="00CB5511" w:rsidRPr="003A62A7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C935EC9" w14:textId="77777777" w:rsidR="00CB5511" w:rsidRPr="003A62A7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7CA813D7" w14:textId="77777777" w:rsidR="00CB5511" w:rsidRPr="003A62A7" w:rsidRDefault="00CB551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0E229B" w14:textId="77777777" w:rsidR="00CB5511" w:rsidRPr="003A62A7" w:rsidRDefault="00CB5511" w:rsidP="00E4220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5511" w:rsidRPr="001F39DC" w14:paraId="3BECFA8E" w14:textId="77777777" w:rsidTr="00E42203">
        <w:trPr>
          <w:trHeight w:val="306"/>
        </w:trPr>
        <w:tc>
          <w:tcPr>
            <w:tcW w:w="746" w:type="dxa"/>
          </w:tcPr>
          <w:p w14:paraId="781687F5" w14:textId="77777777" w:rsidR="00CB5511" w:rsidRPr="003A62A7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136AC2F5" w14:textId="77777777" w:rsidR="00CB5511" w:rsidRPr="003A62A7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ма Хариева Мюмюнова</w:t>
            </w:r>
          </w:p>
        </w:tc>
        <w:tc>
          <w:tcPr>
            <w:tcW w:w="1169" w:type="dxa"/>
          </w:tcPr>
          <w:p w14:paraId="01C5FBB6" w14:textId="77777777" w:rsidR="00CB5511" w:rsidRPr="003A62A7" w:rsidRDefault="00CB551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3562C44" w14:textId="77777777" w:rsidR="00CB5511" w:rsidRPr="003A62A7" w:rsidRDefault="00CB5511" w:rsidP="00E4220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5511" w:rsidRPr="001F39DC" w14:paraId="590B8CF0" w14:textId="77777777" w:rsidTr="00E42203">
        <w:trPr>
          <w:trHeight w:val="306"/>
        </w:trPr>
        <w:tc>
          <w:tcPr>
            <w:tcW w:w="746" w:type="dxa"/>
          </w:tcPr>
          <w:p w14:paraId="0D54FFDE" w14:textId="77777777" w:rsidR="00CB5511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10E898CE" w14:textId="77777777" w:rsidR="00CB5511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63AD04E" w14:textId="77777777" w:rsidR="00CB5511" w:rsidRDefault="00CB551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562663" w14:textId="77777777" w:rsidR="00CB5511" w:rsidRPr="003A62A7" w:rsidRDefault="00CB5511" w:rsidP="00E4220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5511" w:rsidRPr="001F39DC" w14:paraId="2E177FD2" w14:textId="77777777" w:rsidTr="00E42203">
        <w:trPr>
          <w:trHeight w:val="306"/>
        </w:trPr>
        <w:tc>
          <w:tcPr>
            <w:tcW w:w="746" w:type="dxa"/>
          </w:tcPr>
          <w:p w14:paraId="2B2ABF63" w14:textId="77777777" w:rsidR="00CB5511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21FCF788" w14:textId="77777777" w:rsidR="00CB5511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69" w:type="dxa"/>
          </w:tcPr>
          <w:p w14:paraId="00B0E996" w14:textId="77777777" w:rsidR="00CB5511" w:rsidRDefault="00CB551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DFDD66B" w14:textId="77777777" w:rsidR="00CB5511" w:rsidRPr="003A62A7" w:rsidRDefault="00CB5511" w:rsidP="00E4220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5511" w:rsidRPr="001F39DC" w14:paraId="6FE697C3" w14:textId="77777777" w:rsidTr="00E42203">
        <w:trPr>
          <w:trHeight w:val="306"/>
        </w:trPr>
        <w:tc>
          <w:tcPr>
            <w:tcW w:w="746" w:type="dxa"/>
          </w:tcPr>
          <w:p w14:paraId="568F5C10" w14:textId="77777777" w:rsidR="00CB5511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54CBBFEB" w14:textId="77777777" w:rsidR="00CB5511" w:rsidRDefault="00CB5511" w:rsidP="00E42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169" w:type="dxa"/>
          </w:tcPr>
          <w:p w14:paraId="278E8452" w14:textId="77777777" w:rsidR="00CB5511" w:rsidRDefault="00CB5511" w:rsidP="00E42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177117C" w14:textId="77777777" w:rsidR="00CB5511" w:rsidRPr="003A62A7" w:rsidRDefault="00CB5511" w:rsidP="00E4220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3248B02" w14:textId="74F31355" w:rsidR="003F5133" w:rsidRDefault="00052080" w:rsidP="00052080">
      <w:pPr>
        <w:tabs>
          <w:tab w:val="left" w:pos="1379"/>
        </w:tabs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ab/>
      </w:r>
    </w:p>
    <w:p w14:paraId="1BF5983B" w14:textId="61E5A7C6" w:rsidR="003F5133" w:rsidRPr="009E113B" w:rsidRDefault="003F5133" w:rsidP="00CB5511">
      <w:pPr>
        <w:contextualSpacing/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 w:rsidR="005C42A9">
        <w:rPr>
          <w:color w:val="000000" w:themeColor="text1"/>
          <w:sz w:val="28"/>
          <w:szCs w:val="28"/>
          <w:lang w:val="en-US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 w:rsidR="005C42A9">
        <w:rPr>
          <w:color w:val="000000" w:themeColor="text1"/>
          <w:sz w:val="28"/>
          <w:szCs w:val="28"/>
          <w:lang w:val="en-US"/>
        </w:rPr>
        <w:t>4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37DDD45E" w14:textId="20C1C3A2" w:rsidR="003F5133" w:rsidRDefault="003F5133" w:rsidP="00CB5511">
      <w:pPr>
        <w:contextualSpacing/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 w:rsidR="00CB5511">
        <w:rPr>
          <w:color w:val="000000" w:themeColor="text1"/>
          <w:sz w:val="28"/>
          <w:szCs w:val="28"/>
        </w:rPr>
        <w:t>0</w:t>
      </w:r>
      <w:r w:rsidR="00821B22"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1D35CF9A" w14:textId="0F596386" w:rsidR="00F46AC4" w:rsidRDefault="00BF2474" w:rsidP="00F46AC4">
      <w:pPr>
        <w:ind w:left="284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</w:p>
    <w:p w14:paraId="514E6F08" w14:textId="17781F70" w:rsidR="00D54314" w:rsidRPr="00C97DF2" w:rsidRDefault="00BB3DBD" w:rsidP="00D54314">
      <w:pPr>
        <w:shd w:val="clear" w:color="auto" w:fill="FEFEFE"/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</w:t>
      </w:r>
      <w:r w:rsidR="003F5A4C">
        <w:rPr>
          <w:b/>
          <w:color w:val="000000" w:themeColor="text1"/>
          <w:sz w:val="32"/>
          <w:szCs w:val="32"/>
        </w:rPr>
        <w:t>.2.</w:t>
      </w:r>
      <w:r w:rsidR="00D54314" w:rsidRPr="00C97DF2">
        <w:rPr>
          <w:b/>
          <w:color w:val="000000" w:themeColor="text1"/>
          <w:sz w:val="32"/>
          <w:szCs w:val="32"/>
        </w:rPr>
        <w:t>РЕШЕНИЕ</w:t>
      </w:r>
    </w:p>
    <w:p w14:paraId="49066F55" w14:textId="77777777" w:rsidR="00D54314" w:rsidRPr="00C97DF2" w:rsidRDefault="00D54314" w:rsidP="00D54314">
      <w:pPr>
        <w:shd w:val="clear" w:color="auto" w:fill="FEFEFE"/>
        <w:jc w:val="center"/>
        <w:rPr>
          <w:b/>
          <w:color w:val="538135" w:themeColor="accent6" w:themeShade="BF"/>
          <w:sz w:val="28"/>
          <w:szCs w:val="28"/>
        </w:rPr>
      </w:pPr>
      <w:r w:rsidRPr="00C97DF2">
        <w:rPr>
          <w:b/>
          <w:color w:val="000000" w:themeColor="text1"/>
          <w:sz w:val="28"/>
          <w:szCs w:val="28"/>
        </w:rPr>
        <w:t>№</w:t>
      </w:r>
      <w:r w:rsidRPr="00C97DF2">
        <w:rPr>
          <w:b/>
          <w:color w:val="538135" w:themeColor="accent6" w:themeShade="BF"/>
          <w:sz w:val="28"/>
          <w:szCs w:val="28"/>
        </w:rPr>
        <w:t xml:space="preserve"> </w:t>
      </w:r>
      <w:r w:rsidRPr="00C97DF2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8</w:t>
      </w:r>
      <w:r w:rsidRPr="00C97DF2">
        <w:rPr>
          <w:b/>
          <w:color w:val="000000" w:themeColor="text1"/>
          <w:sz w:val="28"/>
          <w:szCs w:val="28"/>
        </w:rPr>
        <w:t xml:space="preserve"> – НС</w:t>
      </w:r>
    </w:p>
    <w:p w14:paraId="16E9D929" w14:textId="77777777" w:rsidR="00D54314" w:rsidRPr="00C97DF2" w:rsidRDefault="00D54314" w:rsidP="003F5A4C">
      <w:pPr>
        <w:shd w:val="clear" w:color="auto" w:fill="FFFFFF"/>
        <w:spacing w:after="150"/>
        <w:ind w:firstLine="567"/>
        <w:jc w:val="both"/>
        <w:rPr>
          <w:color w:val="00B050"/>
          <w:sz w:val="28"/>
          <w:szCs w:val="28"/>
        </w:rPr>
      </w:pPr>
      <w:r w:rsidRPr="004B389C">
        <w:rPr>
          <w:color w:val="000000" w:themeColor="text1"/>
          <w:sz w:val="28"/>
          <w:szCs w:val="28"/>
        </w:rPr>
        <w:t>ОТНОСНО: Регистрация на кандидатска листа за народни представители, предложена от политическа партия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„</w:t>
      </w:r>
      <w:r>
        <w:rPr>
          <w:color w:val="000000" w:themeColor="text1"/>
          <w:sz w:val="28"/>
          <w:szCs w:val="28"/>
        </w:rPr>
        <w:t>ДВИЖЕНИЕ НА НЕПАРТИЙНИТЕ КАНДИДАТИ</w:t>
      </w:r>
      <w:r w:rsidRPr="004B389C">
        <w:rPr>
          <w:color w:val="000000" w:themeColor="text1"/>
          <w:sz w:val="28"/>
          <w:szCs w:val="28"/>
        </w:rPr>
        <w:t xml:space="preserve">“ за участие в изборите за народни представители на 2 октомври 2022 г. във </w:t>
      </w:r>
      <w:r w:rsidRPr="004B389C">
        <w:rPr>
          <w:caps/>
          <w:color w:val="000000" w:themeColor="text1"/>
          <w:sz w:val="28"/>
          <w:szCs w:val="28"/>
        </w:rPr>
        <w:t>в</w:t>
      </w:r>
      <w:r w:rsidRPr="004B389C">
        <w:rPr>
          <w:color w:val="000000" w:themeColor="text1"/>
          <w:sz w:val="28"/>
          <w:szCs w:val="28"/>
        </w:rPr>
        <w:t>тори изборен район – Бургас.</w:t>
      </w:r>
    </w:p>
    <w:p w14:paraId="243CC619" w14:textId="77777777" w:rsidR="00D54314" w:rsidRPr="00C97DF2" w:rsidRDefault="00D54314" w:rsidP="00D54314">
      <w:pPr>
        <w:shd w:val="clear" w:color="auto" w:fill="FFFFFF"/>
        <w:spacing w:after="150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 </w:t>
      </w:r>
      <w:r w:rsidRPr="004B389C">
        <w:rPr>
          <w:color w:val="000000" w:themeColor="text1"/>
          <w:sz w:val="28"/>
          <w:szCs w:val="28"/>
        </w:rPr>
        <w:t>Постъпило е предложение –</w:t>
      </w:r>
      <w:r w:rsidRPr="00C97DF2">
        <w:rPr>
          <w:color w:val="00B050"/>
          <w:sz w:val="28"/>
          <w:szCs w:val="28"/>
        </w:rPr>
        <w:t xml:space="preserve"> </w:t>
      </w:r>
      <w:hyperlink r:id="rId12" w:history="1">
        <w:r w:rsidRPr="004B389C">
          <w:rPr>
            <w:color w:val="000000" w:themeColor="text1"/>
            <w:sz w:val="28"/>
            <w:szCs w:val="28"/>
          </w:rPr>
          <w:t>Приложение № 59-НС</w:t>
        </w:r>
      </w:hyperlink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от изборните книжа, за регистрация на кандидатска листа за народни представители от политическа партия „</w:t>
      </w:r>
      <w:r>
        <w:rPr>
          <w:color w:val="000000" w:themeColor="text1"/>
          <w:sz w:val="28"/>
          <w:szCs w:val="28"/>
        </w:rPr>
        <w:t>ДВИЖЕНИЕ НА НЕПАРТИЙНИТЕ КАНДИДАТИ</w:t>
      </w:r>
      <w:r w:rsidRPr="004B389C">
        <w:rPr>
          <w:color w:val="000000" w:themeColor="text1"/>
          <w:sz w:val="28"/>
          <w:szCs w:val="28"/>
        </w:rPr>
        <w:t>“</w:t>
      </w:r>
      <w:r w:rsidRPr="00C97DF2">
        <w:rPr>
          <w:color w:val="00B050"/>
          <w:sz w:val="28"/>
          <w:szCs w:val="28"/>
        </w:rPr>
        <w:t xml:space="preserve">, </w:t>
      </w:r>
      <w:r w:rsidRPr="004B389C">
        <w:rPr>
          <w:color w:val="000000" w:themeColor="text1"/>
          <w:sz w:val="28"/>
          <w:szCs w:val="28"/>
        </w:rPr>
        <w:t>регистрирана в ЦИК с</w:t>
      </w:r>
      <w:r w:rsidRPr="00C97DF2">
        <w:rPr>
          <w:color w:val="00B050"/>
          <w:sz w:val="28"/>
          <w:szCs w:val="28"/>
        </w:rPr>
        <w:t xml:space="preserve"> </w:t>
      </w:r>
      <w:hyperlink r:id="rId13" w:history="1">
        <w:r w:rsidRPr="004B389C">
          <w:rPr>
            <w:color w:val="000000" w:themeColor="text1"/>
            <w:sz w:val="28"/>
            <w:szCs w:val="28"/>
          </w:rPr>
          <w:t xml:space="preserve">Решение № </w:t>
        </w:r>
        <w:r>
          <w:rPr>
            <w:color w:val="000000" w:themeColor="text1"/>
            <w:sz w:val="28"/>
            <w:szCs w:val="28"/>
          </w:rPr>
          <w:t>1289</w:t>
        </w:r>
        <w:r w:rsidRPr="004B389C">
          <w:rPr>
            <w:color w:val="000000" w:themeColor="text1"/>
            <w:sz w:val="28"/>
            <w:szCs w:val="28"/>
          </w:rPr>
          <w:t>-НС/</w:t>
        </w:r>
        <w:r>
          <w:rPr>
            <w:color w:val="000000" w:themeColor="text1"/>
            <w:sz w:val="28"/>
            <w:szCs w:val="28"/>
          </w:rPr>
          <w:t>16</w:t>
        </w:r>
        <w:r w:rsidRPr="004B389C">
          <w:rPr>
            <w:color w:val="000000" w:themeColor="text1"/>
            <w:sz w:val="28"/>
            <w:szCs w:val="28"/>
          </w:rPr>
          <w:t>.08.2022 г</w:t>
        </w:r>
      </w:hyperlink>
      <w:r w:rsidRPr="004B389C">
        <w:rPr>
          <w:color w:val="000000" w:themeColor="text1"/>
          <w:sz w:val="28"/>
          <w:szCs w:val="28"/>
        </w:rPr>
        <w:t xml:space="preserve">., подписано от </w:t>
      </w:r>
      <w:r>
        <w:rPr>
          <w:color w:val="000000" w:themeColor="text1"/>
          <w:sz w:val="28"/>
          <w:szCs w:val="28"/>
        </w:rPr>
        <w:t>Златин Михайлов Терзиев</w:t>
      </w:r>
      <w:r w:rsidRPr="004B389C">
        <w:rPr>
          <w:color w:val="000000" w:themeColor="text1"/>
          <w:sz w:val="28"/>
          <w:szCs w:val="28"/>
        </w:rPr>
        <w:t xml:space="preserve">, в качеството му на </w:t>
      </w:r>
      <w:r>
        <w:rPr>
          <w:color w:val="000000" w:themeColor="text1"/>
          <w:sz w:val="28"/>
          <w:szCs w:val="28"/>
        </w:rPr>
        <w:t>упълномощен представител от</w:t>
      </w:r>
      <w:r w:rsidRPr="004B389C">
        <w:rPr>
          <w:color w:val="000000" w:themeColor="text1"/>
          <w:sz w:val="28"/>
          <w:szCs w:val="28"/>
        </w:rPr>
        <w:t xml:space="preserve"> представляващ</w:t>
      </w:r>
      <w:r>
        <w:rPr>
          <w:color w:val="000000" w:themeColor="text1"/>
          <w:sz w:val="28"/>
          <w:szCs w:val="28"/>
        </w:rPr>
        <w:t>ия</w:t>
      </w:r>
      <w:r w:rsidRPr="004B389C">
        <w:rPr>
          <w:color w:val="000000" w:themeColor="text1"/>
          <w:sz w:val="28"/>
          <w:szCs w:val="28"/>
        </w:rPr>
        <w:t xml:space="preserve"> политическа партия </w:t>
      </w:r>
      <w:r>
        <w:rPr>
          <w:color w:val="000000" w:themeColor="text1"/>
          <w:sz w:val="28"/>
          <w:szCs w:val="28"/>
        </w:rPr>
        <w:t>„ДВИЖЕНИЕ НА НЕПАРТИЙНИТЕ КАНДИДАТИ</w:t>
      </w:r>
      <w:r w:rsidRPr="004B389C">
        <w:rPr>
          <w:color w:val="000000" w:themeColor="text1"/>
          <w:sz w:val="28"/>
          <w:szCs w:val="28"/>
        </w:rPr>
        <w:t>“. Предложението е депозирано в 1</w:t>
      </w:r>
      <w:r>
        <w:rPr>
          <w:color w:val="000000" w:themeColor="text1"/>
          <w:sz w:val="28"/>
          <w:szCs w:val="28"/>
        </w:rPr>
        <w:t>1</w:t>
      </w:r>
      <w:r w:rsidRPr="004B389C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36</w:t>
      </w:r>
      <w:r w:rsidRPr="004B389C">
        <w:rPr>
          <w:color w:val="000000" w:themeColor="text1"/>
          <w:sz w:val="28"/>
          <w:szCs w:val="28"/>
        </w:rPr>
        <w:t xml:space="preserve"> ч. и заведено под номер </w:t>
      </w:r>
      <w:r>
        <w:rPr>
          <w:color w:val="000000" w:themeColor="text1"/>
          <w:sz w:val="28"/>
          <w:szCs w:val="28"/>
        </w:rPr>
        <w:t>7</w:t>
      </w:r>
      <w:r w:rsidRPr="004B389C">
        <w:rPr>
          <w:color w:val="000000" w:themeColor="text1"/>
          <w:sz w:val="28"/>
          <w:szCs w:val="28"/>
        </w:rPr>
        <w:t xml:space="preserve"> на 2</w:t>
      </w:r>
      <w:r>
        <w:rPr>
          <w:color w:val="000000" w:themeColor="text1"/>
          <w:sz w:val="28"/>
          <w:szCs w:val="28"/>
        </w:rPr>
        <w:t>7</w:t>
      </w:r>
      <w:r w:rsidRPr="004B389C">
        <w:rPr>
          <w:color w:val="000000" w:themeColor="text1"/>
          <w:sz w:val="28"/>
          <w:szCs w:val="28"/>
        </w:rPr>
        <w:t xml:space="preserve">.08.2022 г. в Регистър - </w:t>
      </w:r>
      <w:hyperlink r:id="rId14" w:history="1">
        <w:r w:rsidRPr="004B389C">
          <w:rPr>
            <w:color w:val="000000" w:themeColor="text1"/>
            <w:sz w:val="28"/>
            <w:szCs w:val="28"/>
          </w:rPr>
          <w:t>Приложение № 63-НС</w:t>
        </w:r>
      </w:hyperlink>
      <w:r w:rsidRPr="004B389C">
        <w:rPr>
          <w:color w:val="000000" w:themeColor="text1"/>
          <w:sz w:val="28"/>
          <w:szCs w:val="28"/>
        </w:rPr>
        <w:t xml:space="preserve"> от изборните книжа.</w:t>
      </w:r>
    </w:p>
    <w:p w14:paraId="4A887C81" w14:textId="77777777" w:rsidR="00D54314" w:rsidRPr="00C97DF2" w:rsidRDefault="00D54314" w:rsidP="00D54314">
      <w:pPr>
        <w:shd w:val="clear" w:color="auto" w:fill="FFFFFF"/>
        <w:spacing w:after="150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 </w:t>
      </w:r>
      <w:r w:rsidRPr="004B389C"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14:paraId="711D4F61" w14:textId="77777777" w:rsidR="00D54314" w:rsidRPr="00C823F0" w:rsidRDefault="00D54314" w:rsidP="00D5431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</w:rPr>
      </w:pPr>
      <w:r w:rsidRPr="004B389C">
        <w:rPr>
          <w:color w:val="000000" w:themeColor="text1"/>
          <w:sz w:val="28"/>
          <w:szCs w:val="28"/>
        </w:rPr>
        <w:t xml:space="preserve">Заявления - декларации от кандидатите - 2 бр., </w:t>
      </w:r>
      <w:hyperlink r:id="rId15" w:history="1">
        <w:r w:rsidRPr="004B389C">
          <w:rPr>
            <w:color w:val="000000" w:themeColor="text1"/>
            <w:sz w:val="28"/>
            <w:szCs w:val="28"/>
          </w:rPr>
          <w:t>Приложение № 61-НС</w:t>
        </w:r>
      </w:hyperlink>
      <w:r w:rsidRPr="004B389C">
        <w:rPr>
          <w:color w:val="000000" w:themeColor="text1"/>
          <w:sz w:val="28"/>
          <w:szCs w:val="28"/>
        </w:rPr>
        <w:t>, че са съгласни да бъдат регистрирани за кандидати за народни представители и отговарят на условията на чл. 65, ал. 1 от Конс</w:t>
      </w:r>
      <w:r>
        <w:rPr>
          <w:color w:val="000000" w:themeColor="text1"/>
          <w:sz w:val="28"/>
          <w:szCs w:val="28"/>
        </w:rPr>
        <w:t>титуцията на Република България;</w:t>
      </w:r>
    </w:p>
    <w:p w14:paraId="0C7B395F" w14:textId="77777777" w:rsidR="00D54314" w:rsidRPr="00C97DF2" w:rsidRDefault="00D54314" w:rsidP="00D5431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>Пълномощно от представляващия партията.</w:t>
      </w:r>
    </w:p>
    <w:p w14:paraId="6E54B22C" w14:textId="77777777" w:rsidR="00D54314" w:rsidRPr="00C97DF2" w:rsidRDefault="00D54314" w:rsidP="00D54314">
      <w:p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lastRenderedPageBreak/>
        <w:t xml:space="preserve">           </w:t>
      </w:r>
      <w:r w:rsidRPr="004B389C">
        <w:rPr>
          <w:color w:val="000000" w:themeColor="text1"/>
          <w:sz w:val="28"/>
          <w:szCs w:val="28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чл. 244, чл. 253, чл. 255, ал. 1, т. 1, т. 3 и т. 6 и ал. 2 и чл. 258, ал. 1 от Изборния кодекс и Решение № 1229-НС/11.08.2022 г. на ЦИК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относно регистрация на кандидатите за народни представители в изборите на 2 октомври 2022</w:t>
      </w:r>
      <w:r>
        <w:rPr>
          <w:color w:val="000000" w:themeColor="text1"/>
          <w:sz w:val="28"/>
          <w:szCs w:val="28"/>
        </w:rPr>
        <w:t xml:space="preserve"> год.  Н</w:t>
      </w:r>
      <w:r w:rsidRPr="004B389C">
        <w:rPr>
          <w:color w:val="000000" w:themeColor="text1"/>
          <w:sz w:val="28"/>
          <w:szCs w:val="28"/>
        </w:rPr>
        <w:t>е са налице непълноти или несъответствия.</w:t>
      </w:r>
    </w:p>
    <w:p w14:paraId="424438D2" w14:textId="77777777" w:rsidR="00D54314" w:rsidRPr="00C97DF2" w:rsidRDefault="00D54314" w:rsidP="00D54314">
      <w:pPr>
        <w:shd w:val="clear" w:color="auto" w:fill="FFFFFF"/>
        <w:spacing w:after="150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 </w:t>
      </w:r>
      <w:r w:rsidRPr="004B389C">
        <w:rPr>
          <w:color w:val="000000" w:themeColor="text1"/>
          <w:sz w:val="28"/>
          <w:szCs w:val="28"/>
        </w:rPr>
        <w:t>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4E44AD6D" w14:textId="77777777" w:rsidR="00D54314" w:rsidRPr="004B389C" w:rsidRDefault="00D54314" w:rsidP="00D54314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 w:rsidRPr="004B389C">
        <w:rPr>
          <w:b/>
          <w:color w:val="000000" w:themeColor="text1"/>
          <w:sz w:val="28"/>
          <w:szCs w:val="28"/>
        </w:rPr>
        <w:t>РЕШИ:</w:t>
      </w:r>
    </w:p>
    <w:p w14:paraId="0311B0FA" w14:textId="1F82BB5B" w:rsidR="00D54314" w:rsidRPr="00C97DF2" w:rsidRDefault="00D54314" w:rsidP="009C4375">
      <w:pPr>
        <w:ind w:firstLine="567"/>
        <w:rPr>
          <w:color w:val="00B050"/>
          <w:sz w:val="28"/>
          <w:szCs w:val="28"/>
        </w:rPr>
      </w:pPr>
      <w:r w:rsidRPr="00C97DF2">
        <w:rPr>
          <w:color w:val="00B050"/>
        </w:rPr>
        <w:t> </w:t>
      </w:r>
      <w:r w:rsidRPr="004B389C">
        <w:rPr>
          <w:color w:val="000000" w:themeColor="text1"/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политическа партия </w:t>
      </w:r>
      <w:r>
        <w:rPr>
          <w:color w:val="000000" w:themeColor="text1"/>
          <w:sz w:val="28"/>
          <w:szCs w:val="28"/>
        </w:rPr>
        <w:t>„ДВИЖЕНИЕ НА НЕПАРТИЙНИТЕ КАНДИДАТИ</w:t>
      </w:r>
      <w:r w:rsidRPr="004B389C">
        <w:rPr>
          <w:color w:val="000000" w:themeColor="text1"/>
          <w:sz w:val="28"/>
          <w:szCs w:val="28"/>
        </w:rPr>
        <w:t>“ в следните състав и поредност:</w:t>
      </w:r>
    </w:p>
    <w:p w14:paraId="58BF1F2A" w14:textId="77777777" w:rsidR="00D54314" w:rsidRPr="004B389C" w:rsidRDefault="00D54314" w:rsidP="00D54314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32"/>
        <w:gridCol w:w="1984"/>
        <w:gridCol w:w="2117"/>
      </w:tblGrid>
      <w:tr w:rsidR="00B95A6F" w:rsidRPr="004B389C" w14:paraId="088049F0" w14:textId="77777777" w:rsidTr="00B95A6F">
        <w:trPr>
          <w:trHeight w:val="315"/>
          <w:jc w:val="center"/>
        </w:trPr>
        <w:tc>
          <w:tcPr>
            <w:tcW w:w="429" w:type="dxa"/>
          </w:tcPr>
          <w:p w14:paraId="371B7EE1" w14:textId="77777777" w:rsidR="00B95A6F" w:rsidRPr="004B389C" w:rsidRDefault="00B95A6F" w:rsidP="00E42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89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32" w:type="dxa"/>
            <w:shd w:val="clear" w:color="auto" w:fill="auto"/>
            <w:noWrap/>
            <w:hideMark/>
          </w:tcPr>
          <w:p w14:paraId="34DF4871" w14:textId="77777777" w:rsidR="00B95A6F" w:rsidRPr="004B389C" w:rsidRDefault="00B95A6F" w:rsidP="00E42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89C">
              <w:rPr>
                <w:b/>
                <w:color w:val="000000" w:themeColor="text1"/>
                <w:sz w:val="28"/>
                <w:szCs w:val="28"/>
              </w:rPr>
              <w:t>Собствено им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EAF48F" w14:textId="77777777" w:rsidR="00B95A6F" w:rsidRPr="004B389C" w:rsidRDefault="00B95A6F" w:rsidP="00E42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89C">
              <w:rPr>
                <w:b/>
                <w:color w:val="000000" w:themeColor="text1"/>
                <w:sz w:val="28"/>
                <w:szCs w:val="28"/>
              </w:rPr>
              <w:t>Бащино име</w:t>
            </w:r>
          </w:p>
        </w:tc>
        <w:tc>
          <w:tcPr>
            <w:tcW w:w="2117" w:type="dxa"/>
          </w:tcPr>
          <w:p w14:paraId="74B50629" w14:textId="77777777" w:rsidR="00B95A6F" w:rsidRPr="004B389C" w:rsidRDefault="00B95A6F" w:rsidP="00E42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89C">
              <w:rPr>
                <w:b/>
                <w:color w:val="000000" w:themeColor="text1"/>
                <w:sz w:val="28"/>
                <w:szCs w:val="28"/>
              </w:rPr>
              <w:t>Фамилно име</w:t>
            </w:r>
          </w:p>
        </w:tc>
      </w:tr>
      <w:tr w:rsidR="00B95A6F" w:rsidRPr="00C97DF2" w14:paraId="2FDFE461" w14:textId="77777777" w:rsidTr="00B95A6F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137AE" w14:textId="77777777" w:rsidR="00B95A6F" w:rsidRPr="004B389C" w:rsidRDefault="00B95A6F" w:rsidP="00E42203">
            <w:pPr>
              <w:rPr>
                <w:color w:val="000000" w:themeColor="text1"/>
                <w:sz w:val="28"/>
                <w:szCs w:val="28"/>
              </w:rPr>
            </w:pPr>
            <w:r w:rsidRPr="004B38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1F098" w14:textId="77777777" w:rsidR="00B95A6F" w:rsidRPr="002A2532" w:rsidRDefault="00B95A6F" w:rsidP="00E4220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д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BDA6" w14:textId="77777777" w:rsidR="00B95A6F" w:rsidRPr="002A2532" w:rsidRDefault="00B95A6F" w:rsidP="00E4220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Вълко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37F9F" w14:textId="77777777" w:rsidR="00B95A6F" w:rsidRPr="002A2532" w:rsidRDefault="00B95A6F" w:rsidP="00E4220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Топалова</w:t>
            </w:r>
          </w:p>
        </w:tc>
      </w:tr>
      <w:tr w:rsidR="00B95A6F" w:rsidRPr="00C97DF2" w14:paraId="0DD21EAB" w14:textId="77777777" w:rsidTr="00B95A6F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92073" w14:textId="77777777" w:rsidR="00B95A6F" w:rsidRPr="004B389C" w:rsidRDefault="00B95A6F" w:rsidP="00E42203">
            <w:pPr>
              <w:rPr>
                <w:color w:val="000000" w:themeColor="text1"/>
                <w:sz w:val="28"/>
                <w:szCs w:val="28"/>
              </w:rPr>
            </w:pPr>
            <w:r w:rsidRPr="004B389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EB2FE" w14:textId="77777777" w:rsidR="00B95A6F" w:rsidRPr="002A2532" w:rsidRDefault="00B95A6F" w:rsidP="00E4220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A499" w14:textId="77777777" w:rsidR="00B95A6F" w:rsidRPr="002A2532" w:rsidRDefault="00B95A6F" w:rsidP="00E4220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Лазар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851D5" w14:textId="77777777" w:rsidR="00B95A6F" w:rsidRPr="002A2532" w:rsidRDefault="00B95A6F" w:rsidP="00E42203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Генов</w:t>
            </w:r>
          </w:p>
        </w:tc>
      </w:tr>
    </w:tbl>
    <w:p w14:paraId="50EF4AD4" w14:textId="77777777" w:rsidR="00D54314" w:rsidRPr="00C97DF2" w:rsidRDefault="00D54314" w:rsidP="00D54314">
      <w:pPr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</w:p>
    <w:p w14:paraId="07169683" w14:textId="1FA6BD54" w:rsidR="00D54314" w:rsidRDefault="00D54314" w:rsidP="00D916B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2A2532">
        <w:rPr>
          <w:color w:val="000000" w:themeColor="text1"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14:paraId="58222B7F" w14:textId="77777777" w:rsidR="00D916B7" w:rsidRDefault="00D916B7" w:rsidP="003F5A4C">
      <w:pPr>
        <w:ind w:right="-284"/>
        <w:rPr>
          <w:sz w:val="28"/>
          <w:szCs w:val="28"/>
          <w:lang w:val="en-US"/>
        </w:rPr>
      </w:pPr>
    </w:p>
    <w:p w14:paraId="7B2F2BE7" w14:textId="77777777" w:rsidR="003F5A4C" w:rsidRDefault="003F5A4C" w:rsidP="003F5A4C">
      <w:pPr>
        <w:ind w:right="-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3F5A4C" w:rsidRPr="00DB1DF9" w14:paraId="1466398F" w14:textId="77777777" w:rsidTr="005F0D3D">
        <w:trPr>
          <w:trHeight w:val="306"/>
        </w:trPr>
        <w:tc>
          <w:tcPr>
            <w:tcW w:w="746" w:type="dxa"/>
          </w:tcPr>
          <w:p w14:paraId="5BB4315B" w14:textId="77777777" w:rsidR="003F5A4C" w:rsidRPr="00DB1DF9" w:rsidRDefault="003F5A4C" w:rsidP="005F0D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2AD65464" w14:textId="77777777" w:rsidR="003F5A4C" w:rsidRDefault="003F5A4C" w:rsidP="005F0D3D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7B703C1E" w14:textId="77777777" w:rsidR="003F5A4C" w:rsidRPr="00DA7E72" w:rsidRDefault="003F5A4C" w:rsidP="005F0D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BBF4928" w14:textId="77777777" w:rsidR="003F5A4C" w:rsidRPr="00DA7E72" w:rsidRDefault="003F5A4C" w:rsidP="005F0D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3F5A4C" w:rsidRPr="001F39DC" w14:paraId="53533CC0" w14:textId="77777777" w:rsidTr="005F0D3D">
        <w:trPr>
          <w:trHeight w:val="295"/>
        </w:trPr>
        <w:tc>
          <w:tcPr>
            <w:tcW w:w="746" w:type="dxa"/>
          </w:tcPr>
          <w:p w14:paraId="30BAD501" w14:textId="77777777" w:rsidR="003F5A4C" w:rsidRPr="008E10F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A8A47BB" w14:textId="77777777" w:rsidR="003F5A4C" w:rsidRPr="00CA4D9F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75EE8588" w14:textId="77777777" w:rsidR="003F5A4C" w:rsidRPr="005260A3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A859FE0" w14:textId="77777777" w:rsidR="003F5A4C" w:rsidRPr="00AA7C55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552ED5C5" w14:textId="77777777" w:rsidTr="005F0D3D">
        <w:trPr>
          <w:trHeight w:val="295"/>
        </w:trPr>
        <w:tc>
          <w:tcPr>
            <w:tcW w:w="746" w:type="dxa"/>
          </w:tcPr>
          <w:p w14:paraId="3B4E6C90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AA7AFD9" w14:textId="77777777" w:rsidR="003F5A4C" w:rsidRDefault="003F5A4C" w:rsidP="005F0D3D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1E11E203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F186030" w14:textId="77777777" w:rsidR="003F5A4C" w:rsidRPr="00AA7C55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76EA23BB" w14:textId="77777777" w:rsidTr="005F0D3D">
        <w:trPr>
          <w:trHeight w:val="306"/>
        </w:trPr>
        <w:tc>
          <w:tcPr>
            <w:tcW w:w="746" w:type="dxa"/>
          </w:tcPr>
          <w:p w14:paraId="00CBD996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2766FC00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34DE61CC" w14:textId="77777777" w:rsidR="003F5A4C" w:rsidRPr="001F39D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25A8D43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270F0A97" w14:textId="77777777" w:rsidTr="005F0D3D">
        <w:trPr>
          <w:trHeight w:val="295"/>
        </w:trPr>
        <w:tc>
          <w:tcPr>
            <w:tcW w:w="746" w:type="dxa"/>
          </w:tcPr>
          <w:p w14:paraId="0F69C41C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67950D5B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5C2E5C2F" w14:textId="77777777" w:rsidR="003F5A4C" w:rsidRPr="001F39DC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9936823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49A99ED9" w14:textId="77777777" w:rsidTr="005F0D3D">
        <w:trPr>
          <w:trHeight w:val="306"/>
        </w:trPr>
        <w:tc>
          <w:tcPr>
            <w:tcW w:w="746" w:type="dxa"/>
          </w:tcPr>
          <w:p w14:paraId="071610B6" w14:textId="77777777" w:rsidR="003F5A4C" w:rsidRPr="008E10F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748BBF06" w14:textId="77777777" w:rsidR="003F5A4C" w:rsidRPr="001F39DC" w:rsidRDefault="003F5A4C" w:rsidP="005F0D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302C5020" w14:textId="77777777" w:rsidR="003F5A4C" w:rsidRPr="001F39DC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F0ABAB6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39CEFBAE" w14:textId="77777777" w:rsidTr="005F0D3D">
        <w:trPr>
          <w:trHeight w:val="306"/>
        </w:trPr>
        <w:tc>
          <w:tcPr>
            <w:tcW w:w="746" w:type="dxa"/>
          </w:tcPr>
          <w:p w14:paraId="0B3FD6A8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2B1AAD1F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397039AE" w14:textId="77777777" w:rsidR="003F5A4C" w:rsidRPr="001F39D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161A3A0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677B2EC2" w14:textId="77777777" w:rsidTr="005F0D3D">
        <w:trPr>
          <w:trHeight w:val="295"/>
        </w:trPr>
        <w:tc>
          <w:tcPr>
            <w:tcW w:w="746" w:type="dxa"/>
          </w:tcPr>
          <w:p w14:paraId="549A11C9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35A9221D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348E8110" w14:textId="77777777" w:rsidR="003F5A4C" w:rsidRPr="006B1A81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FA0413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70B451E4" w14:textId="77777777" w:rsidTr="005F0D3D">
        <w:trPr>
          <w:trHeight w:val="306"/>
        </w:trPr>
        <w:tc>
          <w:tcPr>
            <w:tcW w:w="746" w:type="dxa"/>
          </w:tcPr>
          <w:p w14:paraId="7BBDAADB" w14:textId="77777777" w:rsidR="003F5A4C" w:rsidRPr="00E77B0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650805B" w14:textId="77777777" w:rsidR="003F5A4C" w:rsidRPr="00E77B0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4958F302" w14:textId="77777777" w:rsidR="003F5A4C" w:rsidRPr="00E77B09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46F664B" w14:textId="77777777" w:rsidR="003F5A4C" w:rsidRPr="00E77B09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731FE3FF" w14:textId="77777777" w:rsidTr="005F0D3D">
        <w:trPr>
          <w:trHeight w:val="306"/>
        </w:trPr>
        <w:tc>
          <w:tcPr>
            <w:tcW w:w="746" w:type="dxa"/>
          </w:tcPr>
          <w:p w14:paraId="50B68167" w14:textId="77777777" w:rsidR="003F5A4C" w:rsidRPr="00E77B0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048F23B7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0259C80D" w14:textId="77777777" w:rsidR="003F5A4C" w:rsidRPr="00E77B09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95C4069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15D74517" w14:textId="77777777" w:rsidTr="005F0D3D">
        <w:trPr>
          <w:trHeight w:val="295"/>
        </w:trPr>
        <w:tc>
          <w:tcPr>
            <w:tcW w:w="746" w:type="dxa"/>
          </w:tcPr>
          <w:p w14:paraId="297A950A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5EB46D95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4ADCDBDF" w14:textId="77777777" w:rsidR="003F5A4C" w:rsidRPr="003A62A7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5EBE5B0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7E155113" w14:textId="77777777" w:rsidTr="005F0D3D">
        <w:trPr>
          <w:trHeight w:val="306"/>
        </w:trPr>
        <w:tc>
          <w:tcPr>
            <w:tcW w:w="746" w:type="dxa"/>
          </w:tcPr>
          <w:p w14:paraId="7E824703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66EB3F1D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69E133A5" w14:textId="77777777" w:rsidR="003F5A4C" w:rsidRPr="003A62A7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F87214C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0DA99ACA" w14:textId="77777777" w:rsidTr="005F0D3D">
        <w:trPr>
          <w:trHeight w:val="306"/>
        </w:trPr>
        <w:tc>
          <w:tcPr>
            <w:tcW w:w="746" w:type="dxa"/>
          </w:tcPr>
          <w:p w14:paraId="12D43879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2872317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55A1ED8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D5E171E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1DE71F23" w14:textId="77777777" w:rsidTr="005F0D3D">
        <w:trPr>
          <w:trHeight w:val="306"/>
        </w:trPr>
        <w:tc>
          <w:tcPr>
            <w:tcW w:w="746" w:type="dxa"/>
          </w:tcPr>
          <w:p w14:paraId="3EA3F666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333077AE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656C12C5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18F11F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68E87AAD" w14:textId="77777777" w:rsidTr="005F0D3D">
        <w:trPr>
          <w:trHeight w:val="306"/>
        </w:trPr>
        <w:tc>
          <w:tcPr>
            <w:tcW w:w="746" w:type="dxa"/>
          </w:tcPr>
          <w:p w14:paraId="46A23258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57722F63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5290C580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F5A5DB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9B740ED" w14:textId="77777777" w:rsidR="003F5A4C" w:rsidRDefault="003F5A4C" w:rsidP="003F5A4C">
      <w:pPr>
        <w:tabs>
          <w:tab w:val="left" w:pos="1379"/>
        </w:tabs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ab/>
      </w:r>
    </w:p>
    <w:p w14:paraId="46428429" w14:textId="77777777" w:rsidR="003F5A4C" w:rsidRPr="009E113B" w:rsidRDefault="003F5A4C" w:rsidP="003F5A4C">
      <w:pPr>
        <w:contextualSpacing/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>
        <w:rPr>
          <w:color w:val="000000" w:themeColor="text1"/>
          <w:sz w:val="28"/>
          <w:szCs w:val="28"/>
          <w:lang w:val="en-US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  <w:lang w:val="en-US"/>
        </w:rPr>
        <w:t>4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00D4FE5A" w14:textId="3F220B8A" w:rsidR="003F5A4C" w:rsidRDefault="003F5A4C" w:rsidP="003F5A4C">
      <w:pPr>
        <w:contextualSpacing/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>
        <w:rPr>
          <w:color w:val="000000" w:themeColor="text1"/>
          <w:sz w:val="28"/>
          <w:szCs w:val="28"/>
        </w:rPr>
        <w:t>06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4E8F4A95" w14:textId="77777777" w:rsidR="003F5A4C" w:rsidRDefault="003F5A4C" w:rsidP="00E42203">
      <w:pPr>
        <w:shd w:val="clear" w:color="auto" w:fill="FEFEFE"/>
        <w:jc w:val="center"/>
        <w:rPr>
          <w:b/>
          <w:color w:val="000000" w:themeColor="text1"/>
          <w:sz w:val="32"/>
          <w:szCs w:val="32"/>
        </w:rPr>
      </w:pPr>
    </w:p>
    <w:p w14:paraId="233106EC" w14:textId="1660F206" w:rsidR="00E42203" w:rsidRPr="00C97DF2" w:rsidRDefault="00BB3DBD" w:rsidP="00E42203">
      <w:pPr>
        <w:shd w:val="clear" w:color="auto" w:fill="FEFEFE"/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</w:t>
      </w:r>
      <w:r w:rsidR="003F5A4C">
        <w:rPr>
          <w:b/>
          <w:color w:val="000000" w:themeColor="text1"/>
          <w:sz w:val="32"/>
          <w:szCs w:val="32"/>
        </w:rPr>
        <w:t>.3.</w:t>
      </w:r>
      <w:r w:rsidR="00E42203" w:rsidRPr="00C97DF2">
        <w:rPr>
          <w:b/>
          <w:color w:val="000000" w:themeColor="text1"/>
          <w:sz w:val="32"/>
          <w:szCs w:val="32"/>
        </w:rPr>
        <w:t>РЕШЕНИЕ</w:t>
      </w:r>
    </w:p>
    <w:p w14:paraId="2AE363DA" w14:textId="77777777" w:rsidR="00E42203" w:rsidRPr="00C97DF2" w:rsidRDefault="00E42203" w:rsidP="00E42203">
      <w:pPr>
        <w:shd w:val="clear" w:color="auto" w:fill="FEFEFE"/>
        <w:jc w:val="center"/>
        <w:rPr>
          <w:b/>
          <w:color w:val="538135" w:themeColor="accent6" w:themeShade="BF"/>
          <w:sz w:val="28"/>
          <w:szCs w:val="28"/>
        </w:rPr>
      </w:pPr>
      <w:r w:rsidRPr="00C97DF2">
        <w:rPr>
          <w:b/>
          <w:color w:val="000000" w:themeColor="text1"/>
          <w:sz w:val="28"/>
          <w:szCs w:val="28"/>
        </w:rPr>
        <w:lastRenderedPageBreak/>
        <w:t>№</w:t>
      </w:r>
      <w:r w:rsidRPr="00C97DF2">
        <w:rPr>
          <w:b/>
          <w:color w:val="538135" w:themeColor="accent6" w:themeShade="BF"/>
          <w:sz w:val="28"/>
          <w:szCs w:val="28"/>
        </w:rPr>
        <w:t xml:space="preserve"> </w:t>
      </w:r>
      <w:r w:rsidRPr="00C97DF2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9</w:t>
      </w:r>
      <w:r w:rsidRPr="00C97DF2">
        <w:rPr>
          <w:b/>
          <w:color w:val="000000" w:themeColor="text1"/>
          <w:sz w:val="28"/>
          <w:szCs w:val="28"/>
        </w:rPr>
        <w:t xml:space="preserve"> – НС</w:t>
      </w:r>
    </w:p>
    <w:p w14:paraId="707A6D0C" w14:textId="77777777" w:rsidR="00E42203" w:rsidRPr="00C97DF2" w:rsidRDefault="00E42203" w:rsidP="00E42203">
      <w:pPr>
        <w:shd w:val="clear" w:color="auto" w:fill="FFFFFF"/>
        <w:spacing w:after="150"/>
        <w:ind w:firstLine="708"/>
        <w:jc w:val="both"/>
        <w:rPr>
          <w:color w:val="00B050"/>
          <w:sz w:val="28"/>
          <w:szCs w:val="28"/>
        </w:rPr>
      </w:pPr>
      <w:r w:rsidRPr="004B389C">
        <w:rPr>
          <w:color w:val="000000" w:themeColor="text1"/>
          <w:sz w:val="28"/>
          <w:szCs w:val="28"/>
        </w:rPr>
        <w:t>ОТНОСНО: Регистрация на кандидатска листа за народни представители, предложена от политическа партия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„</w:t>
      </w:r>
      <w:r>
        <w:rPr>
          <w:color w:val="000000" w:themeColor="text1"/>
          <w:sz w:val="28"/>
          <w:szCs w:val="28"/>
        </w:rPr>
        <w:t>КОНСЕРВАТИВНО ОБЕДИНЕНИЕ НА ДЕСНИЦАТА</w:t>
      </w:r>
      <w:r w:rsidRPr="004B389C">
        <w:rPr>
          <w:color w:val="000000" w:themeColor="text1"/>
          <w:sz w:val="28"/>
          <w:szCs w:val="28"/>
        </w:rPr>
        <w:t xml:space="preserve">“ за участие в изборите за народни представители на 2 октомври 2022 г. във </w:t>
      </w:r>
      <w:r w:rsidRPr="004B389C">
        <w:rPr>
          <w:caps/>
          <w:color w:val="000000" w:themeColor="text1"/>
          <w:sz w:val="28"/>
          <w:szCs w:val="28"/>
        </w:rPr>
        <w:t>в</w:t>
      </w:r>
      <w:r w:rsidRPr="004B389C">
        <w:rPr>
          <w:color w:val="000000" w:themeColor="text1"/>
          <w:sz w:val="28"/>
          <w:szCs w:val="28"/>
        </w:rPr>
        <w:t>тори изборен район – Бургас.</w:t>
      </w:r>
    </w:p>
    <w:p w14:paraId="23B650CF" w14:textId="77777777" w:rsidR="00E42203" w:rsidRPr="00C97DF2" w:rsidRDefault="00E42203" w:rsidP="00E42203">
      <w:pPr>
        <w:shd w:val="clear" w:color="auto" w:fill="FFFFFF"/>
        <w:spacing w:after="150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 </w:t>
      </w:r>
      <w:r w:rsidRPr="004B389C">
        <w:rPr>
          <w:color w:val="000000" w:themeColor="text1"/>
          <w:sz w:val="28"/>
          <w:szCs w:val="28"/>
        </w:rPr>
        <w:t>Постъпило е предложение –</w:t>
      </w:r>
      <w:r w:rsidRPr="00C97DF2">
        <w:rPr>
          <w:color w:val="00B050"/>
          <w:sz w:val="28"/>
          <w:szCs w:val="28"/>
        </w:rPr>
        <w:t xml:space="preserve"> </w:t>
      </w:r>
      <w:hyperlink r:id="rId16" w:history="1">
        <w:r w:rsidRPr="004B389C">
          <w:rPr>
            <w:color w:val="000000" w:themeColor="text1"/>
            <w:sz w:val="28"/>
            <w:szCs w:val="28"/>
          </w:rPr>
          <w:t>Приложение № 59-НС</w:t>
        </w:r>
      </w:hyperlink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от изборните книжа, за регистрация на кандидатска листа за народни представители от политическа партия „</w:t>
      </w:r>
      <w:r>
        <w:rPr>
          <w:color w:val="000000" w:themeColor="text1"/>
          <w:sz w:val="28"/>
          <w:szCs w:val="28"/>
        </w:rPr>
        <w:t>КОНСЕРВАТИВНО ОБЕДИНЕНИЕ НА ДЕСНИЦАТА</w:t>
      </w:r>
      <w:r w:rsidRPr="004B389C">
        <w:rPr>
          <w:color w:val="000000" w:themeColor="text1"/>
          <w:sz w:val="28"/>
          <w:szCs w:val="28"/>
        </w:rPr>
        <w:t>“</w:t>
      </w:r>
      <w:r w:rsidRPr="00497AEB">
        <w:rPr>
          <w:sz w:val="28"/>
          <w:szCs w:val="28"/>
        </w:rPr>
        <w:t>,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регистрирана в ЦИК с</w:t>
      </w:r>
      <w:r w:rsidRPr="00C97DF2">
        <w:rPr>
          <w:color w:val="00B050"/>
          <w:sz w:val="28"/>
          <w:szCs w:val="28"/>
        </w:rPr>
        <w:t xml:space="preserve"> </w:t>
      </w:r>
      <w:hyperlink r:id="rId17" w:history="1">
        <w:r w:rsidRPr="004B389C">
          <w:rPr>
            <w:color w:val="000000" w:themeColor="text1"/>
            <w:sz w:val="28"/>
            <w:szCs w:val="28"/>
          </w:rPr>
          <w:t xml:space="preserve">Решение № </w:t>
        </w:r>
        <w:r>
          <w:rPr>
            <w:color w:val="000000" w:themeColor="text1"/>
            <w:sz w:val="28"/>
            <w:szCs w:val="28"/>
          </w:rPr>
          <w:t>1287</w:t>
        </w:r>
        <w:r w:rsidRPr="004B389C">
          <w:rPr>
            <w:color w:val="000000" w:themeColor="text1"/>
            <w:sz w:val="28"/>
            <w:szCs w:val="28"/>
          </w:rPr>
          <w:t>-НС/</w:t>
        </w:r>
        <w:r>
          <w:rPr>
            <w:color w:val="000000" w:themeColor="text1"/>
            <w:sz w:val="28"/>
            <w:szCs w:val="28"/>
          </w:rPr>
          <w:t>16</w:t>
        </w:r>
        <w:r w:rsidRPr="004B389C">
          <w:rPr>
            <w:color w:val="000000" w:themeColor="text1"/>
            <w:sz w:val="28"/>
            <w:szCs w:val="28"/>
          </w:rPr>
          <w:t>.08.2022 г</w:t>
        </w:r>
      </w:hyperlink>
      <w:r w:rsidRPr="004B389C">
        <w:rPr>
          <w:color w:val="000000" w:themeColor="text1"/>
          <w:sz w:val="28"/>
          <w:szCs w:val="28"/>
        </w:rPr>
        <w:t xml:space="preserve">., подписано от </w:t>
      </w:r>
      <w:r>
        <w:rPr>
          <w:color w:val="000000" w:themeColor="text1"/>
          <w:sz w:val="28"/>
          <w:szCs w:val="28"/>
        </w:rPr>
        <w:t>Таня Христова Божинова</w:t>
      </w:r>
      <w:r w:rsidRPr="004B389C">
        <w:rPr>
          <w:color w:val="000000" w:themeColor="text1"/>
          <w:sz w:val="28"/>
          <w:szCs w:val="28"/>
        </w:rPr>
        <w:t xml:space="preserve">, в качеството </w:t>
      </w:r>
      <w:r>
        <w:rPr>
          <w:color w:val="000000" w:themeColor="text1"/>
          <w:sz w:val="28"/>
          <w:szCs w:val="28"/>
        </w:rPr>
        <w:t xml:space="preserve">й </w:t>
      </w:r>
      <w:r w:rsidRPr="004B389C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преупълномощен представител от</w:t>
      </w:r>
      <w:r w:rsidRPr="004B38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пълномощен </w:t>
      </w:r>
      <w:r w:rsidRPr="004B389C">
        <w:rPr>
          <w:color w:val="000000" w:themeColor="text1"/>
          <w:sz w:val="28"/>
          <w:szCs w:val="28"/>
        </w:rPr>
        <w:t>представляващ политическа партия „</w:t>
      </w:r>
      <w:r>
        <w:rPr>
          <w:color w:val="000000" w:themeColor="text1"/>
          <w:sz w:val="28"/>
          <w:szCs w:val="28"/>
        </w:rPr>
        <w:t>КОНСЕРВАТИВНО ОБЕДИНЕНИЕ НА ДЕСНИЦАТА</w:t>
      </w:r>
      <w:r w:rsidRPr="004B389C">
        <w:rPr>
          <w:color w:val="000000" w:themeColor="text1"/>
          <w:sz w:val="28"/>
          <w:szCs w:val="28"/>
        </w:rPr>
        <w:t xml:space="preserve">“. Предложението е депозирано в </w:t>
      </w:r>
      <w:r>
        <w:rPr>
          <w:color w:val="000000" w:themeColor="text1"/>
          <w:sz w:val="28"/>
          <w:szCs w:val="28"/>
        </w:rPr>
        <w:t>14</w:t>
      </w:r>
      <w:r w:rsidRPr="004B389C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8</w:t>
      </w:r>
      <w:r w:rsidRPr="004B389C">
        <w:rPr>
          <w:color w:val="000000" w:themeColor="text1"/>
          <w:sz w:val="28"/>
          <w:szCs w:val="28"/>
        </w:rPr>
        <w:t xml:space="preserve"> ч. и заведено под номер </w:t>
      </w:r>
      <w:r>
        <w:rPr>
          <w:color w:val="000000" w:themeColor="text1"/>
          <w:sz w:val="28"/>
          <w:szCs w:val="28"/>
        </w:rPr>
        <w:t>8</w:t>
      </w:r>
      <w:r w:rsidRPr="004B389C">
        <w:rPr>
          <w:color w:val="000000" w:themeColor="text1"/>
          <w:sz w:val="28"/>
          <w:szCs w:val="28"/>
        </w:rPr>
        <w:t xml:space="preserve"> на 2</w:t>
      </w:r>
      <w:r>
        <w:rPr>
          <w:color w:val="000000" w:themeColor="text1"/>
          <w:sz w:val="28"/>
          <w:szCs w:val="28"/>
        </w:rPr>
        <w:t>7</w:t>
      </w:r>
      <w:r w:rsidRPr="004B389C">
        <w:rPr>
          <w:color w:val="000000" w:themeColor="text1"/>
          <w:sz w:val="28"/>
          <w:szCs w:val="28"/>
        </w:rPr>
        <w:t xml:space="preserve">.08.2022 г. в Регистър - </w:t>
      </w:r>
      <w:hyperlink r:id="rId18" w:history="1">
        <w:r w:rsidRPr="004B389C">
          <w:rPr>
            <w:color w:val="000000" w:themeColor="text1"/>
            <w:sz w:val="28"/>
            <w:szCs w:val="28"/>
          </w:rPr>
          <w:t>Приложение № 63-НС</w:t>
        </w:r>
      </w:hyperlink>
      <w:r w:rsidRPr="004B389C">
        <w:rPr>
          <w:color w:val="000000" w:themeColor="text1"/>
          <w:sz w:val="28"/>
          <w:szCs w:val="28"/>
        </w:rPr>
        <w:t xml:space="preserve"> от изборните книжа.</w:t>
      </w:r>
    </w:p>
    <w:p w14:paraId="2446DAF6" w14:textId="77777777" w:rsidR="00E42203" w:rsidRPr="00C97DF2" w:rsidRDefault="00E42203" w:rsidP="00E42203">
      <w:pPr>
        <w:shd w:val="clear" w:color="auto" w:fill="FFFFFF"/>
        <w:spacing w:after="150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 </w:t>
      </w:r>
      <w:r w:rsidRPr="004B389C"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14:paraId="4D4AC6F7" w14:textId="77777777" w:rsidR="00E42203" w:rsidRPr="00C823F0" w:rsidRDefault="00E42203" w:rsidP="00E4220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</w:rPr>
      </w:pPr>
      <w:r w:rsidRPr="004B389C">
        <w:rPr>
          <w:color w:val="000000" w:themeColor="text1"/>
          <w:sz w:val="28"/>
          <w:szCs w:val="28"/>
        </w:rPr>
        <w:t xml:space="preserve">Заявления - декларации от кандидатите - </w:t>
      </w:r>
      <w:r>
        <w:rPr>
          <w:color w:val="000000" w:themeColor="text1"/>
          <w:sz w:val="28"/>
          <w:szCs w:val="28"/>
        </w:rPr>
        <w:t>5</w:t>
      </w:r>
      <w:r w:rsidRPr="004B389C">
        <w:rPr>
          <w:color w:val="000000" w:themeColor="text1"/>
          <w:sz w:val="28"/>
          <w:szCs w:val="28"/>
        </w:rPr>
        <w:t xml:space="preserve"> бр., </w:t>
      </w:r>
      <w:hyperlink r:id="rId19" w:history="1">
        <w:r w:rsidRPr="004B389C">
          <w:rPr>
            <w:color w:val="000000" w:themeColor="text1"/>
            <w:sz w:val="28"/>
            <w:szCs w:val="28"/>
          </w:rPr>
          <w:t>Приложение № 61-НС</w:t>
        </w:r>
      </w:hyperlink>
      <w:r w:rsidRPr="004B389C">
        <w:rPr>
          <w:color w:val="000000" w:themeColor="text1"/>
          <w:sz w:val="28"/>
          <w:szCs w:val="28"/>
        </w:rPr>
        <w:t>, че са съгласни да бъдат регистрирани за кандидати за народни представители и отговарят на условията на чл. 65, ал. 1 от Конс</w:t>
      </w:r>
      <w:r>
        <w:rPr>
          <w:color w:val="000000" w:themeColor="text1"/>
          <w:sz w:val="28"/>
          <w:szCs w:val="28"/>
        </w:rPr>
        <w:t>титуцията на Република България;</w:t>
      </w:r>
    </w:p>
    <w:p w14:paraId="48BFC307" w14:textId="77777777" w:rsidR="00E42203" w:rsidRPr="00C97DF2" w:rsidRDefault="00E42203" w:rsidP="00E4220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>2 бр. пълномощни от представляващи партията.</w:t>
      </w:r>
    </w:p>
    <w:p w14:paraId="7FA9C073" w14:textId="77777777" w:rsidR="00E42203" w:rsidRPr="00C97DF2" w:rsidRDefault="00E42203" w:rsidP="00E42203">
      <w:p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  </w:t>
      </w:r>
      <w:r w:rsidRPr="004B389C">
        <w:rPr>
          <w:color w:val="000000" w:themeColor="text1"/>
          <w:sz w:val="28"/>
          <w:szCs w:val="28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чл. 244, чл. 253, чл. 255, ал. 1, т. 1, т. 3 и т. 6 и ал. 2 и чл. 258, ал. 1 от Изборния кодекс и Решение № 1229-НС/11.08.2022 г. на ЦИК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относно регистрация на кандидатите за народни представители в изборите на 2 октомври 2022</w:t>
      </w:r>
      <w:r>
        <w:rPr>
          <w:color w:val="000000" w:themeColor="text1"/>
          <w:sz w:val="28"/>
          <w:szCs w:val="28"/>
        </w:rPr>
        <w:t xml:space="preserve"> год.  Н</w:t>
      </w:r>
      <w:r w:rsidRPr="004B389C">
        <w:rPr>
          <w:color w:val="000000" w:themeColor="text1"/>
          <w:sz w:val="28"/>
          <w:szCs w:val="28"/>
        </w:rPr>
        <w:t>е са налице непълноти или несъответствия.</w:t>
      </w:r>
    </w:p>
    <w:p w14:paraId="2E4904F9" w14:textId="77777777" w:rsidR="00E42203" w:rsidRPr="00C97DF2" w:rsidRDefault="00E42203" w:rsidP="00E42203">
      <w:pPr>
        <w:shd w:val="clear" w:color="auto" w:fill="FFFFFF"/>
        <w:spacing w:after="150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 </w:t>
      </w:r>
      <w:r w:rsidRPr="004B389C">
        <w:rPr>
          <w:color w:val="000000" w:themeColor="text1"/>
          <w:sz w:val="28"/>
          <w:szCs w:val="28"/>
        </w:rPr>
        <w:t>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42508E69" w14:textId="77777777" w:rsidR="00E42203" w:rsidRPr="004B389C" w:rsidRDefault="00E42203" w:rsidP="00E42203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 w:rsidRPr="004B389C">
        <w:rPr>
          <w:b/>
          <w:color w:val="000000" w:themeColor="text1"/>
          <w:sz w:val="28"/>
          <w:szCs w:val="28"/>
        </w:rPr>
        <w:t>РЕШИ:</w:t>
      </w:r>
    </w:p>
    <w:p w14:paraId="277436B3" w14:textId="77777777" w:rsidR="00E42203" w:rsidRPr="00C97DF2" w:rsidRDefault="00E42203" w:rsidP="00E42203">
      <w:pPr>
        <w:rPr>
          <w:color w:val="00B050"/>
          <w:sz w:val="28"/>
          <w:szCs w:val="28"/>
        </w:rPr>
      </w:pPr>
      <w:r w:rsidRPr="00C97DF2">
        <w:rPr>
          <w:color w:val="00B050"/>
        </w:rPr>
        <w:t> </w:t>
      </w:r>
      <w:r>
        <w:rPr>
          <w:color w:val="00B050"/>
        </w:rPr>
        <w:tab/>
      </w:r>
      <w:r w:rsidRPr="004B389C">
        <w:rPr>
          <w:color w:val="000000" w:themeColor="text1"/>
          <w:sz w:val="28"/>
          <w:szCs w:val="28"/>
        </w:rPr>
        <w:t>РЕГИСТРИРА кандидатска листа за участие в изборите за народни представители на 2 октомври 2022 г. във Втори изборен район - Бургас на политическа партия „</w:t>
      </w:r>
      <w:r>
        <w:rPr>
          <w:color w:val="000000" w:themeColor="text1"/>
          <w:sz w:val="28"/>
          <w:szCs w:val="28"/>
        </w:rPr>
        <w:t>КОНСЕРВАТИВНО ОБЕДИНЕНИЕ НА ДЕСНИЦАТА</w:t>
      </w:r>
      <w:r w:rsidRPr="004B389C">
        <w:rPr>
          <w:color w:val="000000" w:themeColor="text1"/>
          <w:sz w:val="28"/>
          <w:szCs w:val="28"/>
        </w:rPr>
        <w:t>“ в следните състав и поредност:</w:t>
      </w:r>
    </w:p>
    <w:p w14:paraId="306341BA" w14:textId="77777777" w:rsidR="00E42203" w:rsidRPr="004B389C" w:rsidRDefault="00E42203" w:rsidP="00E42203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7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879"/>
        <w:gridCol w:w="1667"/>
        <w:gridCol w:w="2215"/>
      </w:tblGrid>
      <w:tr w:rsidR="00793FC1" w:rsidRPr="004B389C" w14:paraId="3B187549" w14:textId="77777777" w:rsidTr="00793FC1">
        <w:trPr>
          <w:trHeight w:val="305"/>
          <w:jc w:val="center"/>
        </w:trPr>
        <w:tc>
          <w:tcPr>
            <w:tcW w:w="530" w:type="dxa"/>
          </w:tcPr>
          <w:p w14:paraId="6ADD4819" w14:textId="77777777" w:rsidR="00793FC1" w:rsidRPr="003B01B3" w:rsidRDefault="00793FC1" w:rsidP="00E42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1B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879" w:type="dxa"/>
            <w:shd w:val="clear" w:color="auto" w:fill="auto"/>
            <w:noWrap/>
            <w:hideMark/>
          </w:tcPr>
          <w:p w14:paraId="4623C484" w14:textId="77777777" w:rsidR="00793FC1" w:rsidRPr="003B01B3" w:rsidRDefault="00793FC1" w:rsidP="00E42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1B3">
              <w:rPr>
                <w:b/>
                <w:color w:val="000000" w:themeColor="text1"/>
                <w:sz w:val="28"/>
                <w:szCs w:val="28"/>
              </w:rPr>
              <w:t>Собствено име</w:t>
            </w:r>
          </w:p>
        </w:tc>
        <w:tc>
          <w:tcPr>
            <w:tcW w:w="1667" w:type="dxa"/>
            <w:shd w:val="clear" w:color="auto" w:fill="auto"/>
            <w:noWrap/>
            <w:hideMark/>
          </w:tcPr>
          <w:p w14:paraId="6536E946" w14:textId="77777777" w:rsidR="00793FC1" w:rsidRPr="003B01B3" w:rsidRDefault="00793FC1" w:rsidP="00E42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1B3">
              <w:rPr>
                <w:b/>
                <w:color w:val="000000" w:themeColor="text1"/>
                <w:sz w:val="28"/>
                <w:szCs w:val="28"/>
              </w:rPr>
              <w:t>Бащино име</w:t>
            </w:r>
          </w:p>
        </w:tc>
        <w:tc>
          <w:tcPr>
            <w:tcW w:w="2215" w:type="dxa"/>
          </w:tcPr>
          <w:p w14:paraId="069FFCCC" w14:textId="77777777" w:rsidR="00793FC1" w:rsidRPr="003B01B3" w:rsidRDefault="00793FC1" w:rsidP="00E4220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B01B3">
              <w:rPr>
                <w:b/>
                <w:color w:val="000000" w:themeColor="text1"/>
                <w:sz w:val="28"/>
                <w:szCs w:val="28"/>
              </w:rPr>
              <w:t>Фамилно име</w:t>
            </w:r>
          </w:p>
        </w:tc>
      </w:tr>
      <w:tr w:rsidR="00793FC1" w:rsidRPr="00C97DF2" w14:paraId="4F09EC67" w14:textId="77777777" w:rsidTr="00793FC1">
        <w:trPr>
          <w:trHeight w:val="30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8425E" w14:textId="77777777" w:rsidR="00793FC1" w:rsidRPr="003B01B3" w:rsidRDefault="00793FC1" w:rsidP="00E42203">
            <w:pPr>
              <w:rPr>
                <w:color w:val="000000" w:themeColor="text1"/>
                <w:sz w:val="28"/>
                <w:szCs w:val="28"/>
              </w:rPr>
            </w:pPr>
            <w:r w:rsidRPr="003B01B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E99D" w14:textId="77777777" w:rsidR="00793FC1" w:rsidRPr="003B01B3" w:rsidRDefault="00793FC1" w:rsidP="00E42203">
            <w:pPr>
              <w:rPr>
                <w:sz w:val="28"/>
                <w:szCs w:val="28"/>
              </w:rPr>
            </w:pPr>
            <w:r w:rsidRPr="003B01B3">
              <w:rPr>
                <w:sz w:val="28"/>
                <w:szCs w:val="28"/>
              </w:rPr>
              <w:t xml:space="preserve">Светослав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013A" w14:textId="77777777" w:rsidR="00793FC1" w:rsidRPr="003B01B3" w:rsidRDefault="00793FC1" w:rsidP="00E42203">
            <w:pPr>
              <w:rPr>
                <w:sz w:val="28"/>
                <w:szCs w:val="28"/>
              </w:rPr>
            </w:pPr>
            <w:r w:rsidRPr="003B01B3">
              <w:rPr>
                <w:sz w:val="28"/>
                <w:szCs w:val="28"/>
              </w:rPr>
              <w:t>Георгие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4FC11" w14:textId="77777777" w:rsidR="00793FC1" w:rsidRPr="003B01B3" w:rsidRDefault="00793FC1" w:rsidP="00E42203">
            <w:pPr>
              <w:rPr>
                <w:sz w:val="28"/>
                <w:szCs w:val="28"/>
              </w:rPr>
            </w:pPr>
            <w:r w:rsidRPr="003B01B3">
              <w:rPr>
                <w:sz w:val="28"/>
                <w:szCs w:val="28"/>
              </w:rPr>
              <w:t xml:space="preserve"> Стамов </w:t>
            </w:r>
          </w:p>
        </w:tc>
      </w:tr>
      <w:tr w:rsidR="00793FC1" w:rsidRPr="00C97DF2" w14:paraId="155C6509" w14:textId="77777777" w:rsidTr="00793FC1">
        <w:trPr>
          <w:trHeight w:val="30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F11B2" w14:textId="77777777" w:rsidR="00793FC1" w:rsidRPr="003B01B3" w:rsidRDefault="00793FC1" w:rsidP="00E42203">
            <w:pPr>
              <w:rPr>
                <w:color w:val="000000" w:themeColor="text1"/>
                <w:sz w:val="28"/>
                <w:szCs w:val="28"/>
              </w:rPr>
            </w:pPr>
            <w:r w:rsidRPr="003B01B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BCA6" w14:textId="77777777" w:rsidR="00793FC1" w:rsidRPr="003B01B3" w:rsidRDefault="00793FC1" w:rsidP="00E42203">
            <w:pPr>
              <w:rPr>
                <w:sz w:val="28"/>
                <w:szCs w:val="28"/>
              </w:rPr>
            </w:pPr>
            <w:r w:rsidRPr="003B01B3">
              <w:rPr>
                <w:sz w:val="28"/>
                <w:szCs w:val="28"/>
              </w:rPr>
              <w:t xml:space="preserve">Снежин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FDDC2" w14:textId="77777777" w:rsidR="00793FC1" w:rsidRPr="003B01B3" w:rsidRDefault="00793FC1" w:rsidP="00E42203">
            <w:pPr>
              <w:rPr>
                <w:sz w:val="28"/>
                <w:szCs w:val="28"/>
              </w:rPr>
            </w:pPr>
            <w:r w:rsidRPr="003B01B3">
              <w:rPr>
                <w:sz w:val="28"/>
                <w:szCs w:val="28"/>
              </w:rPr>
              <w:t xml:space="preserve">Пламенова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B30D3" w14:textId="77777777" w:rsidR="00793FC1" w:rsidRPr="003B01B3" w:rsidRDefault="00793FC1" w:rsidP="00E42203">
            <w:pPr>
              <w:rPr>
                <w:sz w:val="28"/>
                <w:szCs w:val="28"/>
              </w:rPr>
            </w:pPr>
            <w:r w:rsidRPr="003B01B3">
              <w:rPr>
                <w:sz w:val="28"/>
                <w:szCs w:val="28"/>
              </w:rPr>
              <w:t xml:space="preserve">Желязкова </w:t>
            </w:r>
          </w:p>
        </w:tc>
      </w:tr>
      <w:tr w:rsidR="00793FC1" w:rsidRPr="00C97DF2" w14:paraId="688A84EC" w14:textId="77777777" w:rsidTr="00793FC1">
        <w:trPr>
          <w:trHeight w:val="30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CCD7C" w14:textId="77777777" w:rsidR="00793FC1" w:rsidRPr="003B01B3" w:rsidRDefault="00793FC1" w:rsidP="00E42203">
            <w:pPr>
              <w:rPr>
                <w:color w:val="000000" w:themeColor="text1"/>
                <w:sz w:val="28"/>
                <w:szCs w:val="28"/>
              </w:rPr>
            </w:pPr>
            <w:r w:rsidRPr="003B01B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BEE6" w14:textId="77777777" w:rsidR="00793FC1" w:rsidRPr="003B01B3" w:rsidRDefault="00793FC1" w:rsidP="00E42203">
            <w:pPr>
              <w:rPr>
                <w:sz w:val="28"/>
                <w:szCs w:val="28"/>
              </w:rPr>
            </w:pPr>
            <w:r w:rsidRPr="003B01B3">
              <w:rPr>
                <w:sz w:val="28"/>
                <w:szCs w:val="28"/>
              </w:rPr>
              <w:t xml:space="preserve">Милен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F67E0" w14:textId="77777777" w:rsidR="00793FC1" w:rsidRPr="003B01B3" w:rsidRDefault="00793FC1" w:rsidP="00E42203">
            <w:pPr>
              <w:rPr>
                <w:sz w:val="28"/>
                <w:szCs w:val="28"/>
              </w:rPr>
            </w:pPr>
            <w:r w:rsidRPr="003B01B3">
              <w:rPr>
                <w:sz w:val="28"/>
                <w:szCs w:val="28"/>
              </w:rPr>
              <w:t xml:space="preserve">Димитр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0F2E9" w14:textId="77777777" w:rsidR="00793FC1" w:rsidRPr="003B01B3" w:rsidRDefault="00793FC1" w:rsidP="00E42203">
            <w:pPr>
              <w:rPr>
                <w:sz w:val="28"/>
                <w:szCs w:val="28"/>
              </w:rPr>
            </w:pPr>
            <w:r w:rsidRPr="003B01B3">
              <w:rPr>
                <w:sz w:val="28"/>
                <w:szCs w:val="28"/>
              </w:rPr>
              <w:t>Дерменджиев</w:t>
            </w:r>
          </w:p>
        </w:tc>
      </w:tr>
      <w:tr w:rsidR="00793FC1" w:rsidRPr="00C97DF2" w14:paraId="1C1CFB23" w14:textId="77777777" w:rsidTr="00793FC1">
        <w:trPr>
          <w:trHeight w:val="30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A3444" w14:textId="77777777" w:rsidR="00793FC1" w:rsidRPr="003B01B3" w:rsidRDefault="00793FC1" w:rsidP="00E42203">
            <w:pPr>
              <w:rPr>
                <w:color w:val="000000" w:themeColor="text1"/>
                <w:sz w:val="28"/>
                <w:szCs w:val="28"/>
              </w:rPr>
            </w:pPr>
            <w:r w:rsidRPr="003B01B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E912" w14:textId="77777777" w:rsidR="00793FC1" w:rsidRPr="003B01B3" w:rsidRDefault="00793FC1" w:rsidP="00E42203">
            <w:pPr>
              <w:rPr>
                <w:sz w:val="28"/>
                <w:szCs w:val="28"/>
              </w:rPr>
            </w:pPr>
            <w:r w:rsidRPr="003B01B3">
              <w:rPr>
                <w:sz w:val="28"/>
                <w:szCs w:val="28"/>
              </w:rPr>
              <w:t xml:space="preserve">Тодор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459C" w14:textId="77777777" w:rsidR="00793FC1" w:rsidRPr="003B01B3" w:rsidRDefault="00793FC1" w:rsidP="00E42203">
            <w:pPr>
              <w:rPr>
                <w:sz w:val="28"/>
                <w:szCs w:val="28"/>
              </w:rPr>
            </w:pPr>
            <w:r w:rsidRPr="003B01B3">
              <w:rPr>
                <w:sz w:val="28"/>
                <w:szCs w:val="28"/>
              </w:rPr>
              <w:t xml:space="preserve">Димо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84511" w14:textId="77777777" w:rsidR="00793FC1" w:rsidRPr="003B01B3" w:rsidRDefault="00793FC1" w:rsidP="00E42203">
            <w:pPr>
              <w:rPr>
                <w:sz w:val="28"/>
                <w:szCs w:val="28"/>
              </w:rPr>
            </w:pPr>
            <w:r w:rsidRPr="003B01B3">
              <w:rPr>
                <w:sz w:val="28"/>
                <w:szCs w:val="28"/>
              </w:rPr>
              <w:t xml:space="preserve">Георгиев </w:t>
            </w:r>
          </w:p>
        </w:tc>
      </w:tr>
      <w:tr w:rsidR="00793FC1" w:rsidRPr="00C97DF2" w14:paraId="7E24DA1A" w14:textId="77777777" w:rsidTr="00793FC1">
        <w:trPr>
          <w:trHeight w:val="30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B1BCC" w14:textId="77777777" w:rsidR="00793FC1" w:rsidRPr="003B01B3" w:rsidRDefault="00793FC1" w:rsidP="00E42203">
            <w:pPr>
              <w:rPr>
                <w:color w:val="000000" w:themeColor="text1"/>
                <w:sz w:val="28"/>
                <w:szCs w:val="28"/>
              </w:rPr>
            </w:pPr>
            <w:r w:rsidRPr="003B01B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2FC8" w14:textId="77777777" w:rsidR="00793FC1" w:rsidRPr="003B01B3" w:rsidRDefault="00793FC1" w:rsidP="00E42203">
            <w:pPr>
              <w:rPr>
                <w:sz w:val="28"/>
                <w:szCs w:val="28"/>
              </w:rPr>
            </w:pPr>
            <w:r w:rsidRPr="003B01B3">
              <w:rPr>
                <w:sz w:val="28"/>
                <w:szCs w:val="28"/>
              </w:rPr>
              <w:t xml:space="preserve">Николай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40139" w14:textId="77777777" w:rsidR="00793FC1" w:rsidRPr="003B01B3" w:rsidRDefault="00793FC1" w:rsidP="00E42203">
            <w:pPr>
              <w:rPr>
                <w:sz w:val="28"/>
                <w:szCs w:val="28"/>
              </w:rPr>
            </w:pPr>
            <w:r w:rsidRPr="003B01B3">
              <w:rPr>
                <w:sz w:val="28"/>
                <w:szCs w:val="28"/>
              </w:rPr>
              <w:t xml:space="preserve">Амвросиев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F9AF5" w14:textId="77777777" w:rsidR="00793FC1" w:rsidRPr="003B01B3" w:rsidRDefault="00793FC1" w:rsidP="00E42203">
            <w:pPr>
              <w:rPr>
                <w:sz w:val="28"/>
                <w:szCs w:val="28"/>
              </w:rPr>
            </w:pPr>
            <w:r w:rsidRPr="003B01B3">
              <w:rPr>
                <w:sz w:val="28"/>
                <w:szCs w:val="28"/>
              </w:rPr>
              <w:t xml:space="preserve">Христов </w:t>
            </w:r>
          </w:p>
        </w:tc>
      </w:tr>
    </w:tbl>
    <w:p w14:paraId="71FDAB2F" w14:textId="77777777" w:rsidR="00D916B7" w:rsidRDefault="00D916B7" w:rsidP="00E42203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6D00B0F" w14:textId="77777777" w:rsidR="00E42203" w:rsidRPr="00C97DF2" w:rsidRDefault="00E42203" w:rsidP="00D916B7">
      <w:pPr>
        <w:shd w:val="clear" w:color="auto" w:fill="FFFFFF"/>
        <w:ind w:firstLine="567"/>
        <w:jc w:val="both"/>
        <w:rPr>
          <w:color w:val="00B050"/>
          <w:sz w:val="28"/>
          <w:szCs w:val="28"/>
        </w:rPr>
      </w:pPr>
      <w:r w:rsidRPr="002A2532">
        <w:rPr>
          <w:color w:val="000000" w:themeColor="text1"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14:paraId="4033B801" w14:textId="6B096E86" w:rsidR="00D54314" w:rsidRDefault="00D54314" w:rsidP="00F46AC4">
      <w:pPr>
        <w:ind w:left="284" w:hanging="284"/>
        <w:jc w:val="both"/>
        <w:rPr>
          <w:rFonts w:eastAsia="Calibri"/>
          <w:sz w:val="28"/>
          <w:szCs w:val="28"/>
          <w:lang w:eastAsia="en-US"/>
        </w:rPr>
      </w:pPr>
    </w:p>
    <w:p w14:paraId="60DCBCA7" w14:textId="77777777" w:rsidR="003F5A4C" w:rsidRDefault="003F5A4C" w:rsidP="003F5A4C">
      <w:pPr>
        <w:ind w:right="-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3F5A4C" w:rsidRPr="00DB1DF9" w14:paraId="1DDFCA34" w14:textId="77777777" w:rsidTr="005F0D3D">
        <w:trPr>
          <w:trHeight w:val="306"/>
        </w:trPr>
        <w:tc>
          <w:tcPr>
            <w:tcW w:w="746" w:type="dxa"/>
          </w:tcPr>
          <w:p w14:paraId="0F3E2C96" w14:textId="77777777" w:rsidR="003F5A4C" w:rsidRPr="00DB1DF9" w:rsidRDefault="003F5A4C" w:rsidP="005F0D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5F4128C4" w14:textId="77777777" w:rsidR="003F5A4C" w:rsidRDefault="003F5A4C" w:rsidP="005F0D3D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61C5E2D5" w14:textId="77777777" w:rsidR="003F5A4C" w:rsidRPr="00DA7E72" w:rsidRDefault="003F5A4C" w:rsidP="005F0D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F9BFA57" w14:textId="77777777" w:rsidR="003F5A4C" w:rsidRPr="00DA7E72" w:rsidRDefault="003F5A4C" w:rsidP="005F0D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3F5A4C" w:rsidRPr="001F39DC" w14:paraId="6AD90CA0" w14:textId="77777777" w:rsidTr="005F0D3D">
        <w:trPr>
          <w:trHeight w:val="295"/>
        </w:trPr>
        <w:tc>
          <w:tcPr>
            <w:tcW w:w="746" w:type="dxa"/>
          </w:tcPr>
          <w:p w14:paraId="2D5CE444" w14:textId="77777777" w:rsidR="003F5A4C" w:rsidRPr="008E10F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5FADC118" w14:textId="77777777" w:rsidR="003F5A4C" w:rsidRPr="00CA4D9F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27D59EFF" w14:textId="77777777" w:rsidR="003F5A4C" w:rsidRPr="005260A3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94157FB" w14:textId="77777777" w:rsidR="003F5A4C" w:rsidRPr="00AA7C55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2177DBB4" w14:textId="77777777" w:rsidTr="005F0D3D">
        <w:trPr>
          <w:trHeight w:val="295"/>
        </w:trPr>
        <w:tc>
          <w:tcPr>
            <w:tcW w:w="746" w:type="dxa"/>
          </w:tcPr>
          <w:p w14:paraId="23C64B2A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093E599C" w14:textId="77777777" w:rsidR="003F5A4C" w:rsidRDefault="003F5A4C" w:rsidP="005F0D3D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380076DC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4DCB0D0" w14:textId="77777777" w:rsidR="003F5A4C" w:rsidRPr="00AA7C55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63A02473" w14:textId="77777777" w:rsidTr="005F0D3D">
        <w:trPr>
          <w:trHeight w:val="306"/>
        </w:trPr>
        <w:tc>
          <w:tcPr>
            <w:tcW w:w="746" w:type="dxa"/>
          </w:tcPr>
          <w:p w14:paraId="0E344E74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07B26540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1E30910" w14:textId="77777777" w:rsidR="003F5A4C" w:rsidRPr="001F39D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DDF8938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452375FA" w14:textId="77777777" w:rsidTr="005F0D3D">
        <w:trPr>
          <w:trHeight w:val="295"/>
        </w:trPr>
        <w:tc>
          <w:tcPr>
            <w:tcW w:w="746" w:type="dxa"/>
          </w:tcPr>
          <w:p w14:paraId="11A33A54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3E01673B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56E21D8C" w14:textId="77777777" w:rsidR="003F5A4C" w:rsidRPr="001F39DC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B9458E7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164094D8" w14:textId="77777777" w:rsidTr="005F0D3D">
        <w:trPr>
          <w:trHeight w:val="306"/>
        </w:trPr>
        <w:tc>
          <w:tcPr>
            <w:tcW w:w="746" w:type="dxa"/>
          </w:tcPr>
          <w:p w14:paraId="7C71CC69" w14:textId="77777777" w:rsidR="003F5A4C" w:rsidRPr="008E10F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34BBDB1F" w14:textId="77777777" w:rsidR="003F5A4C" w:rsidRPr="001F39DC" w:rsidRDefault="003F5A4C" w:rsidP="005F0D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25D1FB39" w14:textId="77777777" w:rsidR="003F5A4C" w:rsidRPr="001F39DC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9F6DB6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1A1722EB" w14:textId="77777777" w:rsidTr="005F0D3D">
        <w:trPr>
          <w:trHeight w:val="306"/>
        </w:trPr>
        <w:tc>
          <w:tcPr>
            <w:tcW w:w="746" w:type="dxa"/>
          </w:tcPr>
          <w:p w14:paraId="469ADF03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3E6A46F0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0E303EA8" w14:textId="77777777" w:rsidR="003F5A4C" w:rsidRPr="001F39D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E061DC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128A215E" w14:textId="77777777" w:rsidTr="005F0D3D">
        <w:trPr>
          <w:trHeight w:val="295"/>
        </w:trPr>
        <w:tc>
          <w:tcPr>
            <w:tcW w:w="746" w:type="dxa"/>
          </w:tcPr>
          <w:p w14:paraId="04A35DBA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0A4F5F92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21223F4" w14:textId="77777777" w:rsidR="003F5A4C" w:rsidRPr="006B1A81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FA1F29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4CD7F878" w14:textId="77777777" w:rsidTr="005F0D3D">
        <w:trPr>
          <w:trHeight w:val="306"/>
        </w:trPr>
        <w:tc>
          <w:tcPr>
            <w:tcW w:w="746" w:type="dxa"/>
          </w:tcPr>
          <w:p w14:paraId="582ED2D6" w14:textId="77777777" w:rsidR="003F5A4C" w:rsidRPr="00E77B0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175B44B8" w14:textId="77777777" w:rsidR="003F5A4C" w:rsidRPr="00E77B0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23680CAE" w14:textId="77777777" w:rsidR="003F5A4C" w:rsidRPr="00E77B09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9BB2DC6" w14:textId="77777777" w:rsidR="003F5A4C" w:rsidRPr="00E77B09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78B7824A" w14:textId="77777777" w:rsidTr="005F0D3D">
        <w:trPr>
          <w:trHeight w:val="306"/>
        </w:trPr>
        <w:tc>
          <w:tcPr>
            <w:tcW w:w="746" w:type="dxa"/>
          </w:tcPr>
          <w:p w14:paraId="1463F0E2" w14:textId="77777777" w:rsidR="003F5A4C" w:rsidRPr="00E77B0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591CC70C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400CF2FF" w14:textId="77777777" w:rsidR="003F5A4C" w:rsidRPr="00E77B09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BD30018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6766E9BE" w14:textId="77777777" w:rsidTr="005F0D3D">
        <w:trPr>
          <w:trHeight w:val="295"/>
        </w:trPr>
        <w:tc>
          <w:tcPr>
            <w:tcW w:w="746" w:type="dxa"/>
          </w:tcPr>
          <w:p w14:paraId="330E4E77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46E4EF31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57B8FAF9" w14:textId="77777777" w:rsidR="003F5A4C" w:rsidRPr="003A62A7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E8109EE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4432DB8F" w14:textId="77777777" w:rsidTr="005F0D3D">
        <w:trPr>
          <w:trHeight w:val="306"/>
        </w:trPr>
        <w:tc>
          <w:tcPr>
            <w:tcW w:w="746" w:type="dxa"/>
          </w:tcPr>
          <w:p w14:paraId="722208A5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1EB28DFE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42FDFA0D" w14:textId="77777777" w:rsidR="003F5A4C" w:rsidRPr="003A62A7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46EA814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39D741D1" w14:textId="77777777" w:rsidTr="005F0D3D">
        <w:trPr>
          <w:trHeight w:val="306"/>
        </w:trPr>
        <w:tc>
          <w:tcPr>
            <w:tcW w:w="746" w:type="dxa"/>
          </w:tcPr>
          <w:p w14:paraId="6E1DE40C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0BC29E2B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43A8A33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D4914F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0C6E3262" w14:textId="77777777" w:rsidTr="005F0D3D">
        <w:trPr>
          <w:trHeight w:val="306"/>
        </w:trPr>
        <w:tc>
          <w:tcPr>
            <w:tcW w:w="746" w:type="dxa"/>
          </w:tcPr>
          <w:p w14:paraId="1204B8A9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5A2CD4AE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4E7F447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192EBD5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680BB5D1" w14:textId="77777777" w:rsidTr="005F0D3D">
        <w:trPr>
          <w:trHeight w:val="306"/>
        </w:trPr>
        <w:tc>
          <w:tcPr>
            <w:tcW w:w="746" w:type="dxa"/>
          </w:tcPr>
          <w:p w14:paraId="7A8F9192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70D0822D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A1EE72C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E9728F9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44AF934" w14:textId="77777777" w:rsidR="003F5A4C" w:rsidRDefault="003F5A4C" w:rsidP="003F5A4C">
      <w:pPr>
        <w:tabs>
          <w:tab w:val="left" w:pos="1379"/>
        </w:tabs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ab/>
      </w:r>
    </w:p>
    <w:p w14:paraId="6B471768" w14:textId="77777777" w:rsidR="003F5A4C" w:rsidRPr="009E113B" w:rsidRDefault="003F5A4C" w:rsidP="003F5A4C">
      <w:pPr>
        <w:contextualSpacing/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>
        <w:rPr>
          <w:color w:val="000000" w:themeColor="text1"/>
          <w:sz w:val="28"/>
          <w:szCs w:val="28"/>
          <w:lang w:val="en-US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  <w:lang w:val="en-US"/>
        </w:rPr>
        <w:t>4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2159D09E" w14:textId="3B1E62C0" w:rsidR="003F5A4C" w:rsidRDefault="003F5A4C" w:rsidP="003F5A4C">
      <w:pPr>
        <w:contextualSpacing/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>
        <w:rPr>
          <w:color w:val="000000" w:themeColor="text1"/>
          <w:sz w:val="28"/>
          <w:szCs w:val="28"/>
        </w:rPr>
        <w:t>0</w:t>
      </w:r>
      <w:r w:rsidR="00821B22">
        <w:rPr>
          <w:color w:val="000000" w:themeColor="text1"/>
          <w:sz w:val="28"/>
          <w:szCs w:val="28"/>
        </w:rPr>
        <w:t>8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18217433" w14:textId="77777777" w:rsidR="003F5A4C" w:rsidRDefault="003F5A4C" w:rsidP="00F46AC4">
      <w:pPr>
        <w:ind w:left="284" w:hanging="284"/>
        <w:jc w:val="both"/>
        <w:rPr>
          <w:rFonts w:eastAsia="Calibri"/>
          <w:sz w:val="28"/>
          <w:szCs w:val="28"/>
          <w:lang w:eastAsia="en-US"/>
        </w:rPr>
      </w:pPr>
    </w:p>
    <w:p w14:paraId="621AB870" w14:textId="25BFDF46" w:rsidR="00C9320B" w:rsidRPr="00C97DF2" w:rsidRDefault="00BB3DBD" w:rsidP="00C9320B">
      <w:pPr>
        <w:shd w:val="clear" w:color="auto" w:fill="FEFEFE"/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</w:t>
      </w:r>
      <w:r w:rsidR="003F5A4C">
        <w:rPr>
          <w:b/>
          <w:color w:val="000000" w:themeColor="text1"/>
          <w:sz w:val="32"/>
          <w:szCs w:val="32"/>
        </w:rPr>
        <w:t>.4.</w:t>
      </w:r>
      <w:r w:rsidR="00C9320B" w:rsidRPr="00C97DF2">
        <w:rPr>
          <w:b/>
          <w:color w:val="000000" w:themeColor="text1"/>
          <w:sz w:val="32"/>
          <w:szCs w:val="32"/>
        </w:rPr>
        <w:t>РЕШЕНИЕ</w:t>
      </w:r>
    </w:p>
    <w:p w14:paraId="362278A7" w14:textId="77777777" w:rsidR="00C9320B" w:rsidRPr="00C97DF2" w:rsidRDefault="00C9320B" w:rsidP="00C9320B">
      <w:pPr>
        <w:shd w:val="clear" w:color="auto" w:fill="FEFEFE"/>
        <w:jc w:val="center"/>
        <w:rPr>
          <w:b/>
          <w:color w:val="538135" w:themeColor="accent6" w:themeShade="BF"/>
          <w:sz w:val="28"/>
          <w:szCs w:val="28"/>
        </w:rPr>
      </w:pPr>
      <w:r w:rsidRPr="00C97DF2">
        <w:rPr>
          <w:b/>
          <w:color w:val="000000" w:themeColor="text1"/>
          <w:sz w:val="28"/>
          <w:szCs w:val="28"/>
        </w:rPr>
        <w:t>№</w:t>
      </w:r>
      <w:r w:rsidRPr="00C97DF2">
        <w:rPr>
          <w:b/>
          <w:color w:val="538135" w:themeColor="accent6" w:themeShade="BF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31</w:t>
      </w:r>
      <w:r w:rsidRPr="00C97DF2">
        <w:rPr>
          <w:b/>
          <w:color w:val="000000" w:themeColor="text1"/>
          <w:sz w:val="28"/>
          <w:szCs w:val="28"/>
        </w:rPr>
        <w:t xml:space="preserve"> – НС</w:t>
      </w:r>
    </w:p>
    <w:p w14:paraId="2E4180CD" w14:textId="77777777" w:rsidR="00D916B7" w:rsidRDefault="00D916B7" w:rsidP="00C9320B">
      <w:pPr>
        <w:shd w:val="clear" w:color="auto" w:fill="FFFFFF"/>
        <w:spacing w:after="150"/>
        <w:ind w:firstLine="708"/>
        <w:jc w:val="both"/>
        <w:rPr>
          <w:color w:val="000000" w:themeColor="text1"/>
          <w:sz w:val="28"/>
          <w:szCs w:val="28"/>
        </w:rPr>
      </w:pPr>
    </w:p>
    <w:p w14:paraId="637B81F2" w14:textId="77777777" w:rsidR="00C9320B" w:rsidRPr="00C97DF2" w:rsidRDefault="00C9320B" w:rsidP="00C9320B">
      <w:pPr>
        <w:shd w:val="clear" w:color="auto" w:fill="FFFFFF"/>
        <w:spacing w:after="150"/>
        <w:ind w:firstLine="708"/>
        <w:jc w:val="both"/>
        <w:rPr>
          <w:color w:val="00B050"/>
          <w:sz w:val="28"/>
          <w:szCs w:val="28"/>
        </w:rPr>
      </w:pPr>
      <w:r w:rsidRPr="004B389C">
        <w:rPr>
          <w:color w:val="000000" w:themeColor="text1"/>
          <w:sz w:val="28"/>
          <w:szCs w:val="28"/>
        </w:rPr>
        <w:t xml:space="preserve">ОТНОСНО: Регистрация на кандидатска листа за народни представители, </w:t>
      </w:r>
      <w:r>
        <w:rPr>
          <w:color w:val="000000" w:themeColor="text1"/>
          <w:sz w:val="28"/>
          <w:szCs w:val="28"/>
        </w:rPr>
        <w:t>предложена от коалиция</w:t>
      </w:r>
      <w:r w:rsidRPr="00C97DF2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„</w:t>
      </w:r>
      <w:r>
        <w:rPr>
          <w:color w:val="000000" w:themeColor="text1"/>
          <w:sz w:val="28"/>
          <w:szCs w:val="28"/>
        </w:rPr>
        <w:t>ГЕРБ – СДС“</w:t>
      </w:r>
      <w:r w:rsidRPr="004B389C">
        <w:rPr>
          <w:color w:val="000000" w:themeColor="text1"/>
          <w:sz w:val="28"/>
          <w:szCs w:val="28"/>
        </w:rPr>
        <w:t xml:space="preserve"> за участие в изборите за народни представители на 2 октомври 2022 г. във </w:t>
      </w:r>
      <w:r w:rsidRPr="004B389C">
        <w:rPr>
          <w:caps/>
          <w:color w:val="000000" w:themeColor="text1"/>
          <w:sz w:val="28"/>
          <w:szCs w:val="28"/>
        </w:rPr>
        <w:t>в</w:t>
      </w:r>
      <w:r w:rsidRPr="004B389C">
        <w:rPr>
          <w:color w:val="000000" w:themeColor="text1"/>
          <w:sz w:val="28"/>
          <w:szCs w:val="28"/>
        </w:rPr>
        <w:t>тори изборен район – Бургас.</w:t>
      </w:r>
    </w:p>
    <w:p w14:paraId="1435149B" w14:textId="77777777" w:rsidR="00C9320B" w:rsidRPr="00C97DF2" w:rsidRDefault="00C9320B" w:rsidP="00C9320B">
      <w:pPr>
        <w:shd w:val="clear" w:color="auto" w:fill="FFFFFF"/>
        <w:spacing w:after="150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 </w:t>
      </w:r>
      <w:r w:rsidRPr="004B389C">
        <w:rPr>
          <w:color w:val="000000" w:themeColor="text1"/>
          <w:sz w:val="28"/>
          <w:szCs w:val="28"/>
        </w:rPr>
        <w:t>Постъпило е предложение –</w:t>
      </w:r>
      <w:r w:rsidRPr="00C97DF2">
        <w:rPr>
          <w:color w:val="00B050"/>
          <w:sz w:val="28"/>
          <w:szCs w:val="28"/>
        </w:rPr>
        <w:t xml:space="preserve"> </w:t>
      </w:r>
      <w:hyperlink r:id="rId20" w:history="1">
        <w:r w:rsidRPr="004B389C">
          <w:rPr>
            <w:color w:val="000000" w:themeColor="text1"/>
            <w:sz w:val="28"/>
            <w:szCs w:val="28"/>
          </w:rPr>
          <w:t>Приложение № 59-НС</w:t>
        </w:r>
      </w:hyperlink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от изборните книжа, за регистрация на кандидатска листа за народни пред</w:t>
      </w:r>
      <w:r>
        <w:rPr>
          <w:color w:val="000000" w:themeColor="text1"/>
          <w:sz w:val="28"/>
          <w:szCs w:val="28"/>
        </w:rPr>
        <w:t>ставители от коалиция „ГЕРБ – СДС“</w:t>
      </w:r>
      <w:r w:rsidRPr="00497AEB">
        <w:rPr>
          <w:sz w:val="28"/>
          <w:szCs w:val="28"/>
        </w:rPr>
        <w:t>,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регистрирана в ЦИК с</w:t>
      </w:r>
      <w:r w:rsidRPr="00C97DF2">
        <w:rPr>
          <w:color w:val="00B050"/>
          <w:sz w:val="28"/>
          <w:szCs w:val="28"/>
        </w:rPr>
        <w:t xml:space="preserve"> </w:t>
      </w:r>
      <w:hyperlink r:id="rId21" w:history="1">
        <w:r w:rsidRPr="004B389C">
          <w:rPr>
            <w:color w:val="000000" w:themeColor="text1"/>
            <w:sz w:val="28"/>
            <w:szCs w:val="28"/>
          </w:rPr>
          <w:t xml:space="preserve">Решение № </w:t>
        </w:r>
        <w:r>
          <w:rPr>
            <w:color w:val="000000" w:themeColor="text1"/>
            <w:sz w:val="28"/>
            <w:szCs w:val="28"/>
          </w:rPr>
          <w:t>1263</w:t>
        </w:r>
        <w:r w:rsidRPr="004B389C">
          <w:rPr>
            <w:color w:val="000000" w:themeColor="text1"/>
            <w:sz w:val="28"/>
            <w:szCs w:val="28"/>
          </w:rPr>
          <w:t>-НС/</w:t>
        </w:r>
        <w:r>
          <w:rPr>
            <w:color w:val="000000" w:themeColor="text1"/>
            <w:sz w:val="28"/>
            <w:szCs w:val="28"/>
          </w:rPr>
          <w:t>12</w:t>
        </w:r>
        <w:r w:rsidRPr="004B389C">
          <w:rPr>
            <w:color w:val="000000" w:themeColor="text1"/>
            <w:sz w:val="28"/>
            <w:szCs w:val="28"/>
          </w:rPr>
          <w:t>.08.2022 г</w:t>
        </w:r>
      </w:hyperlink>
      <w:r w:rsidRPr="004B389C">
        <w:rPr>
          <w:color w:val="000000" w:themeColor="text1"/>
          <w:sz w:val="28"/>
          <w:szCs w:val="28"/>
        </w:rPr>
        <w:t xml:space="preserve">., подписано от </w:t>
      </w:r>
      <w:r>
        <w:rPr>
          <w:color w:val="000000" w:themeColor="text1"/>
          <w:sz w:val="28"/>
          <w:szCs w:val="28"/>
        </w:rPr>
        <w:t>Бойко Методиев Борисов</w:t>
      </w:r>
      <w:r w:rsidRPr="004B389C">
        <w:rPr>
          <w:color w:val="000000" w:themeColor="text1"/>
          <w:sz w:val="28"/>
          <w:szCs w:val="28"/>
        </w:rPr>
        <w:t xml:space="preserve">, в качеството </w:t>
      </w:r>
      <w:r>
        <w:rPr>
          <w:color w:val="000000" w:themeColor="text1"/>
          <w:sz w:val="28"/>
          <w:szCs w:val="28"/>
        </w:rPr>
        <w:t xml:space="preserve">му на </w:t>
      </w:r>
      <w:r w:rsidRPr="004B389C">
        <w:rPr>
          <w:color w:val="000000" w:themeColor="text1"/>
          <w:sz w:val="28"/>
          <w:szCs w:val="28"/>
        </w:rPr>
        <w:t>представляващ</w:t>
      </w:r>
      <w:r>
        <w:rPr>
          <w:color w:val="000000" w:themeColor="text1"/>
          <w:sz w:val="28"/>
          <w:szCs w:val="28"/>
        </w:rPr>
        <w:t xml:space="preserve">  коалиция „ГЕРБ  - СДС</w:t>
      </w:r>
      <w:r w:rsidRPr="004B389C">
        <w:rPr>
          <w:color w:val="000000" w:themeColor="text1"/>
          <w:sz w:val="28"/>
          <w:szCs w:val="28"/>
        </w:rPr>
        <w:t xml:space="preserve">“. Предложението е депозирано в </w:t>
      </w:r>
      <w:r>
        <w:rPr>
          <w:color w:val="000000" w:themeColor="text1"/>
          <w:sz w:val="28"/>
          <w:szCs w:val="28"/>
        </w:rPr>
        <w:t>10</w:t>
      </w:r>
      <w:r w:rsidRPr="004B389C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00</w:t>
      </w:r>
      <w:r w:rsidRPr="004B389C">
        <w:rPr>
          <w:color w:val="000000" w:themeColor="text1"/>
          <w:sz w:val="28"/>
          <w:szCs w:val="28"/>
        </w:rPr>
        <w:t xml:space="preserve"> ч. и заведено под номер </w:t>
      </w:r>
      <w:r>
        <w:rPr>
          <w:color w:val="000000" w:themeColor="text1"/>
          <w:sz w:val="28"/>
          <w:szCs w:val="28"/>
        </w:rPr>
        <w:t>9</w:t>
      </w:r>
      <w:r w:rsidRPr="004B389C">
        <w:rPr>
          <w:color w:val="000000" w:themeColor="text1"/>
          <w:sz w:val="28"/>
          <w:szCs w:val="28"/>
        </w:rPr>
        <w:t xml:space="preserve"> на 2</w:t>
      </w:r>
      <w:r>
        <w:rPr>
          <w:color w:val="000000" w:themeColor="text1"/>
          <w:sz w:val="28"/>
          <w:szCs w:val="28"/>
        </w:rPr>
        <w:t>8</w:t>
      </w:r>
      <w:r w:rsidRPr="004B389C">
        <w:rPr>
          <w:color w:val="000000" w:themeColor="text1"/>
          <w:sz w:val="28"/>
          <w:szCs w:val="28"/>
        </w:rPr>
        <w:t xml:space="preserve">.08.2022 г. в Регистър - </w:t>
      </w:r>
      <w:hyperlink r:id="rId22" w:history="1">
        <w:r w:rsidRPr="004B389C">
          <w:rPr>
            <w:color w:val="000000" w:themeColor="text1"/>
            <w:sz w:val="28"/>
            <w:szCs w:val="28"/>
          </w:rPr>
          <w:t>Приложение № 63-НС</w:t>
        </w:r>
      </w:hyperlink>
      <w:r w:rsidRPr="004B389C">
        <w:rPr>
          <w:color w:val="000000" w:themeColor="text1"/>
          <w:sz w:val="28"/>
          <w:szCs w:val="28"/>
        </w:rPr>
        <w:t xml:space="preserve"> от изборните книжа.</w:t>
      </w:r>
    </w:p>
    <w:p w14:paraId="5364432B" w14:textId="77777777" w:rsidR="00C9320B" w:rsidRPr="00C97DF2" w:rsidRDefault="00C9320B" w:rsidP="00C9320B">
      <w:pPr>
        <w:shd w:val="clear" w:color="auto" w:fill="FFFFFF"/>
        <w:spacing w:after="150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 </w:t>
      </w:r>
      <w:r w:rsidRPr="004B389C"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14:paraId="48719FB0" w14:textId="77777777" w:rsidR="00C9320B" w:rsidRDefault="00C9320B" w:rsidP="00C932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</w:rPr>
      </w:pPr>
      <w:r w:rsidRPr="004B389C">
        <w:rPr>
          <w:color w:val="000000" w:themeColor="text1"/>
          <w:sz w:val="28"/>
          <w:szCs w:val="28"/>
        </w:rPr>
        <w:t xml:space="preserve">Заявления - декларации от кандидатите - </w:t>
      </w:r>
      <w:r>
        <w:rPr>
          <w:color w:val="000000" w:themeColor="text1"/>
          <w:sz w:val="28"/>
          <w:szCs w:val="28"/>
        </w:rPr>
        <w:t>28</w:t>
      </w:r>
      <w:r w:rsidRPr="004B389C">
        <w:rPr>
          <w:color w:val="000000" w:themeColor="text1"/>
          <w:sz w:val="28"/>
          <w:szCs w:val="28"/>
        </w:rPr>
        <w:t xml:space="preserve"> бр., </w:t>
      </w:r>
      <w:hyperlink r:id="rId23" w:history="1">
        <w:r w:rsidRPr="004B389C">
          <w:rPr>
            <w:color w:val="000000" w:themeColor="text1"/>
            <w:sz w:val="28"/>
            <w:szCs w:val="28"/>
          </w:rPr>
          <w:t>Приложение № 61-НС</w:t>
        </w:r>
      </w:hyperlink>
      <w:r w:rsidRPr="004B389C">
        <w:rPr>
          <w:color w:val="000000" w:themeColor="text1"/>
          <w:sz w:val="28"/>
          <w:szCs w:val="28"/>
        </w:rPr>
        <w:t>, че са съгласни да бъдат регистрирани за кандидати за народни представители и отговарят на условията на чл. 65, ал. 1 от Конс</w:t>
      </w:r>
      <w:r>
        <w:rPr>
          <w:color w:val="000000" w:themeColor="text1"/>
          <w:sz w:val="28"/>
          <w:szCs w:val="28"/>
        </w:rPr>
        <w:t>титуцията на Република България;</w:t>
      </w:r>
    </w:p>
    <w:p w14:paraId="4A07FF53" w14:textId="77777777" w:rsidR="00C9320B" w:rsidRPr="0000360C" w:rsidRDefault="00C9320B" w:rsidP="00C932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>пълномощно</w:t>
      </w:r>
      <w:r w:rsidRPr="0000360C">
        <w:rPr>
          <w:color w:val="000000" w:themeColor="text1"/>
          <w:sz w:val="28"/>
          <w:szCs w:val="28"/>
        </w:rPr>
        <w:t xml:space="preserve"> от представляващи</w:t>
      </w:r>
      <w:r>
        <w:rPr>
          <w:color w:val="000000" w:themeColor="text1"/>
          <w:sz w:val="28"/>
          <w:szCs w:val="28"/>
        </w:rPr>
        <w:t>я коалицията</w:t>
      </w:r>
      <w:r w:rsidRPr="0000360C">
        <w:rPr>
          <w:color w:val="000000" w:themeColor="text1"/>
          <w:sz w:val="28"/>
          <w:szCs w:val="28"/>
        </w:rPr>
        <w:t>.</w:t>
      </w:r>
    </w:p>
    <w:p w14:paraId="2FDAEB92" w14:textId="77777777" w:rsidR="00C9320B" w:rsidRPr="00C97DF2" w:rsidRDefault="00C9320B" w:rsidP="00C9320B">
      <w:p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lastRenderedPageBreak/>
        <w:t xml:space="preserve">           </w:t>
      </w:r>
      <w:r w:rsidRPr="004B389C">
        <w:rPr>
          <w:color w:val="000000" w:themeColor="text1"/>
          <w:sz w:val="28"/>
          <w:szCs w:val="28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чл. 244, чл. 253, чл. 255, ал. 1, т. 1, т. 3 и т. 6 и ал. 2 и чл. 258, ал. 1 от Изборния кодекс и Решение № 1229-НС/11.08.2022 г. на ЦИК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относно регистрация на кандидатите за народни представители в изборите на 2 октомври 2022</w:t>
      </w:r>
      <w:r>
        <w:rPr>
          <w:color w:val="000000" w:themeColor="text1"/>
          <w:sz w:val="28"/>
          <w:szCs w:val="28"/>
        </w:rPr>
        <w:t xml:space="preserve"> год.  Н</w:t>
      </w:r>
      <w:r w:rsidRPr="004B389C">
        <w:rPr>
          <w:color w:val="000000" w:themeColor="text1"/>
          <w:sz w:val="28"/>
          <w:szCs w:val="28"/>
        </w:rPr>
        <w:t>е са налице непълноти или несъответствия.</w:t>
      </w:r>
    </w:p>
    <w:p w14:paraId="7C8C0066" w14:textId="77777777" w:rsidR="00C9320B" w:rsidRPr="00C97DF2" w:rsidRDefault="00C9320B" w:rsidP="00C9320B">
      <w:pPr>
        <w:shd w:val="clear" w:color="auto" w:fill="FFFFFF"/>
        <w:spacing w:after="150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 </w:t>
      </w:r>
      <w:r w:rsidRPr="004B389C">
        <w:rPr>
          <w:color w:val="000000" w:themeColor="text1"/>
          <w:sz w:val="28"/>
          <w:szCs w:val="28"/>
        </w:rPr>
        <w:t>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21F84A62" w14:textId="77777777" w:rsidR="00C9320B" w:rsidRPr="004B389C" w:rsidRDefault="00C9320B" w:rsidP="00C9320B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 w:rsidRPr="004B389C">
        <w:rPr>
          <w:b/>
          <w:color w:val="000000" w:themeColor="text1"/>
          <w:sz w:val="28"/>
          <w:szCs w:val="28"/>
        </w:rPr>
        <w:t>РЕШИ:</w:t>
      </w:r>
    </w:p>
    <w:p w14:paraId="4D4A58DC" w14:textId="77777777" w:rsidR="00C9320B" w:rsidRPr="00C97DF2" w:rsidRDefault="00C9320B" w:rsidP="00C9320B">
      <w:pPr>
        <w:rPr>
          <w:color w:val="00B050"/>
          <w:sz w:val="28"/>
          <w:szCs w:val="28"/>
        </w:rPr>
      </w:pPr>
      <w:r w:rsidRPr="00C97DF2">
        <w:rPr>
          <w:color w:val="00B050"/>
        </w:rPr>
        <w:t> </w:t>
      </w:r>
      <w:r>
        <w:rPr>
          <w:color w:val="00B050"/>
        </w:rPr>
        <w:tab/>
      </w:r>
      <w:r w:rsidRPr="004B389C">
        <w:rPr>
          <w:color w:val="000000" w:themeColor="text1"/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>
        <w:rPr>
          <w:color w:val="000000" w:themeColor="text1"/>
          <w:sz w:val="28"/>
          <w:szCs w:val="28"/>
        </w:rPr>
        <w:t>коалиция „ГЕРБ - СДС</w:t>
      </w:r>
      <w:r w:rsidRPr="004B389C">
        <w:rPr>
          <w:color w:val="000000" w:themeColor="text1"/>
          <w:sz w:val="28"/>
          <w:szCs w:val="28"/>
        </w:rPr>
        <w:t>“ в следните състав и поредност:</w:t>
      </w:r>
    </w:p>
    <w:p w14:paraId="383FBFCC" w14:textId="77777777" w:rsidR="00C9320B" w:rsidRDefault="00C9320B" w:rsidP="00C9320B">
      <w:pPr>
        <w:ind w:firstLine="708"/>
        <w:jc w:val="both"/>
        <w:rPr>
          <w:color w:val="000000" w:themeColor="text1"/>
          <w:sz w:val="28"/>
          <w:szCs w:val="28"/>
        </w:rPr>
      </w:pPr>
    </w:p>
    <w:p w14:paraId="21F6F40B" w14:textId="77777777" w:rsidR="00D916B7" w:rsidRPr="004B389C" w:rsidRDefault="00D916B7" w:rsidP="00C9320B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32"/>
        <w:gridCol w:w="1984"/>
        <w:gridCol w:w="2117"/>
      </w:tblGrid>
      <w:tr w:rsidR="00793FC1" w:rsidRPr="004B389C" w14:paraId="61BD45E5" w14:textId="77777777" w:rsidTr="00793FC1">
        <w:trPr>
          <w:trHeight w:val="315"/>
          <w:jc w:val="center"/>
        </w:trPr>
        <w:tc>
          <w:tcPr>
            <w:tcW w:w="429" w:type="dxa"/>
          </w:tcPr>
          <w:p w14:paraId="00ADC0B7" w14:textId="77777777" w:rsidR="00793FC1" w:rsidRPr="004B389C" w:rsidRDefault="00793FC1" w:rsidP="000443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89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C6EA86" w14:textId="77777777" w:rsidR="00793FC1" w:rsidRPr="004B389C" w:rsidRDefault="00793FC1" w:rsidP="000443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89C">
              <w:rPr>
                <w:b/>
                <w:color w:val="000000" w:themeColor="text1"/>
                <w:sz w:val="28"/>
                <w:szCs w:val="28"/>
              </w:rPr>
              <w:t>Собствено им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1FD970" w14:textId="77777777" w:rsidR="00793FC1" w:rsidRPr="004B389C" w:rsidRDefault="00793FC1" w:rsidP="000443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89C">
              <w:rPr>
                <w:b/>
                <w:color w:val="000000" w:themeColor="text1"/>
                <w:sz w:val="28"/>
                <w:szCs w:val="28"/>
              </w:rPr>
              <w:t>Бащино име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26E5A353" w14:textId="77777777" w:rsidR="00793FC1" w:rsidRPr="004B389C" w:rsidRDefault="00793FC1" w:rsidP="000443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89C">
              <w:rPr>
                <w:b/>
                <w:color w:val="000000" w:themeColor="text1"/>
                <w:sz w:val="28"/>
                <w:szCs w:val="28"/>
              </w:rPr>
              <w:t>Фамилно име</w:t>
            </w:r>
          </w:p>
        </w:tc>
      </w:tr>
      <w:tr w:rsidR="00793FC1" w:rsidRPr="006C644B" w14:paraId="5C0CC582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F5CB3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  <w:hideMark/>
          </w:tcPr>
          <w:p w14:paraId="75041830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 xml:space="preserve">Жеч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  <w:hideMark/>
          </w:tcPr>
          <w:p w14:paraId="3920EF7C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 xml:space="preserve">Дончев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vAlign w:val="bottom"/>
          </w:tcPr>
          <w:p w14:paraId="3F90403D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Станков</w:t>
            </w:r>
          </w:p>
        </w:tc>
      </w:tr>
      <w:tr w:rsidR="00793FC1" w:rsidRPr="006C644B" w14:paraId="5DDDB6BA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1F892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EBE7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Люб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E84A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Любен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43F7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Дилов</w:t>
            </w:r>
          </w:p>
        </w:tc>
      </w:tr>
      <w:tr w:rsidR="00793FC1" w:rsidRPr="006C644B" w14:paraId="6E452E72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7DDA1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  <w:hideMark/>
          </w:tcPr>
          <w:p w14:paraId="31BE3E15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Г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  <w:hideMark/>
          </w:tcPr>
          <w:p w14:paraId="6A60883D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Стояно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vAlign w:val="bottom"/>
          </w:tcPr>
          <w:p w14:paraId="1457797C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Желязкова</w:t>
            </w:r>
          </w:p>
        </w:tc>
      </w:tr>
      <w:tr w:rsidR="00793FC1" w:rsidRPr="006C644B" w14:paraId="7DBEB856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3AE64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63095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2A084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Стоян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E4C05F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Рунчев</w:t>
            </w:r>
          </w:p>
        </w:tc>
      </w:tr>
      <w:tr w:rsidR="00793FC1" w:rsidRPr="006C644B" w14:paraId="28BAB64E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2A8B7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  <w:hideMark/>
          </w:tcPr>
          <w:p w14:paraId="18FF367F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Ад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  <w:hideMark/>
          </w:tcPr>
          <w:p w14:paraId="11DA5A97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Георгие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vAlign w:val="bottom"/>
          </w:tcPr>
          <w:p w14:paraId="00D20C08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Адамов</w:t>
            </w:r>
          </w:p>
        </w:tc>
      </w:tr>
      <w:tr w:rsidR="00793FC1" w:rsidRPr="006C644B" w14:paraId="4AEC3E97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09E2D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D949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Ру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C98CD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Румен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ED969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Ангелов</w:t>
            </w:r>
          </w:p>
        </w:tc>
      </w:tr>
      <w:tr w:rsidR="00793FC1" w:rsidRPr="006C644B" w14:paraId="3A823776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A04F7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</w:tcPr>
          <w:p w14:paraId="3B0D56F7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Сто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</w:tcPr>
          <w:p w14:paraId="09CE1667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Стоян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vAlign w:val="bottom"/>
          </w:tcPr>
          <w:p w14:paraId="423E2AA2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Яков</w:t>
            </w:r>
          </w:p>
        </w:tc>
      </w:tr>
      <w:tr w:rsidR="00793FC1" w:rsidRPr="006C644B" w14:paraId="0CA85E2A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6826F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AAA1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Веж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8ED9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Кема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E2B0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Орманов</w:t>
            </w:r>
          </w:p>
        </w:tc>
      </w:tr>
      <w:tr w:rsidR="00793FC1" w:rsidRPr="006C644B" w14:paraId="4FEA551E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1324C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</w:tcPr>
          <w:p w14:paraId="24635A90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</w:tcPr>
          <w:p w14:paraId="12960EB2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Добромир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vAlign w:val="bottom"/>
          </w:tcPr>
          <w:p w14:paraId="21BE87FA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Крумов</w:t>
            </w:r>
          </w:p>
        </w:tc>
      </w:tr>
      <w:tr w:rsidR="00793FC1" w:rsidRPr="006C644B" w14:paraId="72AF6526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03A8F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77E9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Мар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BF824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Неделче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5665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Богданов</w:t>
            </w:r>
          </w:p>
        </w:tc>
      </w:tr>
      <w:tr w:rsidR="00793FC1" w:rsidRPr="006C644B" w14:paraId="3178CAD1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854EC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</w:tcPr>
          <w:p w14:paraId="196EADCA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Рен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</w:tcPr>
          <w:p w14:paraId="460DDFDF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 xml:space="preserve">Тонич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vAlign w:val="bottom"/>
          </w:tcPr>
          <w:p w14:paraId="1D523E6A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Георгиева</w:t>
            </w:r>
          </w:p>
        </w:tc>
      </w:tr>
      <w:tr w:rsidR="00793FC1" w:rsidRPr="006C644B" w14:paraId="3554E936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97963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28D0D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Огня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D81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Хрис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0047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Станков</w:t>
            </w:r>
          </w:p>
        </w:tc>
      </w:tr>
      <w:tr w:rsidR="00793FC1" w:rsidRPr="006C644B" w14:paraId="5720E121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38E84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FF25E2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Стеф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D3754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Любено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bottom"/>
          </w:tcPr>
          <w:p w14:paraId="30205E78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Караджова</w:t>
            </w:r>
          </w:p>
        </w:tc>
      </w:tr>
      <w:tr w:rsidR="00793FC1" w:rsidRPr="006C644B" w14:paraId="063BAB6F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98981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DD87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Ан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3858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Стояно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bottom"/>
          </w:tcPr>
          <w:p w14:paraId="4E8D5991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Долапчиева</w:t>
            </w:r>
          </w:p>
        </w:tc>
      </w:tr>
      <w:tr w:rsidR="00793FC1" w:rsidRPr="006C644B" w14:paraId="398831D9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C6657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5EE71A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Петъ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4C5EF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Тотк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bottom"/>
          </w:tcPr>
          <w:p w14:paraId="18BA3479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Статев</w:t>
            </w:r>
          </w:p>
        </w:tc>
      </w:tr>
      <w:tr w:rsidR="00793FC1" w:rsidRPr="006C644B" w14:paraId="2B526188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D2275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A70F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Цвет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F25F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Огняно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ED2C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Иванова</w:t>
            </w:r>
          </w:p>
        </w:tc>
      </w:tr>
      <w:tr w:rsidR="00793FC1" w:rsidRPr="006C644B" w14:paraId="792220C7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45974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</w:tcPr>
          <w:p w14:paraId="14986FB7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Стеф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</w:tcPr>
          <w:p w14:paraId="37027847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vAlign w:val="bottom"/>
          </w:tcPr>
          <w:p w14:paraId="74CD097E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Божкова-Генчева</w:t>
            </w:r>
          </w:p>
        </w:tc>
      </w:tr>
      <w:tr w:rsidR="00793FC1" w:rsidRPr="006C644B" w14:paraId="784836A1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076FE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BC21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Тод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E6E7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Димче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bottom"/>
          </w:tcPr>
          <w:p w14:paraId="1908E624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Станков</w:t>
            </w:r>
          </w:p>
        </w:tc>
      </w:tr>
      <w:tr w:rsidR="00793FC1" w:rsidRPr="006C644B" w14:paraId="2CC1F3CF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4AF42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</w:tcPr>
          <w:p w14:paraId="02A438B1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Илия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</w:tcPr>
          <w:p w14:paraId="711F9D3D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Стефан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vAlign w:val="bottom"/>
          </w:tcPr>
          <w:p w14:paraId="64E01D2E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Стефанов</w:t>
            </w:r>
          </w:p>
        </w:tc>
      </w:tr>
      <w:tr w:rsidR="00793FC1" w:rsidRPr="006C644B" w14:paraId="030D3EFA" w14:textId="77777777" w:rsidTr="00793FC1">
        <w:trPr>
          <w:trHeight w:val="451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3170E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392C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Бор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1298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Красимир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4213E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Киров</w:t>
            </w:r>
          </w:p>
        </w:tc>
      </w:tr>
      <w:tr w:rsidR="00793FC1" w:rsidRPr="006C644B" w14:paraId="2C32F777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5C055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</w:tcPr>
          <w:p w14:paraId="5F20499B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Ивел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</w:tcPr>
          <w:p w14:paraId="74B4B026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Василе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vAlign w:val="bottom"/>
          </w:tcPr>
          <w:p w14:paraId="52D690C6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Ефендиев</w:t>
            </w:r>
          </w:p>
        </w:tc>
      </w:tr>
      <w:tr w:rsidR="00793FC1" w:rsidRPr="006C644B" w14:paraId="18038F1B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C50E5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31AB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Димитъ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23BE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Панайо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619D3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Янчев</w:t>
            </w:r>
          </w:p>
        </w:tc>
      </w:tr>
      <w:tr w:rsidR="00793FC1" w:rsidRPr="006C644B" w14:paraId="5B79A359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5D01B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</w:tcPr>
          <w:p w14:paraId="1D5D78B9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Фер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</w:tcPr>
          <w:p w14:paraId="25ED0DAD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Байрамал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vAlign w:val="bottom"/>
          </w:tcPr>
          <w:p w14:paraId="12326FBB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Хюлми</w:t>
            </w:r>
          </w:p>
        </w:tc>
      </w:tr>
      <w:tr w:rsidR="00793FC1" w:rsidRPr="006C644B" w14:paraId="6A6E5F2C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C7ED9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2BCB" w14:textId="77777777" w:rsidR="00793FC1" w:rsidRPr="006C644B" w:rsidRDefault="00793FC1" w:rsidP="000443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Геор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BFE0" w14:textId="77777777" w:rsidR="00793FC1" w:rsidRPr="006C644B" w:rsidRDefault="00793FC1" w:rsidP="000443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Никол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C9F89" w14:textId="77777777" w:rsidR="00793FC1" w:rsidRPr="006C644B" w:rsidRDefault="00793FC1" w:rsidP="000443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Вдовичин</w:t>
            </w:r>
          </w:p>
        </w:tc>
      </w:tr>
      <w:tr w:rsidR="00793FC1" w:rsidRPr="006C644B" w14:paraId="56E3586C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60C5B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</w:tcPr>
          <w:p w14:paraId="4554B72E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Дея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</w:tcPr>
          <w:p w14:paraId="5E043B6C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Митк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vAlign w:val="bottom"/>
          </w:tcPr>
          <w:p w14:paraId="636884A9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Димитров</w:t>
            </w:r>
          </w:p>
        </w:tc>
      </w:tr>
      <w:tr w:rsidR="00793FC1" w:rsidRPr="006C644B" w14:paraId="7D2CF230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40E09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5133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То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FAE1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Артюн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4C34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Минасян</w:t>
            </w:r>
          </w:p>
        </w:tc>
      </w:tr>
      <w:tr w:rsidR="00793FC1" w:rsidRPr="006C644B" w14:paraId="5A0A0783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40E3A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lastRenderedPageBreak/>
              <w:t>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</w:tcPr>
          <w:p w14:paraId="73B2AB65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Ан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noWrap/>
            <w:vAlign w:val="bottom"/>
          </w:tcPr>
          <w:p w14:paraId="28664A36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Тодоро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auto"/>
            <w:vAlign w:val="bottom"/>
          </w:tcPr>
          <w:p w14:paraId="7739D1A8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Иванова</w:t>
            </w:r>
          </w:p>
        </w:tc>
      </w:tr>
      <w:tr w:rsidR="00793FC1" w:rsidRPr="006C644B" w14:paraId="0895F505" w14:textId="77777777" w:rsidTr="00793FC1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EFFC3" w14:textId="77777777" w:rsidR="00793FC1" w:rsidRPr="006C644B" w:rsidRDefault="00793FC1" w:rsidP="0004430C">
            <w:pPr>
              <w:rPr>
                <w:color w:val="000000" w:themeColor="text1"/>
                <w:sz w:val="28"/>
                <w:szCs w:val="28"/>
              </w:rPr>
            </w:pPr>
            <w:r w:rsidRPr="006C644B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B588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Дея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E624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Стоян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D4B6" w14:textId="77777777" w:rsidR="00793FC1" w:rsidRPr="006C644B" w:rsidRDefault="00793FC1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6C644B">
              <w:rPr>
                <w:color w:val="000000"/>
                <w:sz w:val="28"/>
                <w:szCs w:val="28"/>
              </w:rPr>
              <w:t>Стоянов</w:t>
            </w:r>
          </w:p>
        </w:tc>
      </w:tr>
    </w:tbl>
    <w:p w14:paraId="7BE56959" w14:textId="77777777" w:rsidR="00C9320B" w:rsidRPr="00C97DF2" w:rsidRDefault="00C9320B" w:rsidP="00C9320B">
      <w:pPr>
        <w:shd w:val="clear" w:color="auto" w:fill="FFFFFF"/>
        <w:jc w:val="both"/>
        <w:rPr>
          <w:color w:val="00B050"/>
          <w:sz w:val="28"/>
          <w:szCs w:val="28"/>
        </w:rPr>
      </w:pPr>
      <w:r w:rsidRPr="002A2532">
        <w:rPr>
          <w:color w:val="000000" w:themeColor="text1"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14:paraId="0E66E2D2" w14:textId="77777777" w:rsidR="003F5A4C" w:rsidRDefault="003F5A4C" w:rsidP="003F5A4C">
      <w:pPr>
        <w:ind w:right="-284"/>
        <w:rPr>
          <w:sz w:val="28"/>
          <w:szCs w:val="28"/>
          <w:lang w:val="en-US"/>
        </w:rPr>
      </w:pPr>
    </w:p>
    <w:p w14:paraId="1C18513B" w14:textId="77777777" w:rsidR="003F5A4C" w:rsidRDefault="003F5A4C" w:rsidP="003F5A4C">
      <w:pPr>
        <w:ind w:right="-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3F5A4C" w:rsidRPr="00DB1DF9" w14:paraId="03F34BEE" w14:textId="77777777" w:rsidTr="005F0D3D">
        <w:trPr>
          <w:trHeight w:val="306"/>
        </w:trPr>
        <w:tc>
          <w:tcPr>
            <w:tcW w:w="746" w:type="dxa"/>
          </w:tcPr>
          <w:p w14:paraId="6BF10E16" w14:textId="77777777" w:rsidR="003F5A4C" w:rsidRPr="00DB1DF9" w:rsidRDefault="003F5A4C" w:rsidP="005F0D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19B6510A" w14:textId="77777777" w:rsidR="003F5A4C" w:rsidRDefault="003F5A4C" w:rsidP="005F0D3D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024FA79B" w14:textId="77777777" w:rsidR="003F5A4C" w:rsidRPr="00DA7E72" w:rsidRDefault="003F5A4C" w:rsidP="005F0D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DD96E9" w14:textId="77777777" w:rsidR="003F5A4C" w:rsidRPr="00DA7E72" w:rsidRDefault="003F5A4C" w:rsidP="005F0D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3F5A4C" w:rsidRPr="001F39DC" w14:paraId="6BE2C64B" w14:textId="77777777" w:rsidTr="005F0D3D">
        <w:trPr>
          <w:trHeight w:val="295"/>
        </w:trPr>
        <w:tc>
          <w:tcPr>
            <w:tcW w:w="746" w:type="dxa"/>
          </w:tcPr>
          <w:p w14:paraId="27B4A76E" w14:textId="77777777" w:rsidR="003F5A4C" w:rsidRPr="008E10F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5887E2C1" w14:textId="77777777" w:rsidR="003F5A4C" w:rsidRPr="00CA4D9F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7012DE00" w14:textId="77777777" w:rsidR="003F5A4C" w:rsidRPr="005260A3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EDBA8AD" w14:textId="77777777" w:rsidR="003F5A4C" w:rsidRPr="00AA7C55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41E052B8" w14:textId="77777777" w:rsidTr="005F0D3D">
        <w:trPr>
          <w:trHeight w:val="295"/>
        </w:trPr>
        <w:tc>
          <w:tcPr>
            <w:tcW w:w="746" w:type="dxa"/>
          </w:tcPr>
          <w:p w14:paraId="75DE1617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64027174" w14:textId="77777777" w:rsidR="003F5A4C" w:rsidRDefault="003F5A4C" w:rsidP="005F0D3D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4CC76E25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9D956B6" w14:textId="77777777" w:rsidR="003F5A4C" w:rsidRPr="00AA7C55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44B36899" w14:textId="77777777" w:rsidTr="005F0D3D">
        <w:trPr>
          <w:trHeight w:val="306"/>
        </w:trPr>
        <w:tc>
          <w:tcPr>
            <w:tcW w:w="746" w:type="dxa"/>
          </w:tcPr>
          <w:p w14:paraId="55D22513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79E527A2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72E7AF8" w14:textId="77777777" w:rsidR="003F5A4C" w:rsidRPr="001F39D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306584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52A66B73" w14:textId="77777777" w:rsidTr="005F0D3D">
        <w:trPr>
          <w:trHeight w:val="295"/>
        </w:trPr>
        <w:tc>
          <w:tcPr>
            <w:tcW w:w="746" w:type="dxa"/>
          </w:tcPr>
          <w:p w14:paraId="31C081EF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41458B2F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23F9705A" w14:textId="77777777" w:rsidR="003F5A4C" w:rsidRPr="001F39DC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3580436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5E64B6D6" w14:textId="77777777" w:rsidTr="005F0D3D">
        <w:trPr>
          <w:trHeight w:val="306"/>
        </w:trPr>
        <w:tc>
          <w:tcPr>
            <w:tcW w:w="746" w:type="dxa"/>
          </w:tcPr>
          <w:p w14:paraId="557500D4" w14:textId="77777777" w:rsidR="003F5A4C" w:rsidRPr="008E10F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04ADADFE" w14:textId="77777777" w:rsidR="003F5A4C" w:rsidRPr="001F39DC" w:rsidRDefault="003F5A4C" w:rsidP="005F0D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15F8AF1C" w14:textId="77777777" w:rsidR="003F5A4C" w:rsidRPr="001F39DC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06283BE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4EF0EE3F" w14:textId="77777777" w:rsidTr="005F0D3D">
        <w:trPr>
          <w:trHeight w:val="306"/>
        </w:trPr>
        <w:tc>
          <w:tcPr>
            <w:tcW w:w="746" w:type="dxa"/>
          </w:tcPr>
          <w:p w14:paraId="58C70D07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674BB33C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5E280200" w14:textId="77777777" w:rsidR="003F5A4C" w:rsidRPr="001F39D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FE1A7D8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3250917C" w14:textId="77777777" w:rsidTr="005F0D3D">
        <w:trPr>
          <w:trHeight w:val="295"/>
        </w:trPr>
        <w:tc>
          <w:tcPr>
            <w:tcW w:w="746" w:type="dxa"/>
          </w:tcPr>
          <w:p w14:paraId="0BF0CC7E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2FE1BCF0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021A21C0" w14:textId="77777777" w:rsidR="003F5A4C" w:rsidRPr="006B1A81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F8D7F11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23478C6B" w14:textId="77777777" w:rsidTr="005F0D3D">
        <w:trPr>
          <w:trHeight w:val="306"/>
        </w:trPr>
        <w:tc>
          <w:tcPr>
            <w:tcW w:w="746" w:type="dxa"/>
          </w:tcPr>
          <w:p w14:paraId="57EA1883" w14:textId="77777777" w:rsidR="003F5A4C" w:rsidRPr="00E77B0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4ABB4AF5" w14:textId="77777777" w:rsidR="003F5A4C" w:rsidRPr="00E77B0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0E376C07" w14:textId="77777777" w:rsidR="003F5A4C" w:rsidRPr="00E77B09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F3805E8" w14:textId="77777777" w:rsidR="003F5A4C" w:rsidRPr="00E77B09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039C77DD" w14:textId="77777777" w:rsidTr="005F0D3D">
        <w:trPr>
          <w:trHeight w:val="306"/>
        </w:trPr>
        <w:tc>
          <w:tcPr>
            <w:tcW w:w="746" w:type="dxa"/>
          </w:tcPr>
          <w:p w14:paraId="0AE2B785" w14:textId="77777777" w:rsidR="003F5A4C" w:rsidRPr="00E77B0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36A72A35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460AF245" w14:textId="77777777" w:rsidR="003F5A4C" w:rsidRPr="00E77B09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FD11B1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6DF6D5E7" w14:textId="77777777" w:rsidTr="005F0D3D">
        <w:trPr>
          <w:trHeight w:val="295"/>
        </w:trPr>
        <w:tc>
          <w:tcPr>
            <w:tcW w:w="746" w:type="dxa"/>
          </w:tcPr>
          <w:p w14:paraId="24AF147B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6BB17930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128323B8" w14:textId="77777777" w:rsidR="003F5A4C" w:rsidRPr="003A62A7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BFE184B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0187ED11" w14:textId="77777777" w:rsidTr="005F0D3D">
        <w:trPr>
          <w:trHeight w:val="306"/>
        </w:trPr>
        <w:tc>
          <w:tcPr>
            <w:tcW w:w="746" w:type="dxa"/>
          </w:tcPr>
          <w:p w14:paraId="3178E4E6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05F20747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310DD95A" w14:textId="77777777" w:rsidR="003F5A4C" w:rsidRPr="003A62A7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B583220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69749E4D" w14:textId="77777777" w:rsidTr="005F0D3D">
        <w:trPr>
          <w:trHeight w:val="306"/>
        </w:trPr>
        <w:tc>
          <w:tcPr>
            <w:tcW w:w="746" w:type="dxa"/>
          </w:tcPr>
          <w:p w14:paraId="569E46F8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11156EDD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7E4AE042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98A4B3A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0FA3E23E" w14:textId="77777777" w:rsidTr="005F0D3D">
        <w:trPr>
          <w:trHeight w:val="306"/>
        </w:trPr>
        <w:tc>
          <w:tcPr>
            <w:tcW w:w="746" w:type="dxa"/>
          </w:tcPr>
          <w:p w14:paraId="39E9CC96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595A5D73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7ABFDF23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DE0442B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14342FBD" w14:textId="77777777" w:rsidTr="005F0D3D">
        <w:trPr>
          <w:trHeight w:val="306"/>
        </w:trPr>
        <w:tc>
          <w:tcPr>
            <w:tcW w:w="746" w:type="dxa"/>
          </w:tcPr>
          <w:p w14:paraId="1D2B15FB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18F6ED2B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53F539D3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1B83E21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1181E89" w14:textId="77777777" w:rsidR="003F5A4C" w:rsidRDefault="003F5A4C" w:rsidP="003F5A4C">
      <w:pPr>
        <w:tabs>
          <w:tab w:val="left" w:pos="1379"/>
        </w:tabs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ab/>
      </w:r>
    </w:p>
    <w:p w14:paraId="05583315" w14:textId="77777777" w:rsidR="003F5A4C" w:rsidRPr="009E113B" w:rsidRDefault="003F5A4C" w:rsidP="003F5A4C">
      <w:pPr>
        <w:contextualSpacing/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>
        <w:rPr>
          <w:color w:val="000000" w:themeColor="text1"/>
          <w:sz w:val="28"/>
          <w:szCs w:val="28"/>
          <w:lang w:val="en-US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  <w:lang w:val="en-US"/>
        </w:rPr>
        <w:t>4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23AC60C8" w14:textId="77777777" w:rsidR="003F5A4C" w:rsidRDefault="003F5A4C" w:rsidP="003F5A4C">
      <w:pPr>
        <w:contextualSpacing/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>
        <w:rPr>
          <w:color w:val="000000" w:themeColor="text1"/>
          <w:sz w:val="28"/>
          <w:szCs w:val="28"/>
        </w:rPr>
        <w:t>10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17BF3D30" w14:textId="77777777" w:rsidR="00821B22" w:rsidRDefault="00821B22" w:rsidP="00C9320B">
      <w:pPr>
        <w:shd w:val="clear" w:color="auto" w:fill="FEFEFE"/>
        <w:jc w:val="center"/>
        <w:rPr>
          <w:b/>
          <w:color w:val="000000" w:themeColor="text1"/>
          <w:sz w:val="32"/>
          <w:szCs w:val="32"/>
        </w:rPr>
      </w:pPr>
    </w:p>
    <w:p w14:paraId="663D747B" w14:textId="78B50CBF" w:rsidR="00C9320B" w:rsidRPr="00C97DF2" w:rsidRDefault="00BB3513" w:rsidP="00C9320B">
      <w:pPr>
        <w:shd w:val="clear" w:color="auto" w:fill="FEFEFE"/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</w:t>
      </w:r>
      <w:r w:rsidR="003F5A4C">
        <w:rPr>
          <w:b/>
          <w:color w:val="000000" w:themeColor="text1"/>
          <w:sz w:val="32"/>
          <w:szCs w:val="32"/>
        </w:rPr>
        <w:t>.5.</w:t>
      </w:r>
      <w:r w:rsidR="00C9320B" w:rsidRPr="00C97DF2">
        <w:rPr>
          <w:b/>
          <w:color w:val="000000" w:themeColor="text1"/>
          <w:sz w:val="32"/>
          <w:szCs w:val="32"/>
        </w:rPr>
        <w:t>РЕШЕНИЕ</w:t>
      </w:r>
    </w:p>
    <w:p w14:paraId="5EAA852C" w14:textId="77777777" w:rsidR="00C9320B" w:rsidRPr="00C97DF2" w:rsidRDefault="00C9320B" w:rsidP="00C9320B">
      <w:pPr>
        <w:shd w:val="clear" w:color="auto" w:fill="FEFEFE"/>
        <w:jc w:val="center"/>
        <w:rPr>
          <w:b/>
          <w:color w:val="538135" w:themeColor="accent6" w:themeShade="BF"/>
          <w:sz w:val="28"/>
          <w:szCs w:val="28"/>
        </w:rPr>
      </w:pPr>
      <w:r w:rsidRPr="00C97DF2">
        <w:rPr>
          <w:b/>
          <w:color w:val="000000" w:themeColor="text1"/>
          <w:sz w:val="28"/>
          <w:szCs w:val="28"/>
        </w:rPr>
        <w:t>№</w:t>
      </w:r>
      <w:r w:rsidRPr="00C97DF2">
        <w:rPr>
          <w:b/>
          <w:color w:val="538135" w:themeColor="accent6" w:themeShade="BF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32</w:t>
      </w:r>
      <w:r w:rsidRPr="00C97DF2">
        <w:rPr>
          <w:b/>
          <w:color w:val="000000" w:themeColor="text1"/>
          <w:sz w:val="28"/>
          <w:szCs w:val="28"/>
        </w:rPr>
        <w:t xml:space="preserve"> – НС</w:t>
      </w:r>
    </w:p>
    <w:p w14:paraId="4EC3D7CE" w14:textId="77777777" w:rsidR="00C9320B" w:rsidRPr="00C97DF2" w:rsidRDefault="00C9320B" w:rsidP="00C9320B">
      <w:pPr>
        <w:shd w:val="clear" w:color="auto" w:fill="FFFFFF"/>
        <w:spacing w:after="150"/>
        <w:ind w:firstLine="708"/>
        <w:jc w:val="both"/>
        <w:rPr>
          <w:color w:val="00B050"/>
          <w:sz w:val="28"/>
          <w:szCs w:val="28"/>
        </w:rPr>
      </w:pPr>
      <w:r w:rsidRPr="004B389C">
        <w:rPr>
          <w:color w:val="000000" w:themeColor="text1"/>
          <w:sz w:val="28"/>
          <w:szCs w:val="28"/>
        </w:rPr>
        <w:t xml:space="preserve">ОТНОСНО: Регистрация на кандидатска листа за народни представители, </w:t>
      </w:r>
      <w:r>
        <w:rPr>
          <w:color w:val="000000" w:themeColor="text1"/>
          <w:sz w:val="28"/>
          <w:szCs w:val="28"/>
        </w:rPr>
        <w:t xml:space="preserve">предложена от </w:t>
      </w:r>
      <w:r w:rsidRPr="00363A3F">
        <w:rPr>
          <w:color w:val="000000" w:themeColor="text1"/>
          <w:sz w:val="28"/>
          <w:szCs w:val="28"/>
        </w:rPr>
        <w:t xml:space="preserve">коалиция  „ </w:t>
      </w:r>
      <w:r>
        <w:rPr>
          <w:color w:val="000000" w:themeColor="text1"/>
          <w:sz w:val="28"/>
          <w:szCs w:val="28"/>
        </w:rPr>
        <w:t>БСП ЗА БЪЛГАРИЯ “</w:t>
      </w:r>
      <w:r w:rsidRPr="004B389C">
        <w:rPr>
          <w:color w:val="000000" w:themeColor="text1"/>
          <w:sz w:val="28"/>
          <w:szCs w:val="28"/>
        </w:rPr>
        <w:t xml:space="preserve"> за участие в изборите за народни представители на 2 октомври 2022 г. във </w:t>
      </w:r>
      <w:r w:rsidRPr="004B389C">
        <w:rPr>
          <w:caps/>
          <w:color w:val="000000" w:themeColor="text1"/>
          <w:sz w:val="28"/>
          <w:szCs w:val="28"/>
        </w:rPr>
        <w:t>в</w:t>
      </w:r>
      <w:r w:rsidRPr="004B389C">
        <w:rPr>
          <w:color w:val="000000" w:themeColor="text1"/>
          <w:sz w:val="28"/>
          <w:szCs w:val="28"/>
        </w:rPr>
        <w:t>тори изборен район – Бургас.</w:t>
      </w:r>
    </w:p>
    <w:p w14:paraId="4A3AC61D" w14:textId="77777777" w:rsidR="00C9320B" w:rsidRPr="00C97DF2" w:rsidRDefault="00C9320B" w:rsidP="00C9320B">
      <w:pPr>
        <w:shd w:val="clear" w:color="auto" w:fill="FFFFFF"/>
        <w:spacing w:after="150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 </w:t>
      </w:r>
      <w:r w:rsidRPr="004B389C">
        <w:rPr>
          <w:color w:val="000000" w:themeColor="text1"/>
          <w:sz w:val="28"/>
          <w:szCs w:val="28"/>
        </w:rPr>
        <w:t>Постъпило е предложение –</w:t>
      </w:r>
      <w:r w:rsidRPr="00C97DF2">
        <w:rPr>
          <w:color w:val="00B050"/>
          <w:sz w:val="28"/>
          <w:szCs w:val="28"/>
        </w:rPr>
        <w:t xml:space="preserve"> </w:t>
      </w:r>
      <w:hyperlink r:id="rId24" w:history="1">
        <w:r w:rsidRPr="004B389C">
          <w:rPr>
            <w:color w:val="000000" w:themeColor="text1"/>
            <w:sz w:val="28"/>
            <w:szCs w:val="28"/>
          </w:rPr>
          <w:t>Приложение № 59-НС</w:t>
        </w:r>
      </w:hyperlink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от изборните книжа, за регистрация на кандидатска листа за народни пред</w:t>
      </w:r>
      <w:r>
        <w:rPr>
          <w:color w:val="000000" w:themeColor="text1"/>
          <w:sz w:val="28"/>
          <w:szCs w:val="28"/>
        </w:rPr>
        <w:t>ставители от коалиция „БСП ЗА БЪЛГАРИЯ“</w:t>
      </w:r>
      <w:r w:rsidRPr="00497AEB">
        <w:rPr>
          <w:sz w:val="28"/>
          <w:szCs w:val="28"/>
        </w:rPr>
        <w:t>,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регистрирана в ЦИК с</w:t>
      </w:r>
      <w:r w:rsidRPr="00C97DF2">
        <w:rPr>
          <w:color w:val="00B050"/>
          <w:sz w:val="28"/>
          <w:szCs w:val="28"/>
        </w:rPr>
        <w:t xml:space="preserve"> </w:t>
      </w:r>
      <w:hyperlink r:id="rId25" w:history="1">
        <w:r w:rsidRPr="004B389C">
          <w:rPr>
            <w:color w:val="000000" w:themeColor="text1"/>
            <w:sz w:val="28"/>
            <w:szCs w:val="28"/>
          </w:rPr>
          <w:t xml:space="preserve">Решение № </w:t>
        </w:r>
        <w:r>
          <w:rPr>
            <w:color w:val="000000" w:themeColor="text1"/>
            <w:sz w:val="28"/>
            <w:szCs w:val="28"/>
          </w:rPr>
          <w:t>1295-</w:t>
        </w:r>
        <w:r w:rsidRPr="004B389C">
          <w:rPr>
            <w:color w:val="000000" w:themeColor="text1"/>
            <w:sz w:val="28"/>
            <w:szCs w:val="28"/>
          </w:rPr>
          <w:t>НС/</w:t>
        </w:r>
        <w:r>
          <w:rPr>
            <w:color w:val="000000" w:themeColor="text1"/>
            <w:sz w:val="28"/>
            <w:szCs w:val="28"/>
          </w:rPr>
          <w:t>17</w:t>
        </w:r>
        <w:r w:rsidRPr="004B389C">
          <w:rPr>
            <w:color w:val="000000" w:themeColor="text1"/>
            <w:sz w:val="28"/>
            <w:szCs w:val="28"/>
          </w:rPr>
          <w:t>.08.2022 г</w:t>
        </w:r>
      </w:hyperlink>
      <w:r w:rsidRPr="004B389C">
        <w:rPr>
          <w:color w:val="000000" w:themeColor="text1"/>
          <w:sz w:val="28"/>
          <w:szCs w:val="28"/>
        </w:rPr>
        <w:t xml:space="preserve">., подписано от </w:t>
      </w:r>
      <w:r>
        <w:rPr>
          <w:color w:val="000000" w:themeColor="text1"/>
          <w:sz w:val="28"/>
          <w:szCs w:val="28"/>
        </w:rPr>
        <w:t>Корнелия Петрова Нинова</w:t>
      </w:r>
      <w:r w:rsidRPr="004B389C">
        <w:rPr>
          <w:color w:val="000000" w:themeColor="text1"/>
          <w:sz w:val="28"/>
          <w:szCs w:val="28"/>
        </w:rPr>
        <w:t xml:space="preserve">, в качеството </w:t>
      </w:r>
      <w:r>
        <w:rPr>
          <w:color w:val="000000" w:themeColor="text1"/>
          <w:sz w:val="28"/>
          <w:szCs w:val="28"/>
        </w:rPr>
        <w:t xml:space="preserve">й на </w:t>
      </w:r>
      <w:r w:rsidRPr="004B389C">
        <w:rPr>
          <w:color w:val="000000" w:themeColor="text1"/>
          <w:sz w:val="28"/>
          <w:szCs w:val="28"/>
        </w:rPr>
        <w:t>представляващ</w:t>
      </w:r>
      <w:r>
        <w:rPr>
          <w:color w:val="000000" w:themeColor="text1"/>
          <w:sz w:val="28"/>
          <w:szCs w:val="28"/>
        </w:rPr>
        <w:t xml:space="preserve">  коалиция „БСП ЗА БЪЛГАРИЯ</w:t>
      </w:r>
      <w:r w:rsidRPr="004B389C">
        <w:rPr>
          <w:color w:val="000000" w:themeColor="text1"/>
          <w:sz w:val="28"/>
          <w:szCs w:val="28"/>
        </w:rPr>
        <w:t xml:space="preserve">“. Предложението е депозирано в </w:t>
      </w:r>
      <w:r>
        <w:rPr>
          <w:color w:val="000000" w:themeColor="text1"/>
          <w:sz w:val="28"/>
          <w:szCs w:val="28"/>
        </w:rPr>
        <w:t>11</w:t>
      </w:r>
      <w:r w:rsidRPr="004B389C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0</w:t>
      </w:r>
      <w:r w:rsidRPr="004B389C">
        <w:rPr>
          <w:color w:val="000000" w:themeColor="text1"/>
          <w:sz w:val="28"/>
          <w:szCs w:val="28"/>
        </w:rPr>
        <w:t xml:space="preserve"> ч. и заведено под номер </w:t>
      </w:r>
      <w:r>
        <w:rPr>
          <w:color w:val="000000" w:themeColor="text1"/>
          <w:sz w:val="28"/>
          <w:szCs w:val="28"/>
        </w:rPr>
        <w:t>10</w:t>
      </w:r>
      <w:r w:rsidRPr="004B389C">
        <w:rPr>
          <w:color w:val="000000" w:themeColor="text1"/>
          <w:sz w:val="28"/>
          <w:szCs w:val="28"/>
        </w:rPr>
        <w:t xml:space="preserve"> на 2</w:t>
      </w:r>
      <w:r>
        <w:rPr>
          <w:color w:val="000000" w:themeColor="text1"/>
          <w:sz w:val="28"/>
          <w:szCs w:val="28"/>
        </w:rPr>
        <w:t>8</w:t>
      </w:r>
      <w:r w:rsidRPr="004B389C">
        <w:rPr>
          <w:color w:val="000000" w:themeColor="text1"/>
          <w:sz w:val="28"/>
          <w:szCs w:val="28"/>
        </w:rPr>
        <w:t xml:space="preserve">.08.2022 г. в Регистър - </w:t>
      </w:r>
      <w:hyperlink r:id="rId26" w:history="1">
        <w:r w:rsidRPr="004B389C">
          <w:rPr>
            <w:color w:val="000000" w:themeColor="text1"/>
            <w:sz w:val="28"/>
            <w:szCs w:val="28"/>
          </w:rPr>
          <w:t>Приложение № 63-НС</w:t>
        </w:r>
      </w:hyperlink>
      <w:r w:rsidRPr="004B389C">
        <w:rPr>
          <w:color w:val="000000" w:themeColor="text1"/>
          <w:sz w:val="28"/>
          <w:szCs w:val="28"/>
        </w:rPr>
        <w:t xml:space="preserve"> от изборните книжа.</w:t>
      </w:r>
    </w:p>
    <w:p w14:paraId="4BCF1CED" w14:textId="77777777" w:rsidR="00C9320B" w:rsidRPr="00C97DF2" w:rsidRDefault="00C9320B" w:rsidP="00C9320B">
      <w:pPr>
        <w:shd w:val="clear" w:color="auto" w:fill="FFFFFF"/>
        <w:spacing w:after="150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 </w:t>
      </w:r>
      <w:r w:rsidRPr="004B389C"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14:paraId="63959A7E" w14:textId="77777777" w:rsidR="00C9320B" w:rsidRDefault="00C9320B" w:rsidP="00C932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</w:rPr>
      </w:pPr>
      <w:r w:rsidRPr="004B389C">
        <w:rPr>
          <w:color w:val="000000" w:themeColor="text1"/>
          <w:sz w:val="28"/>
          <w:szCs w:val="28"/>
        </w:rPr>
        <w:t xml:space="preserve">Заявления - декларации от кандидатите - </w:t>
      </w:r>
      <w:r>
        <w:rPr>
          <w:color w:val="000000" w:themeColor="text1"/>
          <w:sz w:val="28"/>
          <w:szCs w:val="28"/>
        </w:rPr>
        <w:t>23</w:t>
      </w:r>
      <w:r w:rsidRPr="004B389C">
        <w:rPr>
          <w:color w:val="000000" w:themeColor="text1"/>
          <w:sz w:val="28"/>
          <w:szCs w:val="28"/>
        </w:rPr>
        <w:t xml:space="preserve"> бр., </w:t>
      </w:r>
      <w:hyperlink r:id="rId27" w:history="1">
        <w:r w:rsidRPr="004B389C">
          <w:rPr>
            <w:color w:val="000000" w:themeColor="text1"/>
            <w:sz w:val="28"/>
            <w:szCs w:val="28"/>
          </w:rPr>
          <w:t>Приложение № 61-НС</w:t>
        </w:r>
      </w:hyperlink>
      <w:r w:rsidRPr="004B389C">
        <w:rPr>
          <w:color w:val="000000" w:themeColor="text1"/>
          <w:sz w:val="28"/>
          <w:szCs w:val="28"/>
        </w:rPr>
        <w:t>, че са съгласни да бъдат регистрирани за кандидати за народни представители и отговарят на условията на чл. 65, ал. 1 от Конс</w:t>
      </w:r>
      <w:r>
        <w:rPr>
          <w:color w:val="000000" w:themeColor="text1"/>
          <w:sz w:val="28"/>
          <w:szCs w:val="28"/>
        </w:rPr>
        <w:t>титуцията на Република България;</w:t>
      </w:r>
    </w:p>
    <w:p w14:paraId="7D54D146" w14:textId="77777777" w:rsidR="00C9320B" w:rsidRPr="0000360C" w:rsidRDefault="00C9320B" w:rsidP="00C932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>пълномощно</w:t>
      </w:r>
      <w:r w:rsidRPr="0000360C">
        <w:rPr>
          <w:color w:val="000000" w:themeColor="text1"/>
          <w:sz w:val="28"/>
          <w:szCs w:val="28"/>
        </w:rPr>
        <w:t xml:space="preserve"> от представляващи</w:t>
      </w:r>
      <w:r>
        <w:rPr>
          <w:color w:val="000000" w:themeColor="text1"/>
          <w:sz w:val="28"/>
          <w:szCs w:val="28"/>
        </w:rPr>
        <w:t>я коалицията</w:t>
      </w:r>
      <w:r w:rsidRPr="0000360C">
        <w:rPr>
          <w:color w:val="000000" w:themeColor="text1"/>
          <w:sz w:val="28"/>
          <w:szCs w:val="28"/>
        </w:rPr>
        <w:t>.</w:t>
      </w:r>
    </w:p>
    <w:p w14:paraId="39ED7426" w14:textId="77777777" w:rsidR="00C9320B" w:rsidRPr="00C97DF2" w:rsidRDefault="00C9320B" w:rsidP="00C9320B">
      <w:p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lastRenderedPageBreak/>
        <w:t xml:space="preserve">           </w:t>
      </w:r>
      <w:r w:rsidRPr="004B389C">
        <w:rPr>
          <w:color w:val="000000" w:themeColor="text1"/>
          <w:sz w:val="28"/>
          <w:szCs w:val="28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чл. 244, чл. 253, чл. 255, ал. 1, т. 1, т. 3 и т. 6 и ал. 2 и чл. 258, ал. 1 от Изборния кодекс и Решение № 1229-НС/11.08.2022 г. на ЦИК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относно регистрация на кандидатите за народни представители в изборите на 2 октомври 2022</w:t>
      </w:r>
      <w:r>
        <w:rPr>
          <w:color w:val="000000" w:themeColor="text1"/>
          <w:sz w:val="28"/>
          <w:szCs w:val="28"/>
        </w:rPr>
        <w:t xml:space="preserve"> год.  Н</w:t>
      </w:r>
      <w:r w:rsidRPr="004B389C">
        <w:rPr>
          <w:color w:val="000000" w:themeColor="text1"/>
          <w:sz w:val="28"/>
          <w:szCs w:val="28"/>
        </w:rPr>
        <w:t>е са налице непълноти или несъответствия.</w:t>
      </w:r>
    </w:p>
    <w:p w14:paraId="658DAA3F" w14:textId="77777777" w:rsidR="00C9320B" w:rsidRPr="00C97DF2" w:rsidRDefault="00C9320B" w:rsidP="00C9320B">
      <w:pPr>
        <w:shd w:val="clear" w:color="auto" w:fill="FFFFFF"/>
        <w:spacing w:after="150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 </w:t>
      </w:r>
      <w:r w:rsidRPr="004B389C">
        <w:rPr>
          <w:color w:val="000000" w:themeColor="text1"/>
          <w:sz w:val="28"/>
          <w:szCs w:val="28"/>
        </w:rPr>
        <w:t>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06C927EE" w14:textId="77777777" w:rsidR="00C9320B" w:rsidRPr="004B389C" w:rsidRDefault="00C9320B" w:rsidP="00C9320B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 w:rsidRPr="004B389C">
        <w:rPr>
          <w:b/>
          <w:color w:val="000000" w:themeColor="text1"/>
          <w:sz w:val="28"/>
          <w:szCs w:val="28"/>
        </w:rPr>
        <w:t>РЕШИ:</w:t>
      </w:r>
    </w:p>
    <w:p w14:paraId="6E0D7E4B" w14:textId="77777777" w:rsidR="00C9320B" w:rsidRPr="00C97DF2" w:rsidRDefault="00C9320B" w:rsidP="00C9320B">
      <w:pPr>
        <w:rPr>
          <w:color w:val="00B050"/>
          <w:sz w:val="28"/>
          <w:szCs w:val="28"/>
        </w:rPr>
      </w:pPr>
      <w:r w:rsidRPr="00C97DF2">
        <w:rPr>
          <w:color w:val="00B050"/>
        </w:rPr>
        <w:t> </w:t>
      </w:r>
      <w:r>
        <w:rPr>
          <w:color w:val="00B050"/>
        </w:rPr>
        <w:tab/>
      </w:r>
      <w:r w:rsidRPr="004B389C">
        <w:rPr>
          <w:color w:val="000000" w:themeColor="text1"/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>
        <w:rPr>
          <w:color w:val="000000" w:themeColor="text1"/>
          <w:sz w:val="28"/>
          <w:szCs w:val="28"/>
        </w:rPr>
        <w:t>коалиция „БСП ЗА БЪЛГАРИЯ</w:t>
      </w:r>
      <w:r w:rsidRPr="004B389C">
        <w:rPr>
          <w:color w:val="000000" w:themeColor="text1"/>
          <w:sz w:val="28"/>
          <w:szCs w:val="28"/>
        </w:rPr>
        <w:t>“ в следните състав и поредност:</w:t>
      </w:r>
    </w:p>
    <w:p w14:paraId="16B3033A" w14:textId="77777777" w:rsidR="00C9320B" w:rsidRPr="004B389C" w:rsidRDefault="00C9320B" w:rsidP="00C9320B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6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32"/>
        <w:gridCol w:w="1984"/>
        <w:gridCol w:w="2117"/>
      </w:tblGrid>
      <w:tr w:rsidR="009A004C" w:rsidRPr="004B389C" w14:paraId="5A352E6B" w14:textId="77777777" w:rsidTr="009A004C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14:paraId="6C8F84D6" w14:textId="77777777" w:rsidR="009A004C" w:rsidRPr="004B389C" w:rsidRDefault="009A004C" w:rsidP="000443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89C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E7EB7E" w14:textId="77777777" w:rsidR="009A004C" w:rsidRPr="004B389C" w:rsidRDefault="009A004C" w:rsidP="000443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89C">
              <w:rPr>
                <w:b/>
                <w:color w:val="000000" w:themeColor="text1"/>
                <w:sz w:val="28"/>
                <w:szCs w:val="28"/>
              </w:rPr>
              <w:t>Собствено им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423463" w14:textId="77777777" w:rsidR="009A004C" w:rsidRPr="004B389C" w:rsidRDefault="009A004C" w:rsidP="000443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89C">
              <w:rPr>
                <w:b/>
                <w:color w:val="000000" w:themeColor="text1"/>
                <w:sz w:val="28"/>
                <w:szCs w:val="28"/>
              </w:rPr>
              <w:t>Бащино име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14:paraId="0AE09E39" w14:textId="77777777" w:rsidR="009A004C" w:rsidRPr="004B389C" w:rsidRDefault="009A004C" w:rsidP="000443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89C">
              <w:rPr>
                <w:b/>
                <w:color w:val="000000" w:themeColor="text1"/>
                <w:sz w:val="28"/>
                <w:szCs w:val="28"/>
              </w:rPr>
              <w:t>Фамилно име</w:t>
            </w:r>
          </w:p>
        </w:tc>
      </w:tr>
      <w:tr w:rsidR="009A004C" w:rsidRPr="00C97DF2" w14:paraId="510C4EF4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9ACF" w14:textId="77777777" w:rsidR="009A004C" w:rsidRPr="004B389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 w:rsidRPr="004B389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CC2B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Петъ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66B5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Георгие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2CD4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Кънев</w:t>
            </w:r>
          </w:p>
        </w:tc>
      </w:tr>
      <w:tr w:rsidR="009A004C" w:rsidRPr="00C97DF2" w14:paraId="1FC48C91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B636" w14:textId="77777777" w:rsidR="009A004C" w:rsidRPr="004B389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 w:rsidRPr="004B389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43213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Стан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D16C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Байче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2A3A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Баев</w:t>
            </w:r>
          </w:p>
        </w:tc>
      </w:tr>
      <w:tr w:rsidR="009A004C" w:rsidRPr="00C97DF2" w14:paraId="11ABFEAA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58FD" w14:textId="77777777" w:rsidR="009A004C" w:rsidRPr="004B389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FB23C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Тод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576D8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Байче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2E82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Байчев</w:t>
            </w:r>
          </w:p>
        </w:tc>
      </w:tr>
      <w:tr w:rsidR="009A004C" w:rsidRPr="00C97DF2" w14:paraId="1D36F8BF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7483" w14:textId="77777777" w:rsidR="009A004C" w:rsidRPr="004B389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7444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Стой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5B20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Илие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AF5E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Танков</w:t>
            </w:r>
          </w:p>
        </w:tc>
      </w:tr>
      <w:tr w:rsidR="009A004C" w:rsidRPr="00C97DF2" w14:paraId="7556A102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6C22" w14:textId="77777777" w:rsidR="009A004C" w:rsidRPr="004B389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4FC3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Ан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6A58A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Георгие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4D5C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Вичева</w:t>
            </w:r>
          </w:p>
        </w:tc>
      </w:tr>
      <w:tr w:rsidR="009A004C" w:rsidRPr="00C97DF2" w14:paraId="6A42316C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CA75" w14:textId="77777777" w:rsidR="009A004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2A061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F73B8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Златк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2274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Николов</w:t>
            </w:r>
          </w:p>
        </w:tc>
      </w:tr>
      <w:tr w:rsidR="009A004C" w:rsidRPr="00C97DF2" w14:paraId="395E77FC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E763" w14:textId="77777777" w:rsidR="009A004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F6AB4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Атан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D3589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Марин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A0CF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Маринов</w:t>
            </w:r>
          </w:p>
        </w:tc>
      </w:tr>
      <w:tr w:rsidR="009A004C" w:rsidRPr="00C97DF2" w14:paraId="3E782D68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C3C7" w14:textId="77777777" w:rsidR="009A004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CA334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Ру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C9BE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Хрис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85A4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Николов</w:t>
            </w:r>
          </w:p>
        </w:tc>
      </w:tr>
      <w:tr w:rsidR="009A004C" w:rsidRPr="00C97DF2" w14:paraId="41870EE3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BA76" w14:textId="77777777" w:rsidR="009A004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805E1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Ибрах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64761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Шукр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2863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Мустафа</w:t>
            </w:r>
          </w:p>
        </w:tc>
      </w:tr>
      <w:tr w:rsidR="009A004C" w:rsidRPr="00C97DF2" w14:paraId="43B1B692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F294" w14:textId="77777777" w:rsidR="009A004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108FC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Димитъ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270B5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Боян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9C55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Желев</w:t>
            </w:r>
          </w:p>
        </w:tc>
      </w:tr>
      <w:tr w:rsidR="009A004C" w:rsidRPr="00C97DF2" w14:paraId="2B84CACE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D7AF" w14:textId="77777777" w:rsidR="009A004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037B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Аспару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5448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Данче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3CC0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Иванов</w:t>
            </w:r>
          </w:p>
        </w:tc>
      </w:tr>
      <w:tr w:rsidR="009A004C" w:rsidRPr="00C97DF2" w14:paraId="1EE6B9CC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03C0" w14:textId="77777777" w:rsidR="009A004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D9817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Стоя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0A529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Георгие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0AEF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Стоянов</w:t>
            </w:r>
          </w:p>
        </w:tc>
      </w:tr>
      <w:tr w:rsidR="009A004C" w:rsidRPr="00C97DF2" w14:paraId="56DA0245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83E1" w14:textId="77777777" w:rsidR="009A004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A0E22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Над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CD517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Димитро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A9AC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Русева</w:t>
            </w:r>
          </w:p>
        </w:tc>
      </w:tr>
      <w:tr w:rsidR="009A004C" w:rsidRPr="00C97DF2" w14:paraId="471A701D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F40D" w14:textId="77777777" w:rsidR="009A004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0482E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DBBB0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Константино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4ADF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Пахова</w:t>
            </w:r>
          </w:p>
        </w:tc>
      </w:tr>
      <w:tr w:rsidR="009A004C" w:rsidRPr="00C97DF2" w14:paraId="07ED1970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DF87" w14:textId="77777777" w:rsidR="009A004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B1376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Пару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67267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Желе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BFC6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Парушев</w:t>
            </w:r>
          </w:p>
        </w:tc>
      </w:tr>
      <w:tr w:rsidR="009A004C" w:rsidRPr="00C97DF2" w14:paraId="31910380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9DC1" w14:textId="77777777" w:rsidR="009A004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1CB32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Стан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D22CE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Кир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0EB5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Едрев</w:t>
            </w:r>
          </w:p>
        </w:tc>
      </w:tr>
      <w:tr w:rsidR="009A004C" w:rsidRPr="00C97DF2" w14:paraId="6DE551D4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263C" w14:textId="77777777" w:rsidR="009A004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79260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Жив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77120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Мих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A308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Бараков</w:t>
            </w:r>
          </w:p>
        </w:tc>
      </w:tr>
      <w:tr w:rsidR="009A004C" w:rsidRPr="00C97DF2" w14:paraId="51DA2DA6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2628" w14:textId="77777777" w:rsidR="009A004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194FD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7A30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Златк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59D4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Стоянов</w:t>
            </w:r>
          </w:p>
        </w:tc>
      </w:tr>
      <w:tr w:rsidR="009A004C" w:rsidRPr="00C97DF2" w14:paraId="2CBEEB40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1CA9" w14:textId="77777777" w:rsidR="009A004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53AF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Мари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6E09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Румено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4D13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Автанска - Петрова</w:t>
            </w:r>
          </w:p>
        </w:tc>
      </w:tr>
      <w:tr w:rsidR="009A004C" w:rsidRPr="00C97DF2" w14:paraId="1199CAEB" w14:textId="77777777" w:rsidTr="009A004C">
        <w:trPr>
          <w:trHeight w:val="451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B45E" w14:textId="77777777" w:rsidR="009A004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43E1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Радосл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7DE63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Русе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5907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Кичукова</w:t>
            </w:r>
          </w:p>
        </w:tc>
      </w:tr>
      <w:tr w:rsidR="009A004C" w:rsidRPr="00C97DF2" w14:paraId="07CA244A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5157" w14:textId="77777777" w:rsidR="009A004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6ABF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Димитъ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EE9B1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Янк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1001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Овчаров</w:t>
            </w:r>
          </w:p>
        </w:tc>
      </w:tr>
      <w:tr w:rsidR="009A004C" w:rsidRPr="00C97DF2" w14:paraId="6CAE88D3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E2B4" w14:textId="77777777" w:rsidR="009A004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F998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Миро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0CC5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Милен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9F27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Минчев</w:t>
            </w:r>
          </w:p>
        </w:tc>
      </w:tr>
      <w:tr w:rsidR="009A004C" w:rsidRPr="00C97DF2" w14:paraId="38DDC726" w14:textId="77777777" w:rsidTr="009A004C">
        <w:trPr>
          <w:trHeight w:val="315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E80E" w14:textId="77777777" w:rsidR="009A004C" w:rsidRDefault="009A004C" w:rsidP="0004430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6662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Стоя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9CD5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Георгие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926A" w14:textId="77777777" w:rsidR="009A004C" w:rsidRPr="0014670C" w:rsidRDefault="009A004C" w:rsidP="0004430C">
            <w:pPr>
              <w:jc w:val="center"/>
              <w:rPr>
                <w:sz w:val="28"/>
                <w:szCs w:val="28"/>
              </w:rPr>
            </w:pPr>
            <w:r w:rsidRPr="0014670C">
              <w:rPr>
                <w:sz w:val="28"/>
                <w:szCs w:val="28"/>
              </w:rPr>
              <w:t>Крушков</w:t>
            </w:r>
          </w:p>
        </w:tc>
      </w:tr>
    </w:tbl>
    <w:p w14:paraId="1BE7E1DC" w14:textId="77777777" w:rsidR="00D916B7" w:rsidRDefault="00D916B7" w:rsidP="00C9320B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2F2DCF4D" w14:textId="19390AE8" w:rsidR="00C9320B" w:rsidRDefault="00C9320B" w:rsidP="00D916B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2A2532">
        <w:rPr>
          <w:color w:val="000000" w:themeColor="text1"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14:paraId="27099C51" w14:textId="77777777" w:rsidR="003F5A4C" w:rsidRDefault="003F5A4C" w:rsidP="003F5A4C">
      <w:pPr>
        <w:ind w:right="-284"/>
        <w:rPr>
          <w:sz w:val="28"/>
          <w:szCs w:val="28"/>
          <w:lang w:val="en-US"/>
        </w:rPr>
      </w:pPr>
    </w:p>
    <w:p w14:paraId="36BEAA17" w14:textId="77777777" w:rsidR="003F5A4C" w:rsidRDefault="003F5A4C" w:rsidP="003F5A4C">
      <w:pPr>
        <w:ind w:right="-284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</w:t>
      </w: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3F5A4C" w:rsidRPr="00DB1DF9" w14:paraId="7CCC58CC" w14:textId="77777777" w:rsidTr="005F0D3D">
        <w:trPr>
          <w:trHeight w:val="306"/>
        </w:trPr>
        <w:tc>
          <w:tcPr>
            <w:tcW w:w="746" w:type="dxa"/>
          </w:tcPr>
          <w:p w14:paraId="4B9005F4" w14:textId="77777777" w:rsidR="003F5A4C" w:rsidRPr="00DB1DF9" w:rsidRDefault="003F5A4C" w:rsidP="005F0D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6F41340F" w14:textId="77777777" w:rsidR="003F5A4C" w:rsidRDefault="003F5A4C" w:rsidP="005F0D3D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3771C29" w14:textId="77777777" w:rsidR="003F5A4C" w:rsidRPr="00DA7E72" w:rsidRDefault="003F5A4C" w:rsidP="005F0D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B801C58" w14:textId="77777777" w:rsidR="003F5A4C" w:rsidRPr="00DA7E72" w:rsidRDefault="003F5A4C" w:rsidP="005F0D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3F5A4C" w:rsidRPr="001F39DC" w14:paraId="22BF95A2" w14:textId="77777777" w:rsidTr="005F0D3D">
        <w:trPr>
          <w:trHeight w:val="295"/>
        </w:trPr>
        <w:tc>
          <w:tcPr>
            <w:tcW w:w="746" w:type="dxa"/>
          </w:tcPr>
          <w:p w14:paraId="46777BA0" w14:textId="77777777" w:rsidR="003F5A4C" w:rsidRPr="008E10F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0CE8A28" w14:textId="77777777" w:rsidR="003F5A4C" w:rsidRPr="00CA4D9F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3E9702FD" w14:textId="77777777" w:rsidR="003F5A4C" w:rsidRPr="005260A3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5A7176" w14:textId="77777777" w:rsidR="003F5A4C" w:rsidRPr="00AA7C55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284A36AB" w14:textId="77777777" w:rsidTr="005F0D3D">
        <w:trPr>
          <w:trHeight w:val="295"/>
        </w:trPr>
        <w:tc>
          <w:tcPr>
            <w:tcW w:w="746" w:type="dxa"/>
          </w:tcPr>
          <w:p w14:paraId="2ADC328F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5C8C4F18" w14:textId="77777777" w:rsidR="003F5A4C" w:rsidRDefault="003F5A4C" w:rsidP="005F0D3D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0DC33FF0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78831A" w14:textId="77777777" w:rsidR="003F5A4C" w:rsidRPr="00AA7C55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17972812" w14:textId="77777777" w:rsidTr="005F0D3D">
        <w:trPr>
          <w:trHeight w:val="306"/>
        </w:trPr>
        <w:tc>
          <w:tcPr>
            <w:tcW w:w="746" w:type="dxa"/>
          </w:tcPr>
          <w:p w14:paraId="421FF6C4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5F4AA354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4D68BD75" w14:textId="77777777" w:rsidR="003F5A4C" w:rsidRPr="001F39D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6391994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3EBB4130" w14:textId="77777777" w:rsidTr="005F0D3D">
        <w:trPr>
          <w:trHeight w:val="295"/>
        </w:trPr>
        <w:tc>
          <w:tcPr>
            <w:tcW w:w="746" w:type="dxa"/>
          </w:tcPr>
          <w:p w14:paraId="1CE90432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3252BAD8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2AD6D1A7" w14:textId="77777777" w:rsidR="003F5A4C" w:rsidRPr="001F39DC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E35BDB3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307D595A" w14:textId="77777777" w:rsidTr="005F0D3D">
        <w:trPr>
          <w:trHeight w:val="306"/>
        </w:trPr>
        <w:tc>
          <w:tcPr>
            <w:tcW w:w="746" w:type="dxa"/>
          </w:tcPr>
          <w:p w14:paraId="30C09B04" w14:textId="77777777" w:rsidR="003F5A4C" w:rsidRPr="008E10F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6807B45A" w14:textId="77777777" w:rsidR="003F5A4C" w:rsidRPr="001F39DC" w:rsidRDefault="003F5A4C" w:rsidP="005F0D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0A9EE0FA" w14:textId="77777777" w:rsidR="003F5A4C" w:rsidRPr="001F39DC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C29891A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546F4732" w14:textId="77777777" w:rsidTr="005F0D3D">
        <w:trPr>
          <w:trHeight w:val="306"/>
        </w:trPr>
        <w:tc>
          <w:tcPr>
            <w:tcW w:w="746" w:type="dxa"/>
          </w:tcPr>
          <w:p w14:paraId="53D9A04B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5EE74BD7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6A5554D7" w14:textId="77777777" w:rsidR="003F5A4C" w:rsidRPr="001F39D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6A49EDC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61199F42" w14:textId="77777777" w:rsidTr="005F0D3D">
        <w:trPr>
          <w:trHeight w:val="295"/>
        </w:trPr>
        <w:tc>
          <w:tcPr>
            <w:tcW w:w="746" w:type="dxa"/>
          </w:tcPr>
          <w:p w14:paraId="4C0B2ADF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63788174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10B342E" w14:textId="77777777" w:rsidR="003F5A4C" w:rsidRPr="006B1A81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5DD97E9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1C48E216" w14:textId="77777777" w:rsidTr="005F0D3D">
        <w:trPr>
          <w:trHeight w:val="306"/>
        </w:trPr>
        <w:tc>
          <w:tcPr>
            <w:tcW w:w="746" w:type="dxa"/>
          </w:tcPr>
          <w:p w14:paraId="2EFF8A1C" w14:textId="77777777" w:rsidR="003F5A4C" w:rsidRPr="00E77B0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1C621390" w14:textId="77777777" w:rsidR="003F5A4C" w:rsidRPr="00E77B0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79954869" w14:textId="77777777" w:rsidR="003F5A4C" w:rsidRPr="00E77B09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F07E0D3" w14:textId="77777777" w:rsidR="003F5A4C" w:rsidRPr="00E77B09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693214EA" w14:textId="77777777" w:rsidTr="005F0D3D">
        <w:trPr>
          <w:trHeight w:val="306"/>
        </w:trPr>
        <w:tc>
          <w:tcPr>
            <w:tcW w:w="746" w:type="dxa"/>
          </w:tcPr>
          <w:p w14:paraId="33161AF8" w14:textId="77777777" w:rsidR="003F5A4C" w:rsidRPr="00E77B0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72155FAD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390469E8" w14:textId="77777777" w:rsidR="003F5A4C" w:rsidRPr="00E77B09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95FBF12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7170BDEE" w14:textId="77777777" w:rsidTr="005F0D3D">
        <w:trPr>
          <w:trHeight w:val="295"/>
        </w:trPr>
        <w:tc>
          <w:tcPr>
            <w:tcW w:w="746" w:type="dxa"/>
          </w:tcPr>
          <w:p w14:paraId="41594D1E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19F05842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3476A615" w14:textId="77777777" w:rsidR="003F5A4C" w:rsidRPr="003A62A7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6CE3FC2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1F05741C" w14:textId="77777777" w:rsidTr="005F0D3D">
        <w:trPr>
          <w:trHeight w:val="306"/>
        </w:trPr>
        <w:tc>
          <w:tcPr>
            <w:tcW w:w="746" w:type="dxa"/>
          </w:tcPr>
          <w:p w14:paraId="0D33461B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031529FE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5DF8A0E1" w14:textId="77777777" w:rsidR="003F5A4C" w:rsidRPr="003A62A7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40CD01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749D9481" w14:textId="77777777" w:rsidTr="005F0D3D">
        <w:trPr>
          <w:trHeight w:val="306"/>
        </w:trPr>
        <w:tc>
          <w:tcPr>
            <w:tcW w:w="746" w:type="dxa"/>
          </w:tcPr>
          <w:p w14:paraId="2F441A5C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62B3FA23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2D8FEBD4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56F910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047708F4" w14:textId="77777777" w:rsidTr="005F0D3D">
        <w:trPr>
          <w:trHeight w:val="306"/>
        </w:trPr>
        <w:tc>
          <w:tcPr>
            <w:tcW w:w="746" w:type="dxa"/>
          </w:tcPr>
          <w:p w14:paraId="5C5713D2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13A03BFA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529B3C0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E17CA1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6F45A67E" w14:textId="77777777" w:rsidTr="005F0D3D">
        <w:trPr>
          <w:trHeight w:val="306"/>
        </w:trPr>
        <w:tc>
          <w:tcPr>
            <w:tcW w:w="746" w:type="dxa"/>
          </w:tcPr>
          <w:p w14:paraId="659F31A9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27410301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41CF257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589B730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E112BDA" w14:textId="77777777" w:rsidR="003F5A4C" w:rsidRDefault="003F5A4C" w:rsidP="003F5A4C">
      <w:pPr>
        <w:tabs>
          <w:tab w:val="left" w:pos="1379"/>
        </w:tabs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ab/>
      </w:r>
    </w:p>
    <w:p w14:paraId="53CC429B" w14:textId="77777777" w:rsidR="003F5A4C" w:rsidRPr="009E113B" w:rsidRDefault="003F5A4C" w:rsidP="003F5A4C">
      <w:pPr>
        <w:contextualSpacing/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>
        <w:rPr>
          <w:color w:val="000000" w:themeColor="text1"/>
          <w:sz w:val="28"/>
          <w:szCs w:val="28"/>
          <w:lang w:val="en-US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  <w:lang w:val="en-US"/>
        </w:rPr>
        <w:t>4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5E240A2D" w14:textId="405A1A2F" w:rsidR="003F5A4C" w:rsidRDefault="003F5A4C" w:rsidP="003F5A4C">
      <w:pPr>
        <w:contextualSpacing/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>
        <w:rPr>
          <w:color w:val="000000" w:themeColor="text1"/>
          <w:sz w:val="28"/>
          <w:szCs w:val="28"/>
        </w:rPr>
        <w:t>1</w:t>
      </w:r>
      <w:r w:rsidR="00821B22">
        <w:rPr>
          <w:color w:val="000000" w:themeColor="text1"/>
          <w:sz w:val="28"/>
          <w:szCs w:val="28"/>
        </w:rPr>
        <w:t>2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3C642CCA" w14:textId="77777777" w:rsidR="00C9320B" w:rsidRPr="00C97DF2" w:rsidRDefault="00C9320B" w:rsidP="00C9320B">
      <w:pPr>
        <w:shd w:val="clear" w:color="auto" w:fill="FFFFFF"/>
        <w:jc w:val="both"/>
        <w:rPr>
          <w:color w:val="00B050"/>
          <w:sz w:val="28"/>
          <w:szCs w:val="28"/>
        </w:rPr>
      </w:pPr>
    </w:p>
    <w:p w14:paraId="3DB48A9B" w14:textId="0B9F3904" w:rsidR="00C9320B" w:rsidRPr="00C97DF2" w:rsidRDefault="00BB3513" w:rsidP="00C9320B">
      <w:pPr>
        <w:shd w:val="clear" w:color="auto" w:fill="FEFEFE"/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</w:t>
      </w:r>
      <w:r w:rsidR="003F5A4C">
        <w:rPr>
          <w:b/>
          <w:color w:val="000000" w:themeColor="text1"/>
          <w:sz w:val="32"/>
          <w:szCs w:val="32"/>
        </w:rPr>
        <w:t>.6.</w:t>
      </w:r>
      <w:r w:rsidR="00C9320B" w:rsidRPr="00C97DF2">
        <w:rPr>
          <w:b/>
          <w:color w:val="000000" w:themeColor="text1"/>
          <w:sz w:val="32"/>
          <w:szCs w:val="32"/>
        </w:rPr>
        <w:t>РЕШЕНИЕ</w:t>
      </w:r>
    </w:p>
    <w:p w14:paraId="523641D6" w14:textId="77777777" w:rsidR="00C9320B" w:rsidRPr="00C97DF2" w:rsidRDefault="00C9320B" w:rsidP="00C9320B">
      <w:pPr>
        <w:shd w:val="clear" w:color="auto" w:fill="FEFEFE"/>
        <w:jc w:val="center"/>
        <w:rPr>
          <w:b/>
          <w:color w:val="538135" w:themeColor="accent6" w:themeShade="BF"/>
          <w:sz w:val="28"/>
          <w:szCs w:val="28"/>
        </w:rPr>
      </w:pPr>
      <w:r w:rsidRPr="00C97DF2">
        <w:rPr>
          <w:b/>
          <w:color w:val="000000" w:themeColor="text1"/>
          <w:sz w:val="28"/>
          <w:szCs w:val="28"/>
        </w:rPr>
        <w:t>№</w:t>
      </w:r>
      <w:r w:rsidRPr="00C97DF2">
        <w:rPr>
          <w:b/>
          <w:color w:val="538135" w:themeColor="accent6" w:themeShade="BF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33</w:t>
      </w:r>
      <w:r w:rsidRPr="00C97DF2">
        <w:rPr>
          <w:b/>
          <w:color w:val="000000" w:themeColor="text1"/>
          <w:sz w:val="28"/>
          <w:szCs w:val="28"/>
        </w:rPr>
        <w:t xml:space="preserve"> – НС</w:t>
      </w:r>
    </w:p>
    <w:p w14:paraId="06888D4E" w14:textId="77777777" w:rsidR="00C9320B" w:rsidRPr="00C97DF2" w:rsidRDefault="00C9320B" w:rsidP="00C9320B">
      <w:pPr>
        <w:shd w:val="clear" w:color="auto" w:fill="FFFFFF"/>
        <w:spacing w:after="150"/>
        <w:ind w:firstLine="708"/>
        <w:jc w:val="both"/>
        <w:rPr>
          <w:color w:val="00B050"/>
          <w:sz w:val="28"/>
          <w:szCs w:val="28"/>
        </w:rPr>
      </w:pPr>
      <w:r w:rsidRPr="004B389C">
        <w:rPr>
          <w:color w:val="000000" w:themeColor="text1"/>
          <w:sz w:val="28"/>
          <w:szCs w:val="28"/>
        </w:rPr>
        <w:t xml:space="preserve">ОТНОСНО: Регистрация на кандидатска листа за народни представители, </w:t>
      </w:r>
      <w:r>
        <w:rPr>
          <w:color w:val="000000" w:themeColor="text1"/>
          <w:sz w:val="28"/>
          <w:szCs w:val="28"/>
        </w:rPr>
        <w:t>предложена от ПП</w:t>
      </w:r>
      <w:r w:rsidRPr="00363A3F">
        <w:rPr>
          <w:color w:val="000000" w:themeColor="text1"/>
          <w:sz w:val="28"/>
          <w:szCs w:val="28"/>
        </w:rPr>
        <w:t xml:space="preserve">  „ </w:t>
      </w:r>
      <w:r>
        <w:rPr>
          <w:color w:val="000000" w:themeColor="text1"/>
          <w:sz w:val="28"/>
          <w:szCs w:val="28"/>
        </w:rPr>
        <w:t>ИМА ТАКЪВ НАРОД “</w:t>
      </w:r>
      <w:r w:rsidRPr="004B389C">
        <w:rPr>
          <w:color w:val="000000" w:themeColor="text1"/>
          <w:sz w:val="28"/>
          <w:szCs w:val="28"/>
        </w:rPr>
        <w:t xml:space="preserve"> за участие в изборите за народни представители на 2 октомври 2022 г. във </w:t>
      </w:r>
      <w:r w:rsidRPr="004B389C">
        <w:rPr>
          <w:caps/>
          <w:color w:val="000000" w:themeColor="text1"/>
          <w:sz w:val="28"/>
          <w:szCs w:val="28"/>
        </w:rPr>
        <w:t>в</w:t>
      </w:r>
      <w:r w:rsidRPr="004B389C">
        <w:rPr>
          <w:color w:val="000000" w:themeColor="text1"/>
          <w:sz w:val="28"/>
          <w:szCs w:val="28"/>
        </w:rPr>
        <w:t>тори изборен район – Бургас.</w:t>
      </w:r>
    </w:p>
    <w:p w14:paraId="3FA1A5A7" w14:textId="6E6BC9D7" w:rsidR="00C9320B" w:rsidRPr="00C97DF2" w:rsidRDefault="00C9320B" w:rsidP="00C9320B">
      <w:pPr>
        <w:shd w:val="clear" w:color="auto" w:fill="FFFFFF"/>
        <w:spacing w:after="150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 </w:t>
      </w:r>
      <w:r w:rsidRPr="004B389C">
        <w:rPr>
          <w:color w:val="000000" w:themeColor="text1"/>
          <w:sz w:val="28"/>
          <w:szCs w:val="28"/>
        </w:rPr>
        <w:t>Постъпило е предложение –</w:t>
      </w:r>
      <w:r w:rsidRPr="00C97DF2">
        <w:rPr>
          <w:color w:val="00B050"/>
          <w:sz w:val="28"/>
          <w:szCs w:val="28"/>
        </w:rPr>
        <w:t xml:space="preserve"> </w:t>
      </w:r>
      <w:hyperlink r:id="rId28" w:history="1">
        <w:r w:rsidRPr="004B389C">
          <w:rPr>
            <w:color w:val="000000" w:themeColor="text1"/>
            <w:sz w:val="28"/>
            <w:szCs w:val="28"/>
          </w:rPr>
          <w:t>Приложение № 59-НС</w:t>
        </w:r>
      </w:hyperlink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от изборните книжа, за регистрация на кандидатска листа за народни пред</w:t>
      </w:r>
      <w:r>
        <w:rPr>
          <w:color w:val="000000" w:themeColor="text1"/>
          <w:sz w:val="28"/>
          <w:szCs w:val="28"/>
        </w:rPr>
        <w:t>ставители от ПП „ИМА ТАКЪВ НАРОД“</w:t>
      </w:r>
      <w:r w:rsidRPr="00497AEB">
        <w:rPr>
          <w:sz w:val="28"/>
          <w:szCs w:val="28"/>
        </w:rPr>
        <w:t>,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регистрирана в ЦИК с</w:t>
      </w:r>
      <w:r w:rsidRPr="00C97DF2">
        <w:rPr>
          <w:color w:val="00B050"/>
          <w:sz w:val="28"/>
          <w:szCs w:val="28"/>
        </w:rPr>
        <w:t xml:space="preserve"> </w:t>
      </w:r>
      <w:hyperlink r:id="rId29" w:history="1">
        <w:r w:rsidRPr="004B389C">
          <w:rPr>
            <w:color w:val="000000" w:themeColor="text1"/>
            <w:sz w:val="28"/>
            <w:szCs w:val="28"/>
          </w:rPr>
          <w:t xml:space="preserve">Решение № </w:t>
        </w:r>
        <w:r>
          <w:rPr>
            <w:color w:val="000000" w:themeColor="text1"/>
            <w:sz w:val="28"/>
            <w:szCs w:val="28"/>
          </w:rPr>
          <w:t>1277-</w:t>
        </w:r>
        <w:r w:rsidRPr="004B389C">
          <w:rPr>
            <w:color w:val="000000" w:themeColor="text1"/>
            <w:sz w:val="28"/>
            <w:szCs w:val="28"/>
          </w:rPr>
          <w:t>НС/</w:t>
        </w:r>
        <w:r>
          <w:rPr>
            <w:color w:val="000000" w:themeColor="text1"/>
            <w:sz w:val="28"/>
            <w:szCs w:val="28"/>
          </w:rPr>
          <w:t>16</w:t>
        </w:r>
        <w:r w:rsidRPr="004B389C">
          <w:rPr>
            <w:color w:val="000000" w:themeColor="text1"/>
            <w:sz w:val="28"/>
            <w:szCs w:val="28"/>
          </w:rPr>
          <w:t>.08.2022 г</w:t>
        </w:r>
      </w:hyperlink>
      <w:r w:rsidRPr="004B389C">
        <w:rPr>
          <w:color w:val="000000" w:themeColor="text1"/>
          <w:sz w:val="28"/>
          <w:szCs w:val="28"/>
        </w:rPr>
        <w:t xml:space="preserve">., подписано от </w:t>
      </w:r>
      <w:r w:rsidR="006A7F2D">
        <w:rPr>
          <w:color w:val="000000" w:themeColor="text1"/>
          <w:sz w:val="28"/>
          <w:szCs w:val="28"/>
        </w:rPr>
        <w:t>Тошко Йорданов</w:t>
      </w:r>
      <w:r>
        <w:rPr>
          <w:color w:val="000000" w:themeColor="text1"/>
          <w:sz w:val="28"/>
          <w:szCs w:val="28"/>
        </w:rPr>
        <w:t xml:space="preserve"> Хаджитодоров</w:t>
      </w:r>
      <w:r w:rsidRPr="004B389C">
        <w:rPr>
          <w:color w:val="000000" w:themeColor="text1"/>
          <w:sz w:val="28"/>
          <w:szCs w:val="28"/>
        </w:rPr>
        <w:t xml:space="preserve">, в качеството </w:t>
      </w:r>
      <w:r>
        <w:rPr>
          <w:color w:val="000000" w:themeColor="text1"/>
          <w:sz w:val="28"/>
          <w:szCs w:val="28"/>
        </w:rPr>
        <w:t xml:space="preserve">му на </w:t>
      </w:r>
      <w:r w:rsidRPr="004B389C">
        <w:rPr>
          <w:color w:val="000000" w:themeColor="text1"/>
          <w:sz w:val="28"/>
          <w:szCs w:val="28"/>
        </w:rPr>
        <w:t>представляващ</w:t>
      </w:r>
      <w:r>
        <w:rPr>
          <w:color w:val="000000" w:themeColor="text1"/>
          <w:sz w:val="28"/>
          <w:szCs w:val="28"/>
        </w:rPr>
        <w:t xml:space="preserve">  ПП „ИМА ТАКЪВ НАРОД“</w:t>
      </w:r>
      <w:r w:rsidRPr="004B389C">
        <w:rPr>
          <w:color w:val="000000" w:themeColor="text1"/>
          <w:sz w:val="28"/>
          <w:szCs w:val="28"/>
        </w:rPr>
        <w:t xml:space="preserve">. Предложението е депозирано в </w:t>
      </w:r>
      <w:r>
        <w:rPr>
          <w:color w:val="000000" w:themeColor="text1"/>
          <w:sz w:val="28"/>
          <w:szCs w:val="28"/>
        </w:rPr>
        <w:t>14</w:t>
      </w:r>
      <w:r w:rsidRPr="004B389C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15</w:t>
      </w:r>
      <w:r w:rsidRPr="004B389C">
        <w:rPr>
          <w:color w:val="000000" w:themeColor="text1"/>
          <w:sz w:val="28"/>
          <w:szCs w:val="28"/>
        </w:rPr>
        <w:t xml:space="preserve"> ч. и заведено под номер </w:t>
      </w:r>
      <w:r>
        <w:rPr>
          <w:color w:val="000000" w:themeColor="text1"/>
          <w:sz w:val="28"/>
          <w:szCs w:val="28"/>
        </w:rPr>
        <w:t>11</w:t>
      </w:r>
      <w:r w:rsidRPr="004B389C">
        <w:rPr>
          <w:color w:val="000000" w:themeColor="text1"/>
          <w:sz w:val="28"/>
          <w:szCs w:val="28"/>
        </w:rPr>
        <w:t xml:space="preserve"> на 2</w:t>
      </w:r>
      <w:r>
        <w:rPr>
          <w:color w:val="000000" w:themeColor="text1"/>
          <w:sz w:val="28"/>
          <w:szCs w:val="28"/>
        </w:rPr>
        <w:t>8</w:t>
      </w:r>
      <w:r w:rsidRPr="004B389C">
        <w:rPr>
          <w:color w:val="000000" w:themeColor="text1"/>
          <w:sz w:val="28"/>
          <w:szCs w:val="28"/>
        </w:rPr>
        <w:t xml:space="preserve">.08.2022 г. в Регистър - </w:t>
      </w:r>
      <w:hyperlink r:id="rId30" w:history="1">
        <w:r w:rsidRPr="004B389C">
          <w:rPr>
            <w:color w:val="000000" w:themeColor="text1"/>
            <w:sz w:val="28"/>
            <w:szCs w:val="28"/>
          </w:rPr>
          <w:t>Приложение № 63-НС</w:t>
        </w:r>
      </w:hyperlink>
      <w:r w:rsidRPr="004B389C">
        <w:rPr>
          <w:color w:val="000000" w:themeColor="text1"/>
          <w:sz w:val="28"/>
          <w:szCs w:val="28"/>
        </w:rPr>
        <w:t xml:space="preserve"> от изборните книжа.</w:t>
      </w:r>
    </w:p>
    <w:p w14:paraId="375CD9FA" w14:textId="77777777" w:rsidR="00C9320B" w:rsidRPr="00C97DF2" w:rsidRDefault="00C9320B" w:rsidP="00C9320B">
      <w:pPr>
        <w:shd w:val="clear" w:color="auto" w:fill="FFFFFF"/>
        <w:spacing w:after="150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 </w:t>
      </w:r>
      <w:r w:rsidRPr="004B389C">
        <w:rPr>
          <w:color w:val="000000" w:themeColor="text1"/>
          <w:sz w:val="28"/>
          <w:szCs w:val="28"/>
        </w:rPr>
        <w:t>Към предложението са приложени следните документи:</w:t>
      </w:r>
    </w:p>
    <w:p w14:paraId="00230B4A" w14:textId="77777777" w:rsidR="00C9320B" w:rsidRDefault="00C9320B" w:rsidP="00C932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</w:rPr>
      </w:pPr>
      <w:r w:rsidRPr="004B389C">
        <w:rPr>
          <w:color w:val="000000" w:themeColor="text1"/>
          <w:sz w:val="28"/>
          <w:szCs w:val="28"/>
        </w:rPr>
        <w:t xml:space="preserve">Заявления - декларации от кандидатите - </w:t>
      </w:r>
      <w:r>
        <w:rPr>
          <w:color w:val="000000" w:themeColor="text1"/>
          <w:sz w:val="28"/>
          <w:szCs w:val="28"/>
        </w:rPr>
        <w:t>19</w:t>
      </w:r>
      <w:r w:rsidRPr="004B389C">
        <w:rPr>
          <w:color w:val="000000" w:themeColor="text1"/>
          <w:sz w:val="28"/>
          <w:szCs w:val="28"/>
        </w:rPr>
        <w:t xml:space="preserve"> бр., </w:t>
      </w:r>
      <w:hyperlink r:id="rId31" w:history="1">
        <w:r w:rsidRPr="004B389C">
          <w:rPr>
            <w:color w:val="000000" w:themeColor="text1"/>
            <w:sz w:val="28"/>
            <w:szCs w:val="28"/>
          </w:rPr>
          <w:t>Приложение № 61-НС</w:t>
        </w:r>
      </w:hyperlink>
      <w:r w:rsidRPr="004B389C">
        <w:rPr>
          <w:color w:val="000000" w:themeColor="text1"/>
          <w:sz w:val="28"/>
          <w:szCs w:val="28"/>
        </w:rPr>
        <w:t>, че са съгласни да бъдат регистрирани за кандидати за народни представители и отговарят на условията на чл. 65, ал. 1 от Конс</w:t>
      </w:r>
      <w:r>
        <w:rPr>
          <w:color w:val="000000" w:themeColor="text1"/>
          <w:sz w:val="28"/>
          <w:szCs w:val="28"/>
        </w:rPr>
        <w:t>титуцията на Република България;</w:t>
      </w:r>
    </w:p>
    <w:p w14:paraId="5B74C396" w14:textId="77777777" w:rsidR="00C9320B" w:rsidRPr="0000360C" w:rsidRDefault="00C9320B" w:rsidP="00C932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>пълномощно</w:t>
      </w:r>
      <w:r w:rsidRPr="0000360C">
        <w:rPr>
          <w:color w:val="000000" w:themeColor="text1"/>
          <w:sz w:val="28"/>
          <w:szCs w:val="28"/>
        </w:rPr>
        <w:t xml:space="preserve"> от представляващи</w:t>
      </w:r>
      <w:r>
        <w:rPr>
          <w:color w:val="000000" w:themeColor="text1"/>
          <w:sz w:val="28"/>
          <w:szCs w:val="28"/>
        </w:rPr>
        <w:t>я коалицията</w:t>
      </w:r>
      <w:r w:rsidRPr="0000360C">
        <w:rPr>
          <w:color w:val="000000" w:themeColor="text1"/>
          <w:sz w:val="28"/>
          <w:szCs w:val="28"/>
        </w:rPr>
        <w:t>.</w:t>
      </w:r>
    </w:p>
    <w:p w14:paraId="29804A0E" w14:textId="77777777" w:rsidR="00C9320B" w:rsidRPr="00C97DF2" w:rsidRDefault="00C9320B" w:rsidP="00C9320B">
      <w:p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  </w:t>
      </w:r>
      <w:r w:rsidRPr="004B389C">
        <w:rPr>
          <w:color w:val="000000" w:themeColor="text1"/>
          <w:sz w:val="28"/>
          <w:szCs w:val="28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>чл. 244, чл. 253, чл. 255, ал. 1, т. 1, т. 3 и т. 6 и ал. 2 и чл. 258, ал. 1 от Изборния кодекс и Решение № 1229-НС/11.08.2022 г. на ЦИК</w:t>
      </w:r>
      <w:r w:rsidRPr="00C97DF2">
        <w:rPr>
          <w:color w:val="00B050"/>
          <w:sz w:val="28"/>
          <w:szCs w:val="28"/>
        </w:rPr>
        <w:t xml:space="preserve"> </w:t>
      </w:r>
      <w:r w:rsidRPr="004B389C">
        <w:rPr>
          <w:color w:val="000000" w:themeColor="text1"/>
          <w:sz w:val="28"/>
          <w:szCs w:val="28"/>
        </w:rPr>
        <w:t xml:space="preserve">относно регистрация на кандидатите </w:t>
      </w:r>
      <w:r w:rsidRPr="004B389C">
        <w:rPr>
          <w:color w:val="000000" w:themeColor="text1"/>
          <w:sz w:val="28"/>
          <w:szCs w:val="28"/>
        </w:rPr>
        <w:lastRenderedPageBreak/>
        <w:t>за народни представители в изборите на 2 октомври 2022</w:t>
      </w:r>
      <w:r>
        <w:rPr>
          <w:color w:val="000000" w:themeColor="text1"/>
          <w:sz w:val="28"/>
          <w:szCs w:val="28"/>
        </w:rPr>
        <w:t xml:space="preserve"> год.  Н</w:t>
      </w:r>
      <w:r w:rsidRPr="004B389C">
        <w:rPr>
          <w:color w:val="000000" w:themeColor="text1"/>
          <w:sz w:val="28"/>
          <w:szCs w:val="28"/>
        </w:rPr>
        <w:t>е са налице непълноти или несъответствия.</w:t>
      </w:r>
    </w:p>
    <w:p w14:paraId="70C0F7C1" w14:textId="2008F263" w:rsidR="00F24F1D" w:rsidRDefault="00C9320B" w:rsidP="00F24F1D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</w:rPr>
      </w:pPr>
      <w:r w:rsidRPr="00C97DF2">
        <w:rPr>
          <w:color w:val="00B050"/>
          <w:sz w:val="28"/>
          <w:szCs w:val="28"/>
        </w:rPr>
        <w:t xml:space="preserve">          </w:t>
      </w:r>
      <w:r w:rsidRPr="004B389C">
        <w:rPr>
          <w:color w:val="000000" w:themeColor="text1"/>
          <w:sz w:val="28"/>
          <w:szCs w:val="28"/>
        </w:rPr>
        <w:t xml:space="preserve">Предвид гореизложеното и на основание чл. 72, ал.1, т. 8 от ИК и Решение № 1229-НС/11.08.2022 г. на ЦИК, Районна избирателна комисия </w:t>
      </w:r>
      <w:r w:rsidR="00F24F1D">
        <w:rPr>
          <w:color w:val="000000" w:themeColor="text1"/>
          <w:sz w:val="28"/>
          <w:szCs w:val="28"/>
        </w:rPr>
        <w:t>–</w:t>
      </w:r>
      <w:r w:rsidRPr="004B389C">
        <w:rPr>
          <w:color w:val="000000" w:themeColor="text1"/>
          <w:sz w:val="28"/>
          <w:szCs w:val="28"/>
        </w:rPr>
        <w:t xml:space="preserve"> Бургас</w:t>
      </w:r>
    </w:p>
    <w:p w14:paraId="6B16FF3C" w14:textId="77777777" w:rsidR="00F24F1D" w:rsidRDefault="00F24F1D" w:rsidP="00F24F1D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</w:p>
    <w:p w14:paraId="27CCD1F5" w14:textId="35EDA9F0" w:rsidR="00C9320B" w:rsidRPr="004B389C" w:rsidRDefault="00C9320B" w:rsidP="00F24F1D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 w:rsidRPr="004B389C">
        <w:rPr>
          <w:b/>
          <w:color w:val="000000" w:themeColor="text1"/>
          <w:sz w:val="28"/>
          <w:szCs w:val="28"/>
        </w:rPr>
        <w:t>РЕШИ:</w:t>
      </w:r>
    </w:p>
    <w:p w14:paraId="12479337" w14:textId="77777777" w:rsidR="00F24F1D" w:rsidRDefault="00C9320B" w:rsidP="00C9320B">
      <w:pPr>
        <w:rPr>
          <w:color w:val="00B050"/>
        </w:rPr>
      </w:pPr>
      <w:r w:rsidRPr="00C97DF2">
        <w:rPr>
          <w:color w:val="00B050"/>
        </w:rPr>
        <w:t> </w:t>
      </w:r>
      <w:r>
        <w:rPr>
          <w:color w:val="00B050"/>
        </w:rPr>
        <w:tab/>
      </w:r>
    </w:p>
    <w:p w14:paraId="779F5A66" w14:textId="5EE750E3" w:rsidR="00C9320B" w:rsidRDefault="00C9320B" w:rsidP="00F24F1D">
      <w:pPr>
        <w:ind w:firstLine="567"/>
        <w:rPr>
          <w:color w:val="000000" w:themeColor="text1"/>
          <w:sz w:val="28"/>
          <w:szCs w:val="28"/>
        </w:rPr>
      </w:pPr>
      <w:r w:rsidRPr="004B389C">
        <w:rPr>
          <w:color w:val="000000" w:themeColor="text1"/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>
        <w:rPr>
          <w:color w:val="000000" w:themeColor="text1"/>
          <w:sz w:val="28"/>
          <w:szCs w:val="28"/>
        </w:rPr>
        <w:t>ПП „ИМА ТАКЪВ НАРОД“</w:t>
      </w:r>
      <w:r w:rsidRPr="004B389C">
        <w:rPr>
          <w:color w:val="000000" w:themeColor="text1"/>
          <w:sz w:val="28"/>
          <w:szCs w:val="28"/>
        </w:rPr>
        <w:t xml:space="preserve"> в следните състав и поредност:</w:t>
      </w:r>
    </w:p>
    <w:tbl>
      <w:tblPr>
        <w:tblW w:w="41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58"/>
        <w:gridCol w:w="2558"/>
        <w:gridCol w:w="2574"/>
      </w:tblGrid>
      <w:tr w:rsidR="00EF21CC" w:rsidRPr="00D03CE2" w14:paraId="35F1E746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067" w14:textId="77777777" w:rsidR="00EF21CC" w:rsidRPr="00F81730" w:rsidRDefault="00EF21CC" w:rsidP="00044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C76E" w14:textId="77777777" w:rsidR="00EF21CC" w:rsidRPr="00F81730" w:rsidRDefault="00EF21CC" w:rsidP="00044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30">
              <w:rPr>
                <w:b/>
                <w:bCs/>
                <w:color w:val="000000"/>
                <w:sz w:val="28"/>
                <w:szCs w:val="28"/>
              </w:rPr>
              <w:t>Собствено име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A0A7" w14:textId="77777777" w:rsidR="00EF21CC" w:rsidRPr="00F81730" w:rsidRDefault="00EF21CC" w:rsidP="00044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30">
              <w:rPr>
                <w:b/>
                <w:bCs/>
                <w:color w:val="000000"/>
                <w:sz w:val="28"/>
                <w:szCs w:val="28"/>
              </w:rPr>
              <w:t>Бащино име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EA66" w14:textId="77777777" w:rsidR="00EF21CC" w:rsidRPr="00F81730" w:rsidRDefault="00EF21CC" w:rsidP="00044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730">
              <w:rPr>
                <w:b/>
                <w:bCs/>
                <w:color w:val="000000"/>
                <w:sz w:val="28"/>
                <w:szCs w:val="28"/>
              </w:rPr>
              <w:t>Фамилно име</w:t>
            </w:r>
          </w:p>
        </w:tc>
      </w:tr>
      <w:tr w:rsidR="00EF21CC" w:rsidRPr="00D03CE2" w14:paraId="76DDB820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4232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42DE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Ивайло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C1C29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Ванев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1EBE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Вълчев</w:t>
            </w:r>
          </w:p>
        </w:tc>
      </w:tr>
      <w:tr w:rsidR="00EF21CC" w:rsidRPr="00D03CE2" w14:paraId="145FB3EE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092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0F13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Тодор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242A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Георгиев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5E6A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Иванов</w:t>
            </w:r>
          </w:p>
        </w:tc>
      </w:tr>
      <w:tr w:rsidR="00EF21CC" w:rsidRPr="00D03CE2" w14:paraId="72B2B8FA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B7F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ED27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Боян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F17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Митков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3ABD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Хлебаров</w:t>
            </w:r>
          </w:p>
        </w:tc>
      </w:tr>
      <w:tr w:rsidR="00EF21CC" w:rsidRPr="00D03CE2" w14:paraId="14898B6F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5039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68DB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Живко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84B5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Илиев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E3DA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Канев</w:t>
            </w:r>
          </w:p>
        </w:tc>
      </w:tr>
      <w:tr w:rsidR="00EF21CC" w:rsidRPr="00D03CE2" w14:paraId="3C990595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E535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28D4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Найден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0930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Щерионов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2472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Пулакев</w:t>
            </w:r>
          </w:p>
        </w:tc>
      </w:tr>
      <w:tr w:rsidR="00EF21CC" w:rsidRPr="00D03CE2" w14:paraId="0C55733E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E5E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42CC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8678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Тончев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74E5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Драгнев</w:t>
            </w:r>
          </w:p>
        </w:tc>
      </w:tr>
      <w:tr w:rsidR="00EF21CC" w:rsidRPr="00D03CE2" w14:paraId="0BAFF09C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BD6E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0FBC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Драгомир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72EB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Костадинов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701E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Костадинов</w:t>
            </w:r>
          </w:p>
        </w:tc>
      </w:tr>
      <w:tr w:rsidR="00EF21CC" w:rsidRPr="00D03CE2" w14:paraId="567231B5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562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F0F3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Валери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A053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Красимиров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6858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Крумов</w:t>
            </w:r>
          </w:p>
        </w:tc>
      </w:tr>
      <w:tr w:rsidR="00EF21CC" w:rsidRPr="00D03CE2" w14:paraId="719FA0AA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D92C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66D2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Богомил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4740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Красимиров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4E99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Атанасов</w:t>
            </w:r>
          </w:p>
        </w:tc>
      </w:tr>
      <w:tr w:rsidR="00EF21CC" w:rsidRPr="00D03CE2" w14:paraId="4864E02B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95EB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0B1A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96CC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Митков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EC59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Генчев</w:t>
            </w:r>
          </w:p>
        </w:tc>
      </w:tr>
      <w:tr w:rsidR="00EF21CC" w:rsidRPr="00D03CE2" w14:paraId="2BB387BA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BD5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FEE5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Росен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5BF9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Николов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55EB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Костов</w:t>
            </w:r>
          </w:p>
        </w:tc>
      </w:tr>
      <w:tr w:rsidR="00EF21CC" w:rsidRPr="00D03CE2" w14:paraId="3FF24112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B14E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C2CC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Никола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CE33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35F1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Янакиев</w:t>
            </w:r>
          </w:p>
        </w:tc>
      </w:tr>
      <w:tr w:rsidR="00EF21CC" w:rsidRPr="00D03CE2" w14:paraId="7A84B19F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F1D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71A1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Цветомир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FC03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Динков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E6B7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Тачев</w:t>
            </w:r>
          </w:p>
        </w:tc>
      </w:tr>
      <w:tr w:rsidR="00EF21CC" w:rsidRPr="00D03CE2" w14:paraId="4F4F2CE7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D8F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F6E6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Венцислав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A821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Георгиев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B3E9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Велков</w:t>
            </w:r>
          </w:p>
        </w:tc>
      </w:tr>
      <w:tr w:rsidR="00EF21CC" w:rsidRPr="00D03CE2" w14:paraId="407456C0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85D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2796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Христина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6A20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Стефанова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3626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Педикова-Генева</w:t>
            </w:r>
          </w:p>
        </w:tc>
      </w:tr>
      <w:tr w:rsidR="00EF21CC" w:rsidRPr="00D03CE2" w14:paraId="0D7F9B91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CA8F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9C60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Тома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F335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Енчев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F40B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Николов</w:t>
            </w:r>
          </w:p>
        </w:tc>
      </w:tr>
      <w:tr w:rsidR="00EF21CC" w:rsidRPr="00D03CE2" w14:paraId="6AE9D0BC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4C2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6154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Живко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87E3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Тошков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0E65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Димов</w:t>
            </w:r>
          </w:p>
        </w:tc>
      </w:tr>
      <w:tr w:rsidR="00EF21CC" w:rsidRPr="00D03CE2" w14:paraId="02CED5C6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A247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3983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2784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Петков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AD05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Димов</w:t>
            </w:r>
          </w:p>
        </w:tc>
      </w:tr>
      <w:tr w:rsidR="00EF21CC" w:rsidRPr="00D03CE2" w14:paraId="3ABCEC5F" w14:textId="77777777" w:rsidTr="00EF21CC">
        <w:trPr>
          <w:trHeight w:val="300"/>
          <w:jc w:val="center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BD55" w14:textId="77777777" w:rsidR="00EF21CC" w:rsidRPr="00F6329B" w:rsidRDefault="00EF21CC" w:rsidP="0004430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4CC3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Деян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8804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Деянов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DD9E" w14:textId="77777777" w:rsidR="00EF21CC" w:rsidRPr="00F81730" w:rsidRDefault="00EF21CC" w:rsidP="0004430C">
            <w:pPr>
              <w:jc w:val="center"/>
              <w:rPr>
                <w:color w:val="000000"/>
                <w:sz w:val="28"/>
                <w:szCs w:val="28"/>
              </w:rPr>
            </w:pPr>
            <w:r w:rsidRPr="00F81730">
              <w:rPr>
                <w:color w:val="000000"/>
                <w:sz w:val="28"/>
                <w:szCs w:val="28"/>
              </w:rPr>
              <w:t>Драганов</w:t>
            </w:r>
          </w:p>
        </w:tc>
      </w:tr>
    </w:tbl>
    <w:p w14:paraId="5CD7AAAC" w14:textId="77777777" w:rsidR="00D916B7" w:rsidRDefault="00D916B7" w:rsidP="00D916B7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CC4D259" w14:textId="58BB6971" w:rsidR="00C9320B" w:rsidRPr="00C97DF2" w:rsidRDefault="00C9320B" w:rsidP="00D916B7">
      <w:pPr>
        <w:shd w:val="clear" w:color="auto" w:fill="FFFFFF"/>
        <w:ind w:firstLine="567"/>
        <w:jc w:val="both"/>
        <w:rPr>
          <w:color w:val="00B050"/>
          <w:sz w:val="28"/>
          <w:szCs w:val="28"/>
        </w:rPr>
      </w:pPr>
      <w:r w:rsidRPr="002A2532">
        <w:rPr>
          <w:color w:val="000000" w:themeColor="text1"/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</w:t>
      </w:r>
    </w:p>
    <w:p w14:paraId="27A74055" w14:textId="77777777" w:rsidR="003F5A4C" w:rsidRDefault="003F5A4C" w:rsidP="003F5A4C">
      <w:pPr>
        <w:ind w:right="-284"/>
        <w:rPr>
          <w:sz w:val="28"/>
          <w:szCs w:val="28"/>
          <w:lang w:val="en-US"/>
        </w:rPr>
      </w:pPr>
    </w:p>
    <w:p w14:paraId="565BCA81" w14:textId="77777777" w:rsidR="003F5A4C" w:rsidRDefault="003F5A4C" w:rsidP="003F5A4C">
      <w:pPr>
        <w:ind w:right="-28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3F5A4C" w:rsidRPr="00DB1DF9" w14:paraId="52044399" w14:textId="77777777" w:rsidTr="005F0D3D">
        <w:trPr>
          <w:trHeight w:val="306"/>
        </w:trPr>
        <w:tc>
          <w:tcPr>
            <w:tcW w:w="746" w:type="dxa"/>
          </w:tcPr>
          <w:p w14:paraId="1A749799" w14:textId="77777777" w:rsidR="003F5A4C" w:rsidRPr="00DB1DF9" w:rsidRDefault="003F5A4C" w:rsidP="005F0D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05E88F2B" w14:textId="77777777" w:rsidR="003F5A4C" w:rsidRDefault="003F5A4C" w:rsidP="005F0D3D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45C91C25" w14:textId="77777777" w:rsidR="003F5A4C" w:rsidRPr="00DA7E72" w:rsidRDefault="003F5A4C" w:rsidP="005F0D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F4981C5" w14:textId="77777777" w:rsidR="003F5A4C" w:rsidRPr="00DA7E72" w:rsidRDefault="003F5A4C" w:rsidP="005F0D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3F5A4C" w:rsidRPr="001F39DC" w14:paraId="04AD584F" w14:textId="77777777" w:rsidTr="005F0D3D">
        <w:trPr>
          <w:trHeight w:val="295"/>
        </w:trPr>
        <w:tc>
          <w:tcPr>
            <w:tcW w:w="746" w:type="dxa"/>
          </w:tcPr>
          <w:p w14:paraId="08A2270B" w14:textId="77777777" w:rsidR="003F5A4C" w:rsidRPr="008E10F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4FC07808" w14:textId="77777777" w:rsidR="003F5A4C" w:rsidRPr="00CA4D9F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25C9BD19" w14:textId="77777777" w:rsidR="003F5A4C" w:rsidRPr="005260A3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7683B07" w14:textId="77777777" w:rsidR="003F5A4C" w:rsidRPr="00AA7C55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6EB82A14" w14:textId="77777777" w:rsidTr="005F0D3D">
        <w:trPr>
          <w:trHeight w:val="295"/>
        </w:trPr>
        <w:tc>
          <w:tcPr>
            <w:tcW w:w="746" w:type="dxa"/>
          </w:tcPr>
          <w:p w14:paraId="09217D3C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64CE128E" w14:textId="77777777" w:rsidR="003F5A4C" w:rsidRDefault="003F5A4C" w:rsidP="005F0D3D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50AAAE6C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F24119" w14:textId="77777777" w:rsidR="003F5A4C" w:rsidRPr="00AA7C55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08C9E546" w14:textId="77777777" w:rsidTr="005F0D3D">
        <w:trPr>
          <w:trHeight w:val="306"/>
        </w:trPr>
        <w:tc>
          <w:tcPr>
            <w:tcW w:w="746" w:type="dxa"/>
          </w:tcPr>
          <w:p w14:paraId="2A3344D7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0BE4C473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251292C" w14:textId="77777777" w:rsidR="003F5A4C" w:rsidRPr="001F39D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EA55C11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27CF7DAA" w14:textId="77777777" w:rsidTr="005F0D3D">
        <w:trPr>
          <w:trHeight w:val="295"/>
        </w:trPr>
        <w:tc>
          <w:tcPr>
            <w:tcW w:w="746" w:type="dxa"/>
          </w:tcPr>
          <w:p w14:paraId="446D73E3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3603B3EA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4719F9CA" w14:textId="77777777" w:rsidR="003F5A4C" w:rsidRPr="001F39DC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A9095CC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72B0950E" w14:textId="77777777" w:rsidTr="005F0D3D">
        <w:trPr>
          <w:trHeight w:val="306"/>
        </w:trPr>
        <w:tc>
          <w:tcPr>
            <w:tcW w:w="746" w:type="dxa"/>
          </w:tcPr>
          <w:p w14:paraId="5E14B255" w14:textId="77777777" w:rsidR="003F5A4C" w:rsidRPr="008E10F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5B0A3CF8" w14:textId="77777777" w:rsidR="003F5A4C" w:rsidRPr="001F39DC" w:rsidRDefault="003F5A4C" w:rsidP="005F0D3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32D1EAFC" w14:textId="77777777" w:rsidR="003F5A4C" w:rsidRPr="001F39DC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A3086CF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4D7E9058" w14:textId="77777777" w:rsidTr="005F0D3D">
        <w:trPr>
          <w:trHeight w:val="306"/>
        </w:trPr>
        <w:tc>
          <w:tcPr>
            <w:tcW w:w="746" w:type="dxa"/>
          </w:tcPr>
          <w:p w14:paraId="7B531C77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3E77EE1A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19F63271" w14:textId="77777777" w:rsidR="003F5A4C" w:rsidRPr="001F39D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F9C81C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26C06851" w14:textId="77777777" w:rsidTr="005F0D3D">
        <w:trPr>
          <w:trHeight w:val="295"/>
        </w:trPr>
        <w:tc>
          <w:tcPr>
            <w:tcW w:w="746" w:type="dxa"/>
          </w:tcPr>
          <w:p w14:paraId="0B746653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0B863647" w14:textId="77777777" w:rsidR="003F5A4C" w:rsidRPr="001F39D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36DCF725" w14:textId="77777777" w:rsidR="003F5A4C" w:rsidRPr="006B1A81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020681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0DC87A26" w14:textId="77777777" w:rsidTr="005F0D3D">
        <w:trPr>
          <w:trHeight w:val="306"/>
        </w:trPr>
        <w:tc>
          <w:tcPr>
            <w:tcW w:w="746" w:type="dxa"/>
          </w:tcPr>
          <w:p w14:paraId="3E6EC304" w14:textId="77777777" w:rsidR="003F5A4C" w:rsidRPr="00E77B0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8.</w:t>
            </w:r>
          </w:p>
        </w:tc>
        <w:tc>
          <w:tcPr>
            <w:tcW w:w="5261" w:type="dxa"/>
          </w:tcPr>
          <w:p w14:paraId="3A3C5741" w14:textId="77777777" w:rsidR="003F5A4C" w:rsidRPr="00E77B0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37EC3A8C" w14:textId="77777777" w:rsidR="003F5A4C" w:rsidRPr="00E77B09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C8ECFD8" w14:textId="77777777" w:rsidR="003F5A4C" w:rsidRPr="00E77B09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531FE7FC" w14:textId="77777777" w:rsidTr="005F0D3D">
        <w:trPr>
          <w:trHeight w:val="306"/>
        </w:trPr>
        <w:tc>
          <w:tcPr>
            <w:tcW w:w="746" w:type="dxa"/>
          </w:tcPr>
          <w:p w14:paraId="5F02ADD7" w14:textId="77777777" w:rsidR="003F5A4C" w:rsidRPr="00E77B09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04D3E721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50567E2E" w14:textId="77777777" w:rsidR="003F5A4C" w:rsidRPr="00E77B09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1339676" w14:textId="77777777" w:rsidR="003F5A4C" w:rsidRPr="001F39DC" w:rsidRDefault="003F5A4C" w:rsidP="005F0D3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F5A4C" w:rsidRPr="001F39DC" w14:paraId="672DEEEE" w14:textId="77777777" w:rsidTr="005F0D3D">
        <w:trPr>
          <w:trHeight w:val="295"/>
        </w:trPr>
        <w:tc>
          <w:tcPr>
            <w:tcW w:w="746" w:type="dxa"/>
          </w:tcPr>
          <w:p w14:paraId="0A139474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2C32DAD1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36015201" w14:textId="77777777" w:rsidR="003F5A4C" w:rsidRPr="003A62A7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B3AE2D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715F4D8E" w14:textId="77777777" w:rsidTr="005F0D3D">
        <w:trPr>
          <w:trHeight w:val="306"/>
        </w:trPr>
        <w:tc>
          <w:tcPr>
            <w:tcW w:w="746" w:type="dxa"/>
          </w:tcPr>
          <w:p w14:paraId="68340098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2E07A2C8" w14:textId="77777777" w:rsidR="003F5A4C" w:rsidRPr="003A62A7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75FCAB25" w14:textId="77777777" w:rsidR="003F5A4C" w:rsidRPr="003A62A7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93E9822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487EEDD2" w14:textId="77777777" w:rsidTr="005F0D3D">
        <w:trPr>
          <w:trHeight w:val="306"/>
        </w:trPr>
        <w:tc>
          <w:tcPr>
            <w:tcW w:w="746" w:type="dxa"/>
          </w:tcPr>
          <w:p w14:paraId="702F2E81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5D17F6AF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7B5F8019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9C227D6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249132D9" w14:textId="77777777" w:rsidTr="005F0D3D">
        <w:trPr>
          <w:trHeight w:val="306"/>
        </w:trPr>
        <w:tc>
          <w:tcPr>
            <w:tcW w:w="746" w:type="dxa"/>
          </w:tcPr>
          <w:p w14:paraId="48766A27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01D34458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20F1A635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182089C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5A4C" w:rsidRPr="001F39DC" w14:paraId="32D0ED42" w14:textId="77777777" w:rsidTr="005F0D3D">
        <w:trPr>
          <w:trHeight w:val="306"/>
        </w:trPr>
        <w:tc>
          <w:tcPr>
            <w:tcW w:w="746" w:type="dxa"/>
          </w:tcPr>
          <w:p w14:paraId="71587124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8F968C3" w14:textId="77777777" w:rsidR="003F5A4C" w:rsidRDefault="003F5A4C" w:rsidP="005F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4334F641" w14:textId="77777777" w:rsidR="003F5A4C" w:rsidRDefault="003F5A4C" w:rsidP="005F0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1D7E74A" w14:textId="77777777" w:rsidR="003F5A4C" w:rsidRPr="003A62A7" w:rsidRDefault="003F5A4C" w:rsidP="005F0D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42ABB9F" w14:textId="77777777" w:rsidR="003F5A4C" w:rsidRDefault="003F5A4C" w:rsidP="003F5A4C">
      <w:pPr>
        <w:tabs>
          <w:tab w:val="left" w:pos="1379"/>
        </w:tabs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ab/>
      </w:r>
    </w:p>
    <w:p w14:paraId="466C708B" w14:textId="77777777" w:rsidR="003F5A4C" w:rsidRPr="009E113B" w:rsidRDefault="003F5A4C" w:rsidP="003F5A4C">
      <w:pPr>
        <w:contextualSpacing/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Гласували:  1</w:t>
      </w:r>
      <w:r>
        <w:rPr>
          <w:color w:val="000000" w:themeColor="text1"/>
          <w:sz w:val="28"/>
          <w:szCs w:val="28"/>
          <w:lang w:val="en-US"/>
        </w:rPr>
        <w:t>4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  <w:lang w:val="en-US"/>
        </w:rPr>
        <w:t>4</w:t>
      </w:r>
      <w:r w:rsidRPr="009E113B">
        <w:rPr>
          <w:color w:val="000000" w:themeColor="text1"/>
          <w:sz w:val="28"/>
          <w:szCs w:val="28"/>
        </w:rPr>
        <w:t>, „против“ –няма</w:t>
      </w:r>
    </w:p>
    <w:p w14:paraId="49265DA9" w14:textId="567DB54E" w:rsidR="003F5A4C" w:rsidRDefault="003F5A4C" w:rsidP="003F5A4C">
      <w:pPr>
        <w:contextualSpacing/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>
        <w:rPr>
          <w:color w:val="000000" w:themeColor="text1"/>
          <w:sz w:val="28"/>
          <w:szCs w:val="28"/>
        </w:rPr>
        <w:t>1</w:t>
      </w:r>
      <w:r w:rsidR="00821B22">
        <w:rPr>
          <w:color w:val="000000" w:themeColor="text1"/>
          <w:sz w:val="28"/>
          <w:szCs w:val="28"/>
        </w:rPr>
        <w:t>4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5783D79A" w14:textId="7AC2B136" w:rsidR="00D54314" w:rsidRDefault="00D54314" w:rsidP="00F46AC4">
      <w:pPr>
        <w:ind w:left="284" w:hanging="284"/>
        <w:jc w:val="both"/>
        <w:rPr>
          <w:rFonts w:eastAsia="Calibri"/>
          <w:sz w:val="28"/>
          <w:szCs w:val="28"/>
          <w:lang w:eastAsia="en-US"/>
        </w:rPr>
      </w:pPr>
    </w:p>
    <w:p w14:paraId="1867B58C" w14:textId="77777777" w:rsidR="00D916B7" w:rsidRPr="004F6AF4" w:rsidRDefault="00D916B7" w:rsidP="00D916B7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5DAC70FB" w14:textId="77777777" w:rsidR="00D916B7" w:rsidRDefault="00D916B7" w:rsidP="00D916B7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3B774512" w14:textId="77777777" w:rsidR="00D916B7" w:rsidRDefault="00D916B7" w:rsidP="00D916B7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69A18EFD" w14:textId="77777777" w:rsidR="00D916B7" w:rsidRDefault="00D916B7" w:rsidP="00D916B7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Михаил </w:t>
      </w:r>
      <w:proofErr w:type="spellStart"/>
      <w:r>
        <w:rPr>
          <w:sz w:val="28"/>
          <w:szCs w:val="28"/>
        </w:rPr>
        <w:t>Хаджиянев</w:t>
      </w:r>
      <w:proofErr w:type="spellEnd"/>
    </w:p>
    <w:p w14:paraId="28C8EF8A" w14:textId="77777777" w:rsidR="00D916B7" w:rsidRDefault="00D916B7" w:rsidP="00D916B7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75F77CBD" w14:textId="77777777" w:rsidR="00D916B7" w:rsidRDefault="00D916B7" w:rsidP="00D916B7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:                 </w:t>
      </w:r>
    </w:p>
    <w:p w14:paraId="32795007" w14:textId="2D2F2289" w:rsidR="00D916B7" w:rsidRDefault="00D916B7" w:rsidP="00D916B7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3FA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Емине Иляз</w:t>
      </w:r>
    </w:p>
    <w:p w14:paraId="7AB1A590" w14:textId="17ECA966" w:rsidR="004B7EA3" w:rsidRPr="005F0D3D" w:rsidRDefault="004B7EA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sectPr w:rsidR="004B7EA3" w:rsidRPr="005F0D3D" w:rsidSect="00F63FAA">
      <w:footerReference w:type="default" r:id="rId32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13057" w14:textId="77777777" w:rsidR="00952F47" w:rsidRDefault="00952F47" w:rsidP="001C0806">
      <w:r>
        <w:separator/>
      </w:r>
    </w:p>
  </w:endnote>
  <w:endnote w:type="continuationSeparator" w:id="0">
    <w:p w14:paraId="1F528C7B" w14:textId="77777777" w:rsidR="00952F47" w:rsidRDefault="00952F47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362AF6E1" w:rsidR="008F3A48" w:rsidRDefault="008F3A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DCE">
          <w:rPr>
            <w:noProof/>
          </w:rPr>
          <w:t>19</w:t>
        </w:r>
        <w:r>
          <w:fldChar w:fldCharType="end"/>
        </w:r>
      </w:p>
    </w:sdtContent>
  </w:sdt>
  <w:p w14:paraId="7F2088E9" w14:textId="77777777" w:rsidR="008F3A48" w:rsidRDefault="008F3A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4D086" w14:textId="77777777" w:rsidR="00952F47" w:rsidRDefault="00952F47" w:rsidP="001C0806">
      <w:r>
        <w:separator/>
      </w:r>
    </w:p>
  </w:footnote>
  <w:footnote w:type="continuationSeparator" w:id="0">
    <w:p w14:paraId="1924C24D" w14:textId="77777777" w:rsidR="00952F47" w:rsidRDefault="00952F47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147214"/>
    <w:multiLevelType w:val="hybridMultilevel"/>
    <w:tmpl w:val="68D06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33990"/>
    <w:rsid w:val="0004430C"/>
    <w:rsid w:val="000501B3"/>
    <w:rsid w:val="00052080"/>
    <w:rsid w:val="00081735"/>
    <w:rsid w:val="000823DC"/>
    <w:rsid w:val="00090513"/>
    <w:rsid w:val="00095F7D"/>
    <w:rsid w:val="000A10B4"/>
    <w:rsid w:val="000D3330"/>
    <w:rsid w:val="000F26B6"/>
    <w:rsid w:val="000F5EC1"/>
    <w:rsid w:val="00142517"/>
    <w:rsid w:val="001445CF"/>
    <w:rsid w:val="001551C5"/>
    <w:rsid w:val="00157998"/>
    <w:rsid w:val="0016280F"/>
    <w:rsid w:val="00170BA6"/>
    <w:rsid w:val="00186AD0"/>
    <w:rsid w:val="00194812"/>
    <w:rsid w:val="001A2ECD"/>
    <w:rsid w:val="001B6DCE"/>
    <w:rsid w:val="001C0806"/>
    <w:rsid w:val="001C59F4"/>
    <w:rsid w:val="001D6FD2"/>
    <w:rsid w:val="001F4595"/>
    <w:rsid w:val="001F71B9"/>
    <w:rsid w:val="00201207"/>
    <w:rsid w:val="0020410A"/>
    <w:rsid w:val="00221A06"/>
    <w:rsid w:val="00225DB6"/>
    <w:rsid w:val="002438B7"/>
    <w:rsid w:val="00243D2C"/>
    <w:rsid w:val="002610C4"/>
    <w:rsid w:val="0029041A"/>
    <w:rsid w:val="00290A23"/>
    <w:rsid w:val="002933C3"/>
    <w:rsid w:val="002A7351"/>
    <w:rsid w:val="002C70F0"/>
    <w:rsid w:val="002D5210"/>
    <w:rsid w:val="00304A92"/>
    <w:rsid w:val="0032186D"/>
    <w:rsid w:val="00334AAB"/>
    <w:rsid w:val="00337147"/>
    <w:rsid w:val="003A6DCB"/>
    <w:rsid w:val="003D6181"/>
    <w:rsid w:val="003E243E"/>
    <w:rsid w:val="003F5133"/>
    <w:rsid w:val="003F5A4C"/>
    <w:rsid w:val="00410F6E"/>
    <w:rsid w:val="00413E2D"/>
    <w:rsid w:val="00416635"/>
    <w:rsid w:val="004173B0"/>
    <w:rsid w:val="00433990"/>
    <w:rsid w:val="00470E46"/>
    <w:rsid w:val="004827A7"/>
    <w:rsid w:val="00482C33"/>
    <w:rsid w:val="004936C1"/>
    <w:rsid w:val="004A2DD6"/>
    <w:rsid w:val="004B4798"/>
    <w:rsid w:val="004B7EA3"/>
    <w:rsid w:val="004C4EBF"/>
    <w:rsid w:val="004E59D6"/>
    <w:rsid w:val="004E67B0"/>
    <w:rsid w:val="004F6AF4"/>
    <w:rsid w:val="005164AB"/>
    <w:rsid w:val="00517ED1"/>
    <w:rsid w:val="005260A3"/>
    <w:rsid w:val="00527DC7"/>
    <w:rsid w:val="00540517"/>
    <w:rsid w:val="00540E36"/>
    <w:rsid w:val="00546EC1"/>
    <w:rsid w:val="00570E2D"/>
    <w:rsid w:val="0057404C"/>
    <w:rsid w:val="005B2EDA"/>
    <w:rsid w:val="005C42A9"/>
    <w:rsid w:val="005D7478"/>
    <w:rsid w:val="005E046C"/>
    <w:rsid w:val="005F0D3D"/>
    <w:rsid w:val="005F4B5F"/>
    <w:rsid w:val="00606E36"/>
    <w:rsid w:val="0062354D"/>
    <w:rsid w:val="00627241"/>
    <w:rsid w:val="00627ACE"/>
    <w:rsid w:val="00633E20"/>
    <w:rsid w:val="00650506"/>
    <w:rsid w:val="0066009F"/>
    <w:rsid w:val="00675454"/>
    <w:rsid w:val="00684AFD"/>
    <w:rsid w:val="00684E96"/>
    <w:rsid w:val="0068547B"/>
    <w:rsid w:val="0069148F"/>
    <w:rsid w:val="00692902"/>
    <w:rsid w:val="006A7F2D"/>
    <w:rsid w:val="006C2B3A"/>
    <w:rsid w:val="006C4154"/>
    <w:rsid w:val="006F0563"/>
    <w:rsid w:val="00711F6A"/>
    <w:rsid w:val="00723BC4"/>
    <w:rsid w:val="00725603"/>
    <w:rsid w:val="00730E33"/>
    <w:rsid w:val="00741043"/>
    <w:rsid w:val="00756439"/>
    <w:rsid w:val="007910C5"/>
    <w:rsid w:val="00793FC1"/>
    <w:rsid w:val="007B7621"/>
    <w:rsid w:val="007C1854"/>
    <w:rsid w:val="007D4AB9"/>
    <w:rsid w:val="007E4B7A"/>
    <w:rsid w:val="007F6C5E"/>
    <w:rsid w:val="00803C21"/>
    <w:rsid w:val="00814972"/>
    <w:rsid w:val="00821B22"/>
    <w:rsid w:val="008238C9"/>
    <w:rsid w:val="00833DFF"/>
    <w:rsid w:val="008538C6"/>
    <w:rsid w:val="008558F9"/>
    <w:rsid w:val="008A03F7"/>
    <w:rsid w:val="008A3DD5"/>
    <w:rsid w:val="008A4059"/>
    <w:rsid w:val="008C42F8"/>
    <w:rsid w:val="008C7331"/>
    <w:rsid w:val="008E10F9"/>
    <w:rsid w:val="008F3A48"/>
    <w:rsid w:val="008F4875"/>
    <w:rsid w:val="009015D1"/>
    <w:rsid w:val="009100A9"/>
    <w:rsid w:val="00923AEB"/>
    <w:rsid w:val="00940318"/>
    <w:rsid w:val="00943FF2"/>
    <w:rsid w:val="00951ABC"/>
    <w:rsid w:val="00952F47"/>
    <w:rsid w:val="009613A8"/>
    <w:rsid w:val="00965A71"/>
    <w:rsid w:val="009844FE"/>
    <w:rsid w:val="00985591"/>
    <w:rsid w:val="009864A3"/>
    <w:rsid w:val="00987CDC"/>
    <w:rsid w:val="009A004C"/>
    <w:rsid w:val="009C15EF"/>
    <w:rsid w:val="009C4375"/>
    <w:rsid w:val="009E113B"/>
    <w:rsid w:val="009E2D73"/>
    <w:rsid w:val="009E2DAF"/>
    <w:rsid w:val="00A11C65"/>
    <w:rsid w:val="00A14F35"/>
    <w:rsid w:val="00A265B8"/>
    <w:rsid w:val="00A57F17"/>
    <w:rsid w:val="00A67FC1"/>
    <w:rsid w:val="00A75CDF"/>
    <w:rsid w:val="00A86AA6"/>
    <w:rsid w:val="00AA1475"/>
    <w:rsid w:val="00AC7317"/>
    <w:rsid w:val="00AD47F3"/>
    <w:rsid w:val="00AE3AF0"/>
    <w:rsid w:val="00AE634F"/>
    <w:rsid w:val="00AF5E4B"/>
    <w:rsid w:val="00B107F4"/>
    <w:rsid w:val="00B13678"/>
    <w:rsid w:val="00B37225"/>
    <w:rsid w:val="00B51F62"/>
    <w:rsid w:val="00B70938"/>
    <w:rsid w:val="00B95A6F"/>
    <w:rsid w:val="00B96C1A"/>
    <w:rsid w:val="00BA04E8"/>
    <w:rsid w:val="00BA1509"/>
    <w:rsid w:val="00BA4C59"/>
    <w:rsid w:val="00BA5D67"/>
    <w:rsid w:val="00BB3513"/>
    <w:rsid w:val="00BB3DBD"/>
    <w:rsid w:val="00BB7221"/>
    <w:rsid w:val="00BC1C6D"/>
    <w:rsid w:val="00BD0E64"/>
    <w:rsid w:val="00BD11AA"/>
    <w:rsid w:val="00BD2EF5"/>
    <w:rsid w:val="00BD5CB6"/>
    <w:rsid w:val="00BE1B99"/>
    <w:rsid w:val="00BF2474"/>
    <w:rsid w:val="00BF31D1"/>
    <w:rsid w:val="00C064F5"/>
    <w:rsid w:val="00C40777"/>
    <w:rsid w:val="00C4436C"/>
    <w:rsid w:val="00C51451"/>
    <w:rsid w:val="00C6649B"/>
    <w:rsid w:val="00C67F24"/>
    <w:rsid w:val="00C73033"/>
    <w:rsid w:val="00C9320B"/>
    <w:rsid w:val="00C95AAE"/>
    <w:rsid w:val="00CA4D9F"/>
    <w:rsid w:val="00CB5511"/>
    <w:rsid w:val="00CE265F"/>
    <w:rsid w:val="00CE5076"/>
    <w:rsid w:val="00CF2149"/>
    <w:rsid w:val="00CF67AC"/>
    <w:rsid w:val="00D04496"/>
    <w:rsid w:val="00D1467A"/>
    <w:rsid w:val="00D257AD"/>
    <w:rsid w:val="00D435CA"/>
    <w:rsid w:val="00D443F7"/>
    <w:rsid w:val="00D52BD9"/>
    <w:rsid w:val="00D54314"/>
    <w:rsid w:val="00D62797"/>
    <w:rsid w:val="00D726FE"/>
    <w:rsid w:val="00D916B7"/>
    <w:rsid w:val="00D9371E"/>
    <w:rsid w:val="00DA51A0"/>
    <w:rsid w:val="00DB3B20"/>
    <w:rsid w:val="00DC7D74"/>
    <w:rsid w:val="00DF0CC0"/>
    <w:rsid w:val="00E22EC6"/>
    <w:rsid w:val="00E24289"/>
    <w:rsid w:val="00E42203"/>
    <w:rsid w:val="00E6064D"/>
    <w:rsid w:val="00E7018E"/>
    <w:rsid w:val="00E8690E"/>
    <w:rsid w:val="00E922E1"/>
    <w:rsid w:val="00EB00F1"/>
    <w:rsid w:val="00EB5C8F"/>
    <w:rsid w:val="00EC2E21"/>
    <w:rsid w:val="00EC74B9"/>
    <w:rsid w:val="00ED382C"/>
    <w:rsid w:val="00EF21CC"/>
    <w:rsid w:val="00F00198"/>
    <w:rsid w:val="00F13C3E"/>
    <w:rsid w:val="00F1650B"/>
    <w:rsid w:val="00F16BE5"/>
    <w:rsid w:val="00F16F43"/>
    <w:rsid w:val="00F24F1D"/>
    <w:rsid w:val="00F3416C"/>
    <w:rsid w:val="00F436FA"/>
    <w:rsid w:val="00F46AC4"/>
    <w:rsid w:val="00F63FAA"/>
    <w:rsid w:val="00F74F30"/>
    <w:rsid w:val="00F85BE1"/>
    <w:rsid w:val="00F94DE4"/>
    <w:rsid w:val="00FA6A0F"/>
    <w:rsid w:val="00FD596B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paragraph" w:styleId="af2">
    <w:name w:val="No Spacing"/>
    <w:uiPriority w:val="1"/>
    <w:qFormat/>
    <w:rsid w:val="005B2E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k.bg/reshenie/?no=748&amp;date=20.08.2014" TargetMode="External"/><Relationship Id="rId18" Type="http://schemas.openxmlformats.org/officeDocument/2006/relationships/hyperlink" Target="http://www.cik.bg/f/r655" TargetMode="External"/><Relationship Id="rId26" Type="http://schemas.openxmlformats.org/officeDocument/2006/relationships/hyperlink" Target="http://www.cik.bg/f/r65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k.bg/reshenie/?no=748&amp;date=20.08.201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ik.bg/f/r523" TargetMode="External"/><Relationship Id="rId17" Type="http://schemas.openxmlformats.org/officeDocument/2006/relationships/hyperlink" Target="http://www.cik.bg/reshenie/?no=748&amp;date=20.08.2014" TargetMode="External"/><Relationship Id="rId25" Type="http://schemas.openxmlformats.org/officeDocument/2006/relationships/hyperlink" Target="http://www.cik.bg/reshenie/?no=748&amp;date=20.08.201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k.bg/f/r523" TargetMode="External"/><Relationship Id="rId20" Type="http://schemas.openxmlformats.org/officeDocument/2006/relationships/hyperlink" Target="http://www.cik.bg/f/r523" TargetMode="External"/><Relationship Id="rId29" Type="http://schemas.openxmlformats.org/officeDocument/2006/relationships/hyperlink" Target="http://www.cik.bg/reshenie/?no=748&amp;date=20.08.2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f/r525" TargetMode="External"/><Relationship Id="rId24" Type="http://schemas.openxmlformats.org/officeDocument/2006/relationships/hyperlink" Target="http://www.cik.bg/f/r523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ik.bg/f/r525" TargetMode="External"/><Relationship Id="rId23" Type="http://schemas.openxmlformats.org/officeDocument/2006/relationships/hyperlink" Target="http://www.cik.bg/f/r525" TargetMode="External"/><Relationship Id="rId28" Type="http://schemas.openxmlformats.org/officeDocument/2006/relationships/hyperlink" Target="http://www.cik.bg/f/r523" TargetMode="External"/><Relationship Id="rId10" Type="http://schemas.openxmlformats.org/officeDocument/2006/relationships/hyperlink" Target="http://www.cik.bg/f/r655" TargetMode="External"/><Relationship Id="rId19" Type="http://schemas.openxmlformats.org/officeDocument/2006/relationships/hyperlink" Target="http://www.cik.bg/f/r525" TargetMode="External"/><Relationship Id="rId31" Type="http://schemas.openxmlformats.org/officeDocument/2006/relationships/hyperlink" Target="http://www.cik.bg/f/r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748&amp;date=20.08.2014" TargetMode="External"/><Relationship Id="rId14" Type="http://schemas.openxmlformats.org/officeDocument/2006/relationships/hyperlink" Target="http://www.cik.bg/f/r655" TargetMode="External"/><Relationship Id="rId22" Type="http://schemas.openxmlformats.org/officeDocument/2006/relationships/hyperlink" Target="http://www.cik.bg/f/r655" TargetMode="External"/><Relationship Id="rId27" Type="http://schemas.openxmlformats.org/officeDocument/2006/relationships/hyperlink" Target="http://www.cik.bg/f/r525" TargetMode="External"/><Relationship Id="rId30" Type="http://schemas.openxmlformats.org/officeDocument/2006/relationships/hyperlink" Target="http://www.cik.bg/f/r655" TargetMode="External"/><Relationship Id="rId8" Type="http://schemas.openxmlformats.org/officeDocument/2006/relationships/hyperlink" Target="http://www.cik.bg/f/r523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1FBE-0CA1-4872-BB7C-BC3AC664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324</Words>
  <Characters>30349</Characters>
  <Application>Microsoft Office Word</Application>
  <DocSecurity>0</DocSecurity>
  <Lines>252</Lines>
  <Paragraphs>7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6</cp:revision>
  <cp:lastPrinted>2022-08-17T08:48:00Z</cp:lastPrinted>
  <dcterms:created xsi:type="dcterms:W3CDTF">2022-09-02T05:28:00Z</dcterms:created>
  <dcterms:modified xsi:type="dcterms:W3CDTF">2022-09-02T05:30:00Z</dcterms:modified>
</cp:coreProperties>
</file>